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AF" w:rsidRPr="00B04B9F" w:rsidRDefault="00523BDA" w:rsidP="00F92DAF">
      <w:pPr>
        <w:ind w:left="2832" w:firstLine="708"/>
        <w:jc w:val="center"/>
        <w:rPr>
          <w:rFonts w:ascii="Calibri" w:hAnsi="Calibri" w:cs="Arial"/>
          <w:b/>
          <w:bCs/>
          <w:noProof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91520" behindDoc="0" locked="0" layoutInCell="1" allowOverlap="1" wp14:anchorId="47645CB6" wp14:editId="70458835">
            <wp:simplePos x="0" y="0"/>
            <wp:positionH relativeFrom="margin">
              <wp:posOffset>-428625</wp:posOffset>
            </wp:positionH>
            <wp:positionV relativeFrom="margin">
              <wp:posOffset>-390525</wp:posOffset>
            </wp:positionV>
            <wp:extent cx="3382404" cy="1249680"/>
            <wp:effectExtent l="0" t="0" r="889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_logoDSDEN_01_acLY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404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DAF" w:rsidRPr="00B04B9F">
        <w:rPr>
          <w:rFonts w:ascii="Calibri" w:hAnsi="Calibri"/>
          <w:noProof/>
        </w:rPr>
        <w:t xml:space="preserve">                </w:t>
      </w:r>
      <w:r w:rsidR="00F92DAF" w:rsidRPr="00B04B9F">
        <w:rPr>
          <w:rFonts w:ascii="Calibri" w:hAnsi="Calibri"/>
          <w:noProof/>
        </w:rPr>
        <w:tab/>
        <w:t xml:space="preserve"> </w:t>
      </w:r>
      <w:r w:rsidR="00F92DAF" w:rsidRPr="00B04B9F">
        <w:rPr>
          <w:rFonts w:ascii="Calibri" w:hAnsi="Calibri" w:cs="Arial"/>
          <w:b/>
          <w:bCs/>
          <w:noProof/>
        </w:rPr>
        <w:t xml:space="preserve">CDOEASD Ain     </w:t>
      </w:r>
      <w:r w:rsidR="00F92DAF" w:rsidRPr="00B04B9F">
        <w:rPr>
          <w:rFonts w:ascii="Calibri" w:hAnsi="Calibri" w:cs="Arial"/>
          <w:b/>
          <w:bCs/>
          <w:noProof/>
          <w:sz w:val="28"/>
          <w:szCs w:val="28"/>
        </w:rPr>
        <w:t xml:space="preserve">Annexe </w:t>
      </w:r>
      <w:r w:rsidR="00FE14A9" w:rsidRPr="00B04B9F">
        <w:rPr>
          <w:rFonts w:ascii="Calibri" w:hAnsi="Calibri" w:cs="Arial"/>
          <w:b/>
          <w:bCs/>
          <w:noProof/>
          <w:sz w:val="28"/>
          <w:szCs w:val="28"/>
        </w:rPr>
        <w:t>6</w:t>
      </w:r>
      <w:r w:rsidR="005A2975">
        <w:rPr>
          <w:rFonts w:ascii="Calibri" w:hAnsi="Calibri" w:cs="Arial"/>
          <w:b/>
          <w:bCs/>
          <w:noProof/>
          <w:sz w:val="28"/>
          <w:szCs w:val="28"/>
        </w:rPr>
        <w:t>bis</w:t>
      </w:r>
    </w:p>
    <w:p w:rsidR="00F259C0" w:rsidRPr="00B04B9F" w:rsidRDefault="00F259C0">
      <w:pPr>
        <w:pStyle w:val="En-tte"/>
        <w:tabs>
          <w:tab w:val="clear" w:pos="4536"/>
          <w:tab w:val="clear" w:pos="9072"/>
        </w:tabs>
        <w:rPr>
          <w:rFonts w:ascii="Calibri" w:hAnsi="Calibri"/>
        </w:rPr>
      </w:pPr>
    </w:p>
    <w:p w:rsidR="00F259C0" w:rsidRPr="00B04B9F" w:rsidRDefault="00F259C0">
      <w:pPr>
        <w:pStyle w:val="En-tte"/>
        <w:tabs>
          <w:tab w:val="clear" w:pos="4536"/>
          <w:tab w:val="clear" w:pos="9072"/>
        </w:tabs>
        <w:rPr>
          <w:rFonts w:ascii="Calibri" w:hAnsi="Calibri"/>
        </w:rPr>
      </w:pPr>
    </w:p>
    <w:p w:rsidR="00523BDA" w:rsidRDefault="00523BDA" w:rsidP="00523BDA">
      <w:pPr>
        <w:rPr>
          <w:rFonts w:ascii="Calibri" w:hAnsi="Calibri"/>
        </w:rPr>
      </w:pPr>
      <w:bookmarkStart w:id="0" w:name="_GoBack"/>
    </w:p>
    <w:bookmarkEnd w:id="0"/>
    <w:p w:rsidR="00523BDA" w:rsidRDefault="00523BDA" w:rsidP="00523BDA">
      <w:pPr>
        <w:rPr>
          <w:rFonts w:ascii="Calibri" w:hAnsi="Calibri"/>
        </w:rPr>
      </w:pPr>
    </w:p>
    <w:p w:rsidR="00B7048B" w:rsidRDefault="00F92DAF" w:rsidP="00523BDA">
      <w:pPr>
        <w:rPr>
          <w:rFonts w:ascii="Calibri" w:hAnsi="Calibri" w:cs="Arial"/>
          <w:b/>
          <w:bCs/>
          <w:sz w:val="32"/>
          <w:szCs w:val="32"/>
        </w:rPr>
      </w:pPr>
      <w:r w:rsidRPr="00B04B9F">
        <w:rPr>
          <w:rFonts w:ascii="Calibri" w:hAnsi="Calibri" w:cs="Arial"/>
          <w:b/>
          <w:sz w:val="32"/>
          <w:szCs w:val="32"/>
        </w:rPr>
        <w:t xml:space="preserve">EVALUATION SCOLAIRE SPECIFIQUE EN VUE D’UNE ORIENTATION EN </w:t>
      </w:r>
      <w:r w:rsidRPr="00B04B9F">
        <w:rPr>
          <w:rFonts w:ascii="Calibri" w:hAnsi="Calibri" w:cs="Arial"/>
          <w:b/>
          <w:bCs/>
          <w:sz w:val="32"/>
          <w:szCs w:val="32"/>
        </w:rPr>
        <w:t>EGPA</w:t>
      </w:r>
    </w:p>
    <w:p w:rsidR="005A2975" w:rsidRPr="00B04B9F" w:rsidRDefault="005A2975" w:rsidP="00F92DAF">
      <w:pPr>
        <w:ind w:left="2127"/>
        <w:jc w:val="center"/>
        <w:rPr>
          <w:rFonts w:ascii="Calibri" w:hAnsi="Calibri"/>
          <w:sz w:val="32"/>
          <w:szCs w:val="32"/>
        </w:rPr>
      </w:pPr>
      <w:r w:rsidRPr="005A2975">
        <w:rPr>
          <w:rFonts w:ascii="Calibri" w:hAnsi="Calibri" w:cs="Arial"/>
          <w:b/>
          <w:bCs/>
          <w:sz w:val="32"/>
          <w:szCs w:val="32"/>
          <w:highlight w:val="yellow"/>
        </w:rPr>
        <w:t>à destination des élèves du 2</w:t>
      </w:r>
      <w:r w:rsidRPr="005A2975">
        <w:rPr>
          <w:rFonts w:ascii="Calibri" w:hAnsi="Calibri" w:cs="Arial"/>
          <w:b/>
          <w:bCs/>
          <w:sz w:val="32"/>
          <w:szCs w:val="32"/>
          <w:highlight w:val="yellow"/>
          <w:vertAlign w:val="superscript"/>
        </w:rPr>
        <w:t>nd</w:t>
      </w:r>
      <w:r w:rsidRPr="005A2975">
        <w:rPr>
          <w:rFonts w:ascii="Calibri" w:hAnsi="Calibri" w:cs="Arial"/>
          <w:b/>
          <w:bCs/>
          <w:sz w:val="32"/>
          <w:szCs w:val="32"/>
          <w:highlight w:val="yellow"/>
        </w:rPr>
        <w:t xml:space="preserve"> degré</w:t>
      </w:r>
    </w:p>
    <w:p w:rsidR="00F134B4" w:rsidRPr="00B04B9F" w:rsidRDefault="00F134B4">
      <w:pPr>
        <w:rPr>
          <w:rFonts w:ascii="Calibri" w:hAnsi="Calibri" w:cs="Arial"/>
        </w:rPr>
      </w:pPr>
    </w:p>
    <w:p w:rsidR="00B7048B" w:rsidRPr="00B04B9F" w:rsidRDefault="00B7048B">
      <w:pPr>
        <w:rPr>
          <w:rFonts w:ascii="Calibri" w:hAnsi="Calibri" w:cs="Arial"/>
        </w:rPr>
      </w:pPr>
    </w:p>
    <w:p w:rsidR="00B7048B" w:rsidRPr="00B04B9F" w:rsidRDefault="00B7048B">
      <w:pPr>
        <w:rPr>
          <w:rFonts w:ascii="Calibri" w:hAnsi="Calibri" w:cs="Arial"/>
        </w:rPr>
      </w:pPr>
    </w:p>
    <w:p w:rsidR="00B7048B" w:rsidRPr="00B04B9F" w:rsidRDefault="00B7048B">
      <w:pPr>
        <w:rPr>
          <w:rFonts w:ascii="Calibri" w:hAnsi="Calibri" w:cs="Arial"/>
        </w:rPr>
      </w:pPr>
    </w:p>
    <w:p w:rsidR="00AD6787" w:rsidRPr="00B04B9F" w:rsidRDefault="00AD6787">
      <w:pPr>
        <w:rPr>
          <w:rFonts w:ascii="Calibri" w:hAnsi="Calibri" w:cs="Arial"/>
        </w:rPr>
      </w:pPr>
    </w:p>
    <w:p w:rsidR="009D3067" w:rsidRPr="002B03D8" w:rsidRDefault="009D3067" w:rsidP="009D3067">
      <w:pPr>
        <w:jc w:val="center"/>
        <w:rPr>
          <w:rFonts w:ascii="Calibri" w:hAnsi="Calibri" w:cs="Arial"/>
          <w:b/>
          <w:bCs/>
          <w:sz w:val="32"/>
          <w:szCs w:val="32"/>
          <w:u w:val="single"/>
        </w:rPr>
      </w:pPr>
      <w:r w:rsidRPr="002B03D8">
        <w:rPr>
          <w:rFonts w:ascii="Calibri" w:hAnsi="Calibri" w:cs="Arial"/>
          <w:b/>
          <w:bCs/>
          <w:sz w:val="32"/>
          <w:szCs w:val="32"/>
          <w:u w:val="single"/>
        </w:rPr>
        <w:t>Livret de l’élève</w:t>
      </w:r>
    </w:p>
    <w:p w:rsidR="00CE5DCE" w:rsidRDefault="00CE5DCE" w:rsidP="00492A5A">
      <w:pPr>
        <w:jc w:val="both"/>
        <w:rPr>
          <w:rFonts w:ascii="Calibri" w:hAnsi="Calibri" w:cs="Arial"/>
          <w:b/>
          <w:bCs/>
        </w:rPr>
      </w:pPr>
    </w:p>
    <w:p w:rsidR="002B03D8" w:rsidRDefault="005E47B6" w:rsidP="005E47B6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Année scolaire </w:t>
      </w:r>
      <w:r w:rsidR="000A1DF9">
        <w:rPr>
          <w:rFonts w:ascii="Calibri" w:hAnsi="Calibri" w:cs="Arial"/>
          <w:b/>
          <w:bCs/>
        </w:rPr>
        <w:t>2023/2024</w:t>
      </w:r>
    </w:p>
    <w:p w:rsidR="002B03D8" w:rsidRDefault="002B03D8" w:rsidP="00492A5A">
      <w:pPr>
        <w:jc w:val="both"/>
        <w:rPr>
          <w:rFonts w:ascii="Calibri" w:hAnsi="Calibri" w:cs="Arial"/>
          <w:b/>
          <w:bCs/>
        </w:rPr>
      </w:pPr>
    </w:p>
    <w:p w:rsidR="005E47B6" w:rsidRDefault="005E47B6" w:rsidP="00492A5A">
      <w:pPr>
        <w:jc w:val="both"/>
        <w:rPr>
          <w:rFonts w:ascii="Calibri" w:hAnsi="Calibri" w:cs="Arial"/>
          <w:b/>
          <w:bCs/>
        </w:rPr>
      </w:pPr>
    </w:p>
    <w:p w:rsidR="005E47B6" w:rsidRDefault="005E47B6" w:rsidP="00492A5A">
      <w:pPr>
        <w:jc w:val="both"/>
        <w:rPr>
          <w:rFonts w:ascii="Calibri" w:hAnsi="Calibri" w:cs="Arial"/>
          <w:b/>
          <w:bCs/>
        </w:rPr>
      </w:pPr>
    </w:p>
    <w:p w:rsidR="002B03D8" w:rsidRPr="00B04B9F" w:rsidRDefault="002B03D8" w:rsidP="00492A5A">
      <w:pPr>
        <w:jc w:val="both"/>
        <w:rPr>
          <w:rFonts w:ascii="Calibri" w:hAnsi="Calibri" w:cs="Arial"/>
          <w:b/>
          <w:bCs/>
        </w:rPr>
      </w:pPr>
    </w:p>
    <w:p w:rsidR="00B7048B" w:rsidRPr="00B04B9F" w:rsidRDefault="00B7048B" w:rsidP="00492A5A">
      <w:pPr>
        <w:jc w:val="both"/>
        <w:rPr>
          <w:rFonts w:ascii="Calibri" w:hAnsi="Calibri" w:cs="Arial"/>
        </w:rPr>
      </w:pPr>
      <w:r w:rsidRPr="00B04B9F">
        <w:rPr>
          <w:rFonts w:ascii="Calibri" w:hAnsi="Calibri" w:cs="Arial"/>
          <w:b/>
          <w:bCs/>
        </w:rPr>
        <w:t>Date de passation</w:t>
      </w:r>
      <w:r w:rsidR="002B03D8">
        <w:rPr>
          <w:rFonts w:ascii="Calibri" w:hAnsi="Calibri" w:cs="Arial"/>
        </w:rPr>
        <w:tab/>
        <w:t>: ……………………………………………………………</w:t>
      </w:r>
    </w:p>
    <w:p w:rsidR="00B7048B" w:rsidRPr="00B04B9F" w:rsidRDefault="00B7048B">
      <w:pPr>
        <w:jc w:val="both"/>
        <w:rPr>
          <w:rFonts w:ascii="Calibri" w:hAnsi="Calibri" w:cs="Arial"/>
        </w:rPr>
      </w:pPr>
    </w:p>
    <w:p w:rsidR="00492A5A" w:rsidRPr="00B04B9F" w:rsidRDefault="00492A5A">
      <w:pPr>
        <w:jc w:val="both"/>
        <w:rPr>
          <w:rFonts w:ascii="Calibri" w:hAnsi="Calibri" w:cs="Arial"/>
        </w:rPr>
      </w:pPr>
    </w:p>
    <w:p w:rsidR="00B7048B" w:rsidRPr="00B04B9F" w:rsidRDefault="00B7048B" w:rsidP="00492A5A">
      <w:pPr>
        <w:jc w:val="both"/>
        <w:rPr>
          <w:rFonts w:ascii="Calibri" w:hAnsi="Calibri" w:cs="Arial"/>
          <w:b/>
          <w:bCs/>
        </w:rPr>
      </w:pPr>
      <w:r w:rsidRPr="00B04B9F">
        <w:rPr>
          <w:rFonts w:ascii="Calibri" w:hAnsi="Calibri" w:cs="Arial"/>
          <w:b/>
          <w:bCs/>
        </w:rPr>
        <w:t>Nom et fonction de la personne qui assure la passation de cette évaluation </w:t>
      </w:r>
      <w:r w:rsidRPr="00B04B9F">
        <w:rPr>
          <w:rFonts w:ascii="Calibri" w:hAnsi="Calibri" w:cs="Arial"/>
          <w:bCs/>
        </w:rPr>
        <w:t>:</w:t>
      </w:r>
      <w:r w:rsidRPr="00B04B9F">
        <w:rPr>
          <w:rFonts w:ascii="Calibri" w:hAnsi="Calibri" w:cs="Arial"/>
          <w:b/>
          <w:bCs/>
        </w:rPr>
        <w:t xml:space="preserve"> </w:t>
      </w:r>
    </w:p>
    <w:p w:rsidR="00492A5A" w:rsidRPr="00B04B9F" w:rsidRDefault="00492A5A" w:rsidP="00492A5A">
      <w:pPr>
        <w:jc w:val="both"/>
        <w:rPr>
          <w:rFonts w:ascii="Calibri" w:hAnsi="Calibri" w:cs="Arial"/>
          <w:b/>
          <w:bCs/>
        </w:rPr>
      </w:pPr>
    </w:p>
    <w:p w:rsidR="00B7048B" w:rsidRPr="00B04B9F" w:rsidRDefault="00B7048B" w:rsidP="00492A5A">
      <w:pPr>
        <w:jc w:val="both"/>
        <w:rPr>
          <w:rFonts w:ascii="Calibri" w:hAnsi="Calibri" w:cs="Arial"/>
        </w:rPr>
      </w:pPr>
      <w:r w:rsidRPr="00B04B9F">
        <w:rPr>
          <w:rFonts w:ascii="Calibri" w:hAnsi="Calibri" w:cs="Arial"/>
        </w:rPr>
        <w:t xml:space="preserve"> ……………………………………………………………</w:t>
      </w:r>
      <w:r w:rsidR="00FE14A9" w:rsidRPr="00B04B9F">
        <w:rPr>
          <w:rFonts w:ascii="Calibri" w:hAnsi="Calibri" w:cs="Arial"/>
        </w:rPr>
        <w:t>……………………………………………………</w:t>
      </w:r>
      <w:r w:rsidRPr="00B04B9F">
        <w:rPr>
          <w:rFonts w:ascii="Calibri" w:hAnsi="Calibri" w:cs="Arial"/>
        </w:rPr>
        <w:t>………………………………</w:t>
      </w:r>
      <w:r w:rsidR="00FB5C38" w:rsidRPr="00B04B9F">
        <w:rPr>
          <w:rFonts w:ascii="Calibri" w:hAnsi="Calibri" w:cs="Arial"/>
        </w:rPr>
        <w:t>………………</w:t>
      </w:r>
    </w:p>
    <w:p w:rsidR="00B7048B" w:rsidRPr="00B04B9F" w:rsidRDefault="00B7048B">
      <w:pPr>
        <w:jc w:val="both"/>
        <w:rPr>
          <w:rFonts w:ascii="Calibri" w:hAnsi="Calibri" w:cs="Arial"/>
        </w:rPr>
      </w:pPr>
    </w:p>
    <w:p w:rsidR="00B7048B" w:rsidRPr="00B04B9F" w:rsidRDefault="00B7048B">
      <w:pPr>
        <w:jc w:val="both"/>
        <w:rPr>
          <w:rFonts w:ascii="Calibri" w:hAnsi="Calibri" w:cs="Arial"/>
        </w:rPr>
      </w:pPr>
    </w:p>
    <w:p w:rsidR="00B7048B" w:rsidRPr="00B04B9F" w:rsidRDefault="00B7048B">
      <w:pPr>
        <w:jc w:val="both"/>
        <w:rPr>
          <w:rFonts w:ascii="Calibri" w:hAnsi="Calibri" w:cs="Arial"/>
        </w:rPr>
      </w:pPr>
    </w:p>
    <w:p w:rsidR="00B7048B" w:rsidRPr="00B04B9F" w:rsidRDefault="00B7048B">
      <w:pPr>
        <w:jc w:val="both"/>
        <w:rPr>
          <w:rFonts w:ascii="Calibri" w:hAnsi="Calibri" w:cs="Arial"/>
        </w:rPr>
      </w:pPr>
    </w:p>
    <w:p w:rsidR="00B7048B" w:rsidRPr="00B04B9F" w:rsidRDefault="00B7048B" w:rsidP="00846F8B">
      <w:pPr>
        <w:jc w:val="both"/>
        <w:rPr>
          <w:rFonts w:ascii="Calibri" w:hAnsi="Calibri" w:cs="Arial"/>
        </w:rPr>
      </w:pPr>
      <w:r w:rsidRPr="00B04B9F">
        <w:rPr>
          <w:rFonts w:ascii="Calibri" w:hAnsi="Calibri" w:cs="Arial"/>
          <w:b/>
          <w:bCs/>
        </w:rPr>
        <w:t>Nom de l’élève</w:t>
      </w:r>
      <w:r w:rsidRPr="00B04B9F">
        <w:rPr>
          <w:rFonts w:ascii="Calibri" w:hAnsi="Calibri" w:cs="Arial"/>
        </w:rPr>
        <w:tab/>
        <w:t>: ………………………………………………………………</w:t>
      </w:r>
    </w:p>
    <w:p w:rsidR="00B7048B" w:rsidRPr="00B04B9F" w:rsidRDefault="00B7048B">
      <w:pPr>
        <w:jc w:val="both"/>
        <w:rPr>
          <w:rFonts w:ascii="Calibri" w:hAnsi="Calibri" w:cs="Arial"/>
        </w:rPr>
      </w:pPr>
    </w:p>
    <w:p w:rsidR="00B7048B" w:rsidRPr="00B04B9F" w:rsidRDefault="00B7048B" w:rsidP="00846F8B">
      <w:pPr>
        <w:jc w:val="both"/>
        <w:rPr>
          <w:rFonts w:ascii="Calibri" w:hAnsi="Calibri" w:cs="Arial"/>
        </w:rPr>
      </w:pPr>
      <w:r w:rsidRPr="00B04B9F">
        <w:rPr>
          <w:rFonts w:ascii="Calibri" w:hAnsi="Calibri" w:cs="Arial"/>
          <w:b/>
          <w:bCs/>
        </w:rPr>
        <w:t>Prénom</w:t>
      </w:r>
      <w:r w:rsidRPr="00B04B9F">
        <w:rPr>
          <w:rFonts w:ascii="Calibri" w:hAnsi="Calibri" w:cs="Arial"/>
        </w:rPr>
        <w:tab/>
      </w:r>
      <w:r w:rsidRPr="00B04B9F">
        <w:rPr>
          <w:rFonts w:ascii="Calibri" w:hAnsi="Calibri" w:cs="Arial"/>
        </w:rPr>
        <w:tab/>
        <w:t>: ………………………………………………………</w:t>
      </w:r>
      <w:r w:rsidR="00846F8B" w:rsidRPr="00B04B9F">
        <w:rPr>
          <w:rFonts w:ascii="Calibri" w:hAnsi="Calibri" w:cs="Arial"/>
        </w:rPr>
        <w:t>……</w:t>
      </w:r>
      <w:r w:rsidR="00FB5C38" w:rsidRPr="00B04B9F">
        <w:rPr>
          <w:rFonts w:ascii="Calibri" w:hAnsi="Calibri" w:cs="Arial"/>
        </w:rPr>
        <w:t>…</w:t>
      </w:r>
    </w:p>
    <w:p w:rsidR="00B7048B" w:rsidRPr="00B04B9F" w:rsidRDefault="00B7048B">
      <w:pPr>
        <w:jc w:val="both"/>
        <w:rPr>
          <w:rFonts w:ascii="Calibri" w:hAnsi="Calibri" w:cs="Arial"/>
        </w:rPr>
      </w:pPr>
    </w:p>
    <w:p w:rsidR="00B7048B" w:rsidRPr="00B04B9F" w:rsidRDefault="00B7048B" w:rsidP="00846F8B">
      <w:pPr>
        <w:jc w:val="both"/>
        <w:rPr>
          <w:rFonts w:ascii="Calibri" w:hAnsi="Calibri" w:cs="Arial"/>
        </w:rPr>
      </w:pPr>
      <w:r w:rsidRPr="00B04B9F">
        <w:rPr>
          <w:rFonts w:ascii="Calibri" w:hAnsi="Calibri" w:cs="Arial"/>
          <w:b/>
          <w:bCs/>
        </w:rPr>
        <w:t>Date de naissance</w:t>
      </w:r>
      <w:r w:rsidRPr="00B04B9F">
        <w:rPr>
          <w:rFonts w:ascii="Calibri" w:hAnsi="Calibri" w:cs="Arial"/>
        </w:rPr>
        <w:tab/>
        <w:t>: ………………………………………………………………</w:t>
      </w:r>
    </w:p>
    <w:p w:rsidR="00B7048B" w:rsidRPr="00B04B9F" w:rsidRDefault="00B7048B">
      <w:pPr>
        <w:jc w:val="both"/>
        <w:rPr>
          <w:rFonts w:ascii="Calibri" w:hAnsi="Calibri" w:cs="Arial"/>
        </w:rPr>
      </w:pPr>
    </w:p>
    <w:p w:rsidR="00B7048B" w:rsidRPr="00B04B9F" w:rsidRDefault="00B7048B">
      <w:pPr>
        <w:jc w:val="both"/>
        <w:rPr>
          <w:rFonts w:ascii="Calibri" w:hAnsi="Calibri" w:cs="Arial"/>
        </w:rPr>
      </w:pPr>
    </w:p>
    <w:p w:rsidR="00B7048B" w:rsidRPr="00B04B9F" w:rsidRDefault="00B7048B">
      <w:pPr>
        <w:jc w:val="both"/>
        <w:rPr>
          <w:rFonts w:ascii="Calibri" w:hAnsi="Calibri" w:cs="Arial"/>
        </w:rPr>
      </w:pPr>
    </w:p>
    <w:p w:rsidR="00B7048B" w:rsidRPr="00B04B9F" w:rsidRDefault="00F259C0" w:rsidP="00492A5A">
      <w:pPr>
        <w:rPr>
          <w:rFonts w:ascii="Calibri" w:hAnsi="Calibri" w:cs="Arial"/>
        </w:rPr>
      </w:pPr>
      <w:r w:rsidRPr="00B04B9F">
        <w:rPr>
          <w:rFonts w:ascii="Calibri" w:hAnsi="Calibri" w:cs="Arial"/>
          <w:b/>
          <w:bCs/>
        </w:rPr>
        <w:t>Établissement</w:t>
      </w:r>
      <w:r w:rsidR="00B7048B" w:rsidRPr="00B04B9F">
        <w:rPr>
          <w:rFonts w:ascii="Calibri" w:hAnsi="Calibri" w:cs="Arial"/>
          <w:b/>
          <w:bCs/>
        </w:rPr>
        <w:t xml:space="preserve"> scolaire </w:t>
      </w:r>
      <w:r w:rsidR="00B7048B" w:rsidRPr="00B04B9F">
        <w:rPr>
          <w:rFonts w:ascii="Calibri" w:hAnsi="Calibri" w:cs="Arial"/>
          <w:bCs/>
        </w:rPr>
        <w:t>:</w:t>
      </w:r>
      <w:r w:rsidR="00B7048B" w:rsidRPr="00B04B9F">
        <w:rPr>
          <w:rFonts w:ascii="Calibri" w:hAnsi="Calibri" w:cs="Arial"/>
        </w:rPr>
        <w:t xml:space="preserve"> …………………………………………………………………</w:t>
      </w:r>
      <w:r w:rsidR="00FB5C38" w:rsidRPr="00B04B9F">
        <w:rPr>
          <w:rFonts w:ascii="Calibri" w:hAnsi="Calibri" w:cs="Arial"/>
        </w:rPr>
        <w:t>…………...</w:t>
      </w:r>
    </w:p>
    <w:p w:rsidR="00B7048B" w:rsidRPr="00B04B9F" w:rsidRDefault="00B7048B">
      <w:pPr>
        <w:jc w:val="both"/>
        <w:rPr>
          <w:rFonts w:ascii="Calibri" w:hAnsi="Calibri" w:cs="Arial"/>
        </w:rPr>
      </w:pPr>
    </w:p>
    <w:p w:rsidR="00492A5A" w:rsidRPr="00B04B9F" w:rsidRDefault="00492A5A">
      <w:pPr>
        <w:jc w:val="both"/>
        <w:rPr>
          <w:rFonts w:ascii="Calibri" w:hAnsi="Calibri" w:cs="Arial"/>
        </w:rPr>
      </w:pPr>
    </w:p>
    <w:p w:rsidR="00B7048B" w:rsidRPr="00B04B9F" w:rsidRDefault="00B7048B" w:rsidP="00492A5A">
      <w:pPr>
        <w:rPr>
          <w:rFonts w:ascii="Calibri" w:hAnsi="Calibri" w:cs="Arial"/>
        </w:rPr>
      </w:pPr>
      <w:r w:rsidRPr="00B04B9F">
        <w:rPr>
          <w:rFonts w:ascii="Calibri" w:hAnsi="Calibri" w:cs="Arial"/>
          <w:b/>
          <w:bCs/>
        </w:rPr>
        <w:t xml:space="preserve">Professeur principal </w:t>
      </w:r>
      <w:r w:rsidRPr="00B04B9F">
        <w:rPr>
          <w:rFonts w:ascii="Calibri" w:hAnsi="Calibri" w:cs="Arial"/>
        </w:rPr>
        <w:t>: ………………………………</w:t>
      </w:r>
      <w:r w:rsidR="00F259C0" w:rsidRPr="00B04B9F">
        <w:rPr>
          <w:rFonts w:ascii="Calibri" w:hAnsi="Calibri" w:cs="Arial"/>
        </w:rPr>
        <w:t>…</w:t>
      </w:r>
      <w:r w:rsidRPr="00B04B9F">
        <w:rPr>
          <w:rFonts w:ascii="Calibri" w:hAnsi="Calibri" w:cs="Arial"/>
        </w:rPr>
        <w:t>…………………</w:t>
      </w:r>
      <w:r w:rsidR="00FB5C38" w:rsidRPr="00B04B9F">
        <w:rPr>
          <w:rFonts w:ascii="Calibri" w:hAnsi="Calibri" w:cs="Arial"/>
        </w:rPr>
        <w:t>…………..</w:t>
      </w:r>
    </w:p>
    <w:p w:rsidR="00B7048B" w:rsidRPr="00B04B9F" w:rsidRDefault="00B7048B">
      <w:pPr>
        <w:jc w:val="both"/>
        <w:rPr>
          <w:rFonts w:ascii="Calibri" w:hAnsi="Calibri" w:cs="Arial"/>
        </w:rPr>
      </w:pPr>
    </w:p>
    <w:p w:rsidR="00B7048B" w:rsidRPr="00B04B9F" w:rsidRDefault="00B7048B" w:rsidP="00F259C0">
      <w:pPr>
        <w:jc w:val="both"/>
        <w:rPr>
          <w:rFonts w:ascii="Calibri" w:hAnsi="Calibri" w:cs="Arial"/>
        </w:rPr>
      </w:pPr>
      <w:r w:rsidRPr="00B04B9F">
        <w:rPr>
          <w:rFonts w:ascii="Calibri" w:hAnsi="Calibri" w:cs="Arial"/>
          <w:b/>
          <w:bCs/>
        </w:rPr>
        <w:t>Classe </w:t>
      </w:r>
      <w:r w:rsidR="00FE14A9" w:rsidRPr="00B04B9F">
        <w:rPr>
          <w:rFonts w:ascii="Calibri" w:hAnsi="Calibri" w:cs="Arial"/>
          <w:bCs/>
        </w:rPr>
        <w:t xml:space="preserve">: </w:t>
      </w:r>
      <w:r w:rsidRPr="00B04B9F">
        <w:rPr>
          <w:rFonts w:ascii="Calibri" w:hAnsi="Calibri" w:cs="Arial"/>
        </w:rPr>
        <w:t>.…………………………………</w:t>
      </w:r>
    </w:p>
    <w:p w:rsidR="00523BDA" w:rsidRDefault="00523BDA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7048B" w:rsidRPr="00B04B9F" w:rsidTr="00523BDA">
        <w:trPr>
          <w:trHeight w:val="567"/>
        </w:trPr>
        <w:tc>
          <w:tcPr>
            <w:tcW w:w="10195" w:type="dxa"/>
            <w:shd w:val="clear" w:color="auto" w:fill="99CC00"/>
            <w:vAlign w:val="center"/>
          </w:tcPr>
          <w:p w:rsidR="00B7048B" w:rsidRPr="00B04B9F" w:rsidRDefault="00B7048B">
            <w:pPr>
              <w:jc w:val="center"/>
              <w:rPr>
                <w:rFonts w:ascii="Calibri" w:eastAsia="Calibri" w:hAnsi="Calibri"/>
                <w:b/>
              </w:rPr>
            </w:pPr>
            <w:r w:rsidRPr="00B04B9F">
              <w:rPr>
                <w:rFonts w:ascii="Calibri" w:eastAsia="Calibri" w:hAnsi="Calibri"/>
                <w:b/>
              </w:rPr>
              <w:lastRenderedPageBreak/>
              <w:t>Récapitulatif des compétences et connaissances évaluées</w:t>
            </w:r>
          </w:p>
        </w:tc>
      </w:tr>
    </w:tbl>
    <w:p w:rsidR="00B7048B" w:rsidRPr="00B04B9F" w:rsidRDefault="00B7048B">
      <w:pPr>
        <w:rPr>
          <w:rFonts w:ascii="Calibri" w:hAnsi="Calibri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875"/>
        <w:gridCol w:w="180"/>
        <w:gridCol w:w="1625"/>
        <w:gridCol w:w="38"/>
        <w:gridCol w:w="1455"/>
        <w:gridCol w:w="1435"/>
        <w:gridCol w:w="40"/>
        <w:gridCol w:w="547"/>
        <w:gridCol w:w="441"/>
        <w:gridCol w:w="136"/>
        <w:gridCol w:w="192"/>
        <w:gridCol w:w="328"/>
        <w:gridCol w:w="68"/>
        <w:gridCol w:w="260"/>
        <w:gridCol w:w="328"/>
      </w:tblGrid>
      <w:tr w:rsidR="009342C3" w:rsidRPr="00B04B9F" w:rsidTr="00A515A5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</w:tcPr>
          <w:p w:rsidR="009342C3" w:rsidRPr="009342C3" w:rsidRDefault="009342C3">
            <w:pPr>
              <w:ind w:left="113" w:right="113"/>
              <w:jc w:val="center"/>
              <w:rPr>
                <w:rFonts w:ascii="Calibri" w:eastAsia="Calibri" w:hAnsi="Calibri" w:cs="Arial"/>
                <w:b/>
              </w:rPr>
            </w:pPr>
            <w:r w:rsidRPr="009342C3">
              <w:rPr>
                <w:rFonts w:ascii="Calibri" w:eastAsia="Calibri" w:hAnsi="Calibri" w:cs="Arial"/>
                <w:b/>
                <w:sz w:val="28"/>
                <w:szCs w:val="20"/>
              </w:rPr>
              <w:t>MAITRISE DE LA LANGUE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342C3" w:rsidRPr="00B04B9F" w:rsidRDefault="009342C3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Remarques</w:t>
            </w:r>
          </w:p>
        </w:tc>
        <w:tc>
          <w:tcPr>
            <w:tcW w:w="4733" w:type="dxa"/>
            <w:gridSpan w:val="5"/>
            <w:shd w:val="clear" w:color="auto" w:fill="auto"/>
            <w:vAlign w:val="center"/>
          </w:tcPr>
          <w:p w:rsidR="009342C3" w:rsidRPr="00B04B9F" w:rsidRDefault="009342C3">
            <w:pPr>
              <w:jc w:val="center"/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Compétences évaluées</w:t>
            </w:r>
          </w:p>
        </w:tc>
        <w:tc>
          <w:tcPr>
            <w:tcW w:w="2340" w:type="dxa"/>
            <w:gridSpan w:val="9"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</w:tr>
      <w:tr w:rsidR="009342C3" w:rsidRPr="00B04B9F" w:rsidTr="00A515A5">
        <w:trPr>
          <w:cantSplit/>
          <w:trHeight w:val="353"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9342C3" w:rsidRPr="00B04B9F" w:rsidRDefault="009342C3">
            <w:pPr>
              <w:ind w:left="113" w:right="113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875" w:type="dxa"/>
            <w:vMerge w:val="restart"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9342C3" w:rsidRPr="00B04B9F" w:rsidRDefault="009342C3">
            <w:pPr>
              <w:jc w:val="center"/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b/>
                <w:sz w:val="20"/>
                <w:szCs w:val="20"/>
              </w:rPr>
              <w:t>Lecture à voix haute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> : le géant égoïste</w:t>
            </w:r>
          </w:p>
        </w:tc>
        <w:tc>
          <w:tcPr>
            <w:tcW w:w="2890" w:type="dxa"/>
            <w:gridSpan w:val="2"/>
            <w:vMerge w:val="restart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Note obtenue au test MCLM</w:t>
            </w:r>
          </w:p>
        </w:tc>
        <w:tc>
          <w:tcPr>
            <w:tcW w:w="587" w:type="dxa"/>
            <w:gridSpan w:val="2"/>
            <w:vMerge w:val="restart"/>
            <w:shd w:val="clear" w:color="auto" w:fill="auto"/>
            <w:vAlign w:val="center"/>
          </w:tcPr>
          <w:p w:rsidR="009342C3" w:rsidRPr="00B04B9F" w:rsidRDefault="009342C3">
            <w:pPr>
              <w:jc w:val="center"/>
              <w:rPr>
                <w:rFonts w:ascii="Calibri" w:eastAsia="Calibri" w:hAnsi="Calibri" w:cs="Arial"/>
                <w:sz w:val="12"/>
                <w:szCs w:val="12"/>
              </w:rPr>
            </w:pPr>
            <w:r w:rsidRPr="00B04B9F">
              <w:rPr>
                <w:rFonts w:ascii="Calibri" w:eastAsia="Calibri" w:hAnsi="Calibri" w:cs="Arial"/>
                <w:sz w:val="12"/>
                <w:szCs w:val="12"/>
              </w:rPr>
              <w:t>...........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jc w:val="center"/>
              <w:rPr>
                <w:rFonts w:ascii="Calibri" w:eastAsia="Calibri" w:hAnsi="Calibri" w:cs="Arial"/>
                <w:sz w:val="12"/>
                <w:szCs w:val="12"/>
              </w:rPr>
            </w:pPr>
            <w:r w:rsidRPr="00B04B9F">
              <w:rPr>
                <w:rFonts w:ascii="Calibri" w:eastAsia="Calibri" w:hAnsi="Calibri" w:cs="Arial"/>
                <w:sz w:val="12"/>
                <w:szCs w:val="12"/>
              </w:rPr>
              <w:t>CE1</w:t>
            </w:r>
          </w:p>
          <w:p w:rsidR="009342C3" w:rsidRPr="00B04B9F" w:rsidRDefault="009342C3">
            <w:pPr>
              <w:jc w:val="center"/>
              <w:rPr>
                <w:rFonts w:ascii="Calibri" w:eastAsia="Calibri" w:hAnsi="Calibri" w:cs="Arial"/>
                <w:sz w:val="12"/>
                <w:szCs w:val="12"/>
              </w:rPr>
            </w:pPr>
            <w:r>
              <w:rPr>
                <w:rFonts w:ascii="Calibri" w:eastAsia="Calibri" w:hAnsi="Calibri" w:cs="Arial"/>
                <w:sz w:val="12"/>
                <w:szCs w:val="12"/>
              </w:rPr>
              <w:t>62</w:t>
            </w:r>
          </w:p>
        </w:tc>
        <w:tc>
          <w:tcPr>
            <w:tcW w:w="588" w:type="dxa"/>
            <w:gridSpan w:val="3"/>
            <w:shd w:val="clear" w:color="auto" w:fill="auto"/>
            <w:vAlign w:val="center"/>
          </w:tcPr>
          <w:p w:rsidR="009342C3" w:rsidRPr="00B04B9F" w:rsidRDefault="009342C3">
            <w:pPr>
              <w:jc w:val="center"/>
              <w:rPr>
                <w:rFonts w:ascii="Calibri" w:eastAsia="Calibri" w:hAnsi="Calibri" w:cs="Arial"/>
                <w:sz w:val="12"/>
                <w:szCs w:val="12"/>
              </w:rPr>
            </w:pPr>
            <w:r w:rsidRPr="00B04B9F">
              <w:rPr>
                <w:rFonts w:ascii="Calibri" w:eastAsia="Calibri" w:hAnsi="Calibri" w:cs="Arial"/>
                <w:sz w:val="12"/>
                <w:szCs w:val="12"/>
              </w:rPr>
              <w:t>CE2</w:t>
            </w:r>
          </w:p>
          <w:p w:rsidR="009342C3" w:rsidRPr="00B04B9F" w:rsidRDefault="009342C3">
            <w:pPr>
              <w:jc w:val="center"/>
              <w:rPr>
                <w:rFonts w:ascii="Calibri" w:eastAsia="Calibri" w:hAnsi="Calibri" w:cs="Arial"/>
                <w:sz w:val="12"/>
                <w:szCs w:val="12"/>
              </w:rPr>
            </w:pPr>
            <w:r>
              <w:rPr>
                <w:rFonts w:ascii="Calibri" w:eastAsia="Calibri" w:hAnsi="Calibri" w:cs="Arial"/>
                <w:sz w:val="12"/>
                <w:szCs w:val="12"/>
              </w:rPr>
              <w:t>85</w:t>
            </w: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jc w:val="center"/>
              <w:rPr>
                <w:rFonts w:ascii="Calibri" w:eastAsia="Calibri" w:hAnsi="Calibri" w:cs="Arial"/>
                <w:sz w:val="12"/>
                <w:szCs w:val="12"/>
              </w:rPr>
            </w:pPr>
            <w:r w:rsidRPr="00B04B9F">
              <w:rPr>
                <w:rFonts w:ascii="Calibri" w:eastAsia="Calibri" w:hAnsi="Calibri" w:cs="Arial"/>
                <w:sz w:val="12"/>
                <w:szCs w:val="12"/>
              </w:rPr>
              <w:t>CM1</w:t>
            </w:r>
          </w:p>
          <w:p w:rsidR="009342C3" w:rsidRPr="00B04B9F" w:rsidRDefault="009342C3">
            <w:pPr>
              <w:jc w:val="center"/>
              <w:rPr>
                <w:rFonts w:ascii="Calibri" w:eastAsia="Calibri" w:hAnsi="Calibri" w:cs="Arial"/>
                <w:sz w:val="12"/>
                <w:szCs w:val="12"/>
              </w:rPr>
            </w:pPr>
            <w:r>
              <w:rPr>
                <w:rFonts w:ascii="Calibri" w:eastAsia="Calibri" w:hAnsi="Calibri" w:cs="Arial"/>
                <w:sz w:val="12"/>
                <w:szCs w:val="12"/>
              </w:rPr>
              <w:t>103</w:t>
            </w:r>
          </w:p>
        </w:tc>
      </w:tr>
      <w:tr w:rsidR="009342C3" w:rsidRPr="00B04B9F" w:rsidTr="00A515A5">
        <w:trPr>
          <w:cantSplit/>
          <w:trHeight w:val="364"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9342C3" w:rsidRPr="00B04B9F" w:rsidRDefault="009342C3">
            <w:pPr>
              <w:ind w:left="113" w:right="113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9342C3" w:rsidRPr="00B04B9F" w:rsidRDefault="009342C3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2"/>
            <w:vMerge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Merge/>
            <w:shd w:val="clear" w:color="auto" w:fill="auto"/>
            <w:vAlign w:val="center"/>
          </w:tcPr>
          <w:p w:rsidR="009342C3" w:rsidRPr="00B04B9F" w:rsidRDefault="009342C3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jc w:val="center"/>
              <w:rPr>
                <w:rFonts w:ascii="Calibri" w:eastAsia="Calibri" w:hAnsi="Calibri" w:cs="Arial"/>
                <w:sz w:val="12"/>
                <w:szCs w:val="12"/>
              </w:rPr>
            </w:pPr>
            <w:r w:rsidRPr="00B04B9F">
              <w:rPr>
                <w:rFonts w:ascii="Calibri" w:eastAsia="Calibri" w:hAnsi="Calibri" w:cs="Arial"/>
                <w:sz w:val="12"/>
                <w:szCs w:val="12"/>
              </w:rPr>
              <w:t>CM2</w:t>
            </w:r>
          </w:p>
          <w:p w:rsidR="009342C3" w:rsidRPr="00B04B9F" w:rsidRDefault="009342C3">
            <w:pPr>
              <w:jc w:val="center"/>
              <w:rPr>
                <w:rFonts w:ascii="Calibri" w:eastAsia="Calibri" w:hAnsi="Calibri" w:cs="Arial"/>
                <w:sz w:val="12"/>
                <w:szCs w:val="12"/>
              </w:rPr>
            </w:pPr>
            <w:r>
              <w:rPr>
                <w:rFonts w:ascii="Calibri" w:eastAsia="Calibri" w:hAnsi="Calibri" w:cs="Arial"/>
                <w:sz w:val="12"/>
                <w:szCs w:val="12"/>
              </w:rPr>
              <w:t>109</w:t>
            </w:r>
          </w:p>
        </w:tc>
        <w:tc>
          <w:tcPr>
            <w:tcW w:w="588" w:type="dxa"/>
            <w:gridSpan w:val="3"/>
            <w:shd w:val="clear" w:color="auto" w:fill="auto"/>
            <w:vAlign w:val="center"/>
          </w:tcPr>
          <w:p w:rsidR="009342C3" w:rsidRPr="00B04B9F" w:rsidRDefault="009342C3">
            <w:pPr>
              <w:jc w:val="center"/>
              <w:rPr>
                <w:rFonts w:ascii="Calibri" w:eastAsia="Calibri" w:hAnsi="Calibri" w:cs="Arial"/>
                <w:sz w:val="12"/>
                <w:szCs w:val="12"/>
                <w:vertAlign w:val="superscript"/>
              </w:rPr>
            </w:pPr>
            <w:r w:rsidRPr="00B04B9F">
              <w:rPr>
                <w:rFonts w:ascii="Calibri" w:eastAsia="Calibri" w:hAnsi="Calibri" w:cs="Arial"/>
                <w:sz w:val="12"/>
                <w:szCs w:val="12"/>
              </w:rPr>
              <w:t>6</w:t>
            </w:r>
            <w:r w:rsidRPr="00B04B9F">
              <w:rPr>
                <w:rFonts w:ascii="Calibri" w:eastAsia="Calibri" w:hAnsi="Calibri" w:cs="Arial"/>
                <w:sz w:val="12"/>
                <w:szCs w:val="12"/>
                <w:vertAlign w:val="superscript"/>
              </w:rPr>
              <w:t>ème</w:t>
            </w:r>
          </w:p>
          <w:p w:rsidR="009342C3" w:rsidRPr="00B04B9F" w:rsidRDefault="009342C3">
            <w:pPr>
              <w:jc w:val="center"/>
              <w:rPr>
                <w:rFonts w:ascii="Calibri" w:eastAsia="Calibri" w:hAnsi="Calibri" w:cs="Arial"/>
                <w:sz w:val="12"/>
                <w:szCs w:val="12"/>
              </w:rPr>
            </w:pPr>
            <w:r>
              <w:rPr>
                <w:rFonts w:ascii="Calibri" w:eastAsia="Calibri" w:hAnsi="Calibri" w:cs="Arial"/>
                <w:sz w:val="12"/>
                <w:szCs w:val="12"/>
              </w:rPr>
              <w:t>135</w:t>
            </w: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jc w:val="center"/>
              <w:rPr>
                <w:rFonts w:ascii="Calibri" w:eastAsia="Calibri" w:hAnsi="Calibri" w:cs="Arial"/>
                <w:sz w:val="12"/>
                <w:szCs w:val="12"/>
              </w:rPr>
            </w:pPr>
          </w:p>
        </w:tc>
      </w:tr>
      <w:tr w:rsidR="009342C3" w:rsidRPr="00B04B9F" w:rsidTr="00A515A5">
        <w:trPr>
          <w:cantSplit/>
          <w:trHeight w:val="567"/>
        </w:trPr>
        <w:tc>
          <w:tcPr>
            <w:tcW w:w="473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9342C3" w:rsidRPr="00B04B9F" w:rsidRDefault="009342C3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Qualité de l’oralisation</w:t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:rsidR="009342C3" w:rsidRPr="00B04B9F" w:rsidRDefault="009342C3">
            <w:pPr>
              <w:jc w:val="right"/>
              <w:rPr>
                <w:rFonts w:ascii="Calibri" w:eastAsia="Calibri" w:hAnsi="Calibri" w:cs="Arial"/>
              </w:rPr>
            </w:pPr>
          </w:p>
        </w:tc>
      </w:tr>
      <w:tr w:rsidR="009342C3" w:rsidRPr="00B04B9F" w:rsidTr="00A515A5">
        <w:trPr>
          <w:cantSplit/>
          <w:trHeight w:val="567"/>
        </w:trPr>
        <w:tc>
          <w:tcPr>
            <w:tcW w:w="473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75" w:type="dxa"/>
            <w:vMerge w:val="restart"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9342C3" w:rsidRPr="00B04B9F" w:rsidRDefault="009342C3">
            <w:pPr>
              <w:jc w:val="center"/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b/>
                <w:sz w:val="20"/>
                <w:szCs w:val="20"/>
              </w:rPr>
              <w:t>Dictée</w:t>
            </w: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Maîtriser les correspondances phonies et graphies</w:t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:rsidR="009342C3" w:rsidRPr="00B04B9F" w:rsidRDefault="009342C3">
            <w:pPr>
              <w:jc w:val="right"/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</w:rPr>
              <w:t>...... /25</w:t>
            </w:r>
          </w:p>
        </w:tc>
      </w:tr>
      <w:tr w:rsidR="009342C3" w:rsidRPr="00B04B9F" w:rsidTr="00A515A5">
        <w:trPr>
          <w:cantSplit/>
          <w:trHeight w:val="567"/>
        </w:trPr>
        <w:tc>
          <w:tcPr>
            <w:tcW w:w="473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9342C3" w:rsidRPr="00B04B9F" w:rsidRDefault="009342C3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Maîtriser l’orthographe usuelle</w:t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:rsidR="009342C3" w:rsidRPr="00B04B9F" w:rsidRDefault="009342C3">
            <w:pPr>
              <w:jc w:val="right"/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</w:rPr>
              <w:t>...... /25</w:t>
            </w:r>
          </w:p>
        </w:tc>
      </w:tr>
      <w:tr w:rsidR="009342C3" w:rsidRPr="00B04B9F" w:rsidTr="00A515A5">
        <w:trPr>
          <w:cantSplit/>
          <w:trHeight w:val="567"/>
        </w:trPr>
        <w:tc>
          <w:tcPr>
            <w:tcW w:w="473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9342C3" w:rsidRPr="00B04B9F" w:rsidRDefault="009342C3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Maîtriser les accords grammaticaux</w:t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:rsidR="009342C3" w:rsidRPr="00B04B9F" w:rsidRDefault="009342C3">
            <w:pPr>
              <w:jc w:val="right"/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</w:rPr>
              <w:t xml:space="preserve"> ...... /11</w:t>
            </w:r>
          </w:p>
        </w:tc>
      </w:tr>
      <w:tr w:rsidR="009342C3" w:rsidRPr="00B04B9F" w:rsidTr="00A515A5">
        <w:trPr>
          <w:cantSplit/>
          <w:trHeight w:val="567"/>
        </w:trPr>
        <w:tc>
          <w:tcPr>
            <w:tcW w:w="473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9342C3" w:rsidRPr="00B04B9F" w:rsidRDefault="009342C3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Présence de la majuscule</w:t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:rsidR="009342C3" w:rsidRPr="00B04B9F" w:rsidRDefault="009342C3">
            <w:pPr>
              <w:jc w:val="right"/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</w:rPr>
              <w:t>...... /  5</w:t>
            </w:r>
          </w:p>
        </w:tc>
      </w:tr>
      <w:tr w:rsidR="009342C3" w:rsidRPr="00B04B9F" w:rsidTr="00A515A5">
        <w:trPr>
          <w:cantSplit/>
          <w:trHeight w:val="567"/>
        </w:trPr>
        <w:tc>
          <w:tcPr>
            <w:tcW w:w="473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75" w:type="dxa"/>
            <w:vMerge w:val="restart"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9342C3" w:rsidRPr="00B04B9F" w:rsidRDefault="009342C3">
            <w:pPr>
              <w:jc w:val="center"/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b/>
                <w:sz w:val="20"/>
                <w:szCs w:val="20"/>
              </w:rPr>
              <w:t>Compréhension de la lecture</w:t>
            </w: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9342C3" w:rsidRPr="00B04B9F" w:rsidRDefault="009342C3" w:rsidP="009342C3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Se repérer dans l’organisation d’un texte</w:t>
            </w:r>
            <w:r w:rsidRPr="00B04B9F">
              <w:rPr>
                <w:rFonts w:ascii="Calibri" w:eastAsia="Calibri" w:hAnsi="Calibri" w:cs="Arial"/>
                <w:sz w:val="20"/>
                <w:szCs w:val="20"/>
              </w:rPr>
              <w:t xml:space="preserve"> (questions 1 </w:t>
            </w:r>
            <w:r>
              <w:rPr>
                <w:rFonts w:ascii="Calibri" w:eastAsia="Calibri" w:hAnsi="Calibri" w:cs="Arial"/>
                <w:sz w:val="20"/>
                <w:szCs w:val="20"/>
              </w:rPr>
              <w:t>à 3</w:t>
            </w:r>
            <w:r w:rsidRPr="00B04B9F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1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3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9342C3" w:rsidRPr="00B04B9F" w:rsidTr="00A515A5">
        <w:trPr>
          <w:cantSplit/>
          <w:trHeight w:val="567"/>
        </w:trPr>
        <w:tc>
          <w:tcPr>
            <w:tcW w:w="473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9342C3" w:rsidRPr="00B04B9F" w:rsidRDefault="009342C3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9342C3" w:rsidRPr="00B04B9F" w:rsidRDefault="009342C3" w:rsidP="009342C3">
            <w:pPr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Repérer des informations explicites (question</w:t>
            </w:r>
            <w:r>
              <w:rPr>
                <w:rFonts w:ascii="Calibri" w:eastAsia="Calibri" w:hAnsi="Calibri" w:cs="Arial"/>
                <w:sz w:val="20"/>
                <w:szCs w:val="20"/>
              </w:rPr>
              <w:t>s</w:t>
            </w:r>
            <w:r w:rsidRPr="00B04B9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</w:rPr>
              <w:t>4 à 7</w:t>
            </w:r>
            <w:r w:rsidRPr="00B04B9F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2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20"/>
                <w:szCs w:val="20"/>
              </w:rPr>
              <w:t>3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9342C3" w:rsidRPr="00B04B9F" w:rsidTr="00A515A5">
        <w:trPr>
          <w:cantSplit/>
          <w:trHeight w:val="567"/>
        </w:trPr>
        <w:tc>
          <w:tcPr>
            <w:tcW w:w="473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9342C3" w:rsidRPr="00B04B9F" w:rsidRDefault="009342C3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9342C3" w:rsidRPr="00B04B9F" w:rsidRDefault="009342C3" w:rsidP="009342C3">
            <w:pPr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 xml:space="preserve">Inférer (questions </w:t>
            </w:r>
            <w:r>
              <w:rPr>
                <w:rFonts w:ascii="Calibri" w:eastAsia="Calibri" w:hAnsi="Calibri" w:cs="Arial"/>
                <w:sz w:val="20"/>
                <w:szCs w:val="20"/>
              </w:rPr>
              <w:t>8 à 10</w:t>
            </w:r>
            <w:r w:rsidRPr="00B04B9F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3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3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9342C3" w:rsidRPr="00B04B9F" w:rsidTr="00923C7E">
        <w:trPr>
          <w:cantSplit/>
          <w:trHeight w:val="567"/>
        </w:trPr>
        <w:tc>
          <w:tcPr>
            <w:tcW w:w="473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9342C3" w:rsidRPr="00B04B9F" w:rsidRDefault="009342C3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Comprendre le sens global d’un texte (questions 11 à 13)</w:t>
            </w: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4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20"/>
                <w:szCs w:val="20"/>
              </w:rPr>
              <w:t>3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156B73" w:rsidRPr="00B04B9F" w:rsidTr="00923C7E">
        <w:trPr>
          <w:cantSplit/>
          <w:trHeight w:val="567"/>
        </w:trPr>
        <w:tc>
          <w:tcPr>
            <w:tcW w:w="473" w:type="dxa"/>
            <w:vMerge/>
            <w:shd w:val="clear" w:color="auto" w:fill="auto"/>
          </w:tcPr>
          <w:p w:rsidR="00156B73" w:rsidRPr="00B04B9F" w:rsidRDefault="0015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75" w:type="dxa"/>
            <w:vMerge w:val="restart"/>
            <w:shd w:val="clear" w:color="auto" w:fill="auto"/>
          </w:tcPr>
          <w:p w:rsidR="00156B73" w:rsidRPr="00B04B9F" w:rsidRDefault="0015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156B73" w:rsidRPr="00B04B9F" w:rsidRDefault="00156B73">
            <w:pPr>
              <w:jc w:val="center"/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b/>
                <w:sz w:val="20"/>
                <w:szCs w:val="20"/>
              </w:rPr>
              <w:t>Ecriture</w:t>
            </w: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156B73" w:rsidRPr="00B04B9F" w:rsidRDefault="00156B73">
            <w:pPr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Copier sans erreur orthographique</w:t>
            </w: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:rsidR="00156B73" w:rsidRPr="00B04B9F" w:rsidRDefault="00156B73" w:rsidP="00156B7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5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156B73" w:rsidRPr="00B04B9F" w:rsidRDefault="00156B7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56B73" w:rsidRPr="00B04B9F" w:rsidRDefault="00156B7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156B73" w:rsidRPr="00B04B9F" w:rsidRDefault="00156B7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156B73" w:rsidRPr="00B04B9F" w:rsidRDefault="00156B7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156B73" w:rsidRPr="00B04B9F" w:rsidTr="005016F5">
        <w:trPr>
          <w:cantSplit/>
          <w:trHeight w:val="454"/>
        </w:trPr>
        <w:tc>
          <w:tcPr>
            <w:tcW w:w="473" w:type="dxa"/>
            <w:vMerge/>
            <w:shd w:val="clear" w:color="auto" w:fill="auto"/>
          </w:tcPr>
          <w:p w:rsidR="00156B73" w:rsidRPr="00B04B9F" w:rsidRDefault="0015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156B73" w:rsidRPr="00B04B9F" w:rsidRDefault="0015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156B73" w:rsidRPr="00B04B9F" w:rsidRDefault="00156B73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156B73" w:rsidRPr="00B04B9F" w:rsidRDefault="00156B73">
            <w:pPr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Ponctuation, mise en forme</w:t>
            </w: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:rsidR="00156B73" w:rsidRPr="00B04B9F" w:rsidRDefault="00156B73" w:rsidP="00156B7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6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156B73" w:rsidRPr="00B04B9F" w:rsidRDefault="00156B7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56B73" w:rsidRPr="00B04B9F" w:rsidRDefault="00156B7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156B73" w:rsidRPr="00B04B9F" w:rsidRDefault="00156B7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156B73" w:rsidRPr="00B04B9F" w:rsidRDefault="00156B7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156B73" w:rsidRPr="00B04B9F" w:rsidTr="005016F5">
        <w:trPr>
          <w:cantSplit/>
          <w:trHeight w:val="454"/>
        </w:trPr>
        <w:tc>
          <w:tcPr>
            <w:tcW w:w="473" w:type="dxa"/>
            <w:vMerge/>
            <w:shd w:val="clear" w:color="auto" w:fill="auto"/>
          </w:tcPr>
          <w:p w:rsidR="00156B73" w:rsidRPr="00B04B9F" w:rsidRDefault="0015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156B73" w:rsidRPr="00B04B9F" w:rsidRDefault="0015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156B73" w:rsidRPr="00B04B9F" w:rsidRDefault="00156B73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156B73" w:rsidRPr="00B04B9F" w:rsidRDefault="00156B73">
            <w:pPr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Présence des accents</w:t>
            </w: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:rsidR="00156B73" w:rsidRPr="00B04B9F" w:rsidRDefault="00156B73" w:rsidP="00156B7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7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156B73" w:rsidRPr="00B04B9F" w:rsidRDefault="00156B7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56B73" w:rsidRPr="00B04B9F" w:rsidRDefault="00156B7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156B73" w:rsidRPr="00B04B9F" w:rsidRDefault="00156B7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156B73" w:rsidRPr="00B04B9F" w:rsidRDefault="00156B7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156B73" w:rsidRPr="00B04B9F" w:rsidTr="005016F5">
        <w:trPr>
          <w:cantSplit/>
          <w:trHeight w:val="454"/>
        </w:trPr>
        <w:tc>
          <w:tcPr>
            <w:tcW w:w="473" w:type="dxa"/>
            <w:vMerge/>
            <w:shd w:val="clear" w:color="auto" w:fill="auto"/>
          </w:tcPr>
          <w:p w:rsidR="00156B73" w:rsidRPr="00B04B9F" w:rsidRDefault="0015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156B73" w:rsidRPr="00B04B9F" w:rsidRDefault="0015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156B73" w:rsidRPr="00B04B9F" w:rsidRDefault="00156B73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156B73" w:rsidRPr="00B04B9F" w:rsidRDefault="00156B73">
            <w:pPr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Présence des majuscules</w:t>
            </w: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:rsidR="00156B73" w:rsidRPr="00B04B9F" w:rsidRDefault="00156B73" w:rsidP="00156B7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8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156B73" w:rsidRPr="00B04B9F" w:rsidRDefault="00156B7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56B73" w:rsidRPr="00B04B9F" w:rsidRDefault="00156B7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156B73" w:rsidRPr="00B04B9F" w:rsidRDefault="00156B7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156B73" w:rsidRPr="00B04B9F" w:rsidRDefault="00156B7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9342C3" w:rsidRPr="00B04B9F" w:rsidTr="005016F5">
        <w:trPr>
          <w:cantSplit/>
          <w:trHeight w:val="454"/>
        </w:trPr>
        <w:tc>
          <w:tcPr>
            <w:tcW w:w="473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75" w:type="dxa"/>
            <w:vMerge w:val="restart"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9342C3" w:rsidRPr="005A2975" w:rsidRDefault="009342C3" w:rsidP="00156B73">
            <w:pPr>
              <w:jc w:val="center"/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b/>
                <w:sz w:val="20"/>
                <w:szCs w:val="20"/>
              </w:rPr>
              <w:t>Production d’écrit</w:t>
            </w: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Texte produit de 5 à 10 lignes</w:t>
            </w: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9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9342C3" w:rsidRPr="00B04B9F" w:rsidTr="005016F5">
        <w:trPr>
          <w:cantSplit/>
          <w:trHeight w:val="454"/>
        </w:trPr>
        <w:tc>
          <w:tcPr>
            <w:tcW w:w="473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9342C3" w:rsidRPr="00BE3B73" w:rsidRDefault="009342C3">
            <w:pPr>
              <w:rPr>
                <w:rFonts w:ascii="Calibri" w:eastAsia="Calibri" w:hAnsi="Calibri" w:cs="Arial"/>
                <w:sz w:val="18"/>
              </w:rPr>
            </w:pPr>
            <w:r w:rsidRPr="00BE3B73">
              <w:rPr>
                <w:rFonts w:ascii="Calibri" w:eastAsia="Calibri" w:hAnsi="Calibri" w:cs="Arial"/>
                <w:sz w:val="18"/>
                <w:szCs w:val="20"/>
              </w:rPr>
              <w:t>Texte produit de plus de 10 lignes</w:t>
            </w: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10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9342C3" w:rsidRPr="00B04B9F" w:rsidTr="00A515A5">
        <w:trPr>
          <w:cantSplit/>
          <w:trHeight w:val="567"/>
        </w:trPr>
        <w:tc>
          <w:tcPr>
            <w:tcW w:w="473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9342C3" w:rsidRPr="00BE3B73" w:rsidRDefault="009342C3">
            <w:pPr>
              <w:rPr>
                <w:rFonts w:ascii="Calibri" w:eastAsia="Calibri" w:hAnsi="Calibri" w:cs="Arial"/>
                <w:sz w:val="18"/>
                <w:szCs w:val="20"/>
              </w:rPr>
            </w:pPr>
            <w:r w:rsidRPr="00BE3B73">
              <w:rPr>
                <w:rFonts w:ascii="Calibri" w:eastAsia="Calibri" w:hAnsi="Calibri" w:cs="Arial"/>
                <w:sz w:val="18"/>
                <w:szCs w:val="20"/>
              </w:rPr>
              <w:t>Rédiger en respectant les contraintes syntaxiques</w:t>
            </w: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11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3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9342C3" w:rsidRPr="00B04B9F" w:rsidTr="00923C7E">
        <w:trPr>
          <w:cantSplit/>
          <w:trHeight w:val="567"/>
        </w:trPr>
        <w:tc>
          <w:tcPr>
            <w:tcW w:w="473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9342C3" w:rsidRPr="00BE3B73" w:rsidRDefault="009342C3">
            <w:pPr>
              <w:rPr>
                <w:rFonts w:ascii="Calibri" w:eastAsia="Calibri" w:hAnsi="Calibri" w:cs="Arial"/>
                <w:sz w:val="18"/>
              </w:rPr>
            </w:pPr>
            <w:r w:rsidRPr="00BE3B73">
              <w:rPr>
                <w:rFonts w:ascii="Calibri" w:eastAsia="Calibri" w:hAnsi="Calibri" w:cs="Arial"/>
                <w:sz w:val="18"/>
                <w:szCs w:val="20"/>
              </w:rPr>
              <w:t>Rédiger en respectant les contraintes orthographiques</w:t>
            </w: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12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3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9342C3" w:rsidRPr="00B04B9F" w:rsidTr="00923C7E">
        <w:trPr>
          <w:cantSplit/>
          <w:trHeight w:val="567"/>
        </w:trPr>
        <w:tc>
          <w:tcPr>
            <w:tcW w:w="473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9342C3" w:rsidRPr="00BE3B73" w:rsidRDefault="009342C3">
            <w:pPr>
              <w:rPr>
                <w:rFonts w:ascii="Calibri" w:eastAsia="Calibri" w:hAnsi="Calibri" w:cs="Arial"/>
                <w:sz w:val="18"/>
              </w:rPr>
            </w:pPr>
            <w:r w:rsidRPr="00BE3B73">
              <w:rPr>
                <w:rFonts w:ascii="Calibri" w:eastAsia="Calibri" w:hAnsi="Calibri" w:cs="Arial"/>
                <w:sz w:val="18"/>
                <w:szCs w:val="20"/>
              </w:rPr>
              <w:t>Prise en compte des données imagées</w:t>
            </w: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13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9342C3" w:rsidRPr="00B04B9F" w:rsidTr="00923C7E">
        <w:trPr>
          <w:cantSplit/>
          <w:trHeight w:val="567"/>
        </w:trPr>
        <w:tc>
          <w:tcPr>
            <w:tcW w:w="473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9342C3" w:rsidRPr="00BE3B73" w:rsidRDefault="009342C3">
            <w:pPr>
              <w:rPr>
                <w:rFonts w:ascii="Calibri" w:eastAsia="Calibri" w:hAnsi="Calibri" w:cs="Arial"/>
                <w:sz w:val="18"/>
              </w:rPr>
            </w:pPr>
            <w:r w:rsidRPr="00BE3B73">
              <w:rPr>
                <w:rFonts w:ascii="Calibri" w:eastAsia="Calibri" w:hAnsi="Calibri" w:cs="Arial"/>
                <w:sz w:val="18"/>
                <w:szCs w:val="20"/>
              </w:rPr>
              <w:t>Récit cohérent, progression et enchaînement des idées</w:t>
            </w: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14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9342C3" w:rsidRPr="00B04B9F" w:rsidTr="00923C7E">
        <w:trPr>
          <w:cantSplit/>
          <w:trHeight w:val="567"/>
        </w:trPr>
        <w:tc>
          <w:tcPr>
            <w:tcW w:w="473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Récit ponctué</w:t>
            </w: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15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9342C3" w:rsidRPr="00B04B9F" w:rsidTr="00923C7E">
        <w:trPr>
          <w:cantSplit/>
          <w:trHeight w:val="567"/>
        </w:trPr>
        <w:tc>
          <w:tcPr>
            <w:tcW w:w="473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9342C3" w:rsidRPr="00BE3B73" w:rsidRDefault="009342C3">
            <w:pPr>
              <w:rPr>
                <w:rFonts w:ascii="Calibri" w:eastAsia="Calibri" w:hAnsi="Calibri" w:cs="Arial"/>
                <w:sz w:val="18"/>
              </w:rPr>
            </w:pPr>
            <w:r w:rsidRPr="00BE3B73">
              <w:rPr>
                <w:rFonts w:ascii="Calibri" w:eastAsia="Calibri" w:hAnsi="Calibri" w:cs="Arial"/>
                <w:sz w:val="18"/>
                <w:szCs w:val="20"/>
              </w:rPr>
              <w:t>Faire preuve d’imagination pour poursuivre le récit</w:t>
            </w: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16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9342C3" w:rsidRPr="00B04B9F" w:rsidTr="00923C7E">
        <w:trPr>
          <w:cantSplit/>
          <w:trHeight w:val="567"/>
        </w:trPr>
        <w:tc>
          <w:tcPr>
            <w:tcW w:w="473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Présence d’un titre</w:t>
            </w: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17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9342C3" w:rsidRPr="00B04B9F" w:rsidRDefault="009342C3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9342C3" w:rsidRPr="00B04B9F" w:rsidTr="00A515A5">
        <w:trPr>
          <w:cantSplit/>
          <w:trHeight w:val="397"/>
        </w:trPr>
        <w:tc>
          <w:tcPr>
            <w:tcW w:w="473" w:type="dxa"/>
            <w:shd w:val="clear" w:color="auto" w:fill="auto"/>
            <w:textDirection w:val="btLr"/>
            <w:vAlign w:val="center"/>
          </w:tcPr>
          <w:p w:rsidR="009342C3" w:rsidRPr="00B04B9F" w:rsidRDefault="009342C3">
            <w:pPr>
              <w:ind w:left="113" w:right="113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shd w:val="clear" w:color="auto" w:fill="auto"/>
            <w:vAlign w:val="center"/>
          </w:tcPr>
          <w:p w:rsidR="009342C3" w:rsidRPr="00B04B9F" w:rsidRDefault="009342C3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Remarques</w:t>
            </w:r>
          </w:p>
        </w:tc>
        <w:tc>
          <w:tcPr>
            <w:tcW w:w="4593" w:type="dxa"/>
            <w:gridSpan w:val="5"/>
            <w:shd w:val="clear" w:color="auto" w:fill="auto"/>
            <w:vAlign w:val="center"/>
          </w:tcPr>
          <w:p w:rsidR="009342C3" w:rsidRPr="00B04B9F" w:rsidRDefault="009342C3">
            <w:pPr>
              <w:jc w:val="center"/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Compétences évaluées</w:t>
            </w:r>
          </w:p>
        </w:tc>
        <w:tc>
          <w:tcPr>
            <w:tcW w:w="2300" w:type="dxa"/>
            <w:gridSpan w:val="8"/>
            <w:shd w:val="clear" w:color="auto" w:fill="auto"/>
            <w:vAlign w:val="center"/>
          </w:tcPr>
          <w:p w:rsidR="009342C3" w:rsidRPr="00B04B9F" w:rsidRDefault="009342C3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7708A2" w:rsidRPr="00B04B9F" w:rsidTr="00923C7E">
        <w:trPr>
          <w:cantSplit/>
          <w:trHeight w:val="397"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7708A2" w:rsidRPr="00B04B9F" w:rsidRDefault="007708A2">
            <w:pPr>
              <w:ind w:left="113" w:right="113"/>
              <w:jc w:val="center"/>
              <w:rPr>
                <w:rFonts w:ascii="Calibri" w:eastAsia="Calibri" w:hAnsi="Calibri" w:cs="Arial"/>
              </w:rPr>
            </w:pPr>
            <w:r w:rsidRPr="009342C3">
              <w:rPr>
                <w:rFonts w:ascii="Calibri" w:eastAsia="Calibri" w:hAnsi="Calibri" w:cs="Arial"/>
                <w:b/>
                <w:sz w:val="28"/>
                <w:szCs w:val="20"/>
              </w:rPr>
              <w:t>MATHEMATIQUES</w:t>
            </w:r>
          </w:p>
        </w:tc>
        <w:tc>
          <w:tcPr>
            <w:tcW w:w="3055" w:type="dxa"/>
            <w:gridSpan w:val="2"/>
            <w:vMerge w:val="restart"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b/>
                <w:sz w:val="20"/>
                <w:szCs w:val="20"/>
              </w:rPr>
              <w:t>Numération</w:t>
            </w: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:rsidR="007708A2" w:rsidRPr="00BE3B73" w:rsidRDefault="007708A2" w:rsidP="001C727E">
            <w:pPr>
              <w:rPr>
                <w:rFonts w:ascii="Calibri" w:eastAsia="Calibri" w:hAnsi="Calibri" w:cs="Arial"/>
                <w:sz w:val="18"/>
              </w:rPr>
            </w:pPr>
            <w:r w:rsidRPr="00BE3B73">
              <w:rPr>
                <w:rFonts w:ascii="Calibri" w:eastAsia="Calibri" w:hAnsi="Calibri" w:cs="Arial"/>
                <w:sz w:val="18"/>
                <w:szCs w:val="20"/>
              </w:rPr>
              <w:t xml:space="preserve">Désigner des nombres entiers </w:t>
            </w:r>
            <w:r>
              <w:rPr>
                <w:rFonts w:ascii="Calibri" w:eastAsia="Calibri" w:hAnsi="Calibri" w:cs="Arial"/>
                <w:sz w:val="18"/>
                <w:szCs w:val="20"/>
              </w:rPr>
              <w:t>supé</w:t>
            </w:r>
            <w:r w:rsidRPr="00BE3B73">
              <w:rPr>
                <w:rFonts w:ascii="Calibri" w:eastAsia="Calibri" w:hAnsi="Calibri" w:cs="Arial"/>
                <w:sz w:val="18"/>
                <w:szCs w:val="20"/>
              </w:rPr>
              <w:t>rieurs à 1000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18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7708A2" w:rsidRPr="00B04B9F" w:rsidTr="007708A2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:rsidR="007708A2" w:rsidRPr="00BE3B73" w:rsidRDefault="007708A2" w:rsidP="001C727E">
            <w:pPr>
              <w:rPr>
                <w:rFonts w:ascii="Calibri" w:eastAsia="Calibri" w:hAnsi="Calibri" w:cs="Arial"/>
                <w:sz w:val="18"/>
              </w:rPr>
            </w:pPr>
            <w:r w:rsidRPr="00BE3B73">
              <w:rPr>
                <w:rFonts w:ascii="Calibri" w:eastAsia="Calibri" w:hAnsi="Calibri" w:cs="Arial"/>
                <w:sz w:val="18"/>
                <w:szCs w:val="20"/>
              </w:rPr>
              <w:t xml:space="preserve">Désigner des nombres </w:t>
            </w:r>
            <w:r>
              <w:rPr>
                <w:rFonts w:ascii="Calibri" w:eastAsia="Calibri" w:hAnsi="Calibri" w:cs="Arial"/>
                <w:sz w:val="18"/>
                <w:szCs w:val="20"/>
              </w:rPr>
              <w:t>décimaux</w:t>
            </w:r>
            <w:r w:rsidRPr="00BE3B73">
              <w:rPr>
                <w:rFonts w:ascii="Calibri" w:eastAsia="Calibri" w:hAnsi="Calibri" w:cs="Arial"/>
                <w:sz w:val="18"/>
                <w:szCs w:val="20"/>
              </w:rPr>
              <w:t xml:space="preserve"> supérieurs à 1000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19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7708A2" w:rsidRPr="00B04B9F" w:rsidTr="007708A2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:rsidR="007708A2" w:rsidRPr="00BE3B73" w:rsidRDefault="007708A2">
            <w:pPr>
              <w:rPr>
                <w:rFonts w:ascii="Calibri" w:eastAsia="Calibri" w:hAnsi="Calibri" w:cs="Arial"/>
                <w:sz w:val="18"/>
              </w:rPr>
            </w:pPr>
            <w:r w:rsidRPr="00BE3B73">
              <w:rPr>
                <w:rFonts w:ascii="Calibri" w:eastAsia="Calibri" w:hAnsi="Calibri" w:cs="Arial"/>
                <w:sz w:val="18"/>
                <w:szCs w:val="20"/>
              </w:rPr>
              <w:t>Ranger des nombres entiers inférieurs à 1000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20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20"/>
                <w:szCs w:val="20"/>
              </w:rPr>
              <w:t>3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7708A2" w:rsidRPr="00B04B9F" w:rsidTr="007708A2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:rsidR="007708A2" w:rsidRPr="00BE3B73" w:rsidRDefault="007708A2">
            <w:pPr>
              <w:rPr>
                <w:rFonts w:ascii="Calibri" w:eastAsia="Calibri" w:hAnsi="Calibri" w:cs="Arial"/>
                <w:sz w:val="18"/>
              </w:rPr>
            </w:pPr>
            <w:r w:rsidRPr="00BE3B73">
              <w:rPr>
                <w:rFonts w:ascii="Calibri" w:eastAsia="Calibri" w:hAnsi="Calibri" w:cs="Arial"/>
                <w:sz w:val="18"/>
                <w:szCs w:val="20"/>
              </w:rPr>
              <w:t>Ranger des nombres entiers et décimaux</w:t>
            </w:r>
            <w:r>
              <w:rPr>
                <w:rFonts w:ascii="Calibri" w:eastAsia="Calibri" w:hAnsi="Calibri" w:cs="Arial"/>
                <w:sz w:val="18"/>
                <w:szCs w:val="20"/>
              </w:rPr>
              <w:t xml:space="preserve"> supérieurs à 1000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21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20"/>
                <w:szCs w:val="20"/>
              </w:rPr>
              <w:t>3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7708A2" w:rsidRPr="00B04B9F" w:rsidTr="00923C7E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 w:val="restart"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b/>
                <w:sz w:val="20"/>
                <w:szCs w:val="20"/>
              </w:rPr>
              <w:t>Techniques opératoires</w:t>
            </w: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Addition sans retenue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22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7708A2" w:rsidRPr="00B04B9F" w:rsidTr="00923C7E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Addition avec retenue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23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7708A2" w:rsidRPr="00B04B9F" w:rsidTr="00923C7E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Soustraction sans retenue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24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7708A2" w:rsidRPr="00B04B9F" w:rsidTr="00923C7E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Soustraction avec retenue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25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7708A2" w:rsidRPr="00B04B9F" w:rsidTr="00923C7E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:rsidR="007708A2" w:rsidRPr="00BE3B73" w:rsidRDefault="007708A2">
            <w:pPr>
              <w:rPr>
                <w:rFonts w:ascii="Calibri" w:eastAsia="Calibri" w:hAnsi="Calibri" w:cs="Arial"/>
                <w:sz w:val="18"/>
              </w:rPr>
            </w:pPr>
            <w:r w:rsidRPr="00BE3B73">
              <w:rPr>
                <w:rFonts w:ascii="Calibri" w:eastAsia="Calibri" w:hAnsi="Calibri" w:cs="Arial"/>
                <w:sz w:val="18"/>
                <w:szCs w:val="20"/>
              </w:rPr>
              <w:t>Multiplication sans retenue  (1chiffre au multiplicateur)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26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7708A2" w:rsidRPr="00B04B9F" w:rsidTr="00923C7E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:rsidR="007708A2" w:rsidRPr="00BE3B73" w:rsidRDefault="007708A2">
            <w:pPr>
              <w:rPr>
                <w:rFonts w:ascii="Calibri" w:eastAsia="Calibri" w:hAnsi="Calibri" w:cs="Arial"/>
                <w:sz w:val="18"/>
              </w:rPr>
            </w:pPr>
            <w:r w:rsidRPr="00BE3B73">
              <w:rPr>
                <w:rFonts w:ascii="Calibri" w:eastAsia="Calibri" w:hAnsi="Calibri" w:cs="Arial"/>
                <w:sz w:val="18"/>
                <w:szCs w:val="20"/>
              </w:rPr>
              <w:t>Multiplication avec retenues (1chiffre au multiplicateur)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27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7708A2" w:rsidRPr="00B04B9F" w:rsidTr="00923C7E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:rsidR="007708A2" w:rsidRPr="00BE3B73" w:rsidRDefault="007708A2">
            <w:pPr>
              <w:rPr>
                <w:rFonts w:ascii="Calibri" w:eastAsia="Calibri" w:hAnsi="Calibri" w:cs="Arial"/>
                <w:sz w:val="18"/>
              </w:rPr>
            </w:pPr>
            <w:r w:rsidRPr="00BE3B73">
              <w:rPr>
                <w:rFonts w:ascii="Calibri" w:eastAsia="Calibri" w:hAnsi="Calibri" w:cs="Arial"/>
                <w:sz w:val="18"/>
                <w:szCs w:val="20"/>
              </w:rPr>
              <w:t>Multiplication (2 chiffres au multiplicateur)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28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7708A2" w:rsidRPr="00B04B9F" w:rsidTr="00923C7E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:rsidR="007708A2" w:rsidRPr="00B04B9F" w:rsidRDefault="007708A2" w:rsidP="00F66BFD">
            <w:pPr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Additions de nombres</w:t>
            </w:r>
            <w:r w:rsidR="00F66BFD">
              <w:rPr>
                <w:rFonts w:ascii="Calibri" w:eastAsia="Calibri" w:hAnsi="Calibri" w:cs="Arial"/>
                <w:sz w:val="20"/>
                <w:szCs w:val="20"/>
              </w:rPr>
              <w:t xml:space="preserve"> décimaux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29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7708A2" w:rsidRPr="00B04B9F" w:rsidTr="00923C7E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:rsidR="007708A2" w:rsidRPr="00BE3B73" w:rsidRDefault="00F66BFD">
            <w:pPr>
              <w:rPr>
                <w:rFonts w:ascii="Calibri" w:eastAsia="Calibri" w:hAnsi="Calibri" w:cs="Arial"/>
                <w:sz w:val="18"/>
                <w:szCs w:val="20"/>
              </w:rPr>
            </w:pPr>
            <w:r>
              <w:rPr>
                <w:rFonts w:ascii="Calibri" w:eastAsia="Calibri" w:hAnsi="Calibri" w:cs="Arial"/>
                <w:sz w:val="18"/>
                <w:szCs w:val="20"/>
              </w:rPr>
              <w:t>Soustraction de</w:t>
            </w:r>
            <w:r w:rsidR="007708A2" w:rsidRPr="00BE3B73">
              <w:rPr>
                <w:rFonts w:ascii="Calibri" w:eastAsia="Calibri" w:hAnsi="Calibri" w:cs="Arial"/>
                <w:sz w:val="18"/>
                <w:szCs w:val="20"/>
              </w:rPr>
              <w:t xml:space="preserve"> nombres décimaux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30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7708A2" w:rsidRPr="00B04B9F" w:rsidTr="00923C7E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:rsidR="007708A2" w:rsidRPr="00BE3B73" w:rsidRDefault="007708A2">
            <w:pPr>
              <w:rPr>
                <w:rFonts w:ascii="Calibri" w:eastAsia="Calibri" w:hAnsi="Calibri" w:cs="Arial"/>
                <w:sz w:val="18"/>
              </w:rPr>
            </w:pPr>
            <w:r w:rsidRPr="00BE3B73">
              <w:rPr>
                <w:rFonts w:ascii="Calibri" w:eastAsia="Calibri" w:hAnsi="Calibri" w:cs="Arial"/>
                <w:sz w:val="18"/>
                <w:szCs w:val="20"/>
              </w:rPr>
              <w:t>Multiplication avec des nombres décimaux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31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7708A2" w:rsidRPr="00B04B9F" w:rsidTr="00923C7E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:rsidR="007708A2" w:rsidRPr="00B04B9F" w:rsidRDefault="007708A2">
            <w:pPr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Division avec 1 entier au diviseur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32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7708A2" w:rsidRPr="00B04B9F" w:rsidRDefault="007708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286F46" w:rsidRPr="00B04B9F" w:rsidTr="00A515A5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286F46" w:rsidRPr="00B04B9F" w:rsidRDefault="00286F46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 w:val="restart"/>
            <w:shd w:val="clear" w:color="auto" w:fill="auto"/>
          </w:tcPr>
          <w:p w:rsidR="00286F46" w:rsidRPr="00B04B9F" w:rsidRDefault="00286F4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b/>
                <w:sz w:val="20"/>
                <w:szCs w:val="20"/>
              </w:rPr>
              <w:t>Problèmes</w:t>
            </w:r>
          </w:p>
        </w:tc>
        <w:tc>
          <w:tcPr>
            <w:tcW w:w="1493" w:type="dxa"/>
            <w:gridSpan w:val="2"/>
            <w:vMerge w:val="restart"/>
            <w:shd w:val="clear" w:color="auto" w:fill="auto"/>
            <w:vAlign w:val="center"/>
          </w:tcPr>
          <w:p w:rsidR="00286F46" w:rsidRPr="00A515A5" w:rsidRDefault="00286F46">
            <w:pPr>
              <w:rPr>
                <w:rFonts w:ascii="Calibri" w:eastAsia="Calibri" w:hAnsi="Calibri" w:cs="Arial"/>
                <w:sz w:val="22"/>
              </w:rPr>
            </w:pPr>
            <w:r w:rsidRPr="00A515A5">
              <w:rPr>
                <w:rFonts w:ascii="Calibri" w:eastAsia="Calibri" w:hAnsi="Calibri" w:cs="Arial"/>
                <w:sz w:val="22"/>
              </w:rPr>
              <w:t>Chez le crémier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286F46" w:rsidRPr="00B04B9F" w:rsidRDefault="00286F4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sz w:val="16"/>
              </w:rPr>
              <w:t>Réponse</w:t>
            </w:r>
            <w:r w:rsidRPr="00A515A5">
              <w:rPr>
                <w:rFonts w:ascii="Calibri" w:eastAsia="Calibri" w:hAnsi="Calibri" w:cs="Arial"/>
                <w:sz w:val="16"/>
              </w:rPr>
              <w:t xml:space="preserve"> (1 et 2)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286F46" w:rsidRPr="00B04B9F" w:rsidRDefault="00286F46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33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286F46" w:rsidRPr="00B04B9F" w:rsidTr="00A515A5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286F46" w:rsidRPr="00B04B9F" w:rsidRDefault="00286F46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286F46" w:rsidRPr="00B04B9F" w:rsidRDefault="00286F4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93" w:type="dxa"/>
            <w:gridSpan w:val="2"/>
            <w:vMerge/>
            <w:shd w:val="clear" w:color="auto" w:fill="auto"/>
            <w:vAlign w:val="center"/>
          </w:tcPr>
          <w:p w:rsidR="00286F46" w:rsidRPr="00A515A5" w:rsidRDefault="00286F46">
            <w:pPr>
              <w:rPr>
                <w:rFonts w:ascii="Calibri" w:eastAsia="Calibri" w:hAnsi="Calibri" w:cs="Arial"/>
                <w:sz w:val="22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286F46" w:rsidRPr="00B04B9F" w:rsidRDefault="00286F46" w:rsidP="00A515A5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sz w:val="16"/>
              </w:rPr>
              <w:t>Réponse</w:t>
            </w:r>
            <w:r w:rsidRPr="00A515A5">
              <w:rPr>
                <w:rFonts w:ascii="Calibri" w:eastAsia="Calibri" w:hAnsi="Calibri" w:cs="Arial"/>
                <w:sz w:val="16"/>
              </w:rPr>
              <w:t xml:space="preserve"> (</w:t>
            </w:r>
            <w:r>
              <w:rPr>
                <w:rFonts w:ascii="Calibri" w:eastAsia="Calibri" w:hAnsi="Calibri" w:cs="Arial"/>
                <w:sz w:val="16"/>
              </w:rPr>
              <w:t>3</w:t>
            </w:r>
            <w:r w:rsidRPr="00A515A5">
              <w:rPr>
                <w:rFonts w:ascii="Calibri" w:eastAsia="Calibri" w:hAnsi="Calibri" w:cs="Arial"/>
                <w:sz w:val="16"/>
              </w:rPr>
              <w:t xml:space="preserve"> et </w:t>
            </w:r>
            <w:r>
              <w:rPr>
                <w:rFonts w:ascii="Calibri" w:eastAsia="Calibri" w:hAnsi="Calibri" w:cs="Arial"/>
                <w:sz w:val="16"/>
              </w:rPr>
              <w:t>4</w:t>
            </w:r>
            <w:r w:rsidRPr="00A515A5">
              <w:rPr>
                <w:rFonts w:ascii="Calibri" w:eastAsia="Calibri" w:hAnsi="Calibri" w:cs="Arial"/>
                <w:sz w:val="16"/>
              </w:rPr>
              <w:t>)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286F46" w:rsidRPr="00B04B9F" w:rsidRDefault="00286F46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34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286F46" w:rsidRPr="00B04B9F" w:rsidTr="007708A2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286F46" w:rsidRPr="00B04B9F" w:rsidRDefault="00286F46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286F46" w:rsidRPr="00B04B9F" w:rsidRDefault="00286F4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93" w:type="dxa"/>
            <w:gridSpan w:val="2"/>
            <w:vMerge/>
            <w:shd w:val="clear" w:color="auto" w:fill="auto"/>
            <w:vAlign w:val="center"/>
          </w:tcPr>
          <w:p w:rsidR="00286F46" w:rsidRPr="00A515A5" w:rsidRDefault="00286F46">
            <w:pPr>
              <w:rPr>
                <w:rFonts w:ascii="Calibri" w:eastAsia="Calibri" w:hAnsi="Calibri" w:cs="Arial"/>
                <w:sz w:val="22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286F46" w:rsidRPr="00B04B9F" w:rsidRDefault="00286F4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sz w:val="16"/>
              </w:rPr>
              <w:t>Explication</w:t>
            </w:r>
            <w:r w:rsidRPr="00A515A5">
              <w:rPr>
                <w:rFonts w:ascii="Calibri" w:eastAsia="Calibri" w:hAnsi="Calibri" w:cs="Arial"/>
                <w:sz w:val="16"/>
              </w:rPr>
              <w:t xml:space="preserve"> (1 et 2)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286F46" w:rsidRPr="00B04B9F" w:rsidRDefault="00286F46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35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20"/>
                <w:szCs w:val="20"/>
              </w:rPr>
              <w:t>3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286F46" w:rsidRPr="00B04B9F" w:rsidTr="007708A2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286F46" w:rsidRPr="00B04B9F" w:rsidRDefault="00286F46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286F46" w:rsidRPr="00B04B9F" w:rsidRDefault="00286F4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93" w:type="dxa"/>
            <w:gridSpan w:val="2"/>
            <w:vMerge/>
            <w:shd w:val="clear" w:color="auto" w:fill="auto"/>
            <w:vAlign w:val="center"/>
          </w:tcPr>
          <w:p w:rsidR="00286F46" w:rsidRPr="00A515A5" w:rsidRDefault="00286F46">
            <w:pPr>
              <w:rPr>
                <w:rFonts w:ascii="Calibri" w:eastAsia="Calibri" w:hAnsi="Calibri" w:cs="Arial"/>
                <w:sz w:val="22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286F46" w:rsidRPr="00B04B9F" w:rsidRDefault="00286F46" w:rsidP="00A515A5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sz w:val="16"/>
              </w:rPr>
              <w:t>Explication</w:t>
            </w:r>
            <w:r w:rsidRPr="00A515A5">
              <w:rPr>
                <w:rFonts w:ascii="Calibri" w:eastAsia="Calibri" w:hAnsi="Calibri" w:cs="Arial"/>
                <w:sz w:val="16"/>
              </w:rPr>
              <w:t xml:space="preserve"> (</w:t>
            </w:r>
            <w:r>
              <w:rPr>
                <w:rFonts w:ascii="Calibri" w:eastAsia="Calibri" w:hAnsi="Calibri" w:cs="Arial"/>
                <w:sz w:val="16"/>
              </w:rPr>
              <w:t>3</w:t>
            </w:r>
            <w:r w:rsidRPr="00A515A5">
              <w:rPr>
                <w:rFonts w:ascii="Calibri" w:eastAsia="Calibri" w:hAnsi="Calibri" w:cs="Arial"/>
                <w:sz w:val="16"/>
              </w:rPr>
              <w:t xml:space="preserve"> et </w:t>
            </w:r>
            <w:r>
              <w:rPr>
                <w:rFonts w:ascii="Calibri" w:eastAsia="Calibri" w:hAnsi="Calibri" w:cs="Arial"/>
                <w:sz w:val="16"/>
              </w:rPr>
              <w:t>4</w:t>
            </w:r>
            <w:r w:rsidRPr="00A515A5">
              <w:rPr>
                <w:rFonts w:ascii="Calibri" w:eastAsia="Calibri" w:hAnsi="Calibri" w:cs="Arial"/>
                <w:sz w:val="16"/>
              </w:rPr>
              <w:t>)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286F46" w:rsidRPr="00B04B9F" w:rsidRDefault="00286F46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36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20"/>
                <w:szCs w:val="20"/>
              </w:rPr>
              <w:t>3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286F46" w:rsidRPr="00B04B9F" w:rsidTr="00923C7E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286F46" w:rsidRPr="00B04B9F" w:rsidRDefault="00286F46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286F46" w:rsidRPr="00B04B9F" w:rsidRDefault="00286F4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93" w:type="dxa"/>
            <w:gridSpan w:val="2"/>
            <w:vMerge w:val="restart"/>
            <w:shd w:val="clear" w:color="auto" w:fill="auto"/>
            <w:vAlign w:val="center"/>
          </w:tcPr>
          <w:p w:rsidR="00286F46" w:rsidRPr="00A515A5" w:rsidRDefault="00286F46">
            <w:pPr>
              <w:rPr>
                <w:rFonts w:ascii="Calibri" w:eastAsia="Calibri" w:hAnsi="Calibri" w:cs="Arial"/>
                <w:sz w:val="22"/>
              </w:rPr>
            </w:pPr>
            <w:r w:rsidRPr="00A515A5">
              <w:rPr>
                <w:rFonts w:ascii="Calibri" w:eastAsia="Calibri" w:hAnsi="Calibri" w:cs="Arial"/>
                <w:sz w:val="22"/>
              </w:rPr>
              <w:t>Le match de handball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286F46" w:rsidRPr="00B04B9F" w:rsidRDefault="00286F46">
            <w:pPr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démarche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286F46" w:rsidRPr="00B04B9F" w:rsidRDefault="00286F46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37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20"/>
                <w:szCs w:val="20"/>
              </w:rPr>
              <w:t>3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286F46" w:rsidRPr="00B04B9F" w:rsidTr="00923C7E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286F46" w:rsidRPr="00B04B9F" w:rsidRDefault="00286F46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286F46" w:rsidRPr="00B04B9F" w:rsidRDefault="00286F4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93" w:type="dxa"/>
            <w:gridSpan w:val="2"/>
            <w:vMerge/>
            <w:shd w:val="clear" w:color="auto" w:fill="auto"/>
            <w:vAlign w:val="center"/>
          </w:tcPr>
          <w:p w:rsidR="00286F46" w:rsidRPr="00B04B9F" w:rsidRDefault="00286F4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286F46" w:rsidRPr="00B04B9F" w:rsidRDefault="00286F46">
            <w:pPr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résultat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286F46" w:rsidRPr="00B04B9F" w:rsidRDefault="00286F46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38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286F46" w:rsidRPr="00B04B9F" w:rsidTr="005E47B6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286F46" w:rsidRPr="00B04B9F" w:rsidRDefault="00286F46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286F46" w:rsidRPr="00B04B9F" w:rsidRDefault="00286F4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:rsidR="00286F46" w:rsidRPr="00B04B9F" w:rsidRDefault="00286F4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Utiliser un tableau.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286F46" w:rsidRPr="00B04B9F" w:rsidRDefault="00286F46" w:rsidP="00581867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item </w:t>
            </w:r>
            <w:r>
              <w:rPr>
                <w:rFonts w:ascii="Calibri" w:eastAsia="Calibri" w:hAnsi="Calibri" w:cs="Arial"/>
                <w:i/>
                <w:sz w:val="20"/>
                <w:szCs w:val="20"/>
              </w:rPr>
              <w:t>39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286F46" w:rsidRPr="00B04B9F" w:rsidRDefault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286F46" w:rsidRPr="00B04B9F" w:rsidTr="005E47B6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286F46" w:rsidRPr="00B04B9F" w:rsidRDefault="00286F46" w:rsidP="00286F46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 w:val="restart"/>
            <w:shd w:val="clear" w:color="auto" w:fill="auto"/>
            <w:vAlign w:val="center"/>
          </w:tcPr>
          <w:p w:rsidR="00286F46" w:rsidRPr="00B04B9F" w:rsidRDefault="00286F46" w:rsidP="00286F4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286F46" w:rsidRPr="00286F46" w:rsidRDefault="00286F46" w:rsidP="00286F46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86F46">
              <w:rPr>
                <w:rFonts w:ascii="Calibri" w:eastAsia="Calibri" w:hAnsi="Calibri" w:cs="Arial"/>
                <w:b/>
                <w:sz w:val="20"/>
                <w:szCs w:val="20"/>
              </w:rPr>
              <w:t>Géométrie, grandeurs et mesures</w:t>
            </w: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:rsidR="00286F46" w:rsidRPr="00286F46" w:rsidRDefault="00286F46" w:rsidP="00286F46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286F46">
              <w:rPr>
                <w:rFonts w:ascii="Calibri" w:eastAsia="Calibri" w:hAnsi="Calibri" w:cs="Arial"/>
                <w:sz w:val="20"/>
                <w:szCs w:val="20"/>
              </w:rPr>
              <w:t>Tracer un segment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286F46" w:rsidRPr="00B04B9F" w:rsidRDefault="00286F46" w:rsidP="00286F46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4</w:t>
            </w:r>
            <w:r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286F46" w:rsidRPr="00B04B9F" w:rsidRDefault="00286F46" w:rsidP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86F46" w:rsidRPr="00B04B9F" w:rsidRDefault="00286F46" w:rsidP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286F46" w:rsidRPr="00B04B9F" w:rsidRDefault="00286F46" w:rsidP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286F46" w:rsidRPr="00B04B9F" w:rsidRDefault="00286F46" w:rsidP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286F46" w:rsidRPr="00B04B9F" w:rsidTr="00286F46">
        <w:trPr>
          <w:cantSplit/>
          <w:trHeight w:val="285"/>
        </w:trPr>
        <w:tc>
          <w:tcPr>
            <w:tcW w:w="473" w:type="dxa"/>
            <w:vMerge/>
            <w:shd w:val="clear" w:color="auto" w:fill="auto"/>
          </w:tcPr>
          <w:p w:rsidR="00286F46" w:rsidRPr="00B04B9F" w:rsidRDefault="00286F46" w:rsidP="00286F46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286F46" w:rsidRPr="00B04B9F" w:rsidRDefault="00286F46" w:rsidP="00286F4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286F46" w:rsidRPr="00B04B9F" w:rsidRDefault="00286F46" w:rsidP="00286F46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:rsidR="00286F46" w:rsidRPr="00B04B9F" w:rsidRDefault="00286F46" w:rsidP="00286F46">
            <w:pPr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Mesurer un segment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286F46" w:rsidRPr="00B04B9F" w:rsidRDefault="00286F46" w:rsidP="00286F46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4</w:t>
            </w:r>
            <w:r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286F46" w:rsidRPr="00B04B9F" w:rsidRDefault="00286F46" w:rsidP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86F46" w:rsidRPr="00B04B9F" w:rsidRDefault="00286F46" w:rsidP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286F46" w:rsidRPr="00B04B9F" w:rsidRDefault="00286F46" w:rsidP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286F46" w:rsidRPr="00B04B9F" w:rsidRDefault="00286F46" w:rsidP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286F46" w:rsidRPr="00B04B9F" w:rsidTr="00286F46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286F46" w:rsidRPr="00B04B9F" w:rsidRDefault="00286F46" w:rsidP="00286F46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286F46" w:rsidRPr="00B04B9F" w:rsidRDefault="00286F46" w:rsidP="00286F4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286F46" w:rsidRPr="00B04B9F" w:rsidRDefault="00286F46" w:rsidP="00286F46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:rsidR="00286F46" w:rsidRPr="00BE3B73" w:rsidRDefault="00286F46" w:rsidP="00286F46">
            <w:pPr>
              <w:rPr>
                <w:rFonts w:ascii="Calibri" w:eastAsia="Calibri" w:hAnsi="Calibri" w:cs="Arial"/>
                <w:sz w:val="18"/>
                <w:szCs w:val="20"/>
              </w:rPr>
            </w:pPr>
            <w:r w:rsidRPr="00000BC3">
              <w:rPr>
                <w:rFonts w:ascii="Calibri" w:eastAsia="Calibri" w:hAnsi="Calibri" w:cs="Arial"/>
                <w:sz w:val="20"/>
                <w:szCs w:val="20"/>
              </w:rPr>
              <w:t>Construire un carré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286F46" w:rsidRPr="00B04B9F" w:rsidRDefault="00286F46" w:rsidP="00286F46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20"/>
                <w:szCs w:val="20"/>
              </w:rPr>
              <w:t>item 42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286F46" w:rsidRPr="00B04B9F" w:rsidRDefault="00286F46" w:rsidP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86F46" w:rsidRPr="00B04B9F" w:rsidRDefault="00286F46" w:rsidP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286F46" w:rsidRPr="00B04B9F" w:rsidRDefault="00286F46" w:rsidP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286F46" w:rsidRPr="00B04B9F" w:rsidRDefault="00286F46" w:rsidP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286F46" w:rsidRPr="00B04B9F" w:rsidTr="00A515A5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286F46" w:rsidRPr="00B04B9F" w:rsidRDefault="00286F46" w:rsidP="00286F46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286F46" w:rsidRPr="00B04B9F" w:rsidRDefault="00286F46" w:rsidP="00286F4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286F46" w:rsidRPr="00B04B9F" w:rsidRDefault="00286F46" w:rsidP="00286F46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:rsidR="00286F46" w:rsidRPr="00BE3B73" w:rsidRDefault="00286F46" w:rsidP="00286F46">
            <w:pPr>
              <w:rPr>
                <w:rFonts w:ascii="Calibri" w:eastAsia="Calibri" w:hAnsi="Calibri" w:cs="Arial"/>
                <w:sz w:val="18"/>
                <w:szCs w:val="20"/>
              </w:rPr>
            </w:pPr>
            <w:r>
              <w:rPr>
                <w:rFonts w:ascii="Calibri" w:eastAsia="Calibri" w:hAnsi="Calibri" w:cs="Arial"/>
                <w:sz w:val="18"/>
                <w:szCs w:val="20"/>
              </w:rPr>
              <w:t>Tracer le symétrique d’une figure (axe vertical)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286F46" w:rsidRPr="00B04B9F" w:rsidRDefault="00286F46" w:rsidP="00286F46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20"/>
                <w:szCs w:val="20"/>
              </w:rPr>
              <w:t>item 43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286F46" w:rsidRPr="00B04B9F" w:rsidRDefault="00286F46" w:rsidP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286F46" w:rsidRPr="00B04B9F" w:rsidRDefault="00286F46" w:rsidP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20"/>
                <w:szCs w:val="20"/>
              </w:rPr>
              <w:t>3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286F46" w:rsidRPr="00B04B9F" w:rsidRDefault="00286F46" w:rsidP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286F46" w:rsidRPr="00B04B9F" w:rsidRDefault="00286F46" w:rsidP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286F46" w:rsidRPr="00B04B9F" w:rsidTr="004120A2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286F46" w:rsidRPr="00B04B9F" w:rsidRDefault="00286F46" w:rsidP="00286F46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286F46" w:rsidRPr="00B04B9F" w:rsidRDefault="00286F46" w:rsidP="00286F4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286F46" w:rsidRPr="00B04B9F" w:rsidRDefault="00286F46" w:rsidP="00286F46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:rsidR="00286F46" w:rsidRPr="00BE3B73" w:rsidRDefault="00286F46" w:rsidP="00286F46">
            <w:pPr>
              <w:rPr>
                <w:rFonts w:ascii="Calibri" w:eastAsia="Calibri" w:hAnsi="Calibri" w:cs="Arial"/>
                <w:sz w:val="18"/>
                <w:szCs w:val="20"/>
              </w:rPr>
            </w:pPr>
            <w:r>
              <w:rPr>
                <w:rFonts w:ascii="Calibri" w:eastAsia="Calibri" w:hAnsi="Calibri" w:cs="Arial"/>
                <w:sz w:val="18"/>
                <w:szCs w:val="20"/>
              </w:rPr>
              <w:t>Tracer le symétrique d’une figure (axe horizontal)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286F46" w:rsidRPr="00B04B9F" w:rsidRDefault="00286F46" w:rsidP="00286F46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4</w:t>
            </w:r>
            <w:r>
              <w:rPr>
                <w:rFonts w:ascii="Calibri" w:eastAsia="Calibri" w:hAnsi="Calibri" w:cs="Arial"/>
                <w:i/>
                <w:sz w:val="20"/>
                <w:szCs w:val="20"/>
              </w:rPr>
              <w:t>4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286F46" w:rsidRPr="00B04B9F" w:rsidRDefault="00286F46" w:rsidP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F46" w:rsidRPr="00B04B9F" w:rsidRDefault="00286F46" w:rsidP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3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286F46" w:rsidRPr="00B04B9F" w:rsidRDefault="00286F46" w:rsidP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286F46" w:rsidRPr="00B04B9F" w:rsidRDefault="00286F46" w:rsidP="00286F46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4120A2" w:rsidRPr="00B04B9F" w:rsidTr="004120A2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4120A2" w:rsidRPr="00B04B9F" w:rsidRDefault="004120A2" w:rsidP="004120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4120A2" w:rsidRPr="00B04B9F" w:rsidRDefault="004120A2" w:rsidP="004120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:rsidR="004120A2" w:rsidRPr="00B04B9F" w:rsidRDefault="004120A2" w:rsidP="004120A2">
            <w:pPr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Reconnaître un cube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4120A2" w:rsidRPr="00B04B9F" w:rsidRDefault="004120A2" w:rsidP="004120A2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4</w:t>
            </w:r>
            <w:r>
              <w:rPr>
                <w:rFonts w:ascii="Calibri" w:eastAsia="Calibri" w:hAnsi="Calibri" w:cs="Arial"/>
                <w:i/>
                <w:sz w:val="20"/>
                <w:szCs w:val="20"/>
              </w:rPr>
              <w:t>5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4120A2" w:rsidRPr="00B04B9F" w:rsidTr="00286F46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4120A2" w:rsidRPr="00B04B9F" w:rsidRDefault="004120A2" w:rsidP="004120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4120A2" w:rsidRPr="00B04B9F" w:rsidRDefault="004120A2" w:rsidP="004120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968" w:type="dxa"/>
            <w:gridSpan w:val="4"/>
            <w:vMerge w:val="restart"/>
            <w:shd w:val="clear" w:color="auto" w:fill="auto"/>
            <w:vAlign w:val="center"/>
          </w:tcPr>
          <w:p w:rsidR="004120A2" w:rsidRPr="004120A2" w:rsidRDefault="004120A2" w:rsidP="004120A2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4120A2">
              <w:rPr>
                <w:rFonts w:ascii="Calibri" w:eastAsia="Calibri" w:hAnsi="Calibri" w:cs="Arial"/>
                <w:sz w:val="20"/>
                <w:szCs w:val="20"/>
              </w:rPr>
              <w:t>Reconnaître et nommer des figures géométriques simples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4120A2" w:rsidRPr="00B04B9F" w:rsidRDefault="004120A2" w:rsidP="004120A2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4</w:t>
            </w:r>
            <w:r>
              <w:rPr>
                <w:rFonts w:ascii="Calibri" w:eastAsia="Calibri" w:hAnsi="Calibri" w:cs="Arial"/>
                <w:i/>
                <w:sz w:val="20"/>
                <w:szCs w:val="20"/>
              </w:rPr>
              <w:t>6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20"/>
                <w:szCs w:val="20"/>
              </w:rPr>
              <w:t>3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4120A2" w:rsidRPr="00B04B9F" w:rsidTr="00923C7E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4120A2" w:rsidRPr="00B04B9F" w:rsidRDefault="004120A2" w:rsidP="004120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4120A2" w:rsidRPr="00B04B9F" w:rsidRDefault="004120A2" w:rsidP="004120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4"/>
            <w:vMerge/>
            <w:shd w:val="clear" w:color="auto" w:fill="auto"/>
            <w:vAlign w:val="center"/>
          </w:tcPr>
          <w:p w:rsidR="004120A2" w:rsidRPr="00B04B9F" w:rsidRDefault="004120A2" w:rsidP="004120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4120A2" w:rsidRPr="00B04B9F" w:rsidRDefault="004120A2" w:rsidP="004120A2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4</w:t>
            </w:r>
            <w:r>
              <w:rPr>
                <w:rFonts w:ascii="Calibri" w:eastAsia="Calibri" w:hAnsi="Calibri" w:cs="Arial"/>
                <w:i/>
                <w:sz w:val="20"/>
                <w:szCs w:val="20"/>
              </w:rPr>
              <w:t>7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4120A2" w:rsidRPr="00B04B9F" w:rsidTr="00ED10F4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4120A2" w:rsidRPr="00B04B9F" w:rsidRDefault="004120A2" w:rsidP="004120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4120A2" w:rsidRPr="00B04B9F" w:rsidRDefault="004120A2" w:rsidP="004120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120A2" w:rsidRPr="00B04B9F" w:rsidRDefault="004120A2" w:rsidP="004120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:rsidR="004120A2" w:rsidRPr="00B04B9F" w:rsidRDefault="004120A2" w:rsidP="004120A2">
            <w:pPr>
              <w:rPr>
                <w:rFonts w:ascii="Calibri" w:eastAsia="Calibri" w:hAnsi="Calibri" w:cs="Arial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Construire un cercle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4120A2" w:rsidRPr="00B04B9F" w:rsidRDefault="004120A2" w:rsidP="004120A2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4</w:t>
            </w:r>
            <w:r>
              <w:rPr>
                <w:rFonts w:ascii="Calibri" w:eastAsia="Calibri" w:hAnsi="Calibri" w:cs="Arial"/>
                <w:i/>
                <w:sz w:val="20"/>
                <w:szCs w:val="20"/>
              </w:rPr>
              <w:t>8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4120A2" w:rsidRPr="00B04B9F" w:rsidTr="004120A2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4120A2" w:rsidRPr="00B04B9F" w:rsidRDefault="004120A2" w:rsidP="004120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4120A2" w:rsidRPr="00B04B9F" w:rsidRDefault="004120A2" w:rsidP="004120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120A2" w:rsidRPr="00B04B9F" w:rsidRDefault="004120A2" w:rsidP="004120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:rsidR="004120A2" w:rsidRPr="00BE3B73" w:rsidRDefault="004120A2" w:rsidP="004120A2">
            <w:pPr>
              <w:rPr>
                <w:rFonts w:ascii="Calibri" w:eastAsia="Calibri" w:hAnsi="Calibri" w:cs="Arial"/>
                <w:sz w:val="18"/>
                <w:szCs w:val="20"/>
              </w:rPr>
            </w:pPr>
            <w:r w:rsidRPr="00BE3B73">
              <w:rPr>
                <w:rFonts w:ascii="Calibri" w:eastAsia="Calibri" w:hAnsi="Calibri" w:cs="Arial"/>
                <w:sz w:val="18"/>
                <w:szCs w:val="20"/>
              </w:rPr>
              <w:t>Utiliser les unités usuelles de mesure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4120A2" w:rsidRPr="00B04B9F" w:rsidRDefault="004120A2" w:rsidP="004120A2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4</w:t>
            </w:r>
            <w:r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20"/>
                <w:szCs w:val="20"/>
              </w:rPr>
              <w:t>3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  <w:tr w:rsidR="004120A2" w:rsidRPr="00B04B9F" w:rsidTr="004120A2">
        <w:trPr>
          <w:cantSplit/>
          <w:trHeight w:val="397"/>
        </w:trPr>
        <w:tc>
          <w:tcPr>
            <w:tcW w:w="473" w:type="dxa"/>
            <w:vMerge/>
            <w:shd w:val="clear" w:color="auto" w:fill="auto"/>
          </w:tcPr>
          <w:p w:rsidR="004120A2" w:rsidRPr="00B04B9F" w:rsidRDefault="004120A2" w:rsidP="004120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055" w:type="dxa"/>
            <w:gridSpan w:val="2"/>
            <w:vMerge/>
            <w:shd w:val="clear" w:color="auto" w:fill="auto"/>
          </w:tcPr>
          <w:p w:rsidR="004120A2" w:rsidRPr="00B04B9F" w:rsidRDefault="004120A2" w:rsidP="004120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120A2" w:rsidRPr="00B04B9F" w:rsidRDefault="004120A2" w:rsidP="004120A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:rsidR="004120A2" w:rsidRPr="00BE3B73" w:rsidRDefault="004120A2" w:rsidP="004120A2">
            <w:pPr>
              <w:rPr>
                <w:rFonts w:ascii="Calibri" w:eastAsia="Calibri" w:hAnsi="Calibri" w:cs="Arial"/>
                <w:sz w:val="18"/>
              </w:rPr>
            </w:pPr>
            <w:r w:rsidRPr="00B04B9F">
              <w:rPr>
                <w:rFonts w:ascii="Calibri" w:eastAsia="Calibri" w:hAnsi="Calibri" w:cs="Arial"/>
                <w:sz w:val="20"/>
                <w:szCs w:val="20"/>
              </w:rPr>
              <w:t>Estimer une mesure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4120A2" w:rsidRPr="00B04B9F" w:rsidRDefault="004120A2" w:rsidP="004120A2">
            <w:pPr>
              <w:rPr>
                <w:rFonts w:ascii="Calibri" w:eastAsia="Calibri" w:hAnsi="Calibri"/>
                <w:i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item 50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20"/>
                <w:szCs w:val="20"/>
              </w:rPr>
              <w:t>3</w:t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4120A2" w:rsidRPr="00B04B9F" w:rsidRDefault="004120A2" w:rsidP="004120A2">
            <w:pPr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04B9F">
              <w:rPr>
                <w:rFonts w:ascii="Calibri" w:eastAsia="Calibri" w:hAnsi="Calibri" w:cs="Arial"/>
                <w:i/>
                <w:sz w:val="20"/>
                <w:szCs w:val="20"/>
              </w:rPr>
              <w:t>0</w:t>
            </w:r>
          </w:p>
        </w:tc>
      </w:tr>
    </w:tbl>
    <w:p w:rsidR="00B7048B" w:rsidRPr="00B04B9F" w:rsidRDefault="00B7048B">
      <w:pPr>
        <w:rPr>
          <w:rFonts w:ascii="Calibri" w:hAnsi="Calibri"/>
        </w:rPr>
      </w:pPr>
    </w:p>
    <w:p w:rsidR="00B7048B" w:rsidRPr="00B04B9F" w:rsidRDefault="00B7048B">
      <w:pPr>
        <w:ind w:right="-82"/>
        <w:jc w:val="center"/>
        <w:rPr>
          <w:rFonts w:ascii="Calibri" w:hAnsi="Calibri"/>
        </w:rPr>
      </w:pPr>
    </w:p>
    <w:p w:rsidR="00B7048B" w:rsidRPr="00B04B9F" w:rsidRDefault="00B7048B">
      <w:pPr>
        <w:pStyle w:val="Corpsdetexte"/>
        <w:ind w:right="638"/>
        <w:rPr>
          <w:rFonts w:ascii="Calibri" w:hAnsi="Calibri"/>
        </w:rPr>
      </w:pPr>
    </w:p>
    <w:tbl>
      <w:tblPr>
        <w:tblW w:w="853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</w:tblGrid>
      <w:tr w:rsidR="00FE14A9" w:rsidRPr="00FE14A9" w:rsidTr="00FE14A9">
        <w:trPr>
          <w:jc w:val="center"/>
        </w:trPr>
        <w:tc>
          <w:tcPr>
            <w:tcW w:w="8530" w:type="dxa"/>
          </w:tcPr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Wingdings"/>
                <w:sz w:val="28"/>
                <w:szCs w:val="28"/>
              </w:rPr>
            </w:pPr>
            <w:r w:rsidRPr="005A2975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Le géant égoïste</w:t>
            </w:r>
            <w:r w:rsidRPr="005A297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5A2975">
              <w:rPr>
                <w:rFonts w:asciiTheme="minorHAnsi" w:hAnsiTheme="minorHAnsi" w:cs="Arial"/>
                <w:sz w:val="28"/>
                <w:szCs w:val="28"/>
              </w:rPr>
              <w:t>[fiche de l’élève]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5A2975">
              <w:rPr>
                <w:rFonts w:asciiTheme="minorHAnsi" w:hAnsiTheme="minorHAnsi"/>
              </w:rPr>
              <w:t>Tous les après-midi, en revenant de l'école, les enfants allaient jouer dans le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5A2975">
              <w:rPr>
                <w:rFonts w:asciiTheme="minorHAnsi" w:hAnsiTheme="minorHAnsi"/>
              </w:rPr>
              <w:t>jardin du Géant. C'était un grand et ravissant jardin avec une douce herbe verte.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5A2975">
              <w:rPr>
                <w:rFonts w:asciiTheme="minorHAnsi" w:hAnsiTheme="minorHAnsi"/>
              </w:rPr>
              <w:t>Ça et là, sur l’herbe, il y avait de belles fleurs qui ressemblaient à des étoiles, et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5A2975">
              <w:rPr>
                <w:rFonts w:asciiTheme="minorHAnsi" w:hAnsiTheme="minorHAnsi"/>
              </w:rPr>
              <w:t>il y avait douze pêchers qui, au printemps, s’épanouissaient en délicates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5A2975">
              <w:rPr>
                <w:rFonts w:asciiTheme="minorHAnsi" w:hAnsiTheme="minorHAnsi"/>
              </w:rPr>
              <w:t>floraisons couleur de rose et de perle, et, en automne, portaient des fruits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5A2975">
              <w:rPr>
                <w:rFonts w:asciiTheme="minorHAnsi" w:hAnsiTheme="minorHAnsi"/>
              </w:rPr>
              <w:t>magnifiques. Les oiseaux, assis sur les arbres, chantaient si joliment que les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5A2975">
              <w:rPr>
                <w:rFonts w:asciiTheme="minorHAnsi" w:hAnsiTheme="minorHAnsi"/>
              </w:rPr>
              <w:t>enfants s’arrêtaient de jouer pour les écouter. « Comme nous sommes heureux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5A2975">
              <w:rPr>
                <w:rFonts w:asciiTheme="minorHAnsi" w:hAnsiTheme="minorHAnsi"/>
              </w:rPr>
              <w:t>ici !» s'écriaient-ils. Un jour, le Géant revint. Il était allé visiter son ami, l’Ogre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5A2975">
              <w:rPr>
                <w:rFonts w:asciiTheme="minorHAnsi" w:hAnsiTheme="minorHAnsi"/>
              </w:rPr>
              <w:t>de Cornouailles, et était resté sept ans avec lui. Au bout de sept ans, il avait dit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5A2975">
              <w:rPr>
                <w:rFonts w:asciiTheme="minorHAnsi" w:hAnsiTheme="minorHAnsi"/>
              </w:rPr>
              <w:t>tout ce qu'il avait à dire, car sa conversation était limitée, et il avait décidé de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5A2975">
              <w:rPr>
                <w:rFonts w:asciiTheme="minorHAnsi" w:hAnsiTheme="minorHAnsi"/>
              </w:rPr>
              <w:t>retourner dans son château. Quand il arriva, il vit les enfants jouer dans le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5A2975">
              <w:rPr>
                <w:rFonts w:asciiTheme="minorHAnsi" w:hAnsiTheme="minorHAnsi"/>
              </w:rPr>
              <w:t>jardin. « Que faites-vous ici ?» s’écria-t-il d'une voix très rude, et les enfants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5A2975">
              <w:rPr>
                <w:rFonts w:asciiTheme="minorHAnsi" w:hAnsiTheme="minorHAnsi"/>
              </w:rPr>
              <w:t>s’enfuirent. « Mon jardin à moi est mon jardin à moi », dit le Géant ; « tout le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5A2975">
              <w:rPr>
                <w:rFonts w:asciiTheme="minorHAnsi" w:hAnsiTheme="minorHAnsi"/>
              </w:rPr>
              <w:t>monde peut comprendre cela, et je ne laisserai personne d'autre que moi y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5A2975">
              <w:rPr>
                <w:rFonts w:asciiTheme="minorHAnsi" w:hAnsiTheme="minorHAnsi"/>
              </w:rPr>
              <w:t>jouer.» Et il construisit tout autour un mur très haut et mit un écriteau :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5A2975">
              <w:rPr>
                <w:rFonts w:asciiTheme="minorHAnsi" w:hAnsiTheme="minorHAnsi"/>
              </w:rPr>
              <w:t>DEFENSE D'ENTRER SOUS PEINE D’AMENDE. C'était un Géant très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5A2975">
              <w:rPr>
                <w:rFonts w:asciiTheme="minorHAnsi" w:hAnsiTheme="minorHAnsi"/>
              </w:rPr>
              <w:t>égoïste. Les pauvres enfants n'avaient plus d’endroit pour jouer. Ils essayèrent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5A2975">
              <w:rPr>
                <w:rFonts w:asciiTheme="minorHAnsi" w:hAnsiTheme="minorHAnsi"/>
              </w:rPr>
              <w:t>de jouer sur la route, mais la route était très poussiéreuse et pleine de gros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5A2975">
              <w:rPr>
                <w:rFonts w:asciiTheme="minorHAnsi" w:hAnsiTheme="minorHAnsi"/>
              </w:rPr>
              <w:t>cailloux, et ils n’aimaient pas cela. Après avoir appris leurs leçons, ils erraient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5A2975">
              <w:rPr>
                <w:rFonts w:asciiTheme="minorHAnsi" w:hAnsiTheme="minorHAnsi"/>
              </w:rPr>
              <w:t>autour du mur en parlant du beau jardin qui était à l’intérieur. « Comme nous y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5A2975">
              <w:rPr>
                <w:rFonts w:asciiTheme="minorHAnsi" w:hAnsiTheme="minorHAnsi"/>
              </w:rPr>
              <w:t>étions heureux ! » disaient-ils entre eux.</w:t>
            </w:r>
          </w:p>
          <w:p w:rsidR="00FE14A9" w:rsidRPr="005A2975" w:rsidRDefault="00FE14A9" w:rsidP="005A2975">
            <w:pPr>
              <w:pStyle w:val="Corpsdetexte"/>
              <w:ind w:right="-70"/>
              <w:rPr>
                <w:rFonts w:asciiTheme="minorHAnsi" w:hAnsiTheme="minorHAnsi"/>
              </w:rPr>
            </w:pPr>
          </w:p>
        </w:tc>
      </w:tr>
    </w:tbl>
    <w:p w:rsidR="00B7048B" w:rsidRPr="00B04B9F" w:rsidRDefault="00B7048B">
      <w:pPr>
        <w:pStyle w:val="Corpsdetexte"/>
        <w:ind w:left="180" w:right="-108"/>
        <w:rPr>
          <w:rFonts w:ascii="Calibri" w:hAnsi="Calibri"/>
        </w:rPr>
      </w:pPr>
    </w:p>
    <w:p w:rsidR="00B7048B" w:rsidRPr="00B04B9F" w:rsidRDefault="00B7048B">
      <w:pPr>
        <w:pStyle w:val="Corpsdetexte"/>
        <w:ind w:left="180" w:right="-108"/>
        <w:rPr>
          <w:rFonts w:ascii="Calibri" w:hAnsi="Calibri"/>
        </w:rPr>
      </w:pPr>
    </w:p>
    <w:p w:rsidR="00B7048B" w:rsidRPr="00B04B9F" w:rsidRDefault="00B7048B">
      <w:pPr>
        <w:pStyle w:val="Corpsdetexte"/>
        <w:ind w:left="180" w:right="-108"/>
        <w:rPr>
          <w:rFonts w:ascii="Calibri" w:hAnsi="Calibri"/>
        </w:rPr>
      </w:pPr>
    </w:p>
    <w:p w:rsidR="00B7048B" w:rsidRPr="00B04B9F" w:rsidRDefault="00B7048B">
      <w:pPr>
        <w:pStyle w:val="Corpsdetexte"/>
        <w:ind w:left="180" w:right="-108"/>
        <w:rPr>
          <w:rFonts w:ascii="Calibri" w:hAnsi="Calibri"/>
        </w:rPr>
      </w:pPr>
    </w:p>
    <w:p w:rsidR="00B7048B" w:rsidRDefault="00B7048B">
      <w:pPr>
        <w:pStyle w:val="Corpsdetexte"/>
        <w:ind w:left="180" w:right="-108"/>
        <w:rPr>
          <w:rFonts w:ascii="Calibri" w:hAnsi="Calibri"/>
        </w:rPr>
      </w:pPr>
    </w:p>
    <w:p w:rsidR="00BE3B73" w:rsidRDefault="00BE3B73">
      <w:pPr>
        <w:pStyle w:val="Corpsdetexte"/>
        <w:ind w:left="180" w:right="-108"/>
        <w:rPr>
          <w:rFonts w:ascii="Calibri" w:hAnsi="Calibri"/>
        </w:rPr>
      </w:pPr>
    </w:p>
    <w:p w:rsidR="00B7048B" w:rsidRPr="00B04B9F" w:rsidRDefault="00640FB6">
      <w:pPr>
        <w:pStyle w:val="Corpsdetexte"/>
        <w:ind w:left="180" w:right="-108"/>
        <w:rPr>
          <w:rFonts w:ascii="Calibri" w:hAnsi="Calibri"/>
        </w:rPr>
      </w:pPr>
      <w:r>
        <w:rPr>
          <w:rFonts w:ascii="Calibri" w:hAnsi="Calibri"/>
          <w:sz w:val="28"/>
          <w:u w:val="single"/>
        </w:rPr>
        <w:lastRenderedPageBreak/>
        <w:t>Le géant égoïste</w:t>
      </w:r>
      <w:r w:rsidRPr="00640FB6">
        <w:rPr>
          <w:rFonts w:ascii="Calibri" w:hAnsi="Calibri"/>
          <w:sz w:val="28"/>
        </w:rPr>
        <w:t xml:space="preserve"> </w:t>
      </w:r>
      <w:r w:rsidR="00B7048B" w:rsidRPr="00B04B9F">
        <w:rPr>
          <w:rFonts w:ascii="Calibri" w:hAnsi="Calibri"/>
        </w:rPr>
        <w:t>(fiche de recueil pour l'évaluateur)</w:t>
      </w:r>
      <w:r w:rsidR="00B7048B" w:rsidRPr="00B04B9F">
        <w:rPr>
          <w:rFonts w:ascii="Calibri" w:hAnsi="Calibri"/>
          <w:sz w:val="28"/>
        </w:rPr>
        <w:t xml:space="preserve">        </w:t>
      </w:r>
      <w:r w:rsidR="00B7048B" w:rsidRPr="00B04B9F">
        <w:rPr>
          <w:rFonts w:ascii="Calibri" w:hAnsi="Calibri"/>
          <w:sz w:val="28"/>
        </w:rPr>
        <w:sym w:font="Wingdings" w:char="F0B7"/>
      </w:r>
      <w:r w:rsidR="00B7048B" w:rsidRPr="00B04B9F">
        <w:rPr>
          <w:rFonts w:ascii="Calibri" w:hAnsi="Calibri"/>
          <w:sz w:val="28"/>
        </w:rPr>
        <w:t xml:space="preserve">  1minute</w:t>
      </w:r>
    </w:p>
    <w:p w:rsidR="00B7048B" w:rsidRPr="00B04B9F" w:rsidRDefault="00B7048B">
      <w:pPr>
        <w:pStyle w:val="Corpsdetexte"/>
        <w:ind w:left="180" w:right="-108"/>
        <w:rPr>
          <w:rFonts w:ascii="Calibri" w:hAnsi="Calibri"/>
        </w:rPr>
      </w:pPr>
    </w:p>
    <w:tbl>
      <w:tblPr>
        <w:tblW w:w="9790" w:type="dxa"/>
        <w:tblInd w:w="1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1260"/>
      </w:tblGrid>
      <w:tr w:rsidR="00B7048B" w:rsidRPr="00B04B9F">
        <w:tc>
          <w:tcPr>
            <w:tcW w:w="8530" w:type="dxa"/>
          </w:tcPr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Tous les après-midi, en revenant de l'école, les enfants allaient jouer dans le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jardin du Géant. C'était un grand et ravissant jardin avec une douce herbe verte.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Ça et là, sur l’herbe, il y avait de belles fleurs qui ressemblaient à des étoiles, et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il y avait douze pêchers qui, au printemps, s’épanouissaient en délicates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floraisons couleur de rose et de perle, et, en automne, portaient des fruits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magnifiques. Les oiseaux, assis sur les arbres, chantaient si joliment que les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enfants s’arrêtaient de jouer pour les écouter. « Comme nous sommes heureux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ici !» s'écriaient-ils. Un jour, le Géant revint. Il était allé visiter son ami, l’Ogre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de Cornouailles, et était resté sept ans avec lui. Au bout de sept ans, il avait dit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tout ce qu'il avait à dire, car sa conversation était limitée, et il avait décidé de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retourner dans son château. Quand il arriva, il vit les enfants jouer dans le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jardin. « Que faites-vous ici ?» s’écria-t-il d'une voix très rude, et les enfants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s’enfuirent. « Mon jardin à moi est mon jardin à moi », dit le Géant ; « tout le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monde peut comprendre cela, et je ne laisserai personne d'autre que moi y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jouer.» Et il construisit tout autour un mur très haut et mit un écriteau :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DEFENSE D'ENTRER SOUS PEINE D’AMENDE. C'était un Géant très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égoïste. Les pauvres enfants n'avaient plus d’endroit pour jouer. Ils essayèrent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de jouer sur la route, mais la route était très poussiéreuse et pleine de gros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cailloux, et ils n’aimaient pas cela. Après avoir appris leurs leçons, ils erraient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autour du mur en parlant du beau jardin qui était à l’intérieur. « Comme nous y</w:t>
            </w:r>
          </w:p>
          <w:p w:rsidR="00B7048B" w:rsidRPr="005A2975" w:rsidRDefault="005A2975" w:rsidP="00640FB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étions heureux ! » disaient-ils entre eux.</w:t>
            </w:r>
          </w:p>
        </w:tc>
        <w:tc>
          <w:tcPr>
            <w:tcW w:w="1260" w:type="dxa"/>
          </w:tcPr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13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27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44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55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68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80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91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105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122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138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152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164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179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192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206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215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226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241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254</w:t>
            </w:r>
          </w:p>
          <w:p w:rsidR="005A2975" w:rsidRPr="005A2975" w:rsidRDefault="005A2975" w:rsidP="005A2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269</w:t>
            </w:r>
          </w:p>
          <w:p w:rsidR="00B7048B" w:rsidRPr="00640FB6" w:rsidRDefault="005A2975" w:rsidP="00640FB6">
            <w:pPr>
              <w:pStyle w:val="Corpsdetexte"/>
              <w:ind w:right="-70"/>
              <w:jc w:val="center"/>
              <w:rPr>
                <w:rFonts w:asciiTheme="minorHAnsi" w:hAnsiTheme="minorHAnsi"/>
                <w:szCs w:val="28"/>
              </w:rPr>
            </w:pPr>
            <w:r w:rsidRPr="005A2975">
              <w:rPr>
                <w:rFonts w:asciiTheme="minorHAnsi" w:hAnsiTheme="minorHAnsi"/>
                <w:szCs w:val="28"/>
              </w:rPr>
              <w:t>274</w:t>
            </w:r>
          </w:p>
        </w:tc>
      </w:tr>
    </w:tbl>
    <w:p w:rsidR="00B7048B" w:rsidRPr="00B04B9F" w:rsidRDefault="00B7048B">
      <w:pPr>
        <w:pStyle w:val="Corpsdetexte"/>
        <w:ind w:left="180" w:right="-108"/>
        <w:rPr>
          <w:rFonts w:ascii="Calibri" w:hAnsi="Calibri"/>
        </w:rPr>
      </w:pPr>
    </w:p>
    <w:p w:rsidR="00B7048B" w:rsidRPr="00B04B9F" w:rsidRDefault="00B7048B">
      <w:pPr>
        <w:pStyle w:val="Corpsdetexte"/>
        <w:ind w:left="-180" w:right="-108"/>
        <w:rPr>
          <w:rFonts w:ascii="Calibri" w:hAnsi="Calibri" w:cs="Arial"/>
          <w:b/>
          <w:bCs/>
          <w:sz w:val="22"/>
          <w:szCs w:val="22"/>
        </w:rPr>
      </w:pPr>
      <w:r w:rsidRPr="00B04B9F">
        <w:rPr>
          <w:rFonts w:ascii="Calibri" w:hAnsi="Calibri" w:cs="Arial"/>
          <w:b/>
          <w:bCs/>
          <w:sz w:val="22"/>
          <w:szCs w:val="22"/>
        </w:rPr>
        <w:t xml:space="preserve">Nombre de mots lus en 1 minute : ……… </w:t>
      </w:r>
    </w:p>
    <w:p w:rsidR="00492A5A" w:rsidRPr="00B04B9F" w:rsidRDefault="00492A5A">
      <w:pPr>
        <w:pStyle w:val="Corpsdetexte"/>
        <w:ind w:left="-180" w:right="-108"/>
        <w:rPr>
          <w:rFonts w:ascii="Calibri" w:hAnsi="Calibri" w:cs="Arial"/>
          <w:b/>
          <w:bCs/>
          <w:sz w:val="12"/>
          <w:szCs w:val="12"/>
        </w:rPr>
      </w:pPr>
    </w:p>
    <w:p w:rsidR="00492A5A" w:rsidRPr="00B04B9F" w:rsidRDefault="00B7048B">
      <w:pPr>
        <w:pStyle w:val="Corpsdetexte"/>
        <w:ind w:left="-180" w:right="-108"/>
        <w:rPr>
          <w:rFonts w:ascii="Calibri" w:hAnsi="Calibri" w:cs="Arial"/>
          <w:b/>
          <w:bCs/>
          <w:sz w:val="22"/>
          <w:szCs w:val="22"/>
        </w:rPr>
      </w:pPr>
      <w:r w:rsidRPr="00B04B9F">
        <w:rPr>
          <w:rFonts w:ascii="Calibri" w:hAnsi="Calibri" w:cs="Arial"/>
          <w:b/>
          <w:bCs/>
          <w:sz w:val="22"/>
          <w:szCs w:val="22"/>
        </w:rPr>
        <w:t xml:space="preserve">Nombre d’erreurs :  </w:t>
      </w:r>
      <w:r w:rsidR="00492A5A" w:rsidRPr="00B04B9F">
        <w:rPr>
          <w:rFonts w:ascii="Calibri" w:hAnsi="Calibri" w:cs="Arial"/>
          <w:b/>
          <w:bCs/>
          <w:sz w:val="22"/>
          <w:szCs w:val="22"/>
        </w:rPr>
        <w:t xml:space="preserve">                        ……… </w:t>
      </w:r>
    </w:p>
    <w:p w:rsidR="00B7048B" w:rsidRPr="00B04B9F" w:rsidRDefault="00B7048B">
      <w:pPr>
        <w:pStyle w:val="Corpsdetexte"/>
        <w:ind w:left="-180" w:right="-108"/>
        <w:rPr>
          <w:rFonts w:ascii="Calibri" w:hAnsi="Calibri" w:cs="Arial"/>
          <w:b/>
          <w:bCs/>
          <w:sz w:val="12"/>
          <w:szCs w:val="12"/>
        </w:rPr>
      </w:pPr>
      <w:r w:rsidRPr="00B04B9F">
        <w:rPr>
          <w:rFonts w:ascii="Calibri" w:hAnsi="Calibri" w:cs="Arial"/>
          <w:b/>
          <w:bCs/>
          <w:sz w:val="12"/>
          <w:szCs w:val="12"/>
        </w:rPr>
        <w:t xml:space="preserve">                   </w:t>
      </w:r>
    </w:p>
    <w:p w:rsidR="00B7048B" w:rsidRPr="00B04B9F" w:rsidRDefault="00B7048B">
      <w:pPr>
        <w:pStyle w:val="Corpsdetexte"/>
        <w:ind w:left="-180" w:right="-108"/>
        <w:rPr>
          <w:rFonts w:ascii="Calibri" w:hAnsi="Calibri" w:cs="Arial"/>
          <w:b/>
          <w:bCs/>
          <w:sz w:val="22"/>
          <w:szCs w:val="22"/>
        </w:rPr>
      </w:pPr>
      <w:r w:rsidRPr="00B04B9F">
        <w:rPr>
          <w:rFonts w:ascii="Calibri" w:hAnsi="Calibri" w:cs="Arial"/>
          <w:b/>
          <w:bCs/>
          <w:sz w:val="22"/>
          <w:szCs w:val="22"/>
        </w:rPr>
        <w:t>MCLM :</w:t>
      </w:r>
      <w:r w:rsidRPr="00B04B9F">
        <w:rPr>
          <w:rFonts w:ascii="Calibri" w:hAnsi="Calibri" w:cs="Arial"/>
          <w:bCs/>
          <w:sz w:val="22"/>
          <w:szCs w:val="22"/>
        </w:rPr>
        <w:t xml:space="preserve">                                             </w:t>
      </w:r>
      <w:r w:rsidRPr="00B04B9F">
        <w:rPr>
          <w:rFonts w:ascii="Calibri" w:hAnsi="Calibri" w:cs="Arial"/>
          <w:b/>
          <w:bCs/>
          <w:sz w:val="22"/>
          <w:szCs w:val="22"/>
        </w:rPr>
        <w:t>……….</w:t>
      </w:r>
    </w:p>
    <w:p w:rsidR="00492A5A" w:rsidRPr="00B04B9F" w:rsidRDefault="00492A5A">
      <w:pPr>
        <w:pStyle w:val="Corpsdetexte"/>
        <w:ind w:left="-180" w:right="-108"/>
        <w:rPr>
          <w:rFonts w:ascii="Calibri" w:hAnsi="Calibri" w:cs="Arial"/>
          <w:bCs/>
          <w:sz w:val="12"/>
          <w:szCs w:val="12"/>
        </w:rPr>
      </w:pPr>
    </w:p>
    <w:p w:rsidR="00B7048B" w:rsidRPr="00B04B9F" w:rsidRDefault="00B7048B">
      <w:pPr>
        <w:pStyle w:val="Corpsdetexte"/>
        <w:ind w:left="-180" w:right="-108"/>
        <w:rPr>
          <w:rFonts w:ascii="Calibri" w:hAnsi="Calibri" w:cs="Arial"/>
          <w:b/>
          <w:bCs/>
          <w:sz w:val="22"/>
          <w:szCs w:val="22"/>
        </w:rPr>
      </w:pPr>
      <w:r w:rsidRPr="00B04B9F">
        <w:rPr>
          <w:rFonts w:ascii="Calibri" w:hAnsi="Calibri" w:cs="Arial"/>
          <w:bCs/>
          <w:sz w:val="22"/>
          <w:szCs w:val="22"/>
        </w:rPr>
        <w:t>(</w:t>
      </w:r>
      <w:r w:rsidRPr="00B04B9F">
        <w:rPr>
          <w:rFonts w:ascii="Calibri" w:hAnsi="Calibri" w:cs="Arial"/>
          <w:b/>
          <w:bCs/>
          <w:sz w:val="22"/>
          <w:szCs w:val="22"/>
        </w:rPr>
        <w:t>M</w:t>
      </w:r>
      <w:r w:rsidRPr="00B04B9F">
        <w:rPr>
          <w:rFonts w:ascii="Calibri" w:hAnsi="Calibri" w:cs="Arial"/>
          <w:sz w:val="22"/>
          <w:szCs w:val="22"/>
        </w:rPr>
        <w:t>ots</w:t>
      </w:r>
      <w:r w:rsidRPr="00B04B9F">
        <w:rPr>
          <w:rFonts w:ascii="Calibri" w:hAnsi="Calibri" w:cs="Arial"/>
          <w:b/>
          <w:bCs/>
          <w:sz w:val="22"/>
          <w:szCs w:val="22"/>
        </w:rPr>
        <w:t xml:space="preserve"> C</w:t>
      </w:r>
      <w:r w:rsidRPr="00B04B9F">
        <w:rPr>
          <w:rFonts w:ascii="Calibri" w:hAnsi="Calibri" w:cs="Arial"/>
          <w:sz w:val="22"/>
          <w:szCs w:val="22"/>
        </w:rPr>
        <w:t>orrectement</w:t>
      </w:r>
      <w:r w:rsidRPr="00B04B9F">
        <w:rPr>
          <w:rFonts w:ascii="Calibri" w:hAnsi="Calibri" w:cs="Arial"/>
          <w:b/>
          <w:bCs/>
          <w:sz w:val="22"/>
          <w:szCs w:val="22"/>
        </w:rPr>
        <w:t xml:space="preserve"> L</w:t>
      </w:r>
      <w:r w:rsidRPr="00B04B9F">
        <w:rPr>
          <w:rFonts w:ascii="Calibri" w:hAnsi="Calibri" w:cs="Arial"/>
          <w:sz w:val="22"/>
          <w:szCs w:val="22"/>
        </w:rPr>
        <w:t>us</w:t>
      </w:r>
      <w:r w:rsidRPr="00B04B9F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B04B9F">
        <w:rPr>
          <w:rFonts w:ascii="Calibri" w:hAnsi="Calibri" w:cs="Arial"/>
          <w:sz w:val="22"/>
          <w:szCs w:val="22"/>
        </w:rPr>
        <w:t>par</w:t>
      </w:r>
      <w:r w:rsidRPr="00B04B9F">
        <w:rPr>
          <w:rFonts w:ascii="Calibri" w:hAnsi="Calibri" w:cs="Arial"/>
          <w:b/>
          <w:bCs/>
          <w:sz w:val="22"/>
          <w:szCs w:val="22"/>
        </w:rPr>
        <w:t xml:space="preserve"> M</w:t>
      </w:r>
      <w:r w:rsidRPr="00B04B9F">
        <w:rPr>
          <w:rFonts w:ascii="Calibri" w:hAnsi="Calibri" w:cs="Arial"/>
          <w:sz w:val="22"/>
          <w:szCs w:val="22"/>
        </w:rPr>
        <w:t>inute)</w:t>
      </w:r>
      <w:r w:rsidRPr="00B04B9F">
        <w:rPr>
          <w:rFonts w:ascii="Calibri" w:hAnsi="Calibri" w:cs="Arial"/>
          <w:b/>
          <w:bCs/>
          <w:sz w:val="22"/>
          <w:szCs w:val="22"/>
        </w:rPr>
        <w:t> </w:t>
      </w:r>
      <w:r w:rsidR="00FE14A9" w:rsidRPr="00B04B9F">
        <w:rPr>
          <w:rFonts w:ascii="Calibri" w:hAnsi="Calibri" w:cs="Arial"/>
          <w:bCs/>
          <w:sz w:val="22"/>
          <w:szCs w:val="22"/>
        </w:rPr>
        <w:t>=</w:t>
      </w:r>
      <w:r w:rsidRPr="00B04B9F">
        <w:rPr>
          <w:rFonts w:ascii="Calibri" w:hAnsi="Calibri" w:cs="Arial"/>
          <w:bCs/>
          <w:sz w:val="22"/>
          <w:szCs w:val="22"/>
        </w:rPr>
        <w:t xml:space="preserve"> </w:t>
      </w:r>
      <w:r w:rsidRPr="00B04B9F">
        <w:rPr>
          <w:rFonts w:ascii="Calibri" w:hAnsi="Calibri" w:cs="Arial"/>
          <w:b/>
          <w:sz w:val="22"/>
          <w:szCs w:val="22"/>
        </w:rPr>
        <w:t>(nombre de mots lus en 1 minute) – (nombre d’erreurs)</w:t>
      </w:r>
    </w:p>
    <w:p w:rsidR="00B7048B" w:rsidRPr="00B04B9F" w:rsidRDefault="00B7048B">
      <w:pPr>
        <w:autoSpaceDE w:val="0"/>
        <w:autoSpaceDN w:val="0"/>
        <w:adjustRightInd w:val="0"/>
        <w:rPr>
          <w:rFonts w:ascii="Calibri" w:hAnsi="Calibri" w:cs="Arial"/>
          <w:b/>
          <w:bCs/>
          <w:u w:val="single"/>
        </w:rPr>
      </w:pPr>
      <w:r w:rsidRPr="00B04B9F">
        <w:rPr>
          <w:rFonts w:ascii="Calibri" w:hAnsi="Calibri" w:cs="Arial"/>
          <w:b/>
          <w:bCs/>
          <w:u w:val="single"/>
        </w:rPr>
        <w:br w:type="page"/>
      </w:r>
      <w:r w:rsidRPr="00B04B9F">
        <w:rPr>
          <w:rFonts w:ascii="Calibri" w:hAnsi="Calibri" w:cs="Arial"/>
          <w:b/>
          <w:bCs/>
          <w:u w:val="single"/>
        </w:rPr>
        <w:lastRenderedPageBreak/>
        <w:t xml:space="preserve">Compréhension de la lecture </w:t>
      </w:r>
    </w:p>
    <w:p w:rsidR="00B7048B" w:rsidRPr="00B04B9F" w:rsidRDefault="00B7048B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:rsidR="00B7048B" w:rsidRPr="00954734" w:rsidRDefault="00B7048B" w:rsidP="00954734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libri" w:hAnsi="Calibri" w:cs="Arial"/>
          <w:b/>
          <w:i/>
          <w:iCs/>
        </w:rPr>
      </w:pPr>
      <w:r w:rsidRPr="00954734">
        <w:rPr>
          <w:rFonts w:ascii="Calibri" w:hAnsi="Calibri" w:cs="Arial"/>
          <w:b/>
          <w:i/>
          <w:iCs/>
        </w:rPr>
        <w:t>Lis</w:t>
      </w:r>
      <w:r w:rsidR="00136094" w:rsidRPr="00954734">
        <w:rPr>
          <w:rFonts w:ascii="Calibri" w:hAnsi="Calibri" w:cs="Arial"/>
          <w:b/>
          <w:i/>
          <w:iCs/>
        </w:rPr>
        <w:t xml:space="preserve"> attentivement le texte suivant.</w:t>
      </w:r>
    </w:p>
    <w:p w:rsidR="00B7048B" w:rsidRPr="00B04B9F" w:rsidRDefault="00B7048B">
      <w:pPr>
        <w:autoSpaceDE w:val="0"/>
        <w:autoSpaceDN w:val="0"/>
        <w:adjustRightInd w:val="0"/>
        <w:rPr>
          <w:rFonts w:ascii="Calibri" w:hAnsi="Calibri" w:cs="Arial"/>
          <w:i/>
          <w:iCs/>
        </w:rPr>
      </w:pPr>
    </w:p>
    <w:p w:rsidR="00640FB6" w:rsidRPr="00E81114" w:rsidRDefault="00640FB6" w:rsidP="00640FB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 w:val="0"/>
          <w:i/>
          <w:iCs/>
          <w:sz w:val="40"/>
        </w:rPr>
      </w:pPr>
      <w:r w:rsidRPr="00E81114">
        <w:rPr>
          <w:rFonts w:asciiTheme="minorHAnsi" w:hAnsiTheme="minorHAnsi"/>
          <w:b w:val="0"/>
          <w:i/>
          <w:iCs/>
          <w:sz w:val="40"/>
        </w:rPr>
        <w:t>Le cours de potions magiques</w:t>
      </w:r>
    </w:p>
    <w:p w:rsidR="00640FB6" w:rsidRPr="00E81114" w:rsidRDefault="00640FB6" w:rsidP="00640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rPr>
          <w:rFonts w:asciiTheme="minorHAnsi" w:hAnsiTheme="minorHAnsi"/>
          <w:sz w:val="16"/>
        </w:rPr>
      </w:pPr>
    </w:p>
    <w:p w:rsidR="00640FB6" w:rsidRPr="00E81114" w:rsidRDefault="00640FB6" w:rsidP="00640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jc w:val="both"/>
        <w:rPr>
          <w:rFonts w:asciiTheme="minorHAnsi" w:hAnsiTheme="minorHAnsi"/>
        </w:rPr>
      </w:pPr>
      <w:r w:rsidRPr="00E81114">
        <w:rPr>
          <w:rFonts w:asciiTheme="minorHAnsi" w:hAnsiTheme="minorHAnsi"/>
          <w:sz w:val="28"/>
        </w:rPr>
        <w:tab/>
      </w:r>
      <w:r w:rsidRPr="00E81114">
        <w:rPr>
          <w:rFonts w:asciiTheme="minorHAnsi" w:hAnsiTheme="minorHAnsi"/>
        </w:rPr>
        <w:t>Le cours de potions magiques fut sans doute la pire épreuve qu’Harry ait eu à subir depuis son arrivée au collège.</w:t>
      </w:r>
    </w:p>
    <w:p w:rsidR="00640FB6" w:rsidRPr="00E81114" w:rsidRDefault="00640FB6" w:rsidP="00640FB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Cs/>
        </w:rPr>
      </w:pPr>
      <w:r w:rsidRPr="00E81114">
        <w:rPr>
          <w:rFonts w:asciiTheme="minorHAnsi" w:hAnsiTheme="minorHAnsi"/>
        </w:rPr>
        <w:tab/>
        <w:t>Lors du banquet de début d’année, Harry avait senti que le professeur Rogue ne l’aimait pas beaucoup. À la fin du premier cours de potions, il se rendit compte qu’il s’était trompé : en réalité, Rogue le haïssait.</w:t>
      </w:r>
    </w:p>
    <w:p w:rsidR="00640FB6" w:rsidRPr="00E81114" w:rsidRDefault="00640FB6" w:rsidP="00640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jc w:val="both"/>
        <w:rPr>
          <w:rFonts w:asciiTheme="minorHAnsi" w:hAnsiTheme="minorHAnsi"/>
        </w:rPr>
      </w:pPr>
      <w:r w:rsidRPr="00E81114">
        <w:rPr>
          <w:rFonts w:asciiTheme="minorHAnsi" w:hAnsiTheme="minorHAnsi"/>
        </w:rPr>
        <w:tab/>
        <w:t>Le cours avait lieu dans l’un des cachots du château. Rogue commença par faire l’appel. Lorsqu’il arriva au nom d’Harry, il marqua une pause.</w:t>
      </w:r>
    </w:p>
    <w:p w:rsidR="00640FB6" w:rsidRPr="00E81114" w:rsidRDefault="00640FB6" w:rsidP="00640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jc w:val="both"/>
        <w:rPr>
          <w:rFonts w:asciiTheme="minorHAnsi" w:hAnsiTheme="minorHAnsi"/>
        </w:rPr>
      </w:pPr>
      <w:r w:rsidRPr="00E81114">
        <w:rPr>
          <w:rFonts w:asciiTheme="minorHAnsi" w:hAnsiTheme="minorHAnsi"/>
        </w:rPr>
        <w:tab/>
        <w:t>- Ah oui, dit-il. Harry Potter. Notre nouvelle… célébrité.</w:t>
      </w:r>
    </w:p>
    <w:p w:rsidR="00640FB6" w:rsidRPr="00E81114" w:rsidRDefault="00640FB6" w:rsidP="00640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jc w:val="both"/>
        <w:rPr>
          <w:rFonts w:asciiTheme="minorHAnsi" w:hAnsiTheme="minorHAnsi"/>
        </w:rPr>
      </w:pPr>
      <w:r w:rsidRPr="00E81114">
        <w:rPr>
          <w:rFonts w:asciiTheme="minorHAnsi" w:hAnsiTheme="minorHAnsi"/>
        </w:rPr>
        <w:tab/>
        <w:t>Rogue acheva de faire l’appel et releva la tête. Ses yeux étaient vides et froids.</w:t>
      </w:r>
    </w:p>
    <w:p w:rsidR="00640FB6" w:rsidRPr="00E81114" w:rsidRDefault="00640FB6" w:rsidP="00640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jc w:val="both"/>
        <w:rPr>
          <w:rFonts w:asciiTheme="minorHAnsi" w:hAnsiTheme="minorHAnsi"/>
        </w:rPr>
      </w:pPr>
      <w:r w:rsidRPr="00E81114">
        <w:rPr>
          <w:rFonts w:asciiTheme="minorHAnsi" w:hAnsiTheme="minorHAnsi"/>
        </w:rPr>
        <w:tab/>
        <w:t>- Vous êtes ici pour apprendre l’art rigoureux de la préparation des potions, dit-il. Ici, on ne s’amuse pas à agiter des baguettes magiques. Potter ! Qu’est-ce que j’obtiens quand j’ajoute de la racine d’asphodèle en poudre à une infusion d’armoise</w:t>
      </w:r>
      <w:r w:rsidR="00136094" w:rsidRPr="00136094">
        <w:rPr>
          <w:rFonts w:asciiTheme="minorHAnsi" w:hAnsiTheme="minorHAnsi"/>
          <w:vertAlign w:val="superscript"/>
        </w:rPr>
        <w:t>1</w:t>
      </w:r>
      <w:r w:rsidRPr="00E81114">
        <w:rPr>
          <w:rFonts w:asciiTheme="minorHAnsi" w:hAnsiTheme="minorHAnsi"/>
        </w:rPr>
        <w:t> ?</w:t>
      </w:r>
    </w:p>
    <w:p w:rsidR="00640FB6" w:rsidRPr="00E81114" w:rsidRDefault="00640FB6" w:rsidP="00640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jc w:val="both"/>
        <w:rPr>
          <w:rFonts w:asciiTheme="minorHAnsi" w:hAnsiTheme="minorHAnsi"/>
        </w:rPr>
      </w:pPr>
      <w:r w:rsidRPr="00E81114">
        <w:rPr>
          <w:rFonts w:asciiTheme="minorHAnsi" w:hAnsiTheme="minorHAnsi"/>
        </w:rPr>
        <w:tab/>
        <w:t>Poudre de quoi, infusion de quoi ? Harry jeta un coup d’œil à Ron qui parut aussi étonné que lui. La main d’Hermione s’était levée à la vitesse d’un boulet de canon.</w:t>
      </w:r>
    </w:p>
    <w:p w:rsidR="00640FB6" w:rsidRPr="00E81114" w:rsidRDefault="00640FB6" w:rsidP="00640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jc w:val="both"/>
        <w:rPr>
          <w:rFonts w:asciiTheme="minorHAnsi" w:hAnsiTheme="minorHAnsi"/>
        </w:rPr>
      </w:pPr>
      <w:r w:rsidRPr="00E81114">
        <w:rPr>
          <w:rFonts w:asciiTheme="minorHAnsi" w:hAnsiTheme="minorHAnsi"/>
        </w:rPr>
        <w:tab/>
        <w:t>- Je ne sais pas, Monsieur, répondit Harry.</w:t>
      </w:r>
    </w:p>
    <w:p w:rsidR="00640FB6" w:rsidRPr="00E81114" w:rsidRDefault="00640FB6" w:rsidP="00640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jc w:val="both"/>
        <w:rPr>
          <w:rFonts w:asciiTheme="minorHAnsi" w:hAnsiTheme="minorHAnsi"/>
        </w:rPr>
      </w:pPr>
      <w:r w:rsidRPr="00E81114">
        <w:rPr>
          <w:rFonts w:asciiTheme="minorHAnsi" w:hAnsiTheme="minorHAnsi"/>
        </w:rPr>
        <w:tab/>
        <w:t>Rogue eut un rictus</w:t>
      </w:r>
      <w:r w:rsidR="00136094">
        <w:rPr>
          <w:rStyle w:val="Appelnotedebasdep"/>
          <w:rFonts w:asciiTheme="minorHAnsi" w:hAnsiTheme="minorHAnsi"/>
        </w:rPr>
        <w:t>2</w:t>
      </w:r>
      <w:r w:rsidRPr="00E81114">
        <w:rPr>
          <w:rFonts w:asciiTheme="minorHAnsi" w:hAnsiTheme="minorHAnsi"/>
        </w:rPr>
        <w:t xml:space="preserve"> méprisant.</w:t>
      </w:r>
    </w:p>
    <w:p w:rsidR="00640FB6" w:rsidRPr="00E81114" w:rsidRDefault="00640FB6" w:rsidP="00640FB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Cs/>
        </w:rPr>
      </w:pPr>
      <w:r w:rsidRPr="00E81114">
        <w:rPr>
          <w:rFonts w:asciiTheme="minorHAnsi" w:hAnsiTheme="minorHAnsi"/>
        </w:rPr>
        <w:tab/>
        <w:t>- Apparemment, la célébrité ne fait pas tout dans la vie. Essayons encore une fois, Potter. Où iriez-vous si je vous demandais de me rapporter un bézoard ?</w:t>
      </w:r>
    </w:p>
    <w:p w:rsidR="00640FB6" w:rsidRPr="00E81114" w:rsidRDefault="00640FB6" w:rsidP="00640FB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/>
          <w:b w:val="0"/>
        </w:rPr>
      </w:pPr>
      <w:r w:rsidRPr="00E81114">
        <w:rPr>
          <w:rFonts w:asciiTheme="minorHAnsi" w:hAnsiTheme="minorHAnsi"/>
          <w:b w:val="0"/>
        </w:rPr>
        <w:tab/>
        <w:t>Hermione leva à nouveau la main comme si elle essayait de toucher le plafond. Harry n’avait pas la moindre idée de ce que pouvait être un bézoard.</w:t>
      </w:r>
    </w:p>
    <w:p w:rsidR="00640FB6" w:rsidRPr="00E81114" w:rsidRDefault="00640FB6" w:rsidP="00640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jc w:val="both"/>
        <w:rPr>
          <w:rFonts w:asciiTheme="minorHAnsi" w:hAnsiTheme="minorHAnsi"/>
        </w:rPr>
      </w:pPr>
      <w:r w:rsidRPr="00E81114">
        <w:rPr>
          <w:rFonts w:asciiTheme="minorHAnsi" w:hAnsiTheme="minorHAnsi"/>
        </w:rPr>
        <w:tab/>
        <w:t>- Je ne sais pas, Monsieur, dit-il.</w:t>
      </w:r>
    </w:p>
    <w:p w:rsidR="00640FB6" w:rsidRPr="00E81114" w:rsidRDefault="00640FB6" w:rsidP="00640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jc w:val="both"/>
        <w:rPr>
          <w:rFonts w:asciiTheme="minorHAnsi" w:hAnsiTheme="minorHAnsi"/>
        </w:rPr>
      </w:pPr>
      <w:r w:rsidRPr="00E81114">
        <w:rPr>
          <w:rFonts w:asciiTheme="minorHAnsi" w:hAnsiTheme="minorHAnsi"/>
        </w:rPr>
        <w:tab/>
        <w:t>Harry se força à ne pas baisser les yeux devant le regard glacé du professeur.</w:t>
      </w:r>
    </w:p>
    <w:p w:rsidR="00640FB6" w:rsidRPr="00E81114" w:rsidRDefault="00640FB6" w:rsidP="00640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jc w:val="both"/>
        <w:rPr>
          <w:rFonts w:asciiTheme="minorHAnsi" w:hAnsiTheme="minorHAnsi"/>
        </w:rPr>
      </w:pPr>
      <w:r w:rsidRPr="00E81114">
        <w:rPr>
          <w:rFonts w:asciiTheme="minorHAnsi" w:hAnsiTheme="minorHAnsi"/>
        </w:rPr>
        <w:tab/>
        <w:t>- Potter, reprit le professeur, quelle est la différence entre le napel et le tue-loup ?</w:t>
      </w:r>
    </w:p>
    <w:p w:rsidR="00640FB6" w:rsidRPr="00E81114" w:rsidRDefault="00640FB6" w:rsidP="00640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jc w:val="both"/>
        <w:rPr>
          <w:rFonts w:asciiTheme="minorHAnsi" w:hAnsiTheme="minorHAnsi"/>
        </w:rPr>
      </w:pPr>
      <w:r w:rsidRPr="00E81114">
        <w:rPr>
          <w:rFonts w:asciiTheme="minorHAnsi" w:hAnsiTheme="minorHAnsi"/>
        </w:rPr>
        <w:tab/>
        <w:t>Cette fois, Hermione se leva, la main toujours tendue au-dessus de sa tête.</w:t>
      </w:r>
    </w:p>
    <w:p w:rsidR="00640FB6" w:rsidRPr="00954734" w:rsidRDefault="00640FB6" w:rsidP="00954734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954734">
        <w:rPr>
          <w:rFonts w:asciiTheme="minorHAnsi" w:hAnsiTheme="minorHAnsi"/>
          <w:sz w:val="24"/>
          <w:szCs w:val="24"/>
        </w:rPr>
        <w:t>- Je ne sais pas, répondit Harry avec calme. Mais je crois qu’Hermione le sait. Vous aurez peut-être plus de chance avec elle.</w:t>
      </w:r>
    </w:p>
    <w:p w:rsidR="00640FB6" w:rsidRPr="00E81114" w:rsidRDefault="00640FB6" w:rsidP="00640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jc w:val="both"/>
        <w:rPr>
          <w:rFonts w:asciiTheme="minorHAnsi" w:hAnsiTheme="minorHAnsi"/>
        </w:rPr>
      </w:pPr>
      <w:r w:rsidRPr="00E81114">
        <w:rPr>
          <w:rFonts w:asciiTheme="minorHAnsi" w:hAnsiTheme="minorHAnsi"/>
        </w:rPr>
        <w:tab/>
        <w:t>- Asseyez-vous ! lança Rogue à Hermione. Pour votre information, Potter, sachez que le mélange d’asphodèle et d’armoise donne un somnifère</w:t>
      </w:r>
      <w:r w:rsidR="00136094" w:rsidRPr="00136094">
        <w:rPr>
          <w:rFonts w:asciiTheme="minorHAnsi" w:hAnsiTheme="minorHAnsi"/>
          <w:vertAlign w:val="superscript"/>
        </w:rPr>
        <w:t>3</w:t>
      </w:r>
      <w:r w:rsidRPr="00E81114">
        <w:rPr>
          <w:rFonts w:asciiTheme="minorHAnsi" w:hAnsiTheme="minorHAnsi"/>
        </w:rPr>
        <w:t xml:space="preserve"> si puissant qu’on l’appelle la Goutte du Mort vivant. Un bézoard est une pierre qu’on trouve dans l’estomac des chèvres et qui constitue un antidote</w:t>
      </w:r>
      <w:r w:rsidR="00136094" w:rsidRPr="00136094">
        <w:rPr>
          <w:rFonts w:asciiTheme="minorHAnsi" w:hAnsiTheme="minorHAnsi"/>
          <w:vertAlign w:val="superscript"/>
        </w:rPr>
        <w:t>4</w:t>
      </w:r>
      <w:r w:rsidRPr="00E81114">
        <w:rPr>
          <w:rFonts w:asciiTheme="minorHAnsi" w:hAnsiTheme="minorHAnsi"/>
        </w:rPr>
        <w:t xml:space="preserve"> à la plupart des poisons. Quant au napel et au tue-loup, il s’agit de la même plante que l’on connaît aussi sous le nom d’aconit.</w:t>
      </w:r>
    </w:p>
    <w:p w:rsidR="00640FB6" w:rsidRPr="00E81114" w:rsidRDefault="00640FB6" w:rsidP="00640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jc w:val="both"/>
        <w:rPr>
          <w:rFonts w:asciiTheme="minorHAnsi" w:hAnsiTheme="minorHAnsi"/>
          <w:sz w:val="22"/>
        </w:rPr>
      </w:pPr>
    </w:p>
    <w:p w:rsidR="00640FB6" w:rsidRPr="00E81114" w:rsidRDefault="00640FB6" w:rsidP="00640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jc w:val="right"/>
        <w:rPr>
          <w:rFonts w:asciiTheme="minorHAnsi" w:hAnsiTheme="minorHAnsi"/>
          <w:i/>
          <w:iCs/>
          <w:sz w:val="20"/>
          <w:szCs w:val="20"/>
        </w:rPr>
      </w:pPr>
      <w:r w:rsidRPr="00E81114">
        <w:rPr>
          <w:rFonts w:asciiTheme="minorHAnsi" w:hAnsiTheme="minorHAnsi"/>
          <w:i/>
          <w:sz w:val="20"/>
          <w:szCs w:val="20"/>
        </w:rPr>
        <w:t>D’après un roman de J.K. Rowling, « </w:t>
      </w:r>
      <w:r w:rsidRPr="00E81114">
        <w:rPr>
          <w:rFonts w:asciiTheme="minorHAnsi" w:hAnsiTheme="minorHAnsi"/>
          <w:i/>
          <w:iCs/>
          <w:sz w:val="20"/>
          <w:szCs w:val="20"/>
        </w:rPr>
        <w:t>Harry Potter à l’école des sorciers »</w:t>
      </w:r>
    </w:p>
    <w:p w:rsidR="00640FB6" w:rsidRPr="00E81114" w:rsidRDefault="00640FB6" w:rsidP="00640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jc w:val="right"/>
        <w:rPr>
          <w:rFonts w:asciiTheme="minorHAnsi" w:hAnsiTheme="minorHAnsi"/>
          <w:i/>
          <w:sz w:val="20"/>
          <w:szCs w:val="20"/>
        </w:rPr>
      </w:pPr>
      <w:r w:rsidRPr="00E81114">
        <w:rPr>
          <w:rFonts w:asciiTheme="minorHAnsi" w:hAnsiTheme="minorHAnsi"/>
          <w:i/>
          <w:sz w:val="20"/>
          <w:szCs w:val="20"/>
        </w:rPr>
        <w:t>(Texte de 1997, Editions Gallimard Jeunesse, 1998)</w:t>
      </w:r>
    </w:p>
    <w:p w:rsidR="00640FB6" w:rsidRPr="00640FB6" w:rsidRDefault="00640FB6" w:rsidP="00640FB6">
      <w:pPr>
        <w:pStyle w:val="Notedebasdepage"/>
        <w:rPr>
          <w:rFonts w:asciiTheme="minorHAnsi" w:hAnsiTheme="minorHAnsi"/>
          <w:sz w:val="16"/>
        </w:rPr>
      </w:pPr>
      <w:r w:rsidRPr="00640FB6">
        <w:rPr>
          <w:rStyle w:val="Appelnotedebasdep"/>
          <w:rFonts w:asciiTheme="minorHAnsi" w:hAnsiTheme="minorHAnsi"/>
          <w:sz w:val="16"/>
        </w:rPr>
        <w:footnoteRef/>
      </w:r>
      <w:r w:rsidRPr="00640FB6">
        <w:rPr>
          <w:rFonts w:asciiTheme="minorHAnsi" w:hAnsiTheme="minorHAnsi"/>
          <w:sz w:val="16"/>
        </w:rPr>
        <w:t xml:space="preserve"> Un asphodèle et une armoise sont des plantes.</w:t>
      </w:r>
    </w:p>
    <w:p w:rsidR="00640FB6" w:rsidRPr="00640FB6" w:rsidRDefault="00640FB6" w:rsidP="00640FB6">
      <w:pPr>
        <w:pStyle w:val="Notedebasdepage"/>
        <w:rPr>
          <w:rFonts w:asciiTheme="minorHAnsi" w:hAnsiTheme="minorHAnsi"/>
          <w:sz w:val="16"/>
        </w:rPr>
      </w:pPr>
      <w:r w:rsidRPr="00640FB6">
        <w:rPr>
          <w:rStyle w:val="Appelnotedebasdep"/>
          <w:rFonts w:asciiTheme="minorHAnsi" w:hAnsiTheme="minorHAnsi"/>
          <w:sz w:val="16"/>
        </w:rPr>
        <w:footnoteRef/>
      </w:r>
      <w:r w:rsidRPr="00640FB6">
        <w:rPr>
          <w:rFonts w:asciiTheme="minorHAnsi" w:hAnsiTheme="minorHAnsi"/>
          <w:sz w:val="16"/>
        </w:rPr>
        <w:t xml:space="preserve"> Un rictus est une grimace en forme de sourire, comme pour se moquer ou montrer du mépris.</w:t>
      </w:r>
    </w:p>
    <w:p w:rsidR="00640FB6" w:rsidRPr="00640FB6" w:rsidRDefault="00640FB6" w:rsidP="00640FB6">
      <w:pPr>
        <w:pStyle w:val="Notedebasdepage"/>
        <w:rPr>
          <w:rFonts w:asciiTheme="minorHAnsi" w:hAnsiTheme="minorHAnsi"/>
          <w:sz w:val="16"/>
        </w:rPr>
      </w:pPr>
      <w:r w:rsidRPr="00640FB6">
        <w:rPr>
          <w:rStyle w:val="Appelnotedebasdep"/>
          <w:rFonts w:asciiTheme="minorHAnsi" w:hAnsiTheme="minorHAnsi"/>
          <w:sz w:val="16"/>
        </w:rPr>
        <w:footnoteRef/>
      </w:r>
      <w:r w:rsidRPr="00640FB6">
        <w:rPr>
          <w:rFonts w:asciiTheme="minorHAnsi" w:hAnsiTheme="minorHAnsi"/>
          <w:sz w:val="16"/>
        </w:rPr>
        <w:t xml:space="preserve"> Un somnifère est un médicament qui sert à faire dormir.</w:t>
      </w:r>
    </w:p>
    <w:p w:rsidR="00640FB6" w:rsidRPr="00640FB6" w:rsidRDefault="00640FB6" w:rsidP="00640FB6">
      <w:pPr>
        <w:pStyle w:val="Notedebasdepage"/>
        <w:rPr>
          <w:rFonts w:asciiTheme="minorHAnsi" w:hAnsiTheme="minorHAnsi"/>
          <w:sz w:val="16"/>
        </w:rPr>
      </w:pPr>
      <w:r w:rsidRPr="00640FB6">
        <w:rPr>
          <w:rStyle w:val="Appelnotedebasdep"/>
          <w:rFonts w:asciiTheme="minorHAnsi" w:hAnsiTheme="minorHAnsi"/>
          <w:sz w:val="16"/>
        </w:rPr>
        <w:footnoteRef/>
      </w:r>
      <w:r w:rsidRPr="00640FB6">
        <w:rPr>
          <w:rFonts w:asciiTheme="minorHAnsi" w:hAnsiTheme="minorHAnsi"/>
          <w:sz w:val="16"/>
        </w:rPr>
        <w:t xml:space="preserve"> Un antidote sert à guérir d’un poison ou d’une maladie.</w:t>
      </w:r>
    </w:p>
    <w:p w:rsidR="00640FB6" w:rsidRPr="00954734" w:rsidRDefault="00640FB6" w:rsidP="00954734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libri" w:hAnsi="Calibri" w:cs="Arial"/>
          <w:b/>
          <w:i/>
          <w:iCs/>
        </w:rPr>
      </w:pPr>
      <w:r w:rsidRPr="00954734">
        <w:rPr>
          <w:rFonts w:ascii="Calibri" w:hAnsi="Calibri" w:cs="Arial"/>
          <w:b/>
          <w:i/>
          <w:iCs/>
        </w:rPr>
        <w:lastRenderedPageBreak/>
        <w:t>Réponds aux questions (en faisant des phrases)</w:t>
      </w:r>
      <w:r w:rsidR="00136094" w:rsidRPr="00954734">
        <w:rPr>
          <w:rFonts w:ascii="Calibri" w:hAnsi="Calibri" w:cs="Arial"/>
          <w:b/>
          <w:i/>
          <w:iCs/>
        </w:rPr>
        <w:t>.</w:t>
      </w:r>
    </w:p>
    <w:p w:rsidR="00640FB6" w:rsidRPr="00E81114" w:rsidRDefault="00640FB6" w:rsidP="00640FB6">
      <w:pPr>
        <w:rPr>
          <w:rFonts w:asciiTheme="minorHAnsi" w:hAnsiTheme="minorHAnsi"/>
        </w:rPr>
      </w:pPr>
    </w:p>
    <w:p w:rsidR="00640FB6" w:rsidRPr="00136094" w:rsidRDefault="00640FB6" w:rsidP="00ED10F4">
      <w:pPr>
        <w:pStyle w:val="Paragraphedeliste"/>
        <w:numPr>
          <w:ilvl w:val="0"/>
          <w:numId w:val="6"/>
        </w:numPr>
        <w:spacing w:line="480" w:lineRule="auto"/>
        <w:rPr>
          <w:rFonts w:asciiTheme="minorHAnsi" w:hAnsiTheme="minorHAnsi"/>
          <w:b/>
          <w:sz w:val="22"/>
        </w:rPr>
      </w:pPr>
      <w:r w:rsidRPr="00136094">
        <w:rPr>
          <w:rFonts w:asciiTheme="minorHAnsi" w:hAnsiTheme="minorHAnsi"/>
          <w:b/>
          <w:sz w:val="22"/>
        </w:rPr>
        <w:t>Que</w:t>
      </w:r>
      <w:r w:rsidR="00136094" w:rsidRPr="00136094">
        <w:rPr>
          <w:rFonts w:asciiTheme="minorHAnsi" w:hAnsiTheme="minorHAnsi"/>
          <w:b/>
          <w:sz w:val="22"/>
        </w:rPr>
        <w:t>l est le titre de cet extrait ?</w:t>
      </w:r>
    </w:p>
    <w:p w:rsidR="00136094" w:rsidRPr="00FE14A9" w:rsidRDefault="00136094" w:rsidP="00136094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Arial"/>
        </w:rPr>
      </w:pPr>
      <w:r w:rsidRPr="00FE14A9">
        <w:rPr>
          <w:rFonts w:ascii="Calibri" w:hAnsi="Calibri" w:cs="Arial"/>
        </w:rPr>
        <w:t>……………………………………………………………………………………………………………………………….…………………………………</w:t>
      </w:r>
    </w:p>
    <w:p w:rsidR="00640FB6" w:rsidRPr="00E81114" w:rsidRDefault="00640FB6" w:rsidP="00640FB6">
      <w:pPr>
        <w:rPr>
          <w:rFonts w:asciiTheme="minorHAnsi" w:hAnsiTheme="minorHAnsi"/>
        </w:rPr>
      </w:pPr>
    </w:p>
    <w:p w:rsidR="00640FB6" w:rsidRPr="00136094" w:rsidRDefault="00640FB6" w:rsidP="00ED10F4">
      <w:pPr>
        <w:pStyle w:val="Paragraphedeliste"/>
        <w:numPr>
          <w:ilvl w:val="0"/>
          <w:numId w:val="6"/>
        </w:numPr>
        <w:spacing w:line="480" w:lineRule="auto"/>
        <w:rPr>
          <w:rFonts w:asciiTheme="minorHAnsi" w:hAnsiTheme="minorHAnsi"/>
          <w:b/>
          <w:sz w:val="22"/>
        </w:rPr>
      </w:pPr>
      <w:r w:rsidRPr="00136094">
        <w:rPr>
          <w:rFonts w:asciiTheme="minorHAnsi" w:hAnsiTheme="minorHAnsi"/>
          <w:b/>
          <w:sz w:val="22"/>
        </w:rPr>
        <w:t>De qu</w:t>
      </w:r>
      <w:r w:rsidR="00136094" w:rsidRPr="00136094">
        <w:rPr>
          <w:rFonts w:asciiTheme="minorHAnsi" w:hAnsiTheme="minorHAnsi"/>
          <w:b/>
          <w:sz w:val="22"/>
        </w:rPr>
        <w:t>el livre est tiré cet extrait ?</w:t>
      </w:r>
    </w:p>
    <w:p w:rsidR="00136094" w:rsidRPr="00FE14A9" w:rsidRDefault="00136094" w:rsidP="00136094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Arial"/>
        </w:rPr>
      </w:pPr>
      <w:r w:rsidRPr="00FE14A9">
        <w:rPr>
          <w:rFonts w:ascii="Calibri" w:hAnsi="Calibri" w:cs="Arial"/>
        </w:rPr>
        <w:t>……………………………………………………………………………………………………………………………….…………………………………</w:t>
      </w:r>
    </w:p>
    <w:p w:rsidR="00640FB6" w:rsidRPr="00E81114" w:rsidRDefault="00640FB6" w:rsidP="00640FB6">
      <w:pPr>
        <w:rPr>
          <w:rFonts w:asciiTheme="minorHAnsi" w:hAnsiTheme="minorHAnsi"/>
        </w:rPr>
      </w:pPr>
    </w:p>
    <w:p w:rsidR="00640FB6" w:rsidRPr="00136094" w:rsidRDefault="00640FB6" w:rsidP="00ED10F4">
      <w:pPr>
        <w:pStyle w:val="Paragraphedeliste"/>
        <w:numPr>
          <w:ilvl w:val="0"/>
          <w:numId w:val="6"/>
        </w:numPr>
        <w:spacing w:line="480" w:lineRule="auto"/>
        <w:rPr>
          <w:rFonts w:asciiTheme="minorHAnsi" w:hAnsiTheme="minorHAnsi"/>
          <w:b/>
          <w:sz w:val="22"/>
        </w:rPr>
      </w:pPr>
      <w:r w:rsidRPr="00136094">
        <w:rPr>
          <w:rFonts w:asciiTheme="minorHAnsi" w:hAnsiTheme="minorHAnsi"/>
          <w:b/>
          <w:sz w:val="22"/>
        </w:rPr>
        <w:t xml:space="preserve">Où se déroule cette scène ? </w:t>
      </w:r>
    </w:p>
    <w:p w:rsidR="00136094" w:rsidRDefault="00136094" w:rsidP="00136094">
      <w:pPr>
        <w:pStyle w:val="En-tte"/>
        <w:tabs>
          <w:tab w:val="left" w:pos="708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.…………………………………</w:t>
      </w:r>
    </w:p>
    <w:tbl>
      <w:tblPr>
        <w:tblpPr w:leftFromText="141" w:rightFromText="141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57"/>
        <w:gridCol w:w="357"/>
        <w:gridCol w:w="357"/>
        <w:gridCol w:w="357"/>
      </w:tblGrid>
      <w:tr w:rsidR="00954734" w:rsidTr="00954734">
        <w:trPr>
          <w:trHeight w:val="460"/>
        </w:trPr>
        <w:tc>
          <w:tcPr>
            <w:tcW w:w="89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54734" w:rsidRDefault="00954734" w:rsidP="0095473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tem 1</w:t>
            </w:r>
          </w:p>
        </w:tc>
        <w:tc>
          <w:tcPr>
            <w:tcW w:w="35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54734" w:rsidRDefault="00954734" w:rsidP="009547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57" w:type="dxa"/>
            <w:tcBorders>
              <w:top w:val="single" w:sz="2" w:space="0" w:color="auto"/>
            </w:tcBorders>
            <w:vAlign w:val="center"/>
          </w:tcPr>
          <w:p w:rsidR="00954734" w:rsidRDefault="00954734" w:rsidP="009547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357" w:type="dxa"/>
            <w:tcBorders>
              <w:top w:val="single" w:sz="2" w:space="0" w:color="auto"/>
            </w:tcBorders>
            <w:vAlign w:val="center"/>
          </w:tcPr>
          <w:p w:rsidR="00954734" w:rsidRDefault="00954734" w:rsidP="009547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357" w:type="dxa"/>
            <w:tcBorders>
              <w:top w:val="single" w:sz="2" w:space="0" w:color="auto"/>
            </w:tcBorders>
            <w:vAlign w:val="center"/>
          </w:tcPr>
          <w:p w:rsidR="00954734" w:rsidRDefault="00954734" w:rsidP="009547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</w:tr>
    </w:tbl>
    <w:p w:rsidR="00640FB6" w:rsidRDefault="00640FB6" w:rsidP="00954734">
      <w:pPr>
        <w:jc w:val="right"/>
        <w:rPr>
          <w:rFonts w:asciiTheme="minorHAnsi" w:hAnsiTheme="minorHAnsi"/>
        </w:rPr>
      </w:pPr>
    </w:p>
    <w:p w:rsidR="00954734" w:rsidRPr="00E81114" w:rsidRDefault="00954734" w:rsidP="00954734">
      <w:pPr>
        <w:jc w:val="right"/>
        <w:rPr>
          <w:rFonts w:asciiTheme="minorHAnsi" w:hAnsiTheme="minorHAnsi"/>
        </w:rPr>
      </w:pPr>
    </w:p>
    <w:p w:rsidR="00640FB6" w:rsidRPr="00136094" w:rsidRDefault="00954734" w:rsidP="00ED10F4">
      <w:pPr>
        <w:pStyle w:val="Paragraphedeliste"/>
        <w:numPr>
          <w:ilvl w:val="0"/>
          <w:numId w:val="6"/>
        </w:numPr>
        <w:spacing w:line="48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Comment s’appelle le </w:t>
      </w:r>
      <w:r w:rsidR="00640FB6" w:rsidRPr="00136094">
        <w:rPr>
          <w:rFonts w:asciiTheme="minorHAnsi" w:hAnsiTheme="minorHAnsi"/>
          <w:b/>
          <w:sz w:val="22"/>
        </w:rPr>
        <w:t xml:space="preserve">professeur ? </w:t>
      </w:r>
    </w:p>
    <w:p w:rsidR="00136094" w:rsidRDefault="00136094" w:rsidP="00136094">
      <w:pPr>
        <w:pStyle w:val="En-tte"/>
        <w:tabs>
          <w:tab w:val="left" w:pos="708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.…………………………………</w:t>
      </w:r>
    </w:p>
    <w:p w:rsidR="00136094" w:rsidRPr="00136094" w:rsidRDefault="00136094" w:rsidP="00136094">
      <w:pPr>
        <w:pStyle w:val="Paragraphedeliste"/>
        <w:rPr>
          <w:rFonts w:asciiTheme="minorHAnsi" w:hAnsiTheme="minorHAnsi"/>
        </w:rPr>
      </w:pPr>
    </w:p>
    <w:p w:rsidR="00640FB6" w:rsidRPr="00136094" w:rsidRDefault="00640FB6" w:rsidP="00ED10F4">
      <w:pPr>
        <w:pStyle w:val="Paragraphedeliste"/>
        <w:numPr>
          <w:ilvl w:val="0"/>
          <w:numId w:val="6"/>
        </w:numPr>
        <w:spacing w:line="480" w:lineRule="auto"/>
        <w:rPr>
          <w:rFonts w:asciiTheme="minorHAnsi" w:hAnsiTheme="minorHAnsi"/>
          <w:b/>
          <w:sz w:val="22"/>
        </w:rPr>
      </w:pPr>
      <w:r w:rsidRPr="00136094">
        <w:rPr>
          <w:rFonts w:asciiTheme="minorHAnsi" w:hAnsiTheme="minorHAnsi"/>
          <w:b/>
          <w:sz w:val="22"/>
        </w:rPr>
        <w:t>Que va apprend</w:t>
      </w:r>
      <w:r w:rsidR="00136094" w:rsidRPr="00136094">
        <w:rPr>
          <w:rFonts w:asciiTheme="minorHAnsi" w:hAnsiTheme="minorHAnsi"/>
          <w:b/>
          <w:sz w:val="22"/>
        </w:rPr>
        <w:t>re le professeur à ses élèves ?</w:t>
      </w:r>
    </w:p>
    <w:p w:rsidR="00136094" w:rsidRDefault="00136094" w:rsidP="00ED10F4">
      <w:pPr>
        <w:pStyle w:val="En-tte"/>
        <w:tabs>
          <w:tab w:val="left" w:pos="708"/>
        </w:tabs>
        <w:spacing w:line="480" w:lineRule="auto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.…………………………………</w:t>
      </w:r>
    </w:p>
    <w:p w:rsidR="00136094" w:rsidRPr="00136094" w:rsidRDefault="00136094" w:rsidP="00136094">
      <w:pPr>
        <w:pStyle w:val="Paragraphedeliste"/>
        <w:rPr>
          <w:rFonts w:asciiTheme="minorHAnsi" w:hAnsiTheme="minorHAnsi"/>
        </w:rPr>
      </w:pPr>
    </w:p>
    <w:p w:rsidR="00136094" w:rsidRPr="00136094" w:rsidRDefault="00640FB6" w:rsidP="00ED10F4">
      <w:pPr>
        <w:pStyle w:val="Paragraphedeliste"/>
        <w:numPr>
          <w:ilvl w:val="0"/>
          <w:numId w:val="6"/>
        </w:numPr>
        <w:spacing w:line="480" w:lineRule="auto"/>
        <w:rPr>
          <w:rFonts w:asciiTheme="minorHAnsi" w:hAnsiTheme="minorHAnsi"/>
          <w:b/>
          <w:sz w:val="22"/>
        </w:rPr>
      </w:pPr>
      <w:r w:rsidRPr="00136094">
        <w:rPr>
          <w:rFonts w:asciiTheme="minorHAnsi" w:hAnsiTheme="minorHAnsi"/>
          <w:b/>
          <w:sz w:val="22"/>
        </w:rPr>
        <w:t xml:space="preserve">Quels sont les prénoms d’élèves qu’on peut trouver dans ce texte ? </w:t>
      </w:r>
    </w:p>
    <w:p w:rsidR="00136094" w:rsidRDefault="00136094" w:rsidP="00136094">
      <w:pPr>
        <w:pStyle w:val="En-tte"/>
        <w:tabs>
          <w:tab w:val="left" w:pos="708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.…………………………………</w:t>
      </w:r>
    </w:p>
    <w:p w:rsidR="00640FB6" w:rsidRPr="00E81114" w:rsidRDefault="00640FB6" w:rsidP="00640FB6">
      <w:pPr>
        <w:rPr>
          <w:rFonts w:asciiTheme="minorHAnsi" w:hAnsiTheme="minorHAnsi"/>
        </w:rPr>
      </w:pPr>
    </w:p>
    <w:p w:rsidR="00640FB6" w:rsidRPr="00136094" w:rsidRDefault="00640FB6" w:rsidP="00ED10F4">
      <w:pPr>
        <w:pStyle w:val="Paragraphedeliste"/>
        <w:numPr>
          <w:ilvl w:val="0"/>
          <w:numId w:val="6"/>
        </w:numPr>
        <w:spacing w:line="480" w:lineRule="auto"/>
        <w:rPr>
          <w:rFonts w:asciiTheme="minorHAnsi" w:hAnsiTheme="minorHAnsi"/>
          <w:b/>
          <w:sz w:val="22"/>
        </w:rPr>
      </w:pPr>
      <w:r w:rsidRPr="00136094">
        <w:rPr>
          <w:rFonts w:asciiTheme="minorHAnsi" w:hAnsiTheme="minorHAnsi"/>
          <w:b/>
          <w:sz w:val="22"/>
        </w:rPr>
        <w:t>À qui le professeur pose-t-il ses questions ?</w:t>
      </w:r>
    </w:p>
    <w:p w:rsidR="00136094" w:rsidRDefault="00136094" w:rsidP="00136094">
      <w:pPr>
        <w:pStyle w:val="En-tte"/>
        <w:tabs>
          <w:tab w:val="left" w:pos="708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.…………………………………</w:t>
      </w:r>
    </w:p>
    <w:tbl>
      <w:tblPr>
        <w:tblpPr w:leftFromText="141" w:rightFromText="141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369"/>
        <w:gridCol w:w="369"/>
        <w:gridCol w:w="369"/>
        <w:gridCol w:w="369"/>
      </w:tblGrid>
      <w:tr w:rsidR="009342C3" w:rsidRPr="00B04B9F" w:rsidTr="009342C3">
        <w:trPr>
          <w:trHeight w:val="463"/>
        </w:trPr>
        <w:tc>
          <w:tcPr>
            <w:tcW w:w="92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342C3" w:rsidRPr="00B04B9F" w:rsidRDefault="009342C3" w:rsidP="00954734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item 2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342C3" w:rsidRPr="00B04B9F" w:rsidRDefault="009342C3" w:rsidP="00954734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1</w:t>
            </w:r>
          </w:p>
        </w:tc>
        <w:tc>
          <w:tcPr>
            <w:tcW w:w="369" w:type="dxa"/>
            <w:tcBorders>
              <w:top w:val="single" w:sz="2" w:space="0" w:color="auto"/>
            </w:tcBorders>
            <w:vAlign w:val="center"/>
          </w:tcPr>
          <w:p w:rsidR="009342C3" w:rsidRPr="00B04B9F" w:rsidRDefault="009342C3" w:rsidP="009342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3</w:t>
            </w:r>
          </w:p>
        </w:tc>
        <w:tc>
          <w:tcPr>
            <w:tcW w:w="369" w:type="dxa"/>
            <w:tcBorders>
              <w:top w:val="single" w:sz="2" w:space="0" w:color="auto"/>
            </w:tcBorders>
            <w:vAlign w:val="center"/>
          </w:tcPr>
          <w:p w:rsidR="009342C3" w:rsidRPr="00B04B9F" w:rsidRDefault="009342C3" w:rsidP="00954734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9</w:t>
            </w:r>
          </w:p>
        </w:tc>
        <w:tc>
          <w:tcPr>
            <w:tcW w:w="369" w:type="dxa"/>
            <w:tcBorders>
              <w:top w:val="single" w:sz="2" w:space="0" w:color="auto"/>
            </w:tcBorders>
            <w:vAlign w:val="center"/>
          </w:tcPr>
          <w:p w:rsidR="009342C3" w:rsidRPr="00B04B9F" w:rsidRDefault="009342C3" w:rsidP="00954734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0</w:t>
            </w:r>
          </w:p>
        </w:tc>
      </w:tr>
    </w:tbl>
    <w:p w:rsidR="00640FB6" w:rsidRDefault="00640FB6" w:rsidP="00640FB6">
      <w:pPr>
        <w:rPr>
          <w:rFonts w:asciiTheme="minorHAnsi" w:hAnsiTheme="minorHAnsi"/>
        </w:rPr>
      </w:pPr>
    </w:p>
    <w:p w:rsidR="00954734" w:rsidRPr="00E81114" w:rsidRDefault="00954734" w:rsidP="00640FB6">
      <w:pPr>
        <w:rPr>
          <w:rFonts w:asciiTheme="minorHAnsi" w:hAnsiTheme="minorHAnsi"/>
        </w:rPr>
      </w:pPr>
    </w:p>
    <w:p w:rsidR="00136094" w:rsidRPr="00136094" w:rsidRDefault="00640FB6" w:rsidP="00ED10F4">
      <w:pPr>
        <w:pStyle w:val="Paragraphedeliste"/>
        <w:numPr>
          <w:ilvl w:val="0"/>
          <w:numId w:val="6"/>
        </w:numPr>
        <w:spacing w:line="480" w:lineRule="auto"/>
        <w:rPr>
          <w:rFonts w:asciiTheme="minorHAnsi" w:hAnsiTheme="minorHAnsi"/>
          <w:b/>
          <w:sz w:val="22"/>
        </w:rPr>
      </w:pPr>
      <w:r w:rsidRPr="00136094">
        <w:rPr>
          <w:rFonts w:asciiTheme="minorHAnsi" w:hAnsiTheme="minorHAnsi"/>
          <w:b/>
          <w:sz w:val="22"/>
        </w:rPr>
        <w:t xml:space="preserve">Qui connaît les réponses à ses questions ? </w:t>
      </w:r>
    </w:p>
    <w:p w:rsidR="00136094" w:rsidRDefault="00136094" w:rsidP="00136094">
      <w:pPr>
        <w:pStyle w:val="En-tte"/>
        <w:tabs>
          <w:tab w:val="left" w:pos="708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.…………………………………</w:t>
      </w:r>
    </w:p>
    <w:p w:rsidR="00640FB6" w:rsidRPr="00E81114" w:rsidRDefault="00640FB6" w:rsidP="00640FB6">
      <w:pPr>
        <w:rPr>
          <w:rFonts w:asciiTheme="minorHAnsi" w:hAnsiTheme="minorHAnsi"/>
        </w:rPr>
      </w:pPr>
    </w:p>
    <w:p w:rsidR="00136094" w:rsidRPr="00136094" w:rsidRDefault="00640FB6" w:rsidP="00ED10F4">
      <w:pPr>
        <w:pStyle w:val="Paragraphedeliste"/>
        <w:numPr>
          <w:ilvl w:val="0"/>
          <w:numId w:val="6"/>
        </w:numPr>
        <w:spacing w:line="480" w:lineRule="auto"/>
        <w:rPr>
          <w:rFonts w:asciiTheme="minorHAnsi" w:hAnsiTheme="minorHAnsi"/>
          <w:b/>
          <w:sz w:val="22"/>
        </w:rPr>
      </w:pPr>
      <w:r w:rsidRPr="00136094">
        <w:rPr>
          <w:rFonts w:asciiTheme="minorHAnsi" w:hAnsiTheme="minorHAnsi"/>
          <w:b/>
          <w:sz w:val="22"/>
        </w:rPr>
        <w:t xml:space="preserve">Comment le sais-tu ? </w:t>
      </w:r>
    </w:p>
    <w:p w:rsidR="00136094" w:rsidRDefault="00136094" w:rsidP="00136094">
      <w:pPr>
        <w:pStyle w:val="En-tte"/>
        <w:tabs>
          <w:tab w:val="left" w:pos="708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.…………………………………</w:t>
      </w:r>
    </w:p>
    <w:p w:rsidR="00640FB6" w:rsidRPr="00E81114" w:rsidRDefault="00640FB6" w:rsidP="00640FB6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57"/>
        <w:gridCol w:w="357"/>
        <w:gridCol w:w="357"/>
        <w:gridCol w:w="357"/>
      </w:tblGrid>
      <w:tr w:rsidR="00ED10F4" w:rsidTr="00ED10F4">
        <w:trPr>
          <w:trHeight w:val="460"/>
        </w:trPr>
        <w:tc>
          <w:tcPr>
            <w:tcW w:w="89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D10F4" w:rsidRDefault="00ED10F4" w:rsidP="00ED10F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tem 3</w:t>
            </w:r>
          </w:p>
        </w:tc>
        <w:tc>
          <w:tcPr>
            <w:tcW w:w="35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D10F4" w:rsidRDefault="00ED10F4" w:rsidP="00ED10F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57" w:type="dxa"/>
            <w:tcBorders>
              <w:top w:val="single" w:sz="2" w:space="0" w:color="auto"/>
            </w:tcBorders>
            <w:vAlign w:val="center"/>
          </w:tcPr>
          <w:p w:rsidR="00ED10F4" w:rsidRDefault="00ED10F4" w:rsidP="00ED10F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357" w:type="dxa"/>
            <w:tcBorders>
              <w:top w:val="single" w:sz="2" w:space="0" w:color="auto"/>
            </w:tcBorders>
            <w:vAlign w:val="center"/>
          </w:tcPr>
          <w:p w:rsidR="00ED10F4" w:rsidRDefault="00ED10F4" w:rsidP="00ED10F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357" w:type="dxa"/>
            <w:tcBorders>
              <w:top w:val="single" w:sz="2" w:space="0" w:color="auto"/>
            </w:tcBorders>
            <w:vAlign w:val="center"/>
          </w:tcPr>
          <w:p w:rsidR="00ED10F4" w:rsidRDefault="00ED10F4" w:rsidP="00ED10F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</w:tr>
    </w:tbl>
    <w:p w:rsidR="00136094" w:rsidRPr="00136094" w:rsidRDefault="00640FB6" w:rsidP="00ED10F4">
      <w:pPr>
        <w:pStyle w:val="Paragraphedeliste"/>
        <w:numPr>
          <w:ilvl w:val="0"/>
          <w:numId w:val="6"/>
        </w:numPr>
        <w:spacing w:line="480" w:lineRule="auto"/>
        <w:rPr>
          <w:rFonts w:asciiTheme="minorHAnsi" w:hAnsiTheme="minorHAnsi"/>
          <w:b/>
          <w:sz w:val="22"/>
        </w:rPr>
      </w:pPr>
      <w:r w:rsidRPr="00136094">
        <w:rPr>
          <w:rFonts w:asciiTheme="minorHAnsi" w:hAnsiTheme="minorHAnsi"/>
          <w:b/>
          <w:sz w:val="22"/>
        </w:rPr>
        <w:t xml:space="preserve">Est-ce certain qu’Hermione connaît les réponses ? Pourquoi ? </w:t>
      </w:r>
    </w:p>
    <w:p w:rsidR="00136094" w:rsidRDefault="00136094" w:rsidP="00136094">
      <w:pPr>
        <w:pStyle w:val="En-tte"/>
        <w:tabs>
          <w:tab w:val="left" w:pos="708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.…………………………………</w:t>
      </w:r>
    </w:p>
    <w:p w:rsidR="00954734" w:rsidRDefault="00954734" w:rsidP="00954734">
      <w:pPr>
        <w:pStyle w:val="En-tte"/>
        <w:tabs>
          <w:tab w:val="left" w:pos="708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.…………………………………</w:t>
      </w:r>
    </w:p>
    <w:p w:rsidR="00640FB6" w:rsidRPr="00954734" w:rsidRDefault="00640FB6" w:rsidP="00954734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libri" w:hAnsi="Calibri" w:cs="Arial"/>
          <w:b/>
          <w:i/>
          <w:iCs/>
        </w:rPr>
      </w:pPr>
      <w:r w:rsidRPr="00954734">
        <w:rPr>
          <w:rFonts w:ascii="Calibri" w:hAnsi="Calibri" w:cs="Arial"/>
          <w:b/>
          <w:i/>
          <w:iCs/>
        </w:rPr>
        <w:lastRenderedPageBreak/>
        <w:t>Essaie de répond</w:t>
      </w:r>
      <w:r w:rsidR="00136094" w:rsidRPr="00954734">
        <w:rPr>
          <w:rFonts w:ascii="Calibri" w:hAnsi="Calibri" w:cs="Arial"/>
          <w:b/>
          <w:i/>
          <w:iCs/>
        </w:rPr>
        <w:t>re aux questions du professeur.</w:t>
      </w:r>
    </w:p>
    <w:p w:rsidR="00640FB6" w:rsidRPr="00E81114" w:rsidRDefault="00640FB6" w:rsidP="00640FB6">
      <w:pPr>
        <w:rPr>
          <w:rFonts w:asciiTheme="minorHAnsi" w:hAnsiTheme="minorHAnsi"/>
        </w:rPr>
      </w:pPr>
    </w:p>
    <w:p w:rsidR="00136094" w:rsidRPr="00136094" w:rsidRDefault="00640FB6" w:rsidP="00ED10F4">
      <w:pPr>
        <w:pStyle w:val="Paragraphedeliste"/>
        <w:numPr>
          <w:ilvl w:val="0"/>
          <w:numId w:val="6"/>
        </w:numPr>
        <w:spacing w:line="480" w:lineRule="auto"/>
        <w:rPr>
          <w:rFonts w:asciiTheme="minorHAnsi" w:hAnsiTheme="minorHAnsi"/>
          <w:b/>
          <w:sz w:val="22"/>
        </w:rPr>
      </w:pPr>
      <w:r w:rsidRPr="00136094">
        <w:rPr>
          <w:rFonts w:asciiTheme="minorHAnsi" w:hAnsiTheme="minorHAnsi"/>
          <w:b/>
          <w:sz w:val="22"/>
        </w:rPr>
        <w:t xml:space="preserve">Qu’obtient-on lorsqu’on ajoute de la poudre de racine d’asphodèle à de l’infusion d’armoise ? </w:t>
      </w:r>
    </w:p>
    <w:p w:rsidR="00136094" w:rsidRDefault="00136094" w:rsidP="00136094">
      <w:pPr>
        <w:pStyle w:val="En-tte"/>
        <w:tabs>
          <w:tab w:val="left" w:pos="708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.…………………………………</w:t>
      </w:r>
    </w:p>
    <w:p w:rsidR="00136094" w:rsidRDefault="00136094" w:rsidP="00136094">
      <w:pPr>
        <w:pStyle w:val="En-tte"/>
        <w:tabs>
          <w:tab w:val="left" w:pos="708"/>
        </w:tabs>
        <w:spacing w:line="360" w:lineRule="auto"/>
        <w:rPr>
          <w:rFonts w:ascii="Calibri" w:hAnsi="Calibri" w:cs="Arial"/>
        </w:rPr>
      </w:pPr>
    </w:p>
    <w:p w:rsidR="00136094" w:rsidRPr="00136094" w:rsidRDefault="00136094" w:rsidP="00ED10F4">
      <w:pPr>
        <w:pStyle w:val="Paragraphedeliste"/>
        <w:numPr>
          <w:ilvl w:val="0"/>
          <w:numId w:val="6"/>
        </w:numPr>
        <w:spacing w:line="480" w:lineRule="auto"/>
        <w:rPr>
          <w:rFonts w:asciiTheme="minorHAnsi" w:hAnsiTheme="minorHAnsi"/>
          <w:b/>
          <w:sz w:val="22"/>
        </w:rPr>
      </w:pPr>
      <w:r w:rsidRPr="00136094">
        <w:rPr>
          <w:rFonts w:asciiTheme="minorHAnsi" w:hAnsiTheme="minorHAnsi"/>
          <w:b/>
          <w:sz w:val="22"/>
        </w:rPr>
        <w:t>Où peut-on trouver un bézoard ?</w:t>
      </w:r>
    </w:p>
    <w:p w:rsidR="00136094" w:rsidRDefault="00136094" w:rsidP="00136094">
      <w:pPr>
        <w:pStyle w:val="En-tte"/>
        <w:tabs>
          <w:tab w:val="left" w:pos="708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.…………………………………</w:t>
      </w:r>
    </w:p>
    <w:p w:rsidR="00136094" w:rsidRDefault="00136094" w:rsidP="00136094">
      <w:pPr>
        <w:pStyle w:val="Paragraphedeliste"/>
        <w:rPr>
          <w:rFonts w:asciiTheme="minorHAnsi" w:hAnsiTheme="minorHAnsi"/>
        </w:rPr>
      </w:pPr>
    </w:p>
    <w:p w:rsidR="00136094" w:rsidRPr="00136094" w:rsidRDefault="00640FB6" w:rsidP="00ED10F4">
      <w:pPr>
        <w:pStyle w:val="Paragraphedeliste"/>
        <w:numPr>
          <w:ilvl w:val="0"/>
          <w:numId w:val="6"/>
        </w:numPr>
        <w:spacing w:line="480" w:lineRule="auto"/>
        <w:rPr>
          <w:rFonts w:asciiTheme="minorHAnsi" w:hAnsiTheme="minorHAnsi"/>
          <w:b/>
          <w:sz w:val="22"/>
        </w:rPr>
      </w:pPr>
      <w:r w:rsidRPr="00136094">
        <w:rPr>
          <w:rFonts w:asciiTheme="minorHAnsi" w:hAnsiTheme="minorHAnsi"/>
          <w:b/>
          <w:sz w:val="22"/>
        </w:rPr>
        <w:t xml:space="preserve">Quelle est la différence entre le napel et le tue-loup ? </w:t>
      </w:r>
    </w:p>
    <w:p w:rsidR="00136094" w:rsidRDefault="00136094" w:rsidP="00136094">
      <w:pPr>
        <w:pStyle w:val="En-tte"/>
        <w:tabs>
          <w:tab w:val="left" w:pos="708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.…………………………………</w:t>
      </w:r>
    </w:p>
    <w:tbl>
      <w:tblPr>
        <w:tblpPr w:leftFromText="141" w:rightFromText="141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57"/>
        <w:gridCol w:w="357"/>
        <w:gridCol w:w="357"/>
        <w:gridCol w:w="357"/>
      </w:tblGrid>
      <w:tr w:rsidR="00954734" w:rsidTr="00156B73">
        <w:trPr>
          <w:trHeight w:val="460"/>
        </w:trPr>
        <w:tc>
          <w:tcPr>
            <w:tcW w:w="89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54734" w:rsidRDefault="00954734" w:rsidP="0095473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tem 4</w:t>
            </w:r>
          </w:p>
        </w:tc>
        <w:tc>
          <w:tcPr>
            <w:tcW w:w="35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54734" w:rsidRDefault="00954734" w:rsidP="00156B7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57" w:type="dxa"/>
            <w:tcBorders>
              <w:top w:val="single" w:sz="2" w:space="0" w:color="auto"/>
            </w:tcBorders>
            <w:vAlign w:val="center"/>
          </w:tcPr>
          <w:p w:rsidR="00954734" w:rsidRDefault="00954734" w:rsidP="00156B7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357" w:type="dxa"/>
            <w:tcBorders>
              <w:top w:val="single" w:sz="2" w:space="0" w:color="auto"/>
            </w:tcBorders>
            <w:vAlign w:val="center"/>
          </w:tcPr>
          <w:p w:rsidR="00954734" w:rsidRDefault="00954734" w:rsidP="00156B7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357" w:type="dxa"/>
            <w:tcBorders>
              <w:top w:val="single" w:sz="2" w:space="0" w:color="auto"/>
            </w:tcBorders>
            <w:vAlign w:val="center"/>
          </w:tcPr>
          <w:p w:rsidR="00954734" w:rsidRDefault="00954734" w:rsidP="00156B7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</w:tr>
    </w:tbl>
    <w:p w:rsidR="00B7048B" w:rsidRPr="00B04B9F" w:rsidRDefault="00B7048B" w:rsidP="00640FB6">
      <w:pPr>
        <w:spacing w:line="360" w:lineRule="auto"/>
        <w:rPr>
          <w:rFonts w:ascii="Calibri" w:hAnsi="Calibri" w:cs="Arial"/>
          <w:sz w:val="22"/>
          <w:szCs w:val="18"/>
        </w:rPr>
      </w:pPr>
    </w:p>
    <w:p w:rsidR="0012629F" w:rsidRPr="005016F5" w:rsidRDefault="007C3B55" w:rsidP="005016F5">
      <w:pPr>
        <w:spacing w:line="360" w:lineRule="auto"/>
        <w:rPr>
          <w:rFonts w:ascii="Calibri" w:hAnsi="Calibri" w:cs="Arial"/>
          <w:b/>
          <w:sz w:val="22"/>
        </w:rPr>
      </w:pPr>
      <w:r w:rsidRPr="00B04B9F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599D47" wp14:editId="4CF364C4">
                <wp:simplePos x="0" y="0"/>
                <wp:positionH relativeFrom="column">
                  <wp:posOffset>5143500</wp:posOffset>
                </wp:positionH>
                <wp:positionV relativeFrom="paragraph">
                  <wp:posOffset>87630</wp:posOffset>
                </wp:positionV>
                <wp:extent cx="1600200" cy="457200"/>
                <wp:effectExtent l="4445" t="3175" r="0" b="0"/>
                <wp:wrapSquare wrapText="bothSides"/>
                <wp:docPr id="6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B6" w:rsidRDefault="005E47B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99D47"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6" type="#_x0000_t202" style="position:absolute;margin-left:405pt;margin-top:6.9pt;width:126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" stroked="f">
                <v:textbox>
                  <w:txbxContent>
                    <w:p w:rsidR="005E47B6" w:rsidRDefault="005E47B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048B" w:rsidRPr="00B04B9F" w:rsidRDefault="00B7048B">
      <w:pPr>
        <w:rPr>
          <w:rFonts w:ascii="Calibri" w:hAnsi="Calibri" w:cs="Arial"/>
          <w:b/>
        </w:rPr>
      </w:pPr>
      <w:r w:rsidRPr="00B04B9F">
        <w:rPr>
          <w:rFonts w:ascii="Calibri" w:hAnsi="Calibri" w:cs="Arial"/>
          <w:b/>
          <w:u w:val="single"/>
        </w:rPr>
        <w:t>Dictée </w:t>
      </w:r>
      <w:r w:rsidRPr="00B04B9F">
        <w:rPr>
          <w:rFonts w:ascii="Calibri" w:hAnsi="Calibri" w:cs="Arial"/>
          <w:b/>
        </w:rPr>
        <w:t>:</w:t>
      </w:r>
    </w:p>
    <w:p w:rsidR="00B7048B" w:rsidRPr="00B04B9F" w:rsidRDefault="00B7048B">
      <w:pPr>
        <w:rPr>
          <w:rFonts w:ascii="Calibri" w:hAnsi="Calibri" w:cs="Arial"/>
          <w:b/>
        </w:rPr>
      </w:pP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…………………………………</w:t>
      </w:r>
    </w:p>
    <w:p w:rsidR="00B7048B" w:rsidRPr="00B04B9F" w:rsidRDefault="00B7048B">
      <w:pPr>
        <w:rPr>
          <w:rFonts w:ascii="Calibri" w:hAnsi="Calibri" w:cs="Arial"/>
        </w:rPr>
      </w:pP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…………………………………</w:t>
      </w:r>
    </w:p>
    <w:p w:rsidR="00B7048B" w:rsidRPr="00B04B9F" w:rsidRDefault="00B7048B">
      <w:pPr>
        <w:autoSpaceDE w:val="0"/>
        <w:autoSpaceDN w:val="0"/>
        <w:adjustRightInd w:val="0"/>
        <w:rPr>
          <w:rFonts w:ascii="Calibri" w:hAnsi="Calibri" w:cs="Arial"/>
        </w:rPr>
      </w:pP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…………………………………</w:t>
      </w:r>
    </w:p>
    <w:p w:rsidR="00B7048B" w:rsidRPr="00B04B9F" w:rsidRDefault="00B7048B">
      <w:pPr>
        <w:rPr>
          <w:rFonts w:ascii="Calibri" w:hAnsi="Calibri" w:cs="Arial"/>
        </w:rPr>
      </w:pP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…………………………………</w:t>
      </w:r>
    </w:p>
    <w:p w:rsidR="00B7048B" w:rsidRPr="00B04B9F" w:rsidRDefault="00B7048B">
      <w:pPr>
        <w:rPr>
          <w:rFonts w:ascii="Calibri" w:hAnsi="Calibri" w:cs="Arial"/>
        </w:rPr>
      </w:pP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…………………………………</w:t>
      </w:r>
    </w:p>
    <w:p w:rsidR="00B7048B" w:rsidRPr="00B04B9F" w:rsidRDefault="00B7048B">
      <w:pPr>
        <w:autoSpaceDE w:val="0"/>
        <w:autoSpaceDN w:val="0"/>
        <w:adjustRightInd w:val="0"/>
        <w:rPr>
          <w:rFonts w:ascii="Calibri" w:hAnsi="Calibri" w:cs="Arial"/>
        </w:rPr>
      </w:pP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…………………………………</w:t>
      </w:r>
    </w:p>
    <w:p w:rsidR="00B7048B" w:rsidRPr="00B04B9F" w:rsidRDefault="00B7048B">
      <w:pPr>
        <w:rPr>
          <w:rFonts w:ascii="Calibri" w:hAnsi="Calibri" w:cs="Arial"/>
        </w:rPr>
      </w:pP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…………………………………</w:t>
      </w:r>
    </w:p>
    <w:p w:rsidR="00B7048B" w:rsidRPr="00B04B9F" w:rsidRDefault="00B7048B">
      <w:pPr>
        <w:rPr>
          <w:rFonts w:ascii="Calibri" w:hAnsi="Calibri" w:cs="Arial"/>
        </w:rPr>
      </w:pP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…………………………………</w:t>
      </w:r>
    </w:p>
    <w:p w:rsidR="00B7048B" w:rsidRPr="00B04B9F" w:rsidRDefault="00B7048B">
      <w:pPr>
        <w:autoSpaceDE w:val="0"/>
        <w:autoSpaceDN w:val="0"/>
        <w:adjustRightInd w:val="0"/>
        <w:rPr>
          <w:rFonts w:ascii="Calibri" w:hAnsi="Calibri" w:cs="Arial"/>
        </w:rPr>
      </w:pP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…………………………………</w:t>
      </w:r>
    </w:p>
    <w:p w:rsidR="00B7048B" w:rsidRPr="00B04B9F" w:rsidRDefault="00B7048B">
      <w:pPr>
        <w:rPr>
          <w:rFonts w:ascii="Calibri" w:hAnsi="Calibri" w:cs="Arial"/>
        </w:rPr>
      </w:pP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…………………………………</w:t>
      </w:r>
    </w:p>
    <w:p w:rsidR="00B7048B" w:rsidRPr="00B04B9F" w:rsidRDefault="00B7048B">
      <w:pPr>
        <w:rPr>
          <w:rFonts w:ascii="Calibri" w:hAnsi="Calibri" w:cs="Arial"/>
        </w:rPr>
      </w:pP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…………………………………</w:t>
      </w:r>
    </w:p>
    <w:p w:rsidR="00B7048B" w:rsidRPr="00B04B9F" w:rsidRDefault="00B7048B">
      <w:pPr>
        <w:autoSpaceDE w:val="0"/>
        <w:autoSpaceDN w:val="0"/>
        <w:adjustRightInd w:val="0"/>
        <w:rPr>
          <w:rFonts w:ascii="Calibri" w:hAnsi="Calibri" w:cs="Arial"/>
        </w:rPr>
      </w:pP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…………………………………</w:t>
      </w:r>
    </w:p>
    <w:p w:rsidR="00B7048B" w:rsidRPr="00B04B9F" w:rsidRDefault="00B7048B">
      <w:pPr>
        <w:rPr>
          <w:rFonts w:ascii="Calibri" w:hAnsi="Calibri" w:cs="Arial"/>
          <w:b/>
          <w:u w:val="single"/>
        </w:rPr>
      </w:pPr>
      <w:r w:rsidRPr="00B04B9F">
        <w:rPr>
          <w:rFonts w:ascii="Calibri" w:hAnsi="Calibri" w:cs="Arial"/>
          <w:b/>
          <w:u w:val="single"/>
        </w:rPr>
        <w:lastRenderedPageBreak/>
        <w:t>Ecriture</w:t>
      </w:r>
      <w:r w:rsidRPr="00B04B9F">
        <w:rPr>
          <w:rFonts w:ascii="Calibri" w:hAnsi="Calibri" w:cs="Arial"/>
          <w:u w:val="single"/>
        </w:rPr>
        <w:t xml:space="preserve"> </w:t>
      </w:r>
    </w:p>
    <w:p w:rsidR="00B7048B" w:rsidRPr="00B04B9F" w:rsidRDefault="00B7048B">
      <w:pPr>
        <w:rPr>
          <w:rFonts w:ascii="Calibri" w:hAnsi="Calibri" w:cs="Arial"/>
        </w:rPr>
      </w:pPr>
      <w:r w:rsidRPr="00B04B9F">
        <w:rPr>
          <w:rFonts w:ascii="Calibri" w:hAnsi="Calibri" w:cs="Arial"/>
        </w:rPr>
        <w:tab/>
      </w:r>
      <w:r w:rsidRPr="00B04B9F">
        <w:rPr>
          <w:rFonts w:ascii="Calibri" w:hAnsi="Calibri" w:cs="Arial"/>
        </w:rPr>
        <w:tab/>
      </w:r>
      <w:r w:rsidRPr="00B04B9F">
        <w:rPr>
          <w:rFonts w:ascii="Calibri" w:hAnsi="Calibri" w:cs="Arial"/>
        </w:rPr>
        <w:tab/>
      </w:r>
    </w:p>
    <w:p w:rsidR="00B7048B" w:rsidRPr="00156B73" w:rsidRDefault="00B7048B">
      <w:pPr>
        <w:rPr>
          <w:rFonts w:ascii="Calibri" w:hAnsi="Calibri" w:cs="Arial"/>
          <w:b/>
          <w:i/>
          <w:iCs/>
        </w:rPr>
      </w:pPr>
      <w:r w:rsidRPr="00156B73">
        <w:rPr>
          <w:rFonts w:ascii="Calibri" w:hAnsi="Calibri" w:cs="Arial"/>
          <w:b/>
          <w:i/>
          <w:iCs/>
        </w:rPr>
        <w:t>Recopie cette recette en respectant sa présentation</w:t>
      </w:r>
      <w:r w:rsidRPr="00156B73">
        <w:rPr>
          <w:rFonts w:ascii="Calibri" w:hAnsi="Calibri" w:cs="Arial"/>
          <w:b/>
          <w:i/>
          <w:iCs/>
        </w:rPr>
        <w:tab/>
      </w:r>
      <w:r w:rsidRPr="00156B73">
        <w:rPr>
          <w:rFonts w:ascii="Calibri" w:hAnsi="Calibri" w:cs="Arial"/>
          <w:b/>
          <w:i/>
          <w:iCs/>
        </w:rPr>
        <w:tab/>
      </w:r>
      <w:r w:rsidRPr="00156B73">
        <w:rPr>
          <w:rFonts w:ascii="Calibri" w:hAnsi="Calibri" w:cs="Arial"/>
          <w:b/>
          <w:i/>
          <w:iCs/>
        </w:rPr>
        <w:tab/>
      </w:r>
      <w:r w:rsidRPr="00156B73">
        <w:rPr>
          <w:rFonts w:ascii="Calibri" w:hAnsi="Calibri" w:cs="Arial"/>
          <w:b/>
          <w:i/>
          <w:iCs/>
        </w:rPr>
        <w:tab/>
      </w:r>
      <w:r w:rsidRPr="00156B73">
        <w:rPr>
          <w:rFonts w:ascii="Calibri" w:hAnsi="Calibri" w:cs="Arial"/>
          <w:b/>
          <w:i/>
          <w:iCs/>
        </w:rPr>
        <w:tab/>
        <w:t xml:space="preserve"> </w:t>
      </w:r>
    </w:p>
    <w:p w:rsidR="00B7048B" w:rsidRPr="00B04B9F" w:rsidRDefault="007C3B55">
      <w:pPr>
        <w:rPr>
          <w:rFonts w:ascii="Calibri" w:hAnsi="Calibri" w:cs="Arial"/>
        </w:rPr>
      </w:pPr>
      <w:r w:rsidRPr="00B04B9F"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</wp:posOffset>
                </wp:positionV>
                <wp:extent cx="5943600" cy="2514600"/>
                <wp:effectExtent l="13970" t="6985" r="5080" b="12065"/>
                <wp:wrapNone/>
                <wp:docPr id="6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B6" w:rsidRDefault="005E47B6">
                            <w:pPr>
                              <w:pStyle w:val="Titre1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Gâteau au yaourt</w:t>
                            </w:r>
                          </w:p>
                          <w:p w:rsidR="005E47B6" w:rsidRDefault="005E47B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Ingrédients 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:</w:t>
                            </w:r>
                          </w:p>
                          <w:p w:rsidR="005E47B6" w:rsidRDefault="005E47B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5E47B6" w:rsidRDefault="005E47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4 œufs</w:t>
                            </w:r>
                          </w:p>
                          <w:p w:rsidR="005E47B6" w:rsidRDefault="005E47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1 yaourt nature</w:t>
                            </w:r>
                          </w:p>
                          <w:p w:rsidR="005E47B6" w:rsidRDefault="005E47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 pots de sucre</w:t>
                            </w:r>
                          </w:p>
                          <w:p w:rsidR="005E47B6" w:rsidRDefault="005E47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3 pots de farine</w:t>
                            </w:r>
                          </w:p>
                          <w:p w:rsidR="005E47B6" w:rsidRDefault="005E47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1 cuillère à soupe de levure</w:t>
                            </w:r>
                          </w:p>
                          <w:p w:rsidR="005E47B6" w:rsidRDefault="005E47B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:rsidR="005E47B6" w:rsidRDefault="005E47B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Préparation 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:</w:t>
                            </w:r>
                          </w:p>
                          <w:p w:rsidR="005E47B6" w:rsidRDefault="005E47B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:rsidR="005E47B6" w:rsidRDefault="005E47B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Mélanger dans l’ordre les ingrédients.</w:t>
                            </w:r>
                          </w:p>
                          <w:p w:rsidR="005E47B6" w:rsidRDefault="005E47B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Verser dans un moule à gâteau.</w:t>
                            </w:r>
                          </w:p>
                          <w:p w:rsidR="005E47B6" w:rsidRDefault="005E47B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uire pendant 25 minutes au four à 200°.</w:t>
                            </w:r>
                          </w:p>
                          <w:p w:rsidR="005E47B6" w:rsidRDefault="005E47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9pt;margin-top:12.6pt;width:468pt;height:19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">
                <v:textbox>
                  <w:txbxContent>
                    <w:p w:rsidR="005E47B6" w:rsidRDefault="005E47B6">
                      <w:pPr>
                        <w:pStyle w:val="Titre1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Gâteau au yaourt</w:t>
                      </w:r>
                    </w:p>
                    <w:p w:rsidR="005E47B6" w:rsidRDefault="005E47B6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Ingrédients 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:</w:t>
                      </w:r>
                    </w:p>
                    <w:p w:rsidR="005E47B6" w:rsidRDefault="005E47B6">
                      <w:pP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</w:p>
                    <w:p w:rsidR="005E47B6" w:rsidRDefault="005E47B6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4 œufs</w:t>
                      </w:r>
                    </w:p>
                    <w:p w:rsidR="005E47B6" w:rsidRDefault="005E47B6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1 yaourt nature</w:t>
                      </w:r>
                    </w:p>
                    <w:p w:rsidR="005E47B6" w:rsidRDefault="005E47B6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2 pots de sucre</w:t>
                      </w:r>
                    </w:p>
                    <w:p w:rsidR="005E47B6" w:rsidRDefault="005E47B6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3 pots de farine</w:t>
                      </w:r>
                    </w:p>
                    <w:p w:rsidR="005E47B6" w:rsidRDefault="005E47B6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1 cuillère à soupe de levure</w:t>
                      </w:r>
                    </w:p>
                    <w:p w:rsidR="005E47B6" w:rsidRDefault="005E47B6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:rsidR="005E47B6" w:rsidRDefault="005E47B6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Préparation 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:</w:t>
                      </w:r>
                    </w:p>
                    <w:p w:rsidR="005E47B6" w:rsidRDefault="005E47B6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:rsidR="005E47B6" w:rsidRDefault="005E47B6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Mélanger dans l’ordre les ingrédients.</w:t>
                      </w:r>
                    </w:p>
                    <w:p w:rsidR="005E47B6" w:rsidRDefault="005E47B6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Verser dans un moule à gâteau.</w:t>
                      </w:r>
                    </w:p>
                    <w:p w:rsidR="005E47B6" w:rsidRDefault="005E47B6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Cuire pendant 25 minutes au four à 200°.</w:t>
                      </w:r>
                    </w:p>
                    <w:p w:rsidR="005E47B6" w:rsidRDefault="005E47B6"/>
                  </w:txbxContent>
                </v:textbox>
              </v:shape>
            </w:pict>
          </mc:Fallback>
        </mc:AlternateContent>
      </w:r>
    </w:p>
    <w:p w:rsidR="00B7048B" w:rsidRPr="00B04B9F" w:rsidRDefault="00B7048B">
      <w:pPr>
        <w:pStyle w:val="Titre1"/>
        <w:jc w:val="center"/>
        <w:rPr>
          <w:rFonts w:ascii="Calibri" w:hAnsi="Calibri"/>
        </w:rPr>
      </w:pPr>
      <w:r w:rsidRPr="00B04B9F">
        <w:rPr>
          <w:rFonts w:ascii="Calibri" w:hAnsi="Calibri"/>
        </w:rPr>
        <w:t xml:space="preserve"> </w:t>
      </w:r>
    </w:p>
    <w:p w:rsidR="00B7048B" w:rsidRPr="00B04B9F" w:rsidRDefault="00B7048B">
      <w:pPr>
        <w:rPr>
          <w:rFonts w:ascii="Calibri" w:hAnsi="Calibri" w:cs="Arial"/>
          <w:b/>
        </w:rPr>
      </w:pPr>
      <w:r w:rsidRPr="00B04B9F">
        <w:rPr>
          <w:rFonts w:ascii="Calibri" w:hAnsi="Calibri" w:cs="Arial"/>
          <w:b/>
          <w:u w:val="single"/>
        </w:rPr>
        <w:t xml:space="preserve"> </w:t>
      </w:r>
    </w:p>
    <w:p w:rsidR="00B7048B" w:rsidRPr="00B04B9F" w:rsidRDefault="00B7048B">
      <w:pPr>
        <w:rPr>
          <w:rFonts w:ascii="Calibri" w:hAnsi="Calibri" w:cs="Arial"/>
          <w:b/>
          <w:u w:val="single"/>
        </w:rPr>
      </w:pPr>
    </w:p>
    <w:p w:rsidR="00B7048B" w:rsidRPr="00B04B9F" w:rsidRDefault="00B7048B">
      <w:pPr>
        <w:ind w:left="360"/>
        <w:rPr>
          <w:rFonts w:ascii="Calibri" w:hAnsi="Calibri" w:cs="Arial"/>
          <w:b/>
        </w:rPr>
      </w:pPr>
      <w:r w:rsidRPr="00B04B9F">
        <w:rPr>
          <w:rFonts w:ascii="Calibri" w:hAnsi="Calibri" w:cs="Arial"/>
          <w:b/>
        </w:rPr>
        <w:t xml:space="preserve"> </w:t>
      </w:r>
    </w:p>
    <w:p w:rsidR="00B7048B" w:rsidRPr="00B04B9F" w:rsidRDefault="00B7048B">
      <w:pPr>
        <w:ind w:left="360"/>
        <w:rPr>
          <w:rFonts w:ascii="Calibri" w:hAnsi="Calibri" w:cs="Arial"/>
          <w:b/>
        </w:rPr>
      </w:pPr>
    </w:p>
    <w:p w:rsidR="00B7048B" w:rsidRPr="00B04B9F" w:rsidRDefault="00B7048B">
      <w:pPr>
        <w:ind w:left="360"/>
        <w:rPr>
          <w:rFonts w:ascii="Calibri" w:hAnsi="Calibri" w:cs="Arial"/>
          <w:b/>
        </w:rPr>
      </w:pPr>
    </w:p>
    <w:p w:rsidR="00B7048B" w:rsidRPr="00B04B9F" w:rsidRDefault="00B7048B">
      <w:pPr>
        <w:ind w:left="360"/>
        <w:rPr>
          <w:rFonts w:ascii="Calibri" w:hAnsi="Calibri" w:cs="Arial"/>
          <w:b/>
        </w:rPr>
      </w:pPr>
      <w:r w:rsidRPr="00B04B9F">
        <w:rPr>
          <w:rFonts w:ascii="Calibri" w:hAnsi="Calibri" w:cs="Arial"/>
          <w:b/>
        </w:rPr>
        <w:t xml:space="preserve"> </w:t>
      </w:r>
    </w:p>
    <w:p w:rsidR="00B7048B" w:rsidRPr="00B04B9F" w:rsidRDefault="00B7048B">
      <w:pPr>
        <w:ind w:left="360"/>
        <w:rPr>
          <w:rFonts w:ascii="Calibri" w:hAnsi="Calibri" w:cs="Arial"/>
          <w:b/>
        </w:rPr>
      </w:pPr>
      <w:r w:rsidRPr="00B04B9F">
        <w:rPr>
          <w:rFonts w:ascii="Calibri" w:hAnsi="Calibri" w:cs="Arial"/>
          <w:b/>
        </w:rPr>
        <w:t xml:space="preserve"> </w:t>
      </w:r>
    </w:p>
    <w:p w:rsidR="00B7048B" w:rsidRPr="00B04B9F" w:rsidRDefault="00B7048B">
      <w:pPr>
        <w:ind w:left="360"/>
        <w:rPr>
          <w:rFonts w:ascii="Calibri" w:hAnsi="Calibri" w:cs="Arial"/>
          <w:b/>
        </w:rPr>
      </w:pPr>
      <w:r w:rsidRPr="00B04B9F">
        <w:rPr>
          <w:rFonts w:ascii="Calibri" w:hAnsi="Calibri" w:cs="Arial"/>
          <w:b/>
        </w:rPr>
        <w:t xml:space="preserve"> </w:t>
      </w:r>
    </w:p>
    <w:p w:rsidR="00B7048B" w:rsidRPr="00B04B9F" w:rsidRDefault="00B7048B">
      <w:pPr>
        <w:ind w:left="360"/>
        <w:rPr>
          <w:rFonts w:ascii="Calibri" w:hAnsi="Calibri" w:cs="Arial"/>
          <w:b/>
        </w:rPr>
      </w:pPr>
      <w:r w:rsidRPr="00B04B9F">
        <w:rPr>
          <w:rFonts w:ascii="Calibri" w:hAnsi="Calibri" w:cs="Arial"/>
          <w:b/>
        </w:rPr>
        <w:t xml:space="preserve"> </w:t>
      </w:r>
    </w:p>
    <w:p w:rsidR="00B7048B" w:rsidRPr="00B04B9F" w:rsidRDefault="00B7048B">
      <w:pPr>
        <w:rPr>
          <w:rFonts w:ascii="Calibri" w:hAnsi="Calibri" w:cs="Arial"/>
          <w:b/>
        </w:rPr>
      </w:pPr>
    </w:p>
    <w:p w:rsidR="00B7048B" w:rsidRPr="00B04B9F" w:rsidRDefault="00B7048B">
      <w:pPr>
        <w:rPr>
          <w:rFonts w:ascii="Calibri" w:hAnsi="Calibri" w:cs="Arial"/>
          <w:b/>
        </w:rPr>
      </w:pPr>
      <w:r w:rsidRPr="00B04B9F">
        <w:rPr>
          <w:rFonts w:ascii="Calibri" w:hAnsi="Calibri" w:cs="Arial"/>
          <w:b/>
          <w:u w:val="single"/>
        </w:rPr>
        <w:t xml:space="preserve"> </w:t>
      </w:r>
    </w:p>
    <w:p w:rsidR="00B7048B" w:rsidRPr="00B04B9F" w:rsidRDefault="00B7048B">
      <w:pPr>
        <w:rPr>
          <w:rFonts w:ascii="Calibri" w:hAnsi="Calibri" w:cs="Arial"/>
          <w:b/>
        </w:rPr>
      </w:pPr>
    </w:p>
    <w:p w:rsidR="002B03D8" w:rsidRDefault="00B7048B">
      <w:pPr>
        <w:rPr>
          <w:rFonts w:ascii="Calibri" w:hAnsi="Calibri" w:cs="Arial"/>
          <w:noProof/>
        </w:rPr>
      </w:pPr>
      <w:r w:rsidRPr="00B04B9F">
        <w:rPr>
          <w:rFonts w:ascii="Calibri" w:hAnsi="Calibri" w:cs="Arial"/>
          <w:b/>
        </w:rPr>
        <w:t xml:space="preserve"> </w:t>
      </w:r>
    </w:p>
    <w:p w:rsidR="002B03D8" w:rsidRDefault="002B03D8">
      <w:pPr>
        <w:rPr>
          <w:rFonts w:ascii="Calibri" w:hAnsi="Calibri" w:cs="Arial"/>
          <w:noProof/>
        </w:rPr>
      </w:pPr>
      <w:r w:rsidRPr="00B04B9F">
        <w:rPr>
          <w:rFonts w:ascii="Calibri" w:hAnsi="Calibri" w:cs="Arial"/>
          <w:noProof/>
        </w:rPr>
        <w:drawing>
          <wp:inline distT="0" distB="0" distL="0" distR="0" wp14:anchorId="17C6F238" wp14:editId="4647045E">
            <wp:extent cx="5343525" cy="44767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3" t="11745" r="34958" b="50052"/>
                    <a:stretch/>
                  </pic:blipFill>
                  <pic:spPr bwMode="auto">
                    <a:xfrm>
                      <a:off x="0" y="0"/>
                      <a:ext cx="53435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3D8" w:rsidRDefault="002B03D8">
      <w:pPr>
        <w:rPr>
          <w:rFonts w:ascii="Calibri" w:hAnsi="Calibri" w:cs="Arial"/>
          <w:noProof/>
        </w:rPr>
      </w:pPr>
      <w:r w:rsidRPr="00B04B9F">
        <w:rPr>
          <w:rFonts w:ascii="Calibri" w:hAnsi="Calibri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20E7DF5" wp14:editId="5102E0F7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569085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242" y="21192"/>
                    <wp:lineTo x="21242" y="0"/>
                    <wp:lineTo x="0" y="0"/>
                  </wp:wrapPolygon>
                </wp:wrapTight>
                <wp:docPr id="62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100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56"/>
                              <w:gridCol w:w="423"/>
                              <w:gridCol w:w="423"/>
                              <w:gridCol w:w="423"/>
                            </w:tblGrid>
                            <w:tr w:rsidR="005E47B6" w:rsidTr="00156B73">
                              <w:trPr>
                                <w:trHeight w:val="293"/>
                              </w:trPr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9342C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item 5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156B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156B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156B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E47B6" w:rsidTr="005B79C1">
                              <w:trPr>
                                <w:trHeight w:val="293"/>
                              </w:trPr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item 6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E47B6" w:rsidTr="005B79C1">
                              <w:trPr>
                                <w:trHeight w:val="319"/>
                              </w:trPr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item 7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E47B6" w:rsidTr="005B79C1">
                              <w:trPr>
                                <w:trHeight w:val="319"/>
                              </w:trPr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item 8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5E47B6" w:rsidRDefault="005E47B6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E7DF5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8" type="#_x0000_t202" style="position:absolute;margin-left:72.35pt;margin-top:1.2pt;width:123.55pt;height:79.5pt;z-index:-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" stroked="f">
                <v:textbox>
                  <w:txbxContent>
                    <w:tbl>
                      <w:tblPr>
                        <w:tblW w:w="232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56"/>
                        <w:gridCol w:w="423"/>
                        <w:gridCol w:w="423"/>
                        <w:gridCol w:w="423"/>
                      </w:tblGrid>
                      <w:tr w:rsidR="005E47B6" w:rsidTr="00156B73">
                        <w:trPr>
                          <w:trHeight w:val="293"/>
                        </w:trPr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:rsidR="005E47B6" w:rsidRDefault="005E47B6" w:rsidP="009342C3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tem 5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156B7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156B7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156B7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5E47B6" w:rsidTr="005B79C1">
                        <w:trPr>
                          <w:trHeight w:val="293"/>
                        </w:trPr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:rsidR="005E47B6" w:rsidRDefault="005E47B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tem 6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5E47B6" w:rsidTr="005B79C1">
                        <w:trPr>
                          <w:trHeight w:val="319"/>
                        </w:trPr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:rsidR="005E47B6" w:rsidRDefault="005E47B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tem 7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5E47B6" w:rsidTr="005B79C1">
                        <w:trPr>
                          <w:trHeight w:val="319"/>
                        </w:trPr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:rsidR="005E47B6" w:rsidRDefault="005E47B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tem 8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2" w:space="0" w:color="auto"/>
                              <w:left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5E47B6" w:rsidRDefault="005E47B6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7048B" w:rsidRPr="00B04B9F" w:rsidRDefault="00B7048B">
      <w:pPr>
        <w:rPr>
          <w:rFonts w:ascii="Calibri" w:hAnsi="Calibri" w:cs="Arial"/>
          <w:b/>
        </w:rPr>
      </w:pPr>
    </w:p>
    <w:p w:rsidR="002B03D8" w:rsidRDefault="002B03D8">
      <w:pPr>
        <w:pStyle w:val="En-tte"/>
        <w:tabs>
          <w:tab w:val="clear" w:pos="4536"/>
          <w:tab w:val="clear" w:pos="9072"/>
        </w:tabs>
        <w:rPr>
          <w:rFonts w:ascii="Calibri" w:hAnsi="Calibri" w:cs="Arial"/>
          <w:noProof/>
        </w:rPr>
      </w:pPr>
    </w:p>
    <w:p w:rsidR="00B7048B" w:rsidRPr="00B04B9F" w:rsidRDefault="00B7048B">
      <w:pPr>
        <w:pStyle w:val="En-tte"/>
        <w:tabs>
          <w:tab w:val="clear" w:pos="4536"/>
          <w:tab w:val="clear" w:pos="9072"/>
        </w:tabs>
        <w:rPr>
          <w:rFonts w:ascii="Calibri" w:hAnsi="Calibri" w:cs="Arial"/>
          <w:b/>
        </w:rPr>
        <w:sectPr w:rsidR="00B7048B" w:rsidRPr="00B04B9F" w:rsidSect="00FE14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454" w:right="794" w:bottom="510" w:left="907" w:header="709" w:footer="709" w:gutter="0"/>
          <w:pgNumType w:start="1"/>
          <w:cols w:space="708"/>
          <w:titlePg/>
          <w:docGrid w:linePitch="360"/>
        </w:sectPr>
      </w:pPr>
    </w:p>
    <w:p w:rsidR="00B7048B" w:rsidRPr="00B04B9F" w:rsidRDefault="00B7048B" w:rsidP="00E83E26">
      <w:pPr>
        <w:pStyle w:val="Titre3"/>
        <w:rPr>
          <w:rFonts w:ascii="Calibri" w:hAnsi="Calibri"/>
        </w:rPr>
      </w:pPr>
      <w:r w:rsidRPr="00B04B9F">
        <w:rPr>
          <w:rFonts w:ascii="Calibri" w:hAnsi="Calibri"/>
        </w:rPr>
        <w:lastRenderedPageBreak/>
        <w:t>Production d’écrit</w:t>
      </w:r>
    </w:p>
    <w:p w:rsidR="00B7048B" w:rsidRPr="00B04B9F" w:rsidRDefault="00B7048B" w:rsidP="00E83E26">
      <w:pPr>
        <w:autoSpaceDE w:val="0"/>
        <w:autoSpaceDN w:val="0"/>
        <w:adjustRightInd w:val="0"/>
        <w:rPr>
          <w:rFonts w:ascii="Calibri" w:hAnsi="Calibri" w:cs="Arial"/>
          <w:b/>
          <w:bCs/>
          <w:u w:val="single"/>
        </w:rPr>
      </w:pPr>
    </w:p>
    <w:p w:rsidR="00B7048B" w:rsidRPr="00156B73" w:rsidRDefault="00B7048B" w:rsidP="00156B73">
      <w:pPr>
        <w:rPr>
          <w:rFonts w:ascii="Calibri" w:hAnsi="Calibri" w:cs="Arial"/>
          <w:b/>
          <w:i/>
          <w:iCs/>
        </w:rPr>
      </w:pPr>
      <w:r w:rsidRPr="00156B73">
        <w:rPr>
          <w:rFonts w:ascii="Calibri" w:hAnsi="Calibri" w:cs="Arial"/>
          <w:b/>
          <w:i/>
          <w:iCs/>
        </w:rPr>
        <w:t xml:space="preserve">Raconte l’histoire et imagine la suite. Trouve un titre.    </w:t>
      </w:r>
    </w:p>
    <w:p w:rsidR="00B7048B" w:rsidRPr="00B04B9F" w:rsidRDefault="00B7048B" w:rsidP="00E83E26">
      <w:pPr>
        <w:autoSpaceDE w:val="0"/>
        <w:autoSpaceDN w:val="0"/>
        <w:adjustRightInd w:val="0"/>
        <w:rPr>
          <w:rFonts w:ascii="Calibri" w:hAnsi="Calibri" w:cs="Arial"/>
        </w:rPr>
      </w:pPr>
    </w:p>
    <w:p w:rsidR="00BE524F" w:rsidRPr="00B04B9F" w:rsidRDefault="007C3B55" w:rsidP="00E83E26">
      <w:pPr>
        <w:autoSpaceDE w:val="0"/>
        <w:autoSpaceDN w:val="0"/>
        <w:adjustRightInd w:val="0"/>
        <w:rPr>
          <w:rFonts w:ascii="Calibri" w:hAnsi="Calibri" w:cs="Arial"/>
        </w:rPr>
      </w:pPr>
      <w:r w:rsidRPr="00B04B9F">
        <w:rPr>
          <w:rFonts w:ascii="Calibri" w:hAnsi="Calibri"/>
          <w:noProof/>
        </w:rPr>
        <w:drawing>
          <wp:anchor distT="0" distB="0" distL="114300" distR="114300" simplePos="0" relativeHeight="251643392" behindDoc="1" locked="0" layoutInCell="1" allowOverlap="1" wp14:anchorId="38B468A8" wp14:editId="7C1FCC8B">
            <wp:simplePos x="0" y="0"/>
            <wp:positionH relativeFrom="column">
              <wp:posOffset>1552575</wp:posOffset>
            </wp:positionH>
            <wp:positionV relativeFrom="paragraph">
              <wp:posOffset>213360</wp:posOffset>
            </wp:positionV>
            <wp:extent cx="1485900" cy="1143000"/>
            <wp:effectExtent l="19050" t="19050" r="19050" b="19050"/>
            <wp:wrapTight wrapText="bothSides">
              <wp:wrapPolygon edited="0">
                <wp:start x="-277" y="-360"/>
                <wp:lineTo x="-277" y="21600"/>
                <wp:lineTo x="21600" y="21600"/>
                <wp:lineTo x="21600" y="-360"/>
                <wp:lineTo x="-277" y="-360"/>
              </wp:wrapPolygon>
            </wp:wrapTight>
            <wp:docPr id="71" name="Image 7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B9F">
        <w:rPr>
          <w:rFonts w:ascii="Calibri" w:hAnsi="Calibri"/>
          <w:noProof/>
        </w:rPr>
        <w:drawing>
          <wp:anchor distT="0" distB="0" distL="114300" distR="114300" simplePos="0" relativeHeight="251644416" behindDoc="1" locked="0" layoutInCell="1" allowOverlap="1" wp14:anchorId="6AF6F6B1" wp14:editId="1F62CA6E">
            <wp:simplePos x="0" y="0"/>
            <wp:positionH relativeFrom="column">
              <wp:posOffset>3305175</wp:posOffset>
            </wp:positionH>
            <wp:positionV relativeFrom="paragraph">
              <wp:posOffset>213360</wp:posOffset>
            </wp:positionV>
            <wp:extent cx="1475105" cy="1143000"/>
            <wp:effectExtent l="19050" t="19050" r="10795" b="19050"/>
            <wp:wrapTight wrapText="bothSides">
              <wp:wrapPolygon edited="0">
                <wp:start x="-279" y="-360"/>
                <wp:lineTo x="-279" y="21600"/>
                <wp:lineTo x="21479" y="21600"/>
                <wp:lineTo x="21479" y="-360"/>
                <wp:lineTo x="-279" y="-360"/>
              </wp:wrapPolygon>
            </wp:wrapTight>
            <wp:docPr id="72" name="Image 7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143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B9F">
        <w:rPr>
          <w:rFonts w:ascii="Calibri" w:hAnsi="Calibri"/>
          <w:noProof/>
        </w:rPr>
        <w:drawing>
          <wp:anchor distT="0" distB="0" distL="114300" distR="114300" simplePos="0" relativeHeight="251645440" behindDoc="1" locked="0" layoutInCell="1" allowOverlap="1" wp14:anchorId="2BFCA79E" wp14:editId="16B72115">
            <wp:simplePos x="0" y="0"/>
            <wp:positionH relativeFrom="column">
              <wp:posOffset>5048250</wp:posOffset>
            </wp:positionH>
            <wp:positionV relativeFrom="paragraph">
              <wp:posOffset>213360</wp:posOffset>
            </wp:positionV>
            <wp:extent cx="1414780" cy="1143000"/>
            <wp:effectExtent l="19050" t="19050" r="13970" b="19050"/>
            <wp:wrapTight wrapText="bothSides">
              <wp:wrapPolygon edited="0">
                <wp:start x="-291" y="-360"/>
                <wp:lineTo x="-291" y="21600"/>
                <wp:lineTo x="21522" y="21600"/>
                <wp:lineTo x="21522" y="-360"/>
                <wp:lineTo x="-291" y="-360"/>
              </wp:wrapPolygon>
            </wp:wrapTight>
            <wp:docPr id="73" name="Image 7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143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24F" w:rsidRPr="00B04B9F" w:rsidRDefault="007C3B55" w:rsidP="00E83E26">
      <w:pPr>
        <w:autoSpaceDE w:val="0"/>
        <w:autoSpaceDN w:val="0"/>
        <w:adjustRightInd w:val="0"/>
        <w:rPr>
          <w:rFonts w:ascii="Calibri" w:hAnsi="Calibri" w:cs="Arial"/>
        </w:rPr>
      </w:pPr>
      <w:r w:rsidRPr="00B04B9F">
        <w:rPr>
          <w:rFonts w:ascii="Calibri" w:hAnsi="Calibri"/>
          <w:noProof/>
        </w:rPr>
        <w:drawing>
          <wp:anchor distT="0" distB="0" distL="114300" distR="114300" simplePos="0" relativeHeight="251646464" behindDoc="1" locked="0" layoutInCell="1" allowOverlap="1" wp14:anchorId="0A7CDD74" wp14:editId="73484ECE">
            <wp:simplePos x="0" y="0"/>
            <wp:positionH relativeFrom="column">
              <wp:posOffset>-114300</wp:posOffset>
            </wp:positionH>
            <wp:positionV relativeFrom="paragraph">
              <wp:posOffset>38100</wp:posOffset>
            </wp:positionV>
            <wp:extent cx="1413510" cy="1143000"/>
            <wp:effectExtent l="19050" t="19050" r="15240" b="19050"/>
            <wp:wrapTight wrapText="bothSides">
              <wp:wrapPolygon edited="0">
                <wp:start x="-291" y="-360"/>
                <wp:lineTo x="-291" y="21600"/>
                <wp:lineTo x="21542" y="21600"/>
                <wp:lineTo x="21542" y="-360"/>
                <wp:lineTo x="-291" y="-360"/>
              </wp:wrapPolygon>
            </wp:wrapTight>
            <wp:docPr id="74" name="Image 7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143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8B" w:rsidRPr="00B04B9F" w:rsidRDefault="00B7048B" w:rsidP="00E83E26">
      <w:pPr>
        <w:autoSpaceDE w:val="0"/>
        <w:autoSpaceDN w:val="0"/>
        <w:adjustRightInd w:val="0"/>
        <w:rPr>
          <w:rFonts w:ascii="Calibri" w:hAnsi="Calibri" w:cs="Arial"/>
        </w:rPr>
      </w:pPr>
    </w:p>
    <w:p w:rsidR="00B7048B" w:rsidRPr="00B04B9F" w:rsidRDefault="00B7048B" w:rsidP="00E83E26">
      <w:pPr>
        <w:autoSpaceDE w:val="0"/>
        <w:autoSpaceDN w:val="0"/>
        <w:adjustRightInd w:val="0"/>
        <w:spacing w:line="480" w:lineRule="auto"/>
        <w:jc w:val="center"/>
        <w:rPr>
          <w:rFonts w:ascii="Calibri" w:hAnsi="Calibri" w:cs="Arial"/>
        </w:rPr>
      </w:pPr>
      <w:r w:rsidRPr="00B04B9F">
        <w:rPr>
          <w:rFonts w:ascii="Calibri" w:hAnsi="Calibri" w:cs="Arial"/>
        </w:rPr>
        <w:t>……………………………………………………………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lastRenderedPageBreak/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F7230" w:rsidRPr="004F7230" w:rsidRDefault="004F7230" w:rsidP="004F7230">
      <w:pPr>
        <w:pStyle w:val="En-tte"/>
        <w:tabs>
          <w:tab w:val="clear" w:pos="4536"/>
          <w:tab w:val="clear" w:pos="9072"/>
        </w:tabs>
        <w:spacing w:line="480" w:lineRule="auto"/>
        <w:rPr>
          <w:rFonts w:ascii="Calibri" w:hAnsi="Calibri" w:cs="Arial"/>
        </w:rPr>
      </w:pPr>
      <w:r w:rsidRPr="004F7230">
        <w:rPr>
          <w:rFonts w:ascii="Calibri" w:hAnsi="Calibri" w:cs="Arial"/>
        </w:rPr>
        <w:t>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………………………..</w:t>
      </w:r>
    </w:p>
    <w:p w:rsidR="0048435B" w:rsidRPr="00B04B9F" w:rsidRDefault="007C3B55" w:rsidP="0048435B">
      <w:pPr>
        <w:autoSpaceDE w:val="0"/>
        <w:autoSpaceDN w:val="0"/>
        <w:adjustRightInd w:val="0"/>
        <w:spacing w:line="480" w:lineRule="auto"/>
        <w:rPr>
          <w:rFonts w:ascii="Calibri" w:hAnsi="Calibri" w:cs="Arial"/>
        </w:rPr>
      </w:pPr>
      <w:r w:rsidRPr="00B04B9F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3975</wp:posOffset>
                </wp:positionV>
                <wp:extent cx="1943100" cy="1714500"/>
                <wp:effectExtent l="0" t="0" r="3810" b="1270"/>
                <wp:wrapSquare wrapText="bothSides"/>
                <wp:docPr id="6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70"/>
                              <w:gridCol w:w="447"/>
                              <w:gridCol w:w="447"/>
                              <w:gridCol w:w="447"/>
                              <w:gridCol w:w="447"/>
                            </w:tblGrid>
                            <w:tr w:rsidR="005E47B6" w:rsidTr="005B79C1">
                              <w:trPr>
                                <w:trHeight w:val="252"/>
                              </w:trPr>
                              <w:tc>
                                <w:tcPr>
                                  <w:tcW w:w="1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item   9   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shd w:val="thinReverseDiagStripe" w:color="auto" w:fill="auto"/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E47B6" w:rsidTr="005B79C1">
                              <w:trPr>
                                <w:trHeight w:val="275"/>
                              </w:trPr>
                              <w:tc>
                                <w:tcPr>
                                  <w:tcW w:w="1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item 10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shd w:val="thinReverseDiagStripe" w:color="auto" w:fill="auto"/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E47B6" w:rsidTr="005B79C1">
                              <w:trPr>
                                <w:trHeight w:val="275"/>
                              </w:trPr>
                              <w:tc>
                                <w:tcPr>
                                  <w:tcW w:w="1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item 11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E47B6" w:rsidTr="005B79C1">
                              <w:trPr>
                                <w:trHeight w:val="252"/>
                              </w:trPr>
                              <w:tc>
                                <w:tcPr>
                                  <w:tcW w:w="1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item 12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E47B6" w:rsidTr="005B79C1">
                              <w:trPr>
                                <w:trHeight w:val="275"/>
                              </w:trPr>
                              <w:tc>
                                <w:tcPr>
                                  <w:tcW w:w="1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item 13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shd w:val="thinReverseDiagStripe" w:color="auto" w:fill="auto"/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E47B6" w:rsidTr="005B79C1">
                              <w:trPr>
                                <w:trHeight w:val="252"/>
                              </w:trPr>
                              <w:tc>
                                <w:tcPr>
                                  <w:tcW w:w="1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item 14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shd w:val="thinReverseDiagStripe" w:color="auto" w:fill="auto"/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E47B6" w:rsidTr="005B79C1">
                              <w:trPr>
                                <w:trHeight w:val="275"/>
                              </w:trPr>
                              <w:tc>
                                <w:tcPr>
                                  <w:tcW w:w="1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item 15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shd w:val="thinReverseDiagStripe" w:color="auto" w:fill="auto"/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E47B6" w:rsidTr="005B79C1">
                              <w:trPr>
                                <w:trHeight w:val="275"/>
                              </w:trPr>
                              <w:tc>
                                <w:tcPr>
                                  <w:tcW w:w="1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item 16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shd w:val="thinReverseDiagStripe" w:color="auto" w:fill="auto"/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E47B6" w:rsidTr="005B79C1">
                              <w:trPr>
                                <w:trHeight w:val="275"/>
                              </w:trPr>
                              <w:tc>
                                <w:tcPr>
                                  <w:tcW w:w="1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Item 17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</w:tcBorders>
                                  <w:shd w:val="thinReverseDiagStripe" w:color="auto" w:fill="auto"/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5E47B6" w:rsidRDefault="005E47B6">
                            <w:pPr>
                              <w:jc w:val="right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29" type="#_x0000_t202" style="position:absolute;margin-left:5in;margin-top:4.25pt;width:153pt;height:1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70"/>
                        <w:gridCol w:w="447"/>
                        <w:gridCol w:w="447"/>
                        <w:gridCol w:w="447"/>
                        <w:gridCol w:w="447"/>
                      </w:tblGrid>
                      <w:tr w:rsidR="005E47B6" w:rsidTr="005B79C1">
                        <w:trPr>
                          <w:trHeight w:val="252"/>
                        </w:trPr>
                        <w:tc>
                          <w:tcPr>
                            <w:tcW w:w="107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:rsidR="005E47B6" w:rsidRDefault="005E47B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item   9   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shd w:val="thinReverseDiagStripe" w:color="auto" w:fill="auto"/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0</w:t>
                            </w:r>
                          </w:p>
                        </w:tc>
                      </w:tr>
                      <w:tr w:rsidR="005E47B6" w:rsidTr="005B79C1">
                        <w:trPr>
                          <w:trHeight w:val="275"/>
                        </w:trPr>
                        <w:tc>
                          <w:tcPr>
                            <w:tcW w:w="107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:rsidR="005E47B6" w:rsidRDefault="005E47B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item 10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shd w:val="thinReverseDiagStripe" w:color="auto" w:fill="auto"/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0</w:t>
                            </w:r>
                          </w:p>
                        </w:tc>
                      </w:tr>
                      <w:tr w:rsidR="005E47B6" w:rsidTr="005B79C1">
                        <w:trPr>
                          <w:trHeight w:val="275"/>
                        </w:trPr>
                        <w:tc>
                          <w:tcPr>
                            <w:tcW w:w="107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:rsidR="005E47B6" w:rsidRDefault="005E47B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item 11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0</w:t>
                            </w:r>
                          </w:p>
                        </w:tc>
                      </w:tr>
                      <w:tr w:rsidR="005E47B6" w:rsidTr="005B79C1">
                        <w:trPr>
                          <w:trHeight w:val="252"/>
                        </w:trPr>
                        <w:tc>
                          <w:tcPr>
                            <w:tcW w:w="107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:rsidR="005E47B6" w:rsidRDefault="005E47B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item 12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0</w:t>
                            </w:r>
                          </w:p>
                        </w:tc>
                      </w:tr>
                      <w:tr w:rsidR="005E47B6" w:rsidTr="005B79C1">
                        <w:trPr>
                          <w:trHeight w:val="275"/>
                        </w:trPr>
                        <w:tc>
                          <w:tcPr>
                            <w:tcW w:w="107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:rsidR="005E47B6" w:rsidRDefault="005E47B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item 13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shd w:val="thinReverseDiagStripe" w:color="auto" w:fill="auto"/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0</w:t>
                            </w:r>
                          </w:p>
                        </w:tc>
                      </w:tr>
                      <w:tr w:rsidR="005E47B6" w:rsidTr="005B79C1">
                        <w:trPr>
                          <w:trHeight w:val="252"/>
                        </w:trPr>
                        <w:tc>
                          <w:tcPr>
                            <w:tcW w:w="107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:rsidR="005E47B6" w:rsidRDefault="005E47B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item 14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shd w:val="thinReverseDiagStripe" w:color="auto" w:fill="auto"/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0</w:t>
                            </w:r>
                          </w:p>
                        </w:tc>
                      </w:tr>
                      <w:tr w:rsidR="005E47B6" w:rsidTr="005B79C1">
                        <w:trPr>
                          <w:trHeight w:val="275"/>
                        </w:trPr>
                        <w:tc>
                          <w:tcPr>
                            <w:tcW w:w="107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:rsidR="005E47B6" w:rsidRDefault="005E47B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item 15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shd w:val="thinReverseDiagStripe" w:color="auto" w:fill="auto"/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0</w:t>
                            </w:r>
                          </w:p>
                        </w:tc>
                      </w:tr>
                      <w:tr w:rsidR="005E47B6" w:rsidTr="005B79C1">
                        <w:trPr>
                          <w:trHeight w:val="275"/>
                        </w:trPr>
                        <w:tc>
                          <w:tcPr>
                            <w:tcW w:w="107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:rsidR="005E47B6" w:rsidRDefault="005E47B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item 16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shd w:val="thinReverseDiagStripe" w:color="auto" w:fill="auto"/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0</w:t>
                            </w:r>
                          </w:p>
                        </w:tc>
                      </w:tr>
                      <w:tr w:rsidR="005E47B6" w:rsidTr="005B79C1">
                        <w:trPr>
                          <w:trHeight w:val="275"/>
                        </w:trPr>
                        <w:tc>
                          <w:tcPr>
                            <w:tcW w:w="107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:rsidR="005E47B6" w:rsidRDefault="005E47B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Item 17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  <w:left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</w:tcBorders>
                            <w:shd w:val="thinReverseDiagStripe" w:color="auto" w:fill="auto"/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5E47B6" w:rsidRDefault="005E47B6">
                      <w:pPr>
                        <w:jc w:val="right"/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435B" w:rsidRPr="00B04B9F" w:rsidRDefault="0048435B" w:rsidP="0048435B">
      <w:pPr>
        <w:autoSpaceDE w:val="0"/>
        <w:autoSpaceDN w:val="0"/>
        <w:adjustRightInd w:val="0"/>
        <w:spacing w:line="480" w:lineRule="auto"/>
        <w:rPr>
          <w:rFonts w:ascii="Calibri" w:hAnsi="Calibri" w:cs="Arial"/>
        </w:rPr>
      </w:pPr>
    </w:p>
    <w:p w:rsidR="0048435B" w:rsidRPr="00B04B9F" w:rsidRDefault="0048435B" w:rsidP="0048435B">
      <w:pPr>
        <w:autoSpaceDE w:val="0"/>
        <w:autoSpaceDN w:val="0"/>
        <w:adjustRightInd w:val="0"/>
        <w:spacing w:line="480" w:lineRule="auto"/>
        <w:rPr>
          <w:rFonts w:ascii="Calibri" w:hAnsi="Calibri" w:cs="Arial"/>
        </w:rPr>
      </w:pPr>
    </w:p>
    <w:p w:rsidR="00651BE0" w:rsidRPr="00B04B9F" w:rsidRDefault="00651BE0" w:rsidP="0048435B">
      <w:pPr>
        <w:autoSpaceDE w:val="0"/>
        <w:autoSpaceDN w:val="0"/>
        <w:adjustRightInd w:val="0"/>
        <w:spacing w:line="480" w:lineRule="auto"/>
        <w:rPr>
          <w:rFonts w:ascii="Calibri" w:hAnsi="Calibri" w:cs="Arial"/>
        </w:rPr>
      </w:pPr>
    </w:p>
    <w:p w:rsidR="00B158A6" w:rsidRPr="002B03D8" w:rsidRDefault="00B158A6" w:rsidP="00B158A6">
      <w:pPr>
        <w:rPr>
          <w:rFonts w:ascii="Calibri" w:hAnsi="Calibri" w:cs="Arial"/>
          <w:noProof/>
        </w:rPr>
      </w:pPr>
    </w:p>
    <w:tbl>
      <w:tblPr>
        <w:tblpPr w:leftFromText="141" w:rightFromText="141" w:vertAnchor="text" w:horzAnchor="page" w:tblpX="9586" w:tblpY="136"/>
        <w:tblW w:w="2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369"/>
        <w:gridCol w:w="369"/>
        <w:gridCol w:w="369"/>
      </w:tblGrid>
      <w:tr w:rsidR="00B158A6" w:rsidTr="00617AFA">
        <w:trPr>
          <w:trHeight w:val="463"/>
        </w:trPr>
        <w:tc>
          <w:tcPr>
            <w:tcW w:w="92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158A6" w:rsidRDefault="00B158A6" w:rsidP="00617AFA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>item 18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158A6" w:rsidRDefault="00B158A6" w:rsidP="00617AF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69" w:type="dxa"/>
            <w:tcBorders>
              <w:top w:val="single" w:sz="2" w:space="0" w:color="auto"/>
            </w:tcBorders>
            <w:vAlign w:val="center"/>
          </w:tcPr>
          <w:p w:rsidR="00B158A6" w:rsidRDefault="00B158A6" w:rsidP="00617AF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369" w:type="dxa"/>
            <w:tcBorders>
              <w:top w:val="single" w:sz="2" w:space="0" w:color="auto"/>
            </w:tcBorders>
            <w:vAlign w:val="center"/>
          </w:tcPr>
          <w:p w:rsidR="00B158A6" w:rsidRDefault="00B158A6" w:rsidP="00617AF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</w:tr>
    </w:tbl>
    <w:p w:rsidR="00B158A6" w:rsidRPr="00B04B9F" w:rsidRDefault="00B158A6" w:rsidP="00B158A6">
      <w:pPr>
        <w:rPr>
          <w:rFonts w:ascii="Calibri" w:hAnsi="Calibri" w:cs="Arial"/>
          <w:b/>
          <w:u w:val="single"/>
        </w:rPr>
      </w:pPr>
      <w:r w:rsidRPr="00B04B9F">
        <w:rPr>
          <w:rFonts w:ascii="Calibri" w:hAnsi="Calibri" w:cs="Arial"/>
          <w:b/>
          <w:u w:val="single"/>
        </w:rPr>
        <w:t>Nombres et calculs</w:t>
      </w:r>
    </w:p>
    <w:p w:rsidR="00B158A6" w:rsidRPr="00B04B9F" w:rsidRDefault="00B158A6" w:rsidP="00B158A6">
      <w:pPr>
        <w:ind w:right="-802"/>
        <w:rPr>
          <w:rFonts w:ascii="Calibri" w:hAnsi="Calibri" w:cs="Arial"/>
          <w:sz w:val="16"/>
          <w:szCs w:val="16"/>
        </w:rPr>
      </w:pPr>
    </w:p>
    <w:p w:rsidR="00B158A6" w:rsidRPr="009671E4" w:rsidRDefault="00B158A6" w:rsidP="00B158A6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libri" w:hAnsi="Calibri" w:cs="Arial"/>
          <w:b/>
          <w:i/>
          <w:iCs/>
        </w:rPr>
      </w:pPr>
      <w:r w:rsidRPr="009671E4">
        <w:rPr>
          <w:rFonts w:ascii="Calibri" w:hAnsi="Calibri" w:cs="Arial"/>
          <w:b/>
          <w:i/>
          <w:iCs/>
        </w:rPr>
        <w:t xml:space="preserve">Écris les nombres en lettres ou en chiffres :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8222"/>
      </w:tblGrid>
      <w:tr w:rsidR="00B158A6" w:rsidRPr="00B04B9F" w:rsidTr="00617AFA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:rsidR="00B158A6" w:rsidRPr="00B04B9F" w:rsidRDefault="00B158A6" w:rsidP="00617AFA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>.............................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B158A6" w:rsidRPr="00B04B9F" w:rsidRDefault="00B158A6" w:rsidP="00617AFA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>deux mille quatre cent vingt-deux</w:t>
            </w:r>
          </w:p>
        </w:tc>
      </w:tr>
      <w:tr w:rsidR="00B158A6" w:rsidRPr="00B04B9F" w:rsidTr="00617AFA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:rsidR="00B158A6" w:rsidRPr="00B04B9F" w:rsidRDefault="00B158A6" w:rsidP="00617AFA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>.............................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8A6" w:rsidRPr="00B04B9F" w:rsidRDefault="00B158A6" w:rsidP="00617AFA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>deux millions quatre cent un mille douze</w:t>
            </w:r>
          </w:p>
        </w:tc>
      </w:tr>
      <w:tr w:rsidR="00B158A6" w:rsidRPr="00B04B9F" w:rsidTr="00617AFA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:rsidR="00B158A6" w:rsidRPr="00B04B9F" w:rsidRDefault="00B158A6" w:rsidP="00617AFA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>1 278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B158A6" w:rsidRPr="00B04B9F" w:rsidRDefault="00B158A6" w:rsidP="00617AFA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>……………</w:t>
            </w:r>
            <w:r w:rsidR="00210754">
              <w:rPr>
                <w:rFonts w:ascii="Calibri" w:hAnsi="Calibri" w:cs="Arial"/>
              </w:rPr>
              <w:t>……………………………………………………..</w:t>
            </w:r>
            <w:r w:rsidRPr="00B04B9F">
              <w:rPr>
                <w:rFonts w:ascii="Calibri" w:hAnsi="Calibri" w:cs="Arial"/>
              </w:rPr>
              <w:t>…………………………………………………………</w:t>
            </w:r>
          </w:p>
        </w:tc>
      </w:tr>
      <w:tr w:rsidR="00210754" w:rsidRPr="00B04B9F" w:rsidTr="00617AFA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:rsidR="00210754" w:rsidRPr="00B04B9F" w:rsidRDefault="00210754" w:rsidP="00210754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 xml:space="preserve">3 000 </w:t>
            </w:r>
            <w:r w:rsidRPr="00B158A6">
              <w:rPr>
                <w:rFonts w:ascii="Calibri" w:hAnsi="Calibri" w:cs="Arial"/>
              </w:rPr>
              <w:t>0</w:t>
            </w:r>
            <w:r w:rsidRPr="00B04B9F">
              <w:rPr>
                <w:rFonts w:ascii="Calibri" w:hAnsi="Calibri" w:cs="Arial"/>
              </w:rPr>
              <w:t>03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210754" w:rsidRPr="00B04B9F" w:rsidRDefault="00210754" w:rsidP="00210754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>……………</w:t>
            </w:r>
            <w:r>
              <w:rPr>
                <w:rFonts w:ascii="Calibri" w:hAnsi="Calibri" w:cs="Arial"/>
              </w:rPr>
              <w:t>……………………………………………………..</w:t>
            </w:r>
            <w:r w:rsidRPr="00B04B9F">
              <w:rPr>
                <w:rFonts w:ascii="Calibri" w:hAnsi="Calibri" w:cs="Arial"/>
              </w:rPr>
              <w:t>…………………………………………………………</w:t>
            </w:r>
          </w:p>
        </w:tc>
      </w:tr>
    </w:tbl>
    <w:p w:rsidR="00B158A6" w:rsidRDefault="00B158A6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8222"/>
      </w:tblGrid>
      <w:tr w:rsidR="00B158A6" w:rsidTr="00B158A6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A6" w:rsidRDefault="00B158A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............................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A6" w:rsidRDefault="0021075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quatre mille trois virgule soixante quinze</w:t>
            </w:r>
          </w:p>
        </w:tc>
      </w:tr>
      <w:tr w:rsidR="00B158A6" w:rsidTr="00B158A6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A6" w:rsidRDefault="00B158A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............................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A6" w:rsidRDefault="00210754" w:rsidP="0021075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inq cent douze mille soixante et quarante-sept centièmes</w:t>
            </w:r>
          </w:p>
        </w:tc>
      </w:tr>
      <w:tr w:rsidR="00210754" w:rsidTr="00B158A6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54" w:rsidRDefault="00210754" w:rsidP="0021075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 021,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54" w:rsidRPr="00B04B9F" w:rsidRDefault="00210754" w:rsidP="00210754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>……………</w:t>
            </w:r>
            <w:r>
              <w:rPr>
                <w:rFonts w:ascii="Calibri" w:hAnsi="Calibri" w:cs="Arial"/>
              </w:rPr>
              <w:t>……………………………………………………..</w:t>
            </w:r>
            <w:r w:rsidRPr="00B04B9F">
              <w:rPr>
                <w:rFonts w:ascii="Calibri" w:hAnsi="Calibri" w:cs="Arial"/>
              </w:rPr>
              <w:t>…………………………………………………………</w:t>
            </w:r>
          </w:p>
        </w:tc>
      </w:tr>
      <w:tr w:rsidR="00210754" w:rsidTr="00B158A6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54" w:rsidRDefault="00210754" w:rsidP="0021075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 000 8</w:t>
            </w:r>
            <w:r w:rsidR="00EE2B19">
              <w:rPr>
                <w:rFonts w:ascii="Calibri" w:hAnsi="Calibri" w:cs="Arial"/>
              </w:rPr>
              <w:t>0</w:t>
            </w:r>
            <w:r>
              <w:rPr>
                <w:rFonts w:ascii="Calibri" w:hAnsi="Calibri" w:cs="Arial"/>
              </w:rPr>
              <w:t>0,0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54" w:rsidRPr="00B04B9F" w:rsidRDefault="00210754" w:rsidP="00210754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>……………</w:t>
            </w:r>
            <w:r>
              <w:rPr>
                <w:rFonts w:ascii="Calibri" w:hAnsi="Calibri" w:cs="Arial"/>
              </w:rPr>
              <w:t>……………………………………………………..</w:t>
            </w:r>
            <w:r w:rsidRPr="00B04B9F">
              <w:rPr>
                <w:rFonts w:ascii="Calibri" w:hAnsi="Calibri" w:cs="Arial"/>
              </w:rPr>
              <w:t>…………………………………………………………</w:t>
            </w:r>
          </w:p>
        </w:tc>
      </w:tr>
    </w:tbl>
    <w:p w:rsidR="00210754" w:rsidRPr="0077780F" w:rsidRDefault="00210754" w:rsidP="00210754">
      <w:pPr>
        <w:rPr>
          <w:rFonts w:ascii="Calibri" w:hAnsi="Calibri"/>
          <w:noProof/>
          <w:sz w:val="56"/>
          <w:szCs w:val="40"/>
        </w:rPr>
      </w:pPr>
      <w:r w:rsidRPr="0077780F">
        <w:rPr>
          <w:rFonts w:ascii="Calibri" w:hAnsi="Calibri"/>
          <w:noProof/>
          <w:sz w:val="56"/>
          <w:szCs w:val="40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60DC414F" wp14:editId="7CC2661D">
                <wp:simplePos x="0" y="0"/>
                <wp:positionH relativeFrom="column">
                  <wp:posOffset>3194685</wp:posOffset>
                </wp:positionH>
                <wp:positionV relativeFrom="paragraph">
                  <wp:posOffset>4445</wp:posOffset>
                </wp:positionV>
                <wp:extent cx="3507105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471" y="20925"/>
                    <wp:lineTo x="21471" y="0"/>
                    <wp:lineTo x="0" y="0"/>
                  </wp:wrapPolygon>
                </wp:wrapTight>
                <wp:docPr id="5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5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0"/>
                              <w:gridCol w:w="391"/>
                              <w:gridCol w:w="391"/>
                              <w:gridCol w:w="391"/>
                              <w:gridCol w:w="391"/>
                              <w:gridCol w:w="391"/>
                              <w:gridCol w:w="850"/>
                              <w:gridCol w:w="391"/>
                              <w:gridCol w:w="391"/>
                              <w:gridCol w:w="391"/>
                            </w:tblGrid>
                            <w:tr w:rsidR="005E47B6" w:rsidTr="003972A4">
                              <w:trPr>
                                <w:trHeight w:val="463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3972A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item 18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E47B6" w:rsidRDefault="005E47B6" w:rsidP="003972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E47B6" w:rsidRDefault="005E47B6" w:rsidP="003972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E47B6" w:rsidRDefault="005E47B6" w:rsidP="003972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E47B6" w:rsidRDefault="005E47B6" w:rsidP="003972A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47B6" w:rsidRDefault="005E47B6" w:rsidP="003972A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E47B6" w:rsidRDefault="005E47B6" w:rsidP="003972A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item 19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E47B6" w:rsidRDefault="005E47B6" w:rsidP="003972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E47B6" w:rsidRDefault="005E47B6" w:rsidP="003972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E47B6" w:rsidRDefault="005E47B6" w:rsidP="003972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5E47B6" w:rsidRDefault="005E47B6" w:rsidP="00210754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C414F" id="Text Box 164" o:spid="_x0000_s1030" type="#_x0000_t202" style="position:absolute;margin-left:251.55pt;margin-top:.35pt;width:276.15pt;height:48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1qhwIAABkFAAAOAAAAZHJzL2Uyb0RvYy54bWysVNuO2yAQfa/Uf0C8Z22ndhJbcVZ7aapK&#10;24u02w8ggGNUDBRI7O2q/94BJ2m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" stroked="f">
                <v:textbox>
                  <w:txbxContent>
                    <w:tbl>
                      <w:tblPr>
                        <w:tblW w:w="495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0"/>
                        <w:gridCol w:w="391"/>
                        <w:gridCol w:w="391"/>
                        <w:gridCol w:w="391"/>
                        <w:gridCol w:w="391"/>
                        <w:gridCol w:w="391"/>
                        <w:gridCol w:w="850"/>
                        <w:gridCol w:w="391"/>
                        <w:gridCol w:w="391"/>
                        <w:gridCol w:w="391"/>
                      </w:tblGrid>
                      <w:tr w:rsidR="005E47B6" w:rsidTr="003972A4">
                        <w:trPr>
                          <w:trHeight w:val="463"/>
                        </w:trPr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:rsidR="005E47B6" w:rsidRDefault="005E47B6" w:rsidP="003972A4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tem 18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E47B6" w:rsidRDefault="005E47B6" w:rsidP="003972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E47B6" w:rsidRDefault="005E47B6" w:rsidP="003972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E47B6" w:rsidRDefault="005E47B6" w:rsidP="003972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E47B6" w:rsidRDefault="005E47B6" w:rsidP="003972A4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47B6" w:rsidRDefault="005E47B6" w:rsidP="003972A4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E47B6" w:rsidRDefault="005E47B6" w:rsidP="003972A4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tem 19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E47B6" w:rsidRDefault="005E47B6" w:rsidP="003972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E47B6" w:rsidRDefault="005E47B6" w:rsidP="003972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E47B6" w:rsidRDefault="005E47B6" w:rsidP="003972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5E47B6" w:rsidRDefault="005E47B6" w:rsidP="00210754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10754" w:rsidRDefault="00210754" w:rsidP="00210754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libri" w:hAnsi="Calibri" w:cs="Arial"/>
          <w:b/>
          <w:i/>
          <w:iCs/>
        </w:rPr>
      </w:pPr>
      <w:r>
        <w:rPr>
          <w:rFonts w:ascii="Calibri" w:hAnsi="Calibri" w:cs="Arial"/>
          <w:b/>
          <w:i/>
          <w:iCs/>
        </w:rPr>
        <w:t>Range les nombres du plus petit au plus grand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4"/>
        <w:gridCol w:w="1606"/>
        <w:gridCol w:w="1606"/>
      </w:tblGrid>
      <w:tr w:rsidR="00210754" w:rsidTr="00210754">
        <w:trPr>
          <w:trHeight w:val="567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54" w:rsidRDefault="00210754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741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54" w:rsidRDefault="00210754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147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54" w:rsidRDefault="00210754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417</w:t>
            </w:r>
          </w:p>
        </w:tc>
      </w:tr>
      <w:tr w:rsidR="00210754" w:rsidTr="00210754">
        <w:trPr>
          <w:trHeight w:val="57"/>
        </w:trPr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</w:tc>
      </w:tr>
      <w:tr w:rsidR="00210754" w:rsidTr="00210754">
        <w:trPr>
          <w:trHeight w:val="567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</w:tr>
      <w:tr w:rsidR="00210754" w:rsidTr="005016F5">
        <w:trPr>
          <w:trHeight w:val="354"/>
        </w:trPr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</w:tr>
      <w:tr w:rsidR="00210754" w:rsidTr="00210754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54" w:rsidRDefault="00210754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12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54" w:rsidRDefault="00210754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3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54" w:rsidRDefault="00210754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50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54" w:rsidRDefault="00210754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16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54" w:rsidRDefault="00210754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6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54" w:rsidRDefault="00210754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548</w:t>
            </w:r>
          </w:p>
        </w:tc>
      </w:tr>
      <w:tr w:rsidR="00210754" w:rsidTr="00210754">
        <w:trPr>
          <w:trHeight w:val="57"/>
        </w:trPr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</w:tc>
      </w:tr>
      <w:tr w:rsidR="00210754" w:rsidTr="00210754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210754" w:rsidRDefault="00210754" w:rsidP="00210754">
      <w:pPr>
        <w:rPr>
          <w:rFonts w:ascii="Calibri" w:hAnsi="Calibri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22860</wp:posOffset>
                </wp:positionV>
                <wp:extent cx="1819275" cy="457200"/>
                <wp:effectExtent l="0" t="0" r="9525" b="0"/>
                <wp:wrapSquare wrapText="bothSides"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4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0"/>
                              <w:gridCol w:w="391"/>
                              <w:gridCol w:w="391"/>
                              <w:gridCol w:w="391"/>
                              <w:gridCol w:w="391"/>
                            </w:tblGrid>
                            <w:tr w:rsidR="005E47B6" w:rsidTr="003972A4">
                              <w:trPr>
                                <w:trHeight w:val="463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E47B6" w:rsidRDefault="005E47B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item 20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E47B6" w:rsidRDefault="005E47B6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E47B6" w:rsidRDefault="005E47B6" w:rsidP="003972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E47B6" w:rsidRDefault="005E47B6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E47B6" w:rsidRDefault="005E47B6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5E47B6" w:rsidRDefault="005E47B6" w:rsidP="00210754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1" o:spid="_x0000_s1031" type="#_x0000_t202" style="position:absolute;margin-left:353.55pt;margin-top:1.8pt;width:143.25pt;height:3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" stroked="f">
                <v:textbox>
                  <w:txbxContent>
                    <w:tbl>
                      <w:tblPr>
                        <w:tblW w:w="254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0"/>
                        <w:gridCol w:w="391"/>
                        <w:gridCol w:w="391"/>
                        <w:gridCol w:w="391"/>
                        <w:gridCol w:w="391"/>
                      </w:tblGrid>
                      <w:tr w:rsidR="005E47B6" w:rsidTr="003972A4">
                        <w:trPr>
                          <w:trHeight w:val="463"/>
                        </w:trPr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  <w:hideMark/>
                          </w:tcPr>
                          <w:p w:rsidR="005E47B6" w:rsidRDefault="005E47B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tem 20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E47B6" w:rsidRDefault="005E47B6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E47B6" w:rsidRDefault="005E47B6" w:rsidP="003972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E47B6" w:rsidRDefault="005E47B6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E47B6" w:rsidRDefault="005E47B6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5E47B6" w:rsidRDefault="005E47B6" w:rsidP="00210754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4"/>
        <w:gridCol w:w="1606"/>
        <w:gridCol w:w="1606"/>
      </w:tblGrid>
      <w:tr w:rsidR="00210754" w:rsidTr="00210754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54" w:rsidRDefault="00210754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65 18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54" w:rsidRDefault="00210754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156 26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54" w:rsidRDefault="00210754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682 65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54" w:rsidRDefault="00210754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8 65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54" w:rsidRDefault="00210754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5 21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54" w:rsidRDefault="00210754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86 652</w:t>
            </w:r>
          </w:p>
        </w:tc>
      </w:tr>
      <w:tr w:rsidR="00210754" w:rsidTr="00210754">
        <w:trPr>
          <w:trHeight w:val="57"/>
        </w:trPr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</w:tc>
      </w:tr>
      <w:tr w:rsidR="00210754" w:rsidTr="00210754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</w:tr>
      <w:tr w:rsidR="00210754" w:rsidTr="005016F5">
        <w:trPr>
          <w:trHeight w:val="312"/>
        </w:trPr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</w:tr>
      <w:tr w:rsidR="00210754" w:rsidTr="00210754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8A0761" w:rsidP="00617AFA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4 10</w:t>
            </w:r>
            <w:r w:rsidR="00617AFA">
              <w:rPr>
                <w:rFonts w:ascii="Calibri" w:hAnsi="Calibri" w:cs="Arial"/>
                <w:b/>
                <w:sz w:val="28"/>
                <w:szCs w:val="28"/>
              </w:rPr>
              <w:t>2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,</w:t>
            </w:r>
            <w:r w:rsidR="00617AFA">
              <w:rPr>
                <w:rFonts w:ascii="Calibri" w:hAnsi="Calibri" w:cs="Arial"/>
                <w:b/>
                <w:sz w:val="28"/>
                <w:szCs w:val="28"/>
              </w:rPr>
              <w:t>7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617AFA" w:rsidP="00617AFA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4 201,7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617AFA" w:rsidP="00617AFA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4 012,0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617AFA" w:rsidP="00617AFA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4 102,0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617AFA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4 210,7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617AFA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4 120,77</w:t>
            </w:r>
          </w:p>
        </w:tc>
      </w:tr>
      <w:tr w:rsidR="00210754" w:rsidTr="00210754">
        <w:trPr>
          <w:trHeight w:val="57"/>
        </w:trPr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</w:tc>
      </w:tr>
      <w:tr w:rsidR="00210754" w:rsidTr="00210754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54" w:rsidRDefault="00210754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210754" w:rsidRDefault="003972A4" w:rsidP="00210754">
      <w:pPr>
        <w:jc w:val="right"/>
        <w:rPr>
          <w:rFonts w:ascii="Calibri" w:hAnsi="Calibri" w:cs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57785</wp:posOffset>
                </wp:positionV>
                <wp:extent cx="1895475" cy="457200"/>
                <wp:effectExtent l="0" t="0" r="9525" b="0"/>
                <wp:wrapTight wrapText="bothSides">
                  <wp:wrapPolygon edited="0">
                    <wp:start x="0" y="0"/>
                    <wp:lineTo x="0" y="20700"/>
                    <wp:lineTo x="21491" y="20700"/>
                    <wp:lineTo x="21491" y="0"/>
                    <wp:lineTo x="0" y="0"/>
                  </wp:wrapPolygon>
                </wp:wrapTight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4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0"/>
                              <w:gridCol w:w="391"/>
                              <w:gridCol w:w="391"/>
                              <w:gridCol w:w="391"/>
                              <w:gridCol w:w="391"/>
                            </w:tblGrid>
                            <w:tr w:rsidR="005E47B6" w:rsidTr="003972A4">
                              <w:trPr>
                                <w:trHeight w:val="463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E47B6" w:rsidRDefault="005E47B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item 21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E47B6" w:rsidRDefault="005E47B6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E47B6" w:rsidRDefault="005E47B6" w:rsidP="003972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E47B6" w:rsidRDefault="005E47B6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E47B6" w:rsidRDefault="005E47B6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5E47B6" w:rsidRDefault="005E47B6" w:rsidP="00210754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1" o:spid="_x0000_s1032" type="#_x0000_t202" style="position:absolute;left:0;text-align:left;margin-left:355.8pt;margin-top:4.55pt;width:149.25pt;height:36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" stroked="f">
                <v:textbox>
                  <w:txbxContent>
                    <w:tbl>
                      <w:tblPr>
                        <w:tblW w:w="254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0"/>
                        <w:gridCol w:w="391"/>
                        <w:gridCol w:w="391"/>
                        <w:gridCol w:w="391"/>
                        <w:gridCol w:w="391"/>
                      </w:tblGrid>
                      <w:tr w:rsidR="005E47B6" w:rsidTr="003972A4">
                        <w:trPr>
                          <w:trHeight w:val="463"/>
                        </w:trPr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  <w:hideMark/>
                          </w:tcPr>
                          <w:p w:rsidR="005E47B6" w:rsidRDefault="005E47B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tem 21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E47B6" w:rsidRDefault="005E47B6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E47B6" w:rsidRDefault="005E47B6" w:rsidP="003972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E47B6" w:rsidRDefault="005E47B6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E47B6" w:rsidRDefault="005E47B6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5E47B6" w:rsidRDefault="005E47B6" w:rsidP="00210754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10754" w:rsidRDefault="00210754" w:rsidP="00210754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:rsidR="00B7048B" w:rsidRPr="007E6651" w:rsidRDefault="00B7048B" w:rsidP="007E665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libri" w:hAnsi="Calibri" w:cs="Arial"/>
          <w:b/>
          <w:i/>
          <w:iCs/>
        </w:rPr>
      </w:pPr>
      <w:r w:rsidRPr="007E6651">
        <w:rPr>
          <w:rFonts w:ascii="Calibri" w:hAnsi="Calibri" w:cs="Arial"/>
          <w:b/>
          <w:i/>
          <w:iCs/>
        </w:rPr>
        <w:lastRenderedPageBreak/>
        <w:t>Calcule les opérations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74"/>
        <w:gridCol w:w="1175"/>
        <w:gridCol w:w="1583"/>
        <w:gridCol w:w="1168"/>
        <w:gridCol w:w="1589"/>
        <w:gridCol w:w="1163"/>
        <w:gridCol w:w="1386"/>
      </w:tblGrid>
      <w:tr w:rsidR="00B7048B" w:rsidRPr="00B04B9F">
        <w:trPr>
          <w:trHeight w:val="1887"/>
        </w:trPr>
        <w:tc>
          <w:tcPr>
            <w:tcW w:w="1610" w:type="dxa"/>
          </w:tcPr>
          <w:p w:rsidR="00B7048B" w:rsidRPr="00B04B9F" w:rsidRDefault="00B7048B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B04B9F">
              <w:rPr>
                <w:rFonts w:ascii="Calibri" w:hAnsi="Calibri" w:cs="Arial"/>
                <w:b/>
                <w:sz w:val="28"/>
                <w:szCs w:val="28"/>
              </w:rPr>
              <w:t xml:space="preserve">   </w:t>
            </w:r>
          </w:p>
          <w:p w:rsidR="00B7048B" w:rsidRPr="00B04B9F" w:rsidRDefault="00B7048B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B04B9F">
              <w:rPr>
                <w:rFonts w:ascii="Calibri" w:hAnsi="Calibri" w:cs="Arial"/>
                <w:b/>
                <w:sz w:val="28"/>
                <w:szCs w:val="28"/>
              </w:rPr>
              <w:t xml:space="preserve">  </w:t>
            </w:r>
            <w:r w:rsidR="00EE2B19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Pr="00B04B9F">
              <w:rPr>
                <w:rFonts w:ascii="Calibri" w:hAnsi="Calibri" w:cs="Arial"/>
                <w:b/>
                <w:sz w:val="28"/>
                <w:szCs w:val="28"/>
              </w:rPr>
              <w:t xml:space="preserve"> 4</w:t>
            </w:r>
            <w:r w:rsidR="00EE2B19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Pr="00B04B9F">
              <w:rPr>
                <w:rFonts w:ascii="Calibri" w:hAnsi="Calibri" w:cs="Arial"/>
                <w:b/>
                <w:sz w:val="28"/>
                <w:szCs w:val="28"/>
              </w:rPr>
              <w:t>3</w:t>
            </w:r>
            <w:r w:rsidR="00EE2B19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Pr="00B04B9F">
              <w:rPr>
                <w:rFonts w:ascii="Calibri" w:hAnsi="Calibri" w:cs="Arial"/>
                <w:b/>
                <w:sz w:val="28"/>
                <w:szCs w:val="28"/>
              </w:rPr>
              <w:t>8</w:t>
            </w:r>
          </w:p>
          <w:p w:rsidR="00B7048B" w:rsidRPr="00B04B9F" w:rsidRDefault="00B7048B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B04B9F">
              <w:rPr>
                <w:rFonts w:ascii="Calibri" w:hAnsi="Calibri" w:cs="Arial"/>
                <w:b/>
                <w:sz w:val="28"/>
                <w:szCs w:val="28"/>
              </w:rPr>
              <w:t>+</w:t>
            </w:r>
            <w:r w:rsidR="00EE2B19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Pr="00B04B9F">
              <w:rPr>
                <w:rFonts w:ascii="Calibri" w:hAnsi="Calibri" w:cs="Arial"/>
                <w:b/>
                <w:sz w:val="28"/>
                <w:szCs w:val="28"/>
              </w:rPr>
              <w:t xml:space="preserve"> 2</w:t>
            </w:r>
            <w:r w:rsidR="00EE2B19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Pr="00B04B9F">
              <w:rPr>
                <w:rFonts w:ascii="Calibri" w:hAnsi="Calibri" w:cs="Arial"/>
                <w:b/>
                <w:sz w:val="28"/>
                <w:szCs w:val="28"/>
              </w:rPr>
              <w:t>3</w:t>
            </w:r>
            <w:r w:rsidR="00EE2B19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Pr="00B04B9F">
              <w:rPr>
                <w:rFonts w:ascii="Calibri" w:hAnsi="Calibri" w:cs="Arial"/>
                <w:b/>
                <w:sz w:val="28"/>
                <w:szCs w:val="28"/>
              </w:rPr>
              <w:t>1</w:t>
            </w:r>
          </w:p>
          <w:p w:rsidR="00B7048B" w:rsidRPr="00B04B9F" w:rsidRDefault="007C3B5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B04B9F">
              <w:rPr>
                <w:rFonts w:ascii="Calibri" w:hAnsi="Calibri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680</wp:posOffset>
                      </wp:positionV>
                      <wp:extent cx="571500" cy="0"/>
                      <wp:effectExtent l="5715" t="10160" r="13335" b="8890"/>
                      <wp:wrapNone/>
                      <wp:docPr id="56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8C971" id="Line 1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rX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"/>
                  </w:pict>
                </mc:Fallback>
              </mc:AlternateContent>
            </w:r>
          </w:p>
          <w:p w:rsidR="00B7048B" w:rsidRPr="00B04B9F" w:rsidRDefault="00B7048B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02" w:type="dxa"/>
          </w:tcPr>
          <w:p w:rsidR="00B7048B" w:rsidRPr="00B04B9F" w:rsidRDefault="00B7048B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618" w:type="dxa"/>
          </w:tcPr>
          <w:p w:rsidR="00B7048B" w:rsidRPr="00B04B9F" w:rsidRDefault="00B7048B">
            <w:pPr>
              <w:rPr>
                <w:rFonts w:ascii="Calibri" w:hAnsi="Calibri" w:cs="Arial"/>
                <w:sz w:val="28"/>
                <w:szCs w:val="28"/>
              </w:rPr>
            </w:pPr>
            <w:r w:rsidRPr="00B04B9F">
              <w:rPr>
                <w:rFonts w:ascii="Calibri" w:hAnsi="Calibri" w:cs="Arial"/>
                <w:sz w:val="28"/>
                <w:szCs w:val="28"/>
              </w:rPr>
              <w:t xml:space="preserve">   </w:t>
            </w:r>
          </w:p>
          <w:p w:rsidR="00B7048B" w:rsidRPr="00B04B9F" w:rsidRDefault="00B7048B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B04B9F">
              <w:rPr>
                <w:rFonts w:ascii="Calibri" w:hAnsi="Calibri" w:cs="Arial"/>
                <w:sz w:val="28"/>
                <w:szCs w:val="28"/>
              </w:rPr>
              <w:t xml:space="preserve">   </w:t>
            </w:r>
            <w:r w:rsidRPr="00B04B9F">
              <w:rPr>
                <w:rFonts w:ascii="Calibri" w:hAnsi="Calibri" w:cs="Arial"/>
                <w:b/>
                <w:sz w:val="28"/>
                <w:szCs w:val="28"/>
              </w:rPr>
              <w:t>6</w:t>
            </w:r>
            <w:r w:rsidR="00EE2B19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Pr="00B04B9F">
              <w:rPr>
                <w:rFonts w:ascii="Calibri" w:hAnsi="Calibri" w:cs="Arial"/>
                <w:b/>
                <w:sz w:val="28"/>
                <w:szCs w:val="28"/>
              </w:rPr>
              <w:t>9</w:t>
            </w:r>
            <w:r w:rsidR="00EE2B19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Pr="00B04B9F">
              <w:rPr>
                <w:rFonts w:ascii="Calibri" w:hAnsi="Calibri" w:cs="Arial"/>
                <w:b/>
                <w:sz w:val="28"/>
                <w:szCs w:val="28"/>
              </w:rPr>
              <w:t>4</w:t>
            </w:r>
          </w:p>
          <w:p w:rsidR="00B7048B" w:rsidRPr="00B04B9F" w:rsidRDefault="00B7048B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B04B9F">
              <w:rPr>
                <w:rFonts w:ascii="Calibri" w:hAnsi="Calibri" w:cs="Arial"/>
                <w:b/>
                <w:sz w:val="28"/>
                <w:szCs w:val="28"/>
              </w:rPr>
              <w:t xml:space="preserve">+   </w:t>
            </w:r>
            <w:r w:rsidR="00EE2B19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Pr="00B04B9F">
              <w:rPr>
                <w:rFonts w:ascii="Calibri" w:hAnsi="Calibri" w:cs="Arial"/>
                <w:b/>
                <w:sz w:val="28"/>
                <w:szCs w:val="28"/>
              </w:rPr>
              <w:t>7</w:t>
            </w:r>
            <w:r w:rsidR="00EE2B19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Pr="00B04B9F">
              <w:rPr>
                <w:rFonts w:ascii="Calibri" w:hAnsi="Calibri" w:cs="Arial"/>
                <w:b/>
                <w:sz w:val="28"/>
                <w:szCs w:val="28"/>
              </w:rPr>
              <w:t>8</w:t>
            </w:r>
          </w:p>
          <w:p w:rsidR="00B7048B" w:rsidRPr="00B04B9F" w:rsidRDefault="007C3B55">
            <w:pPr>
              <w:rPr>
                <w:rFonts w:ascii="Calibri" w:hAnsi="Calibri" w:cs="Arial"/>
                <w:sz w:val="28"/>
                <w:szCs w:val="28"/>
              </w:rPr>
            </w:pPr>
            <w:r w:rsidRPr="00B04B9F">
              <w:rPr>
                <w:rFonts w:ascii="Calibri" w:hAnsi="Calibri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5560</wp:posOffset>
                      </wp:positionV>
                      <wp:extent cx="571500" cy="0"/>
                      <wp:effectExtent l="5715" t="5715" r="13335" b="13335"/>
                      <wp:wrapNone/>
                      <wp:docPr id="55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DFC03" id="Line 18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2.8pt" to="48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95EwIAACk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"/>
                  </w:pict>
                </mc:Fallback>
              </mc:AlternateContent>
            </w:r>
          </w:p>
        </w:tc>
        <w:tc>
          <w:tcPr>
            <w:tcW w:w="1195" w:type="dxa"/>
          </w:tcPr>
          <w:p w:rsidR="00B7048B" w:rsidRPr="00B04B9F" w:rsidRDefault="00B7048B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624" w:type="dxa"/>
          </w:tcPr>
          <w:p w:rsidR="00B7048B" w:rsidRPr="00B04B9F" w:rsidRDefault="00B7048B">
            <w:pPr>
              <w:rPr>
                <w:rFonts w:ascii="Calibri" w:hAnsi="Calibri" w:cs="Arial"/>
                <w:sz w:val="28"/>
                <w:szCs w:val="28"/>
              </w:rPr>
            </w:pPr>
            <w:r w:rsidRPr="00B04B9F">
              <w:rPr>
                <w:rFonts w:ascii="Calibri" w:hAnsi="Calibri" w:cs="Arial"/>
                <w:sz w:val="28"/>
                <w:szCs w:val="28"/>
              </w:rPr>
              <w:t xml:space="preserve">  </w:t>
            </w:r>
          </w:p>
          <w:p w:rsidR="00B7048B" w:rsidRPr="00B04B9F" w:rsidRDefault="00B7048B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B04B9F">
              <w:rPr>
                <w:rFonts w:ascii="Calibri" w:hAnsi="Calibri" w:cs="Arial"/>
                <w:sz w:val="28"/>
                <w:szCs w:val="28"/>
              </w:rPr>
              <w:t xml:space="preserve">  </w:t>
            </w:r>
            <w:r w:rsidR="00EE2B19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B04B9F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B04B9F">
              <w:rPr>
                <w:rFonts w:ascii="Calibri" w:hAnsi="Calibri" w:cs="Arial"/>
                <w:b/>
                <w:sz w:val="28"/>
                <w:szCs w:val="28"/>
              </w:rPr>
              <w:t>3</w:t>
            </w:r>
            <w:r w:rsidR="00EE2B19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Pr="00B04B9F">
              <w:rPr>
                <w:rFonts w:ascii="Calibri" w:hAnsi="Calibri" w:cs="Arial"/>
                <w:b/>
                <w:sz w:val="28"/>
                <w:szCs w:val="28"/>
              </w:rPr>
              <w:t>8</w:t>
            </w:r>
            <w:r w:rsidR="00EE2B19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Pr="00B04B9F">
              <w:rPr>
                <w:rFonts w:ascii="Calibri" w:hAnsi="Calibri" w:cs="Arial"/>
                <w:b/>
                <w:sz w:val="28"/>
                <w:szCs w:val="28"/>
              </w:rPr>
              <w:t>5</w:t>
            </w:r>
          </w:p>
          <w:p w:rsidR="00B7048B" w:rsidRPr="00EE2B19" w:rsidRDefault="00EE2B19" w:rsidP="00EE2B19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EE2B19">
              <w:rPr>
                <w:rFonts w:ascii="Calibri" w:hAnsi="Calibri" w:cs="Arial"/>
                <w:b/>
                <w:sz w:val="28"/>
                <w:szCs w:val="28"/>
              </w:rPr>
              <w:t>-</w:t>
            </w:r>
            <w:r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48B" w:rsidRPr="00EE2B19">
              <w:rPr>
                <w:rFonts w:ascii="Calibri" w:hAnsi="Calibri" w:cs="Arial"/>
                <w:b/>
                <w:sz w:val="28"/>
                <w:szCs w:val="28"/>
              </w:rPr>
              <w:t xml:space="preserve">   </w:t>
            </w:r>
            <w:r w:rsidRPr="00EE2B19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48B" w:rsidRPr="00EE2B19">
              <w:rPr>
                <w:rFonts w:ascii="Calibri" w:hAnsi="Calibri" w:cs="Arial"/>
                <w:b/>
                <w:sz w:val="28"/>
                <w:szCs w:val="28"/>
              </w:rPr>
              <w:t xml:space="preserve"> 2</w:t>
            </w:r>
            <w:r w:rsidRPr="00EE2B19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48B" w:rsidRPr="00EE2B19">
              <w:rPr>
                <w:rFonts w:ascii="Calibri" w:hAnsi="Calibri" w:cs="Arial"/>
                <w:b/>
                <w:sz w:val="28"/>
                <w:szCs w:val="28"/>
              </w:rPr>
              <w:t>3</w:t>
            </w:r>
          </w:p>
          <w:p w:rsidR="00B7048B" w:rsidRPr="00B04B9F" w:rsidRDefault="007C3B55">
            <w:pPr>
              <w:rPr>
                <w:rFonts w:ascii="Calibri" w:hAnsi="Calibri" w:cs="Arial"/>
                <w:sz w:val="28"/>
                <w:szCs w:val="28"/>
              </w:rPr>
            </w:pPr>
            <w:r w:rsidRPr="00B04B9F">
              <w:rPr>
                <w:rFonts w:ascii="Calibri" w:hAnsi="Calibri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5560</wp:posOffset>
                      </wp:positionV>
                      <wp:extent cx="571500" cy="0"/>
                      <wp:effectExtent l="5715" t="5715" r="13335" b="13335"/>
                      <wp:wrapNone/>
                      <wp:docPr id="5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63FE9" id="Line 19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2.8pt" to="42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GM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"/>
                  </w:pict>
                </mc:Fallback>
              </mc:AlternateContent>
            </w:r>
          </w:p>
        </w:tc>
        <w:tc>
          <w:tcPr>
            <w:tcW w:w="1190" w:type="dxa"/>
          </w:tcPr>
          <w:p w:rsidR="00B7048B" w:rsidRPr="00B04B9F" w:rsidRDefault="00B7048B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415" w:type="dxa"/>
          </w:tcPr>
          <w:p w:rsidR="00B7048B" w:rsidRPr="00B04B9F" w:rsidRDefault="00B7048B">
            <w:pPr>
              <w:rPr>
                <w:rFonts w:ascii="Calibri" w:hAnsi="Calibri" w:cs="Arial"/>
                <w:sz w:val="28"/>
                <w:szCs w:val="28"/>
              </w:rPr>
            </w:pPr>
            <w:r w:rsidRPr="00B04B9F">
              <w:rPr>
                <w:rFonts w:ascii="Calibri" w:hAnsi="Calibri" w:cs="Arial"/>
                <w:sz w:val="28"/>
                <w:szCs w:val="28"/>
              </w:rPr>
              <w:t xml:space="preserve">   </w:t>
            </w:r>
          </w:p>
          <w:p w:rsidR="00B7048B" w:rsidRPr="00B04B9F" w:rsidRDefault="00B7048B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B04B9F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EE2B19">
              <w:rPr>
                <w:rFonts w:ascii="Calibri" w:hAnsi="Calibri" w:cs="Arial"/>
                <w:sz w:val="28"/>
                <w:szCs w:val="28"/>
              </w:rPr>
              <w:t xml:space="preserve">  </w:t>
            </w:r>
            <w:r w:rsidRPr="00B04B9F">
              <w:rPr>
                <w:rFonts w:ascii="Calibri" w:hAnsi="Calibri" w:cs="Arial"/>
                <w:sz w:val="28"/>
                <w:szCs w:val="28"/>
              </w:rPr>
              <w:t xml:space="preserve">  </w:t>
            </w:r>
            <w:r w:rsidRPr="00B04B9F">
              <w:rPr>
                <w:rFonts w:ascii="Calibri" w:hAnsi="Calibri" w:cs="Arial"/>
                <w:b/>
                <w:sz w:val="28"/>
                <w:szCs w:val="28"/>
              </w:rPr>
              <w:t>8</w:t>
            </w:r>
            <w:r w:rsidR="00EE2B19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Pr="00B04B9F">
              <w:rPr>
                <w:rFonts w:ascii="Calibri" w:hAnsi="Calibri" w:cs="Arial"/>
                <w:b/>
                <w:sz w:val="28"/>
                <w:szCs w:val="28"/>
              </w:rPr>
              <w:t>3</w:t>
            </w:r>
          </w:p>
          <w:p w:rsidR="00B7048B" w:rsidRPr="00B04B9F" w:rsidRDefault="00B7048B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B04B9F">
              <w:rPr>
                <w:rFonts w:ascii="Calibri" w:hAnsi="Calibri" w:cs="Arial"/>
                <w:b/>
                <w:sz w:val="28"/>
                <w:szCs w:val="28"/>
              </w:rPr>
              <w:t xml:space="preserve">- </w:t>
            </w:r>
            <w:r w:rsidR="00EE2B19">
              <w:rPr>
                <w:rFonts w:ascii="Calibri" w:hAnsi="Calibri" w:cs="Arial"/>
                <w:b/>
                <w:sz w:val="28"/>
                <w:szCs w:val="28"/>
              </w:rPr>
              <w:t xml:space="preserve">  </w:t>
            </w:r>
            <w:r w:rsidRPr="00B04B9F">
              <w:rPr>
                <w:rFonts w:ascii="Calibri" w:hAnsi="Calibri" w:cs="Arial"/>
                <w:b/>
                <w:sz w:val="28"/>
                <w:szCs w:val="28"/>
              </w:rPr>
              <w:t xml:space="preserve"> 6</w:t>
            </w:r>
            <w:r w:rsidR="00EE2B19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Pr="00B04B9F">
              <w:rPr>
                <w:rFonts w:ascii="Calibri" w:hAnsi="Calibri" w:cs="Arial"/>
                <w:b/>
                <w:sz w:val="28"/>
                <w:szCs w:val="28"/>
              </w:rPr>
              <w:t>7</w:t>
            </w:r>
          </w:p>
          <w:p w:rsidR="00B7048B" w:rsidRPr="00B04B9F" w:rsidRDefault="007C3B55">
            <w:pPr>
              <w:rPr>
                <w:rFonts w:ascii="Calibri" w:hAnsi="Calibri" w:cs="Arial"/>
                <w:sz w:val="28"/>
                <w:szCs w:val="28"/>
              </w:rPr>
            </w:pPr>
            <w:r w:rsidRPr="00B04B9F">
              <w:rPr>
                <w:rFonts w:ascii="Calibri" w:hAnsi="Calibri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5560</wp:posOffset>
                      </wp:positionV>
                      <wp:extent cx="571500" cy="0"/>
                      <wp:effectExtent l="5715" t="5715" r="13335" b="13335"/>
                      <wp:wrapNone/>
                      <wp:docPr id="5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544FB" id="Line 20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.8pt" to="46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"/>
                  </w:pict>
                </mc:Fallback>
              </mc:AlternateContent>
            </w:r>
          </w:p>
        </w:tc>
      </w:tr>
      <w:tr w:rsidR="00B7048B" w:rsidRPr="00B04B9F">
        <w:trPr>
          <w:trHeight w:val="346"/>
        </w:trPr>
        <w:tc>
          <w:tcPr>
            <w:tcW w:w="1610" w:type="dxa"/>
          </w:tcPr>
          <w:p w:rsidR="00B7048B" w:rsidRPr="00B04B9F" w:rsidRDefault="00B7048B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02" w:type="dxa"/>
          </w:tcPr>
          <w:p w:rsidR="00B7048B" w:rsidRPr="00B04B9F" w:rsidRDefault="00B7048B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618" w:type="dxa"/>
          </w:tcPr>
          <w:p w:rsidR="00B7048B" w:rsidRPr="00B04B9F" w:rsidRDefault="00B7048B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95" w:type="dxa"/>
          </w:tcPr>
          <w:p w:rsidR="00B7048B" w:rsidRPr="00B04B9F" w:rsidRDefault="00B7048B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624" w:type="dxa"/>
          </w:tcPr>
          <w:p w:rsidR="00B7048B" w:rsidRPr="00B04B9F" w:rsidRDefault="00B7048B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90" w:type="dxa"/>
          </w:tcPr>
          <w:p w:rsidR="00B7048B" w:rsidRPr="00B04B9F" w:rsidRDefault="002B03D8">
            <w:pPr>
              <w:rPr>
                <w:rFonts w:ascii="Calibri" w:hAnsi="Calibri" w:cs="Arial"/>
                <w:sz w:val="28"/>
                <w:szCs w:val="28"/>
              </w:rPr>
            </w:pPr>
            <w:r w:rsidRPr="00B04B9F">
              <w:rPr>
                <w:rFonts w:ascii="Calibri" w:hAnsi="Calibri" w:cs="Arial"/>
                <w:b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75F821" wp14:editId="48BCBCA4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82600</wp:posOffset>
                      </wp:positionV>
                      <wp:extent cx="2162175" cy="1492885"/>
                      <wp:effectExtent l="0" t="0" r="9525" b="0"/>
                      <wp:wrapNone/>
                      <wp:docPr id="50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149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63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174"/>
                                    <w:gridCol w:w="469"/>
                                    <w:gridCol w:w="469"/>
                                    <w:gridCol w:w="469"/>
                                  </w:tblGrid>
                                  <w:tr w:rsidR="005E47B6" w:rsidTr="00B80BAB">
                                    <w:trPr>
                                      <w:trHeight w:val="266"/>
                                    </w:trPr>
                                    <w:tc>
                                      <w:tcPr>
                                        <w:tcW w:w="117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B80BAB">
                                        <w:pPr>
                                          <w:jc w:val="right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item 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5B79C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" w:type="dxa"/>
                                        <w:tcBorders>
                                          <w:top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5B79C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" w:type="dxa"/>
                                        <w:tcBorders>
                                          <w:top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5B79C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5E47B6" w:rsidTr="00B80BAB">
                                    <w:trPr>
                                      <w:trHeight w:val="290"/>
                                    </w:trPr>
                                    <w:tc>
                                      <w:tcPr>
                                        <w:tcW w:w="117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B80BAB">
                                        <w:pPr>
                                          <w:jc w:val="right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item 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5B79C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" w:type="dxa"/>
                                        <w:tcBorders>
                                          <w:top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5B79C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" w:type="dxa"/>
                                        <w:tcBorders>
                                          <w:top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5B79C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5E47B6" w:rsidTr="00B80BAB">
                                    <w:trPr>
                                      <w:trHeight w:val="290"/>
                                    </w:trPr>
                                    <w:tc>
                                      <w:tcPr>
                                        <w:tcW w:w="117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B80BAB">
                                        <w:pPr>
                                          <w:jc w:val="right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item 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5B79C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" w:type="dxa"/>
                                        <w:tcBorders>
                                          <w:top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5B79C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" w:type="dxa"/>
                                        <w:tcBorders>
                                          <w:top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5B79C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5E47B6" w:rsidTr="00B80BAB">
                                    <w:trPr>
                                      <w:trHeight w:val="290"/>
                                    </w:trPr>
                                    <w:tc>
                                      <w:tcPr>
                                        <w:tcW w:w="117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B80BAB">
                                        <w:pPr>
                                          <w:jc w:val="right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item 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5B79C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" w:type="dxa"/>
                                        <w:tcBorders>
                                          <w:top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5B79C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" w:type="dxa"/>
                                        <w:tcBorders>
                                          <w:top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5B79C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5E47B6" w:rsidTr="00B80BAB">
                                    <w:trPr>
                                      <w:trHeight w:val="290"/>
                                    </w:trPr>
                                    <w:tc>
                                      <w:tcPr>
                                        <w:tcW w:w="117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B80BAB">
                                        <w:pPr>
                                          <w:jc w:val="right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item 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5B79C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" w:type="dxa"/>
                                        <w:tcBorders>
                                          <w:top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5B79C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" w:type="dxa"/>
                                        <w:tcBorders>
                                          <w:top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5B79C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5E47B6" w:rsidTr="00B80BAB">
                                    <w:trPr>
                                      <w:trHeight w:val="290"/>
                                    </w:trPr>
                                    <w:tc>
                                      <w:tcPr>
                                        <w:tcW w:w="117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B80BAB">
                                        <w:pPr>
                                          <w:jc w:val="right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item 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5B79C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" w:type="dxa"/>
                                        <w:tcBorders>
                                          <w:top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5B79C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" w:type="dxa"/>
                                        <w:tcBorders>
                                          <w:top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5B79C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5E47B6" w:rsidTr="00B80BAB">
                                    <w:trPr>
                                      <w:trHeight w:val="314"/>
                                    </w:trPr>
                                    <w:tc>
                                      <w:tcPr>
                                        <w:tcW w:w="117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B80BAB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item 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5B79C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" w:type="dxa"/>
                                        <w:tcBorders>
                                          <w:top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5B79C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" w:type="dxa"/>
                                        <w:tcBorders>
                                          <w:top w:val="single" w:sz="2" w:space="0" w:color="auto"/>
                                        </w:tcBorders>
                                        <w:vAlign w:val="center"/>
                                      </w:tcPr>
                                      <w:p w:rsidR="005E47B6" w:rsidRDefault="005E47B6" w:rsidP="005B79C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</w:tbl>
                                <w:p w:rsidR="005E47B6" w:rsidRDefault="005E47B6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5F821" id="Text Box 178" o:spid="_x0000_s1033" type="#_x0000_t202" style="position:absolute;margin-left:-2.75pt;margin-top:38pt;width:170.25pt;height:11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" stroked="f">
                      <v:textbox>
                        <w:txbxContent>
                          <w:tbl>
                            <w:tblPr>
                              <w:tblW w:w="0" w:type="auto"/>
                              <w:tblInd w:w="4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74"/>
                              <w:gridCol w:w="469"/>
                              <w:gridCol w:w="469"/>
                              <w:gridCol w:w="469"/>
                            </w:tblGrid>
                            <w:tr w:rsidR="005E47B6" w:rsidTr="00B80BAB">
                              <w:trPr>
                                <w:trHeight w:val="266"/>
                              </w:trPr>
                              <w:tc>
                                <w:tcPr>
                                  <w:tcW w:w="11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B80BAB">
                                  <w:pPr>
                                    <w:jc w:val="right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item 22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E47B6" w:rsidTr="00B80BAB">
                              <w:trPr>
                                <w:trHeight w:val="290"/>
                              </w:trPr>
                              <w:tc>
                                <w:tcPr>
                                  <w:tcW w:w="11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B80BAB">
                                  <w:pPr>
                                    <w:jc w:val="right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item 23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E47B6" w:rsidTr="00B80BAB">
                              <w:trPr>
                                <w:trHeight w:val="290"/>
                              </w:trPr>
                              <w:tc>
                                <w:tcPr>
                                  <w:tcW w:w="11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B80BAB">
                                  <w:pPr>
                                    <w:jc w:val="right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item 24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E47B6" w:rsidTr="00B80BAB">
                              <w:trPr>
                                <w:trHeight w:val="290"/>
                              </w:trPr>
                              <w:tc>
                                <w:tcPr>
                                  <w:tcW w:w="11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B80BAB">
                                  <w:pPr>
                                    <w:jc w:val="right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item 25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E47B6" w:rsidTr="00B80BAB">
                              <w:trPr>
                                <w:trHeight w:val="290"/>
                              </w:trPr>
                              <w:tc>
                                <w:tcPr>
                                  <w:tcW w:w="11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B80BAB">
                                  <w:pPr>
                                    <w:jc w:val="right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item 26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E47B6" w:rsidTr="00B80BAB">
                              <w:trPr>
                                <w:trHeight w:val="290"/>
                              </w:trPr>
                              <w:tc>
                                <w:tcPr>
                                  <w:tcW w:w="11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B80BAB">
                                  <w:pPr>
                                    <w:jc w:val="right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item 27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E47B6" w:rsidTr="00B80BAB">
                              <w:trPr>
                                <w:trHeight w:val="314"/>
                              </w:trPr>
                              <w:tc>
                                <w:tcPr>
                                  <w:tcW w:w="11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B80BA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item 28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5E47B6" w:rsidRDefault="005E47B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5" w:type="dxa"/>
          </w:tcPr>
          <w:p w:rsidR="00B7048B" w:rsidRPr="00B04B9F" w:rsidRDefault="00B7048B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B7048B" w:rsidRPr="00B04B9F" w:rsidTr="007E6651">
        <w:trPr>
          <w:gridAfter w:val="2"/>
          <w:wAfter w:w="2605" w:type="dxa"/>
          <w:cantSplit/>
        </w:trPr>
        <w:tc>
          <w:tcPr>
            <w:tcW w:w="1610" w:type="dxa"/>
          </w:tcPr>
          <w:p w:rsidR="00B7048B" w:rsidRPr="00B04B9F" w:rsidRDefault="00B7048B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B04B9F">
              <w:rPr>
                <w:rFonts w:ascii="Calibri" w:hAnsi="Calibri" w:cs="Arial"/>
                <w:b/>
                <w:sz w:val="28"/>
                <w:szCs w:val="28"/>
              </w:rPr>
              <w:t xml:space="preserve">   </w:t>
            </w:r>
          </w:p>
          <w:p w:rsidR="00B7048B" w:rsidRPr="00B04B9F" w:rsidRDefault="00B7048B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B04B9F">
              <w:rPr>
                <w:rFonts w:ascii="Calibri" w:hAnsi="Calibri" w:cs="Arial"/>
                <w:b/>
                <w:sz w:val="28"/>
                <w:szCs w:val="28"/>
              </w:rPr>
              <w:t xml:space="preserve">   1</w:t>
            </w:r>
            <w:r w:rsidR="00EE2B19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Pr="00B04B9F">
              <w:rPr>
                <w:rFonts w:ascii="Calibri" w:hAnsi="Calibri" w:cs="Arial"/>
                <w:b/>
                <w:sz w:val="28"/>
                <w:szCs w:val="28"/>
              </w:rPr>
              <w:t>0</w:t>
            </w:r>
            <w:r w:rsidR="00EE2B19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Pr="00B04B9F">
              <w:rPr>
                <w:rFonts w:ascii="Calibri" w:hAnsi="Calibri" w:cs="Arial"/>
                <w:b/>
                <w:sz w:val="28"/>
                <w:szCs w:val="28"/>
              </w:rPr>
              <w:t>2</w:t>
            </w:r>
          </w:p>
          <w:p w:rsidR="00B7048B" w:rsidRPr="00B04B9F" w:rsidRDefault="00B7048B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B04B9F">
              <w:rPr>
                <w:rFonts w:ascii="Calibri" w:hAnsi="Calibri" w:cs="Arial"/>
                <w:b/>
                <w:sz w:val="28"/>
                <w:szCs w:val="28"/>
              </w:rPr>
              <w:t xml:space="preserve">x    </w:t>
            </w:r>
            <w:r w:rsidR="00EE2B19">
              <w:rPr>
                <w:rFonts w:ascii="Calibri" w:hAnsi="Calibri" w:cs="Arial"/>
                <w:b/>
                <w:sz w:val="28"/>
                <w:szCs w:val="28"/>
              </w:rPr>
              <w:t xml:space="preserve">  </w:t>
            </w:r>
            <w:r w:rsidRPr="00B04B9F">
              <w:rPr>
                <w:rFonts w:ascii="Calibri" w:hAnsi="Calibri" w:cs="Arial"/>
                <w:b/>
                <w:sz w:val="28"/>
                <w:szCs w:val="28"/>
              </w:rPr>
              <w:t xml:space="preserve"> 4</w:t>
            </w:r>
          </w:p>
          <w:p w:rsidR="00B7048B" w:rsidRPr="00B04B9F" w:rsidRDefault="007C3B5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B04B9F"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EDE9AB6" wp14:editId="7CE206C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1440</wp:posOffset>
                      </wp:positionV>
                      <wp:extent cx="457200" cy="0"/>
                      <wp:effectExtent l="13335" t="12700" r="5715" b="6350"/>
                      <wp:wrapNone/>
                      <wp:docPr id="52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4C490" id="Line 17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2pt" to="39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8I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"/>
                  </w:pict>
                </mc:Fallback>
              </mc:AlternateContent>
            </w:r>
          </w:p>
          <w:p w:rsidR="00B7048B" w:rsidRPr="00B04B9F" w:rsidRDefault="00B7048B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B7048B" w:rsidRPr="00B04B9F" w:rsidRDefault="00B7048B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B7048B" w:rsidRPr="00B04B9F" w:rsidRDefault="00B7048B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B7048B" w:rsidRPr="00B04B9F" w:rsidRDefault="00B7048B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02" w:type="dxa"/>
          </w:tcPr>
          <w:p w:rsidR="00B7048B" w:rsidRPr="00B04B9F" w:rsidRDefault="00B7048B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618" w:type="dxa"/>
          </w:tcPr>
          <w:p w:rsidR="00B7048B" w:rsidRPr="00B04B9F" w:rsidRDefault="00B7048B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B7048B" w:rsidRPr="00B04B9F" w:rsidRDefault="00B7048B" w:rsidP="003530D2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B04B9F">
              <w:rPr>
                <w:rFonts w:ascii="Calibri" w:hAnsi="Calibri" w:cs="Arial"/>
                <w:b/>
                <w:sz w:val="28"/>
                <w:szCs w:val="28"/>
              </w:rPr>
              <w:t xml:space="preserve">    </w:t>
            </w:r>
            <w:r w:rsidR="003530D2" w:rsidRPr="00B04B9F">
              <w:rPr>
                <w:rFonts w:ascii="Calibri" w:hAnsi="Calibri" w:cs="Arial"/>
                <w:b/>
                <w:sz w:val="28"/>
                <w:szCs w:val="28"/>
              </w:rPr>
              <w:t>8</w:t>
            </w:r>
            <w:r w:rsidR="00EE2B19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3530D2" w:rsidRPr="00B04B9F">
              <w:rPr>
                <w:rFonts w:ascii="Calibri" w:hAnsi="Calibri" w:cs="Arial"/>
                <w:b/>
                <w:sz w:val="28"/>
                <w:szCs w:val="28"/>
              </w:rPr>
              <w:t>6</w:t>
            </w:r>
          </w:p>
          <w:p w:rsidR="00B7048B" w:rsidRPr="00B04B9F" w:rsidRDefault="007C3B55">
            <w:pPr>
              <w:rPr>
                <w:rFonts w:ascii="Calibri" w:hAnsi="Calibri" w:cs="Arial"/>
                <w:sz w:val="28"/>
                <w:szCs w:val="28"/>
              </w:rPr>
            </w:pPr>
            <w:r w:rsidRPr="00B04B9F"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62B68F3" wp14:editId="4A65E59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07975</wp:posOffset>
                      </wp:positionV>
                      <wp:extent cx="457200" cy="0"/>
                      <wp:effectExtent l="5715" t="12700" r="13335" b="6350"/>
                      <wp:wrapNone/>
                      <wp:docPr id="51" name="Lin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5E13F" id="Line 17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24.25pt" to="39.4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Vu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"/>
                  </w:pict>
                </mc:Fallback>
              </mc:AlternateContent>
            </w:r>
            <w:r w:rsidR="003530D2" w:rsidRPr="00B04B9F">
              <w:rPr>
                <w:rFonts w:ascii="Calibri" w:hAnsi="Calibri" w:cs="Arial"/>
                <w:b/>
                <w:sz w:val="28"/>
                <w:szCs w:val="28"/>
              </w:rPr>
              <w:t xml:space="preserve"> x  </w:t>
            </w:r>
            <w:r w:rsidR="00EE2B19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3530D2" w:rsidRPr="00B04B9F">
              <w:rPr>
                <w:rFonts w:ascii="Calibri" w:hAnsi="Calibri" w:cs="Arial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1195" w:type="dxa"/>
          </w:tcPr>
          <w:p w:rsidR="00B7048B" w:rsidRPr="00B04B9F" w:rsidRDefault="00B7048B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B7048B" w:rsidRPr="00B04B9F" w:rsidRDefault="00B7048B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EE2B19" w:rsidRDefault="007E6651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   7</w:t>
            </w:r>
            <w:r w:rsidR="00EE2B19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48B" w:rsidRPr="00B04B9F">
              <w:rPr>
                <w:rFonts w:ascii="Calibri" w:hAnsi="Calibri" w:cs="Arial"/>
                <w:b/>
                <w:sz w:val="28"/>
                <w:szCs w:val="28"/>
              </w:rPr>
              <w:t>5</w:t>
            </w:r>
            <w:r w:rsidR="00EE2B19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48B" w:rsidRPr="00B04B9F">
              <w:rPr>
                <w:rFonts w:ascii="Calibri" w:hAnsi="Calibri" w:cs="Arial"/>
                <w:b/>
                <w:sz w:val="28"/>
                <w:szCs w:val="28"/>
              </w:rPr>
              <w:t>1</w:t>
            </w:r>
          </w:p>
          <w:p w:rsidR="00B7048B" w:rsidRPr="00EE2B19" w:rsidRDefault="007C3B5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B04B9F"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39C7C7A" wp14:editId="45601D3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07975</wp:posOffset>
                      </wp:positionV>
                      <wp:extent cx="571500" cy="0"/>
                      <wp:effectExtent l="5715" t="12700" r="13335" b="6350"/>
                      <wp:wrapNone/>
                      <wp:docPr id="49" name="Lin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38A0F" id="Line 17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24.25pt" to="51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hkFA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"/>
                  </w:pict>
                </mc:Fallback>
              </mc:AlternateContent>
            </w:r>
            <w:r w:rsidR="00B7048B" w:rsidRPr="00B04B9F">
              <w:rPr>
                <w:rFonts w:ascii="Calibri" w:hAnsi="Calibri" w:cs="Arial"/>
                <w:b/>
                <w:sz w:val="28"/>
                <w:szCs w:val="28"/>
              </w:rPr>
              <w:t xml:space="preserve"> x </w:t>
            </w:r>
            <w:r w:rsidR="00EE2B19">
              <w:rPr>
                <w:rFonts w:ascii="Calibri" w:hAnsi="Calibri" w:cs="Arial"/>
                <w:b/>
                <w:sz w:val="28"/>
                <w:szCs w:val="28"/>
              </w:rPr>
              <w:t xml:space="preserve">  </w:t>
            </w:r>
            <w:r w:rsidR="00B7048B" w:rsidRPr="00B04B9F">
              <w:rPr>
                <w:rFonts w:ascii="Calibri" w:hAnsi="Calibri" w:cs="Arial"/>
                <w:b/>
                <w:sz w:val="28"/>
                <w:szCs w:val="28"/>
              </w:rPr>
              <w:t>2</w:t>
            </w:r>
            <w:r w:rsidR="00EE2B19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48B" w:rsidRPr="00B04B9F">
              <w:rPr>
                <w:rFonts w:ascii="Calibri" w:hAnsi="Calibri" w:cs="Arial"/>
                <w:b/>
                <w:sz w:val="28"/>
                <w:szCs w:val="28"/>
              </w:rPr>
              <w:t>5</w:t>
            </w:r>
          </w:p>
        </w:tc>
      </w:tr>
    </w:tbl>
    <w:p w:rsidR="00B7048B" w:rsidRPr="00B04B9F" w:rsidRDefault="00B7048B">
      <w:pPr>
        <w:rPr>
          <w:rFonts w:ascii="Calibri" w:hAnsi="Calibri" w:cs="Arial"/>
          <w:sz w:val="28"/>
          <w:szCs w:val="28"/>
        </w:rPr>
      </w:pPr>
    </w:p>
    <w:p w:rsidR="00B7048B" w:rsidRPr="007E6651" w:rsidRDefault="00B7048B" w:rsidP="007E665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libri" w:hAnsi="Calibri" w:cs="Arial"/>
          <w:b/>
          <w:i/>
          <w:iCs/>
        </w:rPr>
      </w:pPr>
      <w:r w:rsidRPr="007E6651">
        <w:rPr>
          <w:rFonts w:ascii="Calibri" w:hAnsi="Calibri" w:cs="Arial"/>
          <w:b/>
          <w:i/>
          <w:iCs/>
        </w:rPr>
        <w:t>Pose et calcule les opér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278"/>
        <w:gridCol w:w="4680"/>
      </w:tblGrid>
      <w:tr w:rsidR="00B7048B" w:rsidRPr="00B04B9F" w:rsidTr="007E6651"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48B" w:rsidRPr="00B04B9F" w:rsidRDefault="00B7048B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04B9F">
              <w:rPr>
                <w:rFonts w:ascii="Calibri" w:hAnsi="Calibri" w:cs="Arial"/>
                <w:b/>
                <w:sz w:val="28"/>
                <w:szCs w:val="28"/>
              </w:rPr>
              <w:t>135</w:t>
            </w:r>
            <w:r w:rsidR="007E6651">
              <w:rPr>
                <w:rFonts w:ascii="Calibri" w:hAnsi="Calibri" w:cs="Arial"/>
                <w:b/>
                <w:sz w:val="28"/>
                <w:szCs w:val="28"/>
              </w:rPr>
              <w:t>,93</w:t>
            </w:r>
            <w:r w:rsidRPr="00B04B9F">
              <w:rPr>
                <w:rFonts w:ascii="Calibri" w:hAnsi="Calibri" w:cs="Arial"/>
                <w:b/>
                <w:sz w:val="28"/>
                <w:szCs w:val="28"/>
              </w:rPr>
              <w:t xml:space="preserve"> + 96</w:t>
            </w:r>
            <w:r w:rsidR="007E6651">
              <w:rPr>
                <w:rFonts w:ascii="Calibri" w:hAnsi="Calibri" w:cs="Arial"/>
                <w:b/>
                <w:sz w:val="28"/>
                <w:szCs w:val="28"/>
              </w:rPr>
              <w:t>,2</w:t>
            </w:r>
            <w:r w:rsidRPr="00B04B9F">
              <w:rPr>
                <w:rFonts w:ascii="Calibri" w:hAnsi="Calibri" w:cs="Arial"/>
                <w:b/>
                <w:sz w:val="28"/>
                <w:szCs w:val="28"/>
              </w:rPr>
              <w:t xml:space="preserve"> + 473</w:t>
            </w:r>
            <w:r w:rsidR="007E6651">
              <w:rPr>
                <w:rFonts w:ascii="Calibri" w:hAnsi="Calibri" w:cs="Arial"/>
                <w:b/>
                <w:sz w:val="28"/>
                <w:szCs w:val="28"/>
              </w:rPr>
              <w:t>,348</w:t>
            </w:r>
            <w:r w:rsidRPr="00B04B9F">
              <w:rPr>
                <w:rFonts w:ascii="Calibri" w:hAnsi="Calibri" w:cs="Arial"/>
                <w:b/>
                <w:sz w:val="28"/>
                <w:szCs w:val="28"/>
              </w:rPr>
              <w:t xml:space="preserve"> =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48B" w:rsidRPr="00B04B9F" w:rsidRDefault="00B7048B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48B" w:rsidRPr="00B04B9F" w:rsidRDefault="007708A2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51,8</w:t>
            </w:r>
            <w:r w:rsidR="00F66BFD">
              <w:rPr>
                <w:rFonts w:ascii="Calibri" w:hAnsi="Calibri" w:cs="Arial"/>
                <w:b/>
                <w:sz w:val="28"/>
                <w:szCs w:val="28"/>
              </w:rPr>
              <w:t>6 -</w:t>
            </w:r>
            <w:r w:rsidR="00B7048B" w:rsidRPr="00B04B9F">
              <w:rPr>
                <w:rFonts w:ascii="Calibri" w:hAnsi="Calibri" w:cs="Arial"/>
                <w:b/>
                <w:sz w:val="28"/>
                <w:szCs w:val="28"/>
              </w:rPr>
              <w:t xml:space="preserve"> 9,304 =</w:t>
            </w:r>
          </w:p>
        </w:tc>
      </w:tr>
      <w:tr w:rsidR="00B7048B" w:rsidRPr="00B04B9F" w:rsidTr="007E6651">
        <w:trPr>
          <w:trHeight w:val="3402"/>
        </w:trPr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8B" w:rsidRPr="00B04B9F" w:rsidRDefault="00B7048B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048B" w:rsidRPr="00B04B9F" w:rsidRDefault="00B7048B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48B" w:rsidRPr="00B04B9F" w:rsidRDefault="00B7048B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B7048B" w:rsidRPr="00B04B9F">
        <w:tc>
          <w:tcPr>
            <w:tcW w:w="2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048B" w:rsidRPr="00B04B9F" w:rsidRDefault="00B7048B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48B" w:rsidRPr="00B04B9F" w:rsidRDefault="00B7048B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048B" w:rsidRPr="00B04B9F" w:rsidRDefault="00B7048B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B7048B" w:rsidRPr="00B04B9F" w:rsidTr="007E6651"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48B" w:rsidRPr="00B04B9F" w:rsidRDefault="007E6651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6</w:t>
            </w:r>
            <w:r w:rsidR="00B7048B" w:rsidRPr="00B04B9F">
              <w:rPr>
                <w:rFonts w:ascii="Calibri" w:hAnsi="Calibri" w:cs="Arial"/>
                <w:b/>
                <w:sz w:val="28"/>
                <w:szCs w:val="28"/>
              </w:rPr>
              <w:t>5,36 x 24 =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48B" w:rsidRPr="00B04B9F" w:rsidRDefault="00B7048B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48B" w:rsidRPr="00B04B9F" w:rsidRDefault="00B7048B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04B9F">
              <w:rPr>
                <w:rFonts w:ascii="Calibri" w:hAnsi="Calibri" w:cs="Arial"/>
                <w:b/>
                <w:sz w:val="28"/>
                <w:szCs w:val="28"/>
              </w:rPr>
              <w:t xml:space="preserve">4185 : </w:t>
            </w:r>
            <w:r w:rsidR="007708A2">
              <w:rPr>
                <w:rFonts w:ascii="Calibri" w:hAnsi="Calibri" w:cs="Arial"/>
                <w:b/>
                <w:sz w:val="28"/>
                <w:szCs w:val="28"/>
              </w:rPr>
              <w:t>1</w:t>
            </w:r>
            <w:r w:rsidRPr="00B04B9F">
              <w:rPr>
                <w:rFonts w:ascii="Calibri" w:hAnsi="Calibri" w:cs="Arial"/>
                <w:b/>
                <w:sz w:val="28"/>
                <w:szCs w:val="28"/>
              </w:rPr>
              <w:t>5 =</w:t>
            </w:r>
          </w:p>
        </w:tc>
      </w:tr>
      <w:tr w:rsidR="00B7048B" w:rsidRPr="00B04B9F" w:rsidTr="007E6651">
        <w:trPr>
          <w:trHeight w:val="3402"/>
        </w:trPr>
        <w:tc>
          <w:tcPr>
            <w:tcW w:w="24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048B" w:rsidRPr="00B04B9F" w:rsidRDefault="00B7048B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048B" w:rsidRPr="00B04B9F" w:rsidRDefault="00B7048B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048B" w:rsidRPr="00B04B9F" w:rsidRDefault="00B7048B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</w:tbl>
    <w:p w:rsidR="00B7048B" w:rsidRPr="00B04B9F" w:rsidRDefault="007C3B55">
      <w:pPr>
        <w:rPr>
          <w:rFonts w:ascii="Calibri" w:hAnsi="Calibri" w:cs="Arial"/>
        </w:rPr>
      </w:pPr>
      <w:r w:rsidRPr="00B04B9F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5405</wp:posOffset>
                </wp:positionV>
                <wp:extent cx="1828800" cy="914400"/>
                <wp:effectExtent l="0" t="1905" r="3810" b="0"/>
                <wp:wrapNone/>
                <wp:docPr id="48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1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79"/>
                              <w:gridCol w:w="431"/>
                              <w:gridCol w:w="431"/>
                              <w:gridCol w:w="431"/>
                            </w:tblGrid>
                            <w:tr w:rsidR="005E47B6" w:rsidTr="005B79C1">
                              <w:trPr>
                                <w:trHeight w:val="275"/>
                              </w:trPr>
                              <w:tc>
                                <w:tcPr>
                                  <w:tcW w:w="10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item 29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E47B6" w:rsidTr="005B79C1">
                              <w:trPr>
                                <w:trHeight w:val="301"/>
                              </w:trPr>
                              <w:tc>
                                <w:tcPr>
                                  <w:tcW w:w="10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item 30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E47B6" w:rsidTr="005B79C1">
                              <w:trPr>
                                <w:trHeight w:val="301"/>
                              </w:trPr>
                              <w:tc>
                                <w:tcPr>
                                  <w:tcW w:w="10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item 3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E47B6" w:rsidTr="005B79C1">
                              <w:trPr>
                                <w:trHeight w:val="301"/>
                              </w:trPr>
                              <w:tc>
                                <w:tcPr>
                                  <w:tcW w:w="10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item 32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2" w:space="0" w:color="auto"/>
                                  </w:tcBorders>
                                  <w:vAlign w:val="center"/>
                                </w:tcPr>
                                <w:p w:rsidR="005E47B6" w:rsidRDefault="005E47B6" w:rsidP="005B7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5E47B6" w:rsidRDefault="005E47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34" type="#_x0000_t202" style="position:absolute;margin-left:378pt;margin-top:5.15pt;width:2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" stroked="f">
                <v:textbox>
                  <w:txbxContent>
                    <w:tbl>
                      <w:tblPr>
                        <w:tblW w:w="0" w:type="auto"/>
                        <w:tblInd w:w="31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79"/>
                        <w:gridCol w:w="431"/>
                        <w:gridCol w:w="431"/>
                        <w:gridCol w:w="431"/>
                      </w:tblGrid>
                      <w:tr w:rsidR="005E47B6" w:rsidTr="005B79C1">
                        <w:trPr>
                          <w:trHeight w:val="275"/>
                        </w:trPr>
                        <w:tc>
                          <w:tcPr>
                            <w:tcW w:w="1079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:rsidR="005E47B6" w:rsidRDefault="005E47B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item 29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0</w:t>
                            </w:r>
                          </w:p>
                        </w:tc>
                      </w:tr>
                      <w:tr w:rsidR="005E47B6" w:rsidTr="005B79C1">
                        <w:trPr>
                          <w:trHeight w:val="301"/>
                        </w:trPr>
                        <w:tc>
                          <w:tcPr>
                            <w:tcW w:w="1079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:rsidR="005E47B6" w:rsidRDefault="005E47B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item 30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0</w:t>
                            </w:r>
                          </w:p>
                        </w:tc>
                      </w:tr>
                      <w:tr w:rsidR="005E47B6" w:rsidTr="005B79C1">
                        <w:trPr>
                          <w:trHeight w:val="301"/>
                        </w:trPr>
                        <w:tc>
                          <w:tcPr>
                            <w:tcW w:w="1079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:rsidR="005E47B6" w:rsidRDefault="005E47B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item 31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5E47B6" w:rsidTr="005B79C1">
                        <w:trPr>
                          <w:trHeight w:val="301"/>
                        </w:trPr>
                        <w:tc>
                          <w:tcPr>
                            <w:tcW w:w="1079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:rsidR="005E47B6" w:rsidRDefault="005E47B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tem 32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2" w:space="0" w:color="auto"/>
                              <w:left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2" w:space="0" w:color="auto"/>
                            </w:tcBorders>
                            <w:vAlign w:val="center"/>
                          </w:tcPr>
                          <w:p w:rsidR="005E47B6" w:rsidRDefault="005E47B6" w:rsidP="005B7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5E47B6" w:rsidRDefault="005E47B6"/>
                  </w:txbxContent>
                </v:textbox>
              </v:shape>
            </w:pict>
          </mc:Fallback>
        </mc:AlternateContent>
      </w:r>
    </w:p>
    <w:p w:rsidR="00B7048B" w:rsidRPr="00B04B9F" w:rsidRDefault="00B7048B" w:rsidP="00FA46DE">
      <w:pPr>
        <w:rPr>
          <w:rFonts w:ascii="Calibri" w:hAnsi="Calibri" w:cs="Arial"/>
          <w:b/>
          <w:bCs/>
          <w:color w:val="000000"/>
          <w:spacing w:val="-1"/>
          <w:u w:val="single"/>
        </w:rPr>
      </w:pPr>
      <w:r w:rsidRPr="00B04B9F">
        <w:rPr>
          <w:rFonts w:ascii="Calibri" w:hAnsi="Calibri" w:cs="Arial"/>
        </w:rPr>
        <w:br w:type="page"/>
      </w:r>
      <w:r w:rsidRPr="00B04B9F">
        <w:rPr>
          <w:rFonts w:ascii="Calibri" w:hAnsi="Calibri" w:cs="Arial"/>
          <w:b/>
          <w:bCs/>
          <w:color w:val="000000"/>
          <w:spacing w:val="-1"/>
          <w:u w:val="single"/>
        </w:rPr>
        <w:lastRenderedPageBreak/>
        <w:t>Problèmes</w:t>
      </w:r>
    </w:p>
    <w:p w:rsidR="00B7048B" w:rsidRDefault="00B7048B">
      <w:pPr>
        <w:rPr>
          <w:rFonts w:ascii="Calibri" w:hAnsi="Calibri" w:cs="Arial"/>
          <w:b/>
          <w:bCs/>
          <w:color w:val="000000"/>
          <w:spacing w:val="-1"/>
          <w:u w:val="single"/>
        </w:rPr>
      </w:pPr>
    </w:p>
    <w:p w:rsidR="007E6651" w:rsidRPr="007E6651" w:rsidRDefault="007E6651" w:rsidP="00B31A01">
      <w:pPr>
        <w:pBdr>
          <w:left w:val="single" w:sz="4" w:space="4" w:color="auto"/>
          <w:bottom w:val="single" w:sz="4" w:space="1" w:color="auto"/>
        </w:pBdr>
        <w:spacing w:line="276" w:lineRule="auto"/>
        <w:rPr>
          <w:rFonts w:ascii="Calibri" w:hAnsi="Calibri" w:cs="Arial"/>
          <w:color w:val="000000"/>
          <w:spacing w:val="-1"/>
        </w:rPr>
      </w:pPr>
      <w:r w:rsidRPr="007E6651">
        <w:rPr>
          <w:rFonts w:ascii="Calibri" w:hAnsi="Calibri" w:cs="Arial"/>
          <w:color w:val="000000"/>
          <w:spacing w:val="-1"/>
        </w:rPr>
        <w:t>Chez le crémier, il y a des cartons iden</w:t>
      </w:r>
      <w:r w:rsidR="00A1243F">
        <w:rPr>
          <w:rFonts w:ascii="Calibri" w:hAnsi="Calibri" w:cs="Arial"/>
          <w:color w:val="000000"/>
          <w:spacing w:val="-1"/>
        </w:rPr>
        <w:t>tiques remplis de boîtes d’œufs ; chaque</w:t>
      </w:r>
      <w:r w:rsidR="00A1243F" w:rsidRPr="007E6651">
        <w:rPr>
          <w:rFonts w:ascii="Calibri" w:hAnsi="Calibri" w:cs="Arial"/>
          <w:color w:val="000000"/>
          <w:spacing w:val="-1"/>
        </w:rPr>
        <w:t xml:space="preserve"> </w:t>
      </w:r>
      <w:r w:rsidR="00A1243F">
        <w:rPr>
          <w:rFonts w:ascii="Calibri" w:hAnsi="Calibri" w:cs="Arial"/>
          <w:color w:val="000000"/>
          <w:spacing w:val="-1"/>
        </w:rPr>
        <w:t>carton plein contient 20 boîtes ; chaque boîte contien</w:t>
      </w:r>
      <w:r w:rsidRPr="007E6651">
        <w:rPr>
          <w:rFonts w:ascii="Calibri" w:hAnsi="Calibri" w:cs="Arial"/>
          <w:color w:val="000000"/>
          <w:spacing w:val="-1"/>
        </w:rPr>
        <w:t>t 6 œufs.</w:t>
      </w:r>
      <w:r>
        <w:rPr>
          <w:rFonts w:ascii="Calibri" w:hAnsi="Calibri" w:cs="Arial"/>
          <w:color w:val="000000"/>
          <w:spacing w:val="-1"/>
        </w:rPr>
        <w:t xml:space="preserve"> </w:t>
      </w:r>
      <w:r w:rsidR="00A1243F">
        <w:rPr>
          <w:rFonts w:ascii="Calibri" w:hAnsi="Calibri" w:cs="Arial"/>
          <w:color w:val="000000"/>
          <w:spacing w:val="-1"/>
        </w:rPr>
        <w:t>Il y a 240 œufs au total</w:t>
      </w:r>
      <w:r w:rsidR="00A1243F" w:rsidRPr="007E6651">
        <w:rPr>
          <w:rFonts w:ascii="Calibri" w:hAnsi="Calibri" w:cs="Arial"/>
          <w:color w:val="000000"/>
          <w:spacing w:val="-1"/>
        </w:rPr>
        <w:t>.</w:t>
      </w:r>
      <w:r w:rsidR="00A1243F">
        <w:rPr>
          <w:rFonts w:ascii="Calibri" w:hAnsi="Calibri" w:cs="Arial"/>
          <w:color w:val="000000"/>
          <w:spacing w:val="-1"/>
        </w:rPr>
        <w:t xml:space="preserve"> </w:t>
      </w:r>
      <w:r w:rsidRPr="007E6651">
        <w:rPr>
          <w:rFonts w:ascii="Calibri" w:hAnsi="Calibri" w:cs="Arial"/>
          <w:color w:val="000000"/>
          <w:spacing w:val="-1"/>
        </w:rPr>
        <w:t xml:space="preserve">Tous les œufs ont </w:t>
      </w:r>
      <w:r w:rsidR="00A1243F">
        <w:rPr>
          <w:rFonts w:ascii="Calibri" w:hAnsi="Calibri" w:cs="Arial"/>
          <w:color w:val="000000"/>
          <w:spacing w:val="-1"/>
        </w:rPr>
        <w:t>la même masse</w:t>
      </w:r>
      <w:r w:rsidRPr="007E6651">
        <w:rPr>
          <w:rFonts w:ascii="Calibri" w:hAnsi="Calibri" w:cs="Arial"/>
          <w:color w:val="000000"/>
          <w:spacing w:val="-1"/>
        </w:rPr>
        <w:t>.</w:t>
      </w:r>
      <w:r>
        <w:rPr>
          <w:rFonts w:ascii="Calibri" w:hAnsi="Calibri" w:cs="Arial"/>
          <w:color w:val="000000"/>
          <w:spacing w:val="-1"/>
        </w:rPr>
        <w:t xml:space="preserve"> </w:t>
      </w:r>
      <w:r w:rsidRPr="007E6651">
        <w:rPr>
          <w:rFonts w:ascii="Calibri" w:hAnsi="Calibri" w:cs="Arial"/>
          <w:color w:val="000000"/>
          <w:spacing w:val="-1"/>
        </w:rPr>
        <w:t>Une boîte vide pèse 20 g.</w:t>
      </w:r>
      <w:r>
        <w:rPr>
          <w:rFonts w:ascii="Calibri" w:hAnsi="Calibri" w:cs="Arial"/>
          <w:color w:val="000000"/>
          <w:spacing w:val="-1"/>
        </w:rPr>
        <w:t xml:space="preserve"> </w:t>
      </w:r>
    </w:p>
    <w:p w:rsidR="007E6651" w:rsidRPr="007E6651" w:rsidRDefault="007E6651" w:rsidP="00A1243F">
      <w:pPr>
        <w:autoSpaceDE w:val="0"/>
        <w:autoSpaceDN w:val="0"/>
        <w:adjustRightInd w:val="0"/>
        <w:rPr>
          <w:rFonts w:ascii="Calibri" w:hAnsi="Calibri" w:cs="Arial"/>
          <w:b/>
          <w:i/>
          <w:iCs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A1243F" w:rsidRPr="007E6651" w:rsidTr="00A1243F">
        <w:trPr>
          <w:trHeight w:val="5406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  <w:r w:rsidRPr="00A1243F">
              <w:rPr>
                <w:rFonts w:asciiTheme="minorHAnsi" w:hAnsiTheme="minorHAnsi"/>
                <w:shd w:val="clear" w:color="auto" w:fill="A6A6A6" w:themeFill="background1" w:themeFillShade="A6"/>
              </w:rPr>
              <w:t xml:space="preserve">1. Indique si l’on peut calculer </w:t>
            </w:r>
            <w:r w:rsidRPr="00A1243F"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>le nombre de boîtes d’</w:t>
            </w:r>
            <w:r w:rsidR="00594675"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>œufs.</w:t>
            </w:r>
            <w:r w:rsidRPr="00A1243F"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ab/>
            </w:r>
            <w:r>
              <w:rPr>
                <w:rFonts w:ascii="Calibri" w:hAnsi="Calibri" w:cs="Arial"/>
                <w:color w:val="000000"/>
                <w:spacing w:val="-1"/>
              </w:rPr>
              <w:tab/>
            </w:r>
            <w:r>
              <w:sym w:font="Wingdings 2" w:char="F0A3"/>
            </w:r>
            <w:r w:rsidRPr="007E6651">
              <w:rPr>
                <w:rFonts w:ascii="Calibri" w:hAnsi="Calibri" w:cs="Arial"/>
                <w:color w:val="000000"/>
                <w:spacing w:val="-1"/>
              </w:rPr>
              <w:t xml:space="preserve">  oui</w:t>
            </w:r>
            <w:r w:rsidRPr="007E6651">
              <w:rPr>
                <w:rFonts w:ascii="Calibri" w:hAnsi="Calibri" w:cs="Arial"/>
                <w:color w:val="000000"/>
                <w:spacing w:val="-1"/>
              </w:rPr>
              <w:tab/>
            </w:r>
            <w:r w:rsidRPr="007E6651">
              <w:rPr>
                <w:rFonts w:ascii="Calibri" w:hAnsi="Calibri" w:cs="Arial"/>
                <w:color w:val="000000"/>
                <w:spacing w:val="-1"/>
              </w:rPr>
              <w:tab/>
            </w:r>
            <w:r>
              <w:sym w:font="Wingdings 2" w:char="F0A3"/>
            </w:r>
            <w:r w:rsidRPr="007E6651">
              <w:rPr>
                <w:rFonts w:ascii="Calibri" w:hAnsi="Calibri" w:cs="Arial"/>
                <w:color w:val="000000"/>
                <w:spacing w:val="-1"/>
              </w:rPr>
              <w:t xml:space="preserve">  non</w:t>
            </w:r>
          </w:p>
          <w:p w:rsid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  <w:r w:rsidRPr="00A1243F"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 xml:space="preserve">Si </w:t>
            </w:r>
            <w:r w:rsidRPr="00A1243F">
              <w:rPr>
                <w:rFonts w:ascii="Calibri" w:hAnsi="Calibri" w:cs="Arial"/>
                <w:b/>
                <w:color w:val="000000"/>
                <w:spacing w:val="-1"/>
                <w:shd w:val="clear" w:color="auto" w:fill="A6A6A6" w:themeFill="background1" w:themeFillShade="A6"/>
              </w:rPr>
              <w:t>OUI</w:t>
            </w:r>
            <w:r w:rsidRPr="00A1243F"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>, présente ton calcul et ta solution ci-dessous.</w:t>
            </w: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B31A01" w:rsidRDefault="00A1243F" w:rsidP="00A1243F">
            <w:pPr>
              <w:rPr>
                <w:rFonts w:asciiTheme="minorHAnsi" w:hAnsiTheme="minorHAnsi"/>
              </w:rPr>
            </w:pPr>
            <w:r w:rsidRPr="00A1243F"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 xml:space="preserve">Si </w:t>
            </w:r>
            <w:r w:rsidRPr="00A1243F">
              <w:rPr>
                <w:rFonts w:ascii="Calibri" w:hAnsi="Calibri" w:cs="Arial"/>
                <w:b/>
                <w:color w:val="000000"/>
                <w:spacing w:val="-1"/>
                <w:shd w:val="clear" w:color="auto" w:fill="A6A6A6" w:themeFill="background1" w:themeFillShade="A6"/>
              </w:rPr>
              <w:t>NON</w:t>
            </w:r>
            <w:r w:rsidRPr="00A1243F"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>, quelle information manque ?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  <w:r>
              <w:rPr>
                <w:rFonts w:asciiTheme="minorHAnsi" w:hAnsiTheme="minorHAnsi"/>
                <w:shd w:val="clear" w:color="auto" w:fill="A6A6A6" w:themeFill="background1" w:themeFillShade="A6"/>
              </w:rPr>
              <w:t>2</w:t>
            </w:r>
            <w:r w:rsidRPr="00A1243F">
              <w:rPr>
                <w:rFonts w:asciiTheme="minorHAnsi" w:hAnsiTheme="minorHAnsi"/>
                <w:shd w:val="clear" w:color="auto" w:fill="A6A6A6" w:themeFill="background1" w:themeFillShade="A6"/>
              </w:rPr>
              <w:t xml:space="preserve">. Indique si l’on peut calculer </w:t>
            </w:r>
            <w:r w:rsidRPr="00A1243F"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>la masse d’une boîte de 6 œufs pleine</w:t>
            </w:r>
            <w:r w:rsidR="00594675"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>.</w:t>
            </w:r>
            <w:r>
              <w:rPr>
                <w:rFonts w:ascii="Calibri" w:hAnsi="Calibri" w:cs="Arial"/>
                <w:color w:val="000000"/>
                <w:spacing w:val="-1"/>
              </w:rPr>
              <w:tab/>
            </w:r>
            <w:r>
              <w:sym w:font="Wingdings 2" w:char="F0A3"/>
            </w:r>
            <w:r>
              <w:rPr>
                <w:rFonts w:ascii="Calibri" w:hAnsi="Calibri" w:cs="Arial"/>
                <w:color w:val="000000"/>
                <w:spacing w:val="-1"/>
              </w:rPr>
              <w:t xml:space="preserve">  oui </w:t>
            </w:r>
            <w:r w:rsidRPr="007E6651">
              <w:rPr>
                <w:rFonts w:ascii="Calibri" w:hAnsi="Calibri" w:cs="Arial"/>
                <w:color w:val="000000"/>
                <w:spacing w:val="-1"/>
              </w:rPr>
              <w:tab/>
            </w:r>
            <w:r>
              <w:sym w:font="Wingdings 2" w:char="F0A3"/>
            </w:r>
            <w:r w:rsidRPr="007E6651">
              <w:rPr>
                <w:rFonts w:ascii="Calibri" w:hAnsi="Calibri" w:cs="Arial"/>
                <w:color w:val="000000"/>
                <w:spacing w:val="-1"/>
              </w:rPr>
              <w:t xml:space="preserve">  non</w:t>
            </w:r>
          </w:p>
          <w:p w:rsid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  <w:r w:rsidRPr="00A1243F"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 xml:space="preserve">Si </w:t>
            </w:r>
            <w:r w:rsidRPr="00A1243F">
              <w:rPr>
                <w:rFonts w:ascii="Calibri" w:hAnsi="Calibri" w:cs="Arial"/>
                <w:b/>
                <w:color w:val="000000"/>
                <w:spacing w:val="-1"/>
                <w:shd w:val="clear" w:color="auto" w:fill="A6A6A6" w:themeFill="background1" w:themeFillShade="A6"/>
              </w:rPr>
              <w:t>OUI</w:t>
            </w:r>
            <w:r w:rsidRPr="00A1243F"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>, présente ton calcul et ta solution ci-dessous.</w:t>
            </w: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B31A01" w:rsidRDefault="00A1243F" w:rsidP="00A1243F">
            <w:pPr>
              <w:rPr>
                <w:rFonts w:asciiTheme="minorHAnsi" w:hAnsiTheme="minorHAnsi"/>
              </w:rPr>
            </w:pPr>
            <w:r w:rsidRPr="00A1243F"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 xml:space="preserve">Si </w:t>
            </w:r>
            <w:r w:rsidRPr="00A1243F">
              <w:rPr>
                <w:rFonts w:ascii="Calibri" w:hAnsi="Calibri" w:cs="Arial"/>
                <w:b/>
                <w:color w:val="000000"/>
                <w:spacing w:val="-1"/>
                <w:shd w:val="clear" w:color="auto" w:fill="A6A6A6" w:themeFill="background1" w:themeFillShade="A6"/>
              </w:rPr>
              <w:t>NON</w:t>
            </w:r>
            <w:r w:rsidRPr="00A1243F"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>, quelle information manque ?</w:t>
            </w:r>
          </w:p>
        </w:tc>
      </w:tr>
      <w:tr w:rsidR="00A1243F" w:rsidRPr="007E6651" w:rsidTr="00A1243F">
        <w:trPr>
          <w:trHeight w:val="5406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  <w:r>
              <w:rPr>
                <w:rFonts w:asciiTheme="minorHAnsi" w:hAnsiTheme="minorHAnsi"/>
                <w:shd w:val="clear" w:color="auto" w:fill="A6A6A6" w:themeFill="background1" w:themeFillShade="A6"/>
              </w:rPr>
              <w:t>3</w:t>
            </w:r>
            <w:r w:rsidRPr="00A1243F">
              <w:rPr>
                <w:rFonts w:asciiTheme="minorHAnsi" w:hAnsiTheme="minorHAnsi"/>
                <w:shd w:val="clear" w:color="auto" w:fill="A6A6A6" w:themeFill="background1" w:themeFillShade="A6"/>
              </w:rPr>
              <w:t xml:space="preserve">. Indique si l’on peut calculer </w:t>
            </w:r>
            <w:r w:rsidRPr="00A1243F"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 xml:space="preserve">le nombre de </w:t>
            </w:r>
            <w:r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>cartons</w:t>
            </w:r>
            <w:r w:rsidR="00594675"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>.</w:t>
            </w:r>
            <w:r w:rsidRPr="00594675">
              <w:rPr>
                <w:rFonts w:ascii="Calibri" w:hAnsi="Calibri" w:cs="Arial"/>
                <w:color w:val="000000"/>
                <w:spacing w:val="-1"/>
              </w:rPr>
              <w:tab/>
            </w:r>
            <w:r>
              <w:rPr>
                <w:rFonts w:ascii="Calibri" w:hAnsi="Calibri" w:cs="Arial"/>
                <w:color w:val="000000"/>
                <w:spacing w:val="-1"/>
              </w:rPr>
              <w:tab/>
            </w:r>
            <w:r>
              <w:sym w:font="Wingdings 2" w:char="F0A3"/>
            </w:r>
            <w:r w:rsidRPr="007E6651">
              <w:rPr>
                <w:rFonts w:ascii="Calibri" w:hAnsi="Calibri" w:cs="Arial"/>
                <w:color w:val="000000"/>
                <w:spacing w:val="-1"/>
              </w:rPr>
              <w:t xml:space="preserve">  oui</w:t>
            </w:r>
            <w:r w:rsidRPr="007E6651">
              <w:rPr>
                <w:rFonts w:ascii="Calibri" w:hAnsi="Calibri" w:cs="Arial"/>
                <w:color w:val="000000"/>
                <w:spacing w:val="-1"/>
              </w:rPr>
              <w:tab/>
            </w:r>
            <w:r w:rsidRPr="007E6651">
              <w:rPr>
                <w:rFonts w:ascii="Calibri" w:hAnsi="Calibri" w:cs="Arial"/>
                <w:color w:val="000000"/>
                <w:spacing w:val="-1"/>
              </w:rPr>
              <w:tab/>
            </w:r>
            <w:r>
              <w:sym w:font="Wingdings 2" w:char="F0A3"/>
            </w:r>
            <w:r w:rsidRPr="007E6651">
              <w:rPr>
                <w:rFonts w:ascii="Calibri" w:hAnsi="Calibri" w:cs="Arial"/>
                <w:color w:val="000000"/>
                <w:spacing w:val="-1"/>
              </w:rPr>
              <w:t xml:space="preserve">  non</w:t>
            </w:r>
          </w:p>
          <w:p w:rsid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  <w:r w:rsidRPr="00A1243F"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 xml:space="preserve">Si </w:t>
            </w:r>
            <w:r w:rsidRPr="00A1243F">
              <w:rPr>
                <w:rFonts w:ascii="Calibri" w:hAnsi="Calibri" w:cs="Arial"/>
                <w:b/>
                <w:color w:val="000000"/>
                <w:spacing w:val="-1"/>
                <w:shd w:val="clear" w:color="auto" w:fill="A6A6A6" w:themeFill="background1" w:themeFillShade="A6"/>
              </w:rPr>
              <w:t>OUI</w:t>
            </w:r>
            <w:r w:rsidRPr="00A1243F"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>, présente ton calcul et ta solution ci-dessous.</w:t>
            </w: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B31A01" w:rsidRDefault="00A1243F" w:rsidP="00A1243F">
            <w:pPr>
              <w:rPr>
                <w:rFonts w:asciiTheme="minorHAnsi" w:hAnsiTheme="minorHAnsi"/>
              </w:rPr>
            </w:pPr>
            <w:r w:rsidRPr="00A1243F"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 xml:space="preserve">Si </w:t>
            </w:r>
            <w:r w:rsidRPr="00A1243F">
              <w:rPr>
                <w:rFonts w:ascii="Calibri" w:hAnsi="Calibri" w:cs="Arial"/>
                <w:b/>
                <w:color w:val="000000"/>
                <w:spacing w:val="-1"/>
                <w:shd w:val="clear" w:color="auto" w:fill="A6A6A6" w:themeFill="background1" w:themeFillShade="A6"/>
              </w:rPr>
              <w:t>NON</w:t>
            </w:r>
            <w:r w:rsidRPr="00A1243F"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>, quelle information manque ?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  <w:r>
              <w:rPr>
                <w:rFonts w:asciiTheme="minorHAnsi" w:hAnsiTheme="minorHAnsi"/>
                <w:shd w:val="clear" w:color="auto" w:fill="A6A6A6" w:themeFill="background1" w:themeFillShade="A6"/>
              </w:rPr>
              <w:t>4</w:t>
            </w:r>
            <w:r w:rsidRPr="00A1243F">
              <w:rPr>
                <w:rFonts w:asciiTheme="minorHAnsi" w:hAnsiTheme="minorHAnsi"/>
                <w:shd w:val="clear" w:color="auto" w:fill="A6A6A6" w:themeFill="background1" w:themeFillShade="A6"/>
              </w:rPr>
              <w:t xml:space="preserve">. Indique si l’on peut calculer </w:t>
            </w:r>
            <w:r w:rsidRPr="00A1243F"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 xml:space="preserve">le nombre </w:t>
            </w:r>
            <w:r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>d’œufs dans un carton</w:t>
            </w:r>
            <w:r w:rsidR="00594675"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>.</w:t>
            </w:r>
            <w:r>
              <w:rPr>
                <w:rFonts w:ascii="Calibri" w:hAnsi="Calibri" w:cs="Arial"/>
                <w:color w:val="000000"/>
                <w:spacing w:val="-1"/>
              </w:rPr>
              <w:tab/>
            </w:r>
            <w:r>
              <w:sym w:font="Wingdings 2" w:char="F0A3"/>
            </w:r>
            <w:r w:rsidRPr="007E6651">
              <w:rPr>
                <w:rFonts w:ascii="Calibri" w:hAnsi="Calibri" w:cs="Arial"/>
                <w:color w:val="000000"/>
                <w:spacing w:val="-1"/>
              </w:rPr>
              <w:t xml:space="preserve">  oui</w:t>
            </w:r>
            <w:r w:rsidRPr="007E6651">
              <w:rPr>
                <w:rFonts w:ascii="Calibri" w:hAnsi="Calibri" w:cs="Arial"/>
                <w:color w:val="000000"/>
                <w:spacing w:val="-1"/>
              </w:rPr>
              <w:tab/>
            </w:r>
            <w:r w:rsidRPr="007E6651">
              <w:rPr>
                <w:rFonts w:ascii="Calibri" w:hAnsi="Calibri" w:cs="Arial"/>
                <w:color w:val="000000"/>
                <w:spacing w:val="-1"/>
              </w:rPr>
              <w:tab/>
            </w:r>
            <w:r>
              <w:sym w:font="Wingdings 2" w:char="F0A3"/>
            </w:r>
            <w:r w:rsidRPr="007E6651">
              <w:rPr>
                <w:rFonts w:ascii="Calibri" w:hAnsi="Calibri" w:cs="Arial"/>
                <w:color w:val="000000"/>
                <w:spacing w:val="-1"/>
              </w:rPr>
              <w:t xml:space="preserve">  non</w:t>
            </w:r>
          </w:p>
          <w:p w:rsid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  <w:r w:rsidRPr="00A1243F"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 xml:space="preserve">Si </w:t>
            </w:r>
            <w:r w:rsidRPr="00A1243F">
              <w:rPr>
                <w:rFonts w:ascii="Calibri" w:hAnsi="Calibri" w:cs="Arial"/>
                <w:b/>
                <w:color w:val="000000"/>
                <w:spacing w:val="-1"/>
                <w:shd w:val="clear" w:color="auto" w:fill="A6A6A6" w:themeFill="background1" w:themeFillShade="A6"/>
              </w:rPr>
              <w:t>OUI</w:t>
            </w:r>
            <w:r w:rsidRPr="00A1243F"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>, présente ton calcul et ta solution ci-dessous.</w:t>
            </w: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A1243F" w:rsidRDefault="00A1243F" w:rsidP="00A1243F">
            <w:pPr>
              <w:rPr>
                <w:rFonts w:ascii="Calibri" w:hAnsi="Calibri" w:cs="Arial"/>
                <w:color w:val="000000"/>
                <w:spacing w:val="-1"/>
              </w:rPr>
            </w:pPr>
          </w:p>
          <w:p w:rsidR="00A1243F" w:rsidRPr="00B31A01" w:rsidRDefault="00A1243F" w:rsidP="00A1243F">
            <w:pPr>
              <w:rPr>
                <w:rFonts w:asciiTheme="minorHAnsi" w:hAnsiTheme="minorHAnsi"/>
              </w:rPr>
            </w:pPr>
            <w:r w:rsidRPr="00A1243F"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 xml:space="preserve">Si </w:t>
            </w:r>
            <w:r w:rsidRPr="00A1243F">
              <w:rPr>
                <w:rFonts w:ascii="Calibri" w:hAnsi="Calibri" w:cs="Arial"/>
                <w:b/>
                <w:color w:val="000000"/>
                <w:spacing w:val="-1"/>
                <w:shd w:val="clear" w:color="auto" w:fill="A6A6A6" w:themeFill="background1" w:themeFillShade="A6"/>
              </w:rPr>
              <w:t>NON</w:t>
            </w:r>
            <w:r w:rsidRPr="00A1243F">
              <w:rPr>
                <w:rFonts w:ascii="Calibri" w:hAnsi="Calibri" w:cs="Arial"/>
                <w:color w:val="000000"/>
                <w:spacing w:val="-1"/>
                <w:shd w:val="clear" w:color="auto" w:fill="A6A6A6" w:themeFill="background1" w:themeFillShade="A6"/>
              </w:rPr>
              <w:t>, quelle information manque ?</w:t>
            </w:r>
          </w:p>
        </w:tc>
      </w:tr>
    </w:tbl>
    <w:tbl>
      <w:tblPr>
        <w:tblpPr w:leftFromText="141" w:rightFromText="141" w:vertAnchor="text" w:horzAnchor="margin" w:tblpXSpec="right" w:tblpY="1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358"/>
        <w:gridCol w:w="358"/>
        <w:gridCol w:w="358"/>
        <w:gridCol w:w="358"/>
      </w:tblGrid>
      <w:tr w:rsidR="00A515A5" w:rsidTr="00A515A5">
        <w:trPr>
          <w:trHeight w:val="244"/>
        </w:trPr>
        <w:tc>
          <w:tcPr>
            <w:tcW w:w="89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515A5" w:rsidRDefault="00A515A5" w:rsidP="00B31A0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tem 33</w:t>
            </w: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515A5" w:rsidRDefault="00A515A5" w:rsidP="00B31A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single" w:sz="2" w:space="0" w:color="auto"/>
              <w:bottom w:val="single" w:sz="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515A5" w:rsidRDefault="00A515A5" w:rsidP="00A515A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515A5" w:rsidRDefault="00A515A5" w:rsidP="00B31A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515A5" w:rsidRDefault="00A515A5" w:rsidP="00B31A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</w:tr>
      <w:tr w:rsidR="00A515A5" w:rsidTr="00A515A5">
        <w:trPr>
          <w:trHeight w:val="288"/>
        </w:trPr>
        <w:tc>
          <w:tcPr>
            <w:tcW w:w="89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515A5" w:rsidRDefault="00A515A5" w:rsidP="00B31A0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tem 34</w:t>
            </w: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515A5" w:rsidRDefault="00A515A5" w:rsidP="00B31A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single" w:sz="2" w:space="0" w:color="auto"/>
              <w:bottom w:val="single" w:sz="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515A5" w:rsidRDefault="00A515A5" w:rsidP="00A515A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515A5" w:rsidRDefault="00A515A5" w:rsidP="00B31A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515A5" w:rsidRDefault="00A515A5" w:rsidP="00B31A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</w:tr>
      <w:tr w:rsidR="00A515A5" w:rsidTr="00A515A5">
        <w:trPr>
          <w:trHeight w:val="288"/>
        </w:trPr>
        <w:tc>
          <w:tcPr>
            <w:tcW w:w="89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515A5" w:rsidRDefault="00A515A5" w:rsidP="00B31A0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tem 35</w:t>
            </w: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515A5" w:rsidRDefault="00A515A5" w:rsidP="00B31A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515A5" w:rsidRDefault="00A515A5" w:rsidP="00A515A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515A5" w:rsidRDefault="00A515A5" w:rsidP="00B31A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3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515A5" w:rsidRDefault="00A515A5" w:rsidP="00B31A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</w:tr>
      <w:tr w:rsidR="00A515A5" w:rsidTr="00A515A5">
        <w:trPr>
          <w:trHeight w:val="288"/>
        </w:trPr>
        <w:tc>
          <w:tcPr>
            <w:tcW w:w="89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515A5" w:rsidRDefault="00A515A5" w:rsidP="00B31A0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tem 36</w:t>
            </w: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515A5" w:rsidRDefault="00A515A5" w:rsidP="00B31A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single" w:sz="2" w:space="0" w:color="auto"/>
            </w:tcBorders>
            <w:vAlign w:val="center"/>
          </w:tcPr>
          <w:p w:rsidR="00A515A5" w:rsidRDefault="00A515A5" w:rsidP="00A515A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358" w:type="dxa"/>
            <w:tcBorders>
              <w:top w:val="single" w:sz="2" w:space="0" w:color="auto"/>
            </w:tcBorders>
            <w:vAlign w:val="center"/>
          </w:tcPr>
          <w:p w:rsidR="00A515A5" w:rsidRDefault="00A515A5" w:rsidP="00B31A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358" w:type="dxa"/>
            <w:tcBorders>
              <w:top w:val="single" w:sz="2" w:space="0" w:color="auto"/>
            </w:tcBorders>
            <w:vAlign w:val="center"/>
          </w:tcPr>
          <w:p w:rsidR="00A515A5" w:rsidRDefault="00A515A5" w:rsidP="00B31A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</w:tr>
    </w:tbl>
    <w:p w:rsidR="00B7048B" w:rsidRPr="00B04B9F" w:rsidRDefault="00B7048B" w:rsidP="00B31A01">
      <w:pPr>
        <w:jc w:val="center"/>
        <w:rPr>
          <w:rFonts w:ascii="Calibri" w:hAnsi="Calibri" w:cs="Arial"/>
          <w:color w:val="000000"/>
          <w:spacing w:val="-1"/>
          <w:sz w:val="27"/>
          <w:szCs w:val="27"/>
        </w:rPr>
      </w:pPr>
    </w:p>
    <w:p w:rsidR="007E6651" w:rsidRDefault="007E6651" w:rsidP="00B31A01">
      <w:pPr>
        <w:jc w:val="right"/>
        <w:rPr>
          <w:rFonts w:ascii="Calibri" w:hAnsi="Calibri" w:cs="Arial"/>
          <w:b/>
          <w:bCs/>
          <w:color w:val="000000"/>
          <w:spacing w:val="-1"/>
          <w:u w:val="single"/>
        </w:rPr>
      </w:pPr>
      <w:r>
        <w:rPr>
          <w:rFonts w:ascii="Calibri" w:hAnsi="Calibri" w:cs="Arial"/>
          <w:b/>
          <w:bCs/>
          <w:color w:val="000000"/>
          <w:spacing w:val="-1"/>
          <w:u w:val="single"/>
        </w:rPr>
        <w:br w:type="page"/>
      </w:r>
    </w:p>
    <w:p w:rsidR="007E6651" w:rsidRPr="00B31A01" w:rsidRDefault="00B3430A" w:rsidP="00B31A01">
      <w:pPr>
        <w:pBdr>
          <w:left w:val="single" w:sz="4" w:space="4" w:color="auto"/>
          <w:bottom w:val="single" w:sz="4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</w:t>
      </w:r>
      <w:r w:rsidR="007E6651" w:rsidRPr="00B31A01">
        <w:rPr>
          <w:rFonts w:asciiTheme="minorHAnsi" w:hAnsiTheme="minorHAnsi"/>
        </w:rPr>
        <w:t>u match de handball Chambéry – Montpelli</w:t>
      </w:r>
      <w:r>
        <w:rPr>
          <w:rFonts w:asciiTheme="minorHAnsi" w:hAnsiTheme="minorHAnsi"/>
        </w:rPr>
        <w:t>er, il y avait 1551 enfants. Chaque enfant a payé 8 euros sa place</w:t>
      </w:r>
      <w:r w:rsidR="007E6651" w:rsidRPr="00B31A0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Pour les adultes, le prix d’une place était de 13 euros.</w:t>
      </w:r>
    </w:p>
    <w:p w:rsidR="00B31A01" w:rsidRDefault="00B31A01" w:rsidP="00B31A01">
      <w:pPr>
        <w:pBdr>
          <w:left w:val="single" w:sz="4" w:space="4" w:color="auto"/>
          <w:bottom w:val="single" w:sz="4" w:space="1" w:color="auto"/>
        </w:pBdr>
        <w:rPr>
          <w:rFonts w:asciiTheme="minorHAnsi" w:hAnsiTheme="minorHAnsi"/>
        </w:rPr>
      </w:pPr>
    </w:p>
    <w:p w:rsidR="007E6651" w:rsidRDefault="007E6651" w:rsidP="00B31A01">
      <w:pPr>
        <w:pBdr>
          <w:left w:val="single" w:sz="4" w:space="4" w:color="auto"/>
          <w:bottom w:val="single" w:sz="4" w:space="1" w:color="auto"/>
        </w:pBdr>
        <w:rPr>
          <w:rFonts w:asciiTheme="minorHAnsi" w:hAnsiTheme="minorHAnsi"/>
        </w:rPr>
      </w:pPr>
      <w:r w:rsidRPr="00B31A01">
        <w:rPr>
          <w:rFonts w:asciiTheme="minorHAnsi" w:hAnsiTheme="minorHAnsi"/>
        </w:rPr>
        <w:t xml:space="preserve">La recette </w:t>
      </w:r>
      <w:r w:rsidR="00B3430A">
        <w:rPr>
          <w:rFonts w:asciiTheme="minorHAnsi" w:hAnsiTheme="minorHAnsi"/>
        </w:rPr>
        <w:t xml:space="preserve">totale </w:t>
      </w:r>
      <w:r w:rsidRPr="00B31A01">
        <w:rPr>
          <w:rFonts w:asciiTheme="minorHAnsi" w:hAnsiTheme="minorHAnsi"/>
        </w:rPr>
        <w:t xml:space="preserve">était de </w:t>
      </w:r>
      <w:r w:rsidR="00B3430A">
        <w:rPr>
          <w:rFonts w:asciiTheme="minorHAnsi" w:hAnsiTheme="minorHAnsi"/>
        </w:rPr>
        <w:t>50 745 euros</w:t>
      </w:r>
      <w:r w:rsidRPr="00B31A01">
        <w:rPr>
          <w:rFonts w:asciiTheme="minorHAnsi" w:hAnsiTheme="minorHAnsi"/>
        </w:rPr>
        <w:t>.</w:t>
      </w:r>
    </w:p>
    <w:p w:rsidR="00B31A01" w:rsidRDefault="00B31A01" w:rsidP="00B31A01">
      <w:pPr>
        <w:pBdr>
          <w:left w:val="single" w:sz="4" w:space="4" w:color="auto"/>
          <w:bottom w:val="single" w:sz="4" w:space="1" w:color="auto"/>
        </w:pBdr>
        <w:rPr>
          <w:rFonts w:asciiTheme="minorHAnsi" w:hAnsiTheme="minorHAnsi"/>
        </w:rPr>
      </w:pPr>
    </w:p>
    <w:p w:rsidR="00B31A01" w:rsidRPr="00B31A01" w:rsidRDefault="00B3430A" w:rsidP="00B31A01">
      <w:pPr>
        <w:pBdr>
          <w:left w:val="single" w:sz="4" w:space="4" w:color="auto"/>
          <w:bottom w:val="single" w:sz="4" w:space="1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bien d’adultes ont assisté au match</w:t>
      </w:r>
      <w:r w:rsidR="00B31A01" w:rsidRPr="00B31A01">
        <w:rPr>
          <w:rFonts w:asciiTheme="minorHAnsi" w:hAnsiTheme="minorHAnsi"/>
          <w:b/>
        </w:rPr>
        <w:t> ?</w:t>
      </w:r>
    </w:p>
    <w:p w:rsidR="00B31A01" w:rsidRPr="00B31A01" w:rsidRDefault="00B31A01" w:rsidP="007E6651">
      <w:pPr>
        <w:rPr>
          <w:rFonts w:asciiTheme="minorHAnsi" w:hAnsiTheme="minorHAnsi" w:cs="Arial"/>
          <w:b/>
          <w:bCs/>
          <w:i/>
          <w:iCs/>
          <w:color w:val="000000"/>
          <w:spacing w:val="-1"/>
        </w:rPr>
      </w:pPr>
    </w:p>
    <w:p w:rsidR="00B31A01" w:rsidRPr="007E6651" w:rsidRDefault="00B31A01" w:rsidP="00B31A0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libri" w:hAnsi="Calibri" w:cs="Arial"/>
          <w:b/>
          <w:i/>
          <w:iCs/>
        </w:rPr>
      </w:pPr>
      <w:r>
        <w:rPr>
          <w:rFonts w:ascii="Calibri" w:hAnsi="Calibri" w:cs="Arial"/>
          <w:b/>
          <w:i/>
          <w:iCs/>
        </w:rPr>
        <w:t>Utilise ce cadre pour faire tes recherches :</w:t>
      </w:r>
    </w:p>
    <w:p w:rsidR="00B31A01" w:rsidRDefault="00B31A01" w:rsidP="005016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="Arial"/>
          <w:bCs/>
          <w:i/>
          <w:iCs/>
          <w:color w:val="000000"/>
          <w:spacing w:val="-1"/>
        </w:rPr>
      </w:pPr>
    </w:p>
    <w:p w:rsidR="00B31A01" w:rsidRDefault="00B31A01" w:rsidP="005016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="Arial"/>
          <w:bCs/>
          <w:i/>
          <w:iCs/>
          <w:color w:val="000000"/>
          <w:spacing w:val="-1"/>
        </w:rPr>
      </w:pPr>
    </w:p>
    <w:p w:rsidR="00B31A01" w:rsidRDefault="00B31A01" w:rsidP="005016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="Arial"/>
          <w:bCs/>
          <w:i/>
          <w:iCs/>
          <w:color w:val="000000"/>
          <w:spacing w:val="-1"/>
        </w:rPr>
      </w:pPr>
    </w:p>
    <w:p w:rsidR="00B31A01" w:rsidRDefault="00B31A01" w:rsidP="005016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="Arial"/>
          <w:bCs/>
          <w:i/>
          <w:iCs/>
          <w:color w:val="000000"/>
          <w:spacing w:val="-1"/>
        </w:rPr>
      </w:pPr>
    </w:p>
    <w:p w:rsidR="00B31A01" w:rsidRDefault="00B31A01" w:rsidP="005016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="Arial"/>
          <w:bCs/>
          <w:i/>
          <w:iCs/>
          <w:color w:val="000000"/>
          <w:spacing w:val="-1"/>
        </w:rPr>
      </w:pPr>
    </w:p>
    <w:p w:rsidR="00B31A01" w:rsidRDefault="00B31A01" w:rsidP="005016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="Arial"/>
          <w:bCs/>
          <w:i/>
          <w:iCs/>
          <w:color w:val="000000"/>
          <w:spacing w:val="-1"/>
        </w:rPr>
      </w:pPr>
    </w:p>
    <w:p w:rsidR="00B31A01" w:rsidRDefault="00B31A01" w:rsidP="005016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="Arial"/>
          <w:bCs/>
          <w:i/>
          <w:iCs/>
          <w:color w:val="000000"/>
          <w:spacing w:val="-1"/>
        </w:rPr>
      </w:pPr>
    </w:p>
    <w:p w:rsidR="00B31A01" w:rsidRDefault="00B31A01" w:rsidP="005016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="Arial"/>
          <w:bCs/>
          <w:i/>
          <w:iCs/>
          <w:color w:val="000000"/>
          <w:spacing w:val="-1"/>
        </w:rPr>
      </w:pPr>
    </w:p>
    <w:p w:rsidR="00B31A01" w:rsidRDefault="00B31A01" w:rsidP="005016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="Arial"/>
          <w:bCs/>
          <w:i/>
          <w:iCs/>
          <w:color w:val="000000"/>
          <w:spacing w:val="-1"/>
        </w:rPr>
      </w:pPr>
    </w:p>
    <w:p w:rsidR="00B31A01" w:rsidRDefault="00B31A01" w:rsidP="005016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="Arial"/>
          <w:bCs/>
          <w:i/>
          <w:iCs/>
          <w:color w:val="000000"/>
          <w:spacing w:val="-1"/>
        </w:rPr>
      </w:pPr>
    </w:p>
    <w:p w:rsidR="00B31A01" w:rsidRDefault="00B31A01" w:rsidP="005016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="Arial"/>
          <w:bCs/>
          <w:i/>
          <w:iCs/>
          <w:color w:val="000000"/>
          <w:spacing w:val="-1"/>
        </w:rPr>
      </w:pPr>
    </w:p>
    <w:p w:rsidR="00B31A01" w:rsidRDefault="00B31A01" w:rsidP="007E6651">
      <w:pPr>
        <w:rPr>
          <w:rFonts w:asciiTheme="minorHAnsi" w:hAnsiTheme="minorHAnsi" w:cs="Arial"/>
          <w:bCs/>
          <w:i/>
          <w:iCs/>
          <w:color w:val="000000"/>
          <w:spacing w:val="-1"/>
        </w:rPr>
      </w:pPr>
    </w:p>
    <w:p w:rsidR="00B7048B" w:rsidRPr="00B31A01" w:rsidRDefault="00B7048B" w:rsidP="007E6651">
      <w:pPr>
        <w:rPr>
          <w:rFonts w:asciiTheme="minorHAnsi" w:hAnsiTheme="minorHAnsi" w:cs="Arial"/>
          <w:color w:val="000000"/>
          <w:spacing w:val="-1"/>
        </w:rPr>
      </w:pPr>
      <w:r w:rsidRPr="00B31A01">
        <w:rPr>
          <w:rFonts w:asciiTheme="minorHAnsi" w:hAnsiTheme="minorHAnsi" w:cs="Arial"/>
          <w:bCs/>
          <w:i/>
          <w:iCs/>
          <w:color w:val="000000"/>
          <w:spacing w:val="-1"/>
        </w:rPr>
        <w:t>Réponse :</w:t>
      </w:r>
      <w:r w:rsidRPr="00B31A01">
        <w:rPr>
          <w:rFonts w:asciiTheme="minorHAnsi" w:hAnsiTheme="minorHAnsi" w:cs="Arial"/>
          <w:b/>
          <w:bCs/>
          <w:i/>
          <w:iCs/>
          <w:color w:val="000000"/>
          <w:spacing w:val="-1"/>
        </w:rPr>
        <w:t xml:space="preserve"> </w:t>
      </w:r>
      <w:r w:rsidRPr="00B31A01">
        <w:rPr>
          <w:rFonts w:asciiTheme="minorHAnsi" w:hAnsiTheme="minorHAnsi" w:cs="Arial"/>
          <w:b/>
          <w:color w:val="000000"/>
          <w:spacing w:val="-1"/>
        </w:rPr>
        <w:t>……</w:t>
      </w:r>
      <w:r w:rsidR="00B31A01">
        <w:rPr>
          <w:rFonts w:asciiTheme="minorHAnsi" w:hAnsiTheme="minorHAnsi" w:cs="Arial"/>
          <w:b/>
          <w:color w:val="000000"/>
          <w:spacing w:val="-1"/>
        </w:rPr>
        <w:t>…</w:t>
      </w:r>
      <w:r w:rsidRPr="00B31A01">
        <w:rPr>
          <w:rFonts w:asciiTheme="minorHAnsi" w:hAnsiTheme="minorHAnsi" w:cs="Arial"/>
          <w:b/>
          <w:color w:val="000000"/>
          <w:spacing w:val="-1"/>
        </w:rPr>
        <w:t>……</w:t>
      </w:r>
      <w:r w:rsidR="00E62A66" w:rsidRPr="00B31A01">
        <w:rPr>
          <w:rFonts w:asciiTheme="minorHAnsi" w:hAnsiTheme="minorHAnsi" w:cs="Arial"/>
          <w:b/>
          <w:color w:val="000000"/>
          <w:spacing w:val="-1"/>
        </w:rPr>
        <w:t xml:space="preserve"> </w:t>
      </w:r>
      <w:r w:rsidR="00B3430A">
        <w:rPr>
          <w:rFonts w:asciiTheme="minorHAnsi" w:hAnsiTheme="minorHAnsi" w:cs="Arial"/>
          <w:b/>
          <w:color w:val="000000"/>
          <w:spacing w:val="-1"/>
        </w:rPr>
        <w:t xml:space="preserve">adultes </w:t>
      </w:r>
      <w:r w:rsidR="00594675">
        <w:rPr>
          <w:rFonts w:asciiTheme="minorHAnsi" w:hAnsiTheme="minorHAnsi" w:cs="Arial"/>
          <w:b/>
          <w:color w:val="000000"/>
          <w:spacing w:val="-1"/>
        </w:rPr>
        <w:t>ont</w:t>
      </w:r>
      <w:r w:rsidR="00B3430A">
        <w:rPr>
          <w:rFonts w:asciiTheme="minorHAnsi" w:hAnsiTheme="minorHAnsi" w:cs="Arial"/>
          <w:b/>
          <w:color w:val="000000"/>
          <w:spacing w:val="-1"/>
        </w:rPr>
        <w:t xml:space="preserve"> assisté au match.</w:t>
      </w:r>
    </w:p>
    <w:tbl>
      <w:tblPr>
        <w:tblpPr w:leftFromText="141" w:rightFromText="141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369"/>
        <w:gridCol w:w="369"/>
        <w:gridCol w:w="369"/>
        <w:gridCol w:w="369"/>
      </w:tblGrid>
      <w:tr w:rsidR="00013C04" w:rsidRPr="00B04B9F" w:rsidTr="00A515A5">
        <w:trPr>
          <w:trHeight w:val="302"/>
        </w:trPr>
        <w:tc>
          <w:tcPr>
            <w:tcW w:w="92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013C04" w:rsidRPr="00B04B9F" w:rsidRDefault="00A515A5" w:rsidP="00013C04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item 37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13C04" w:rsidRPr="00B04B9F" w:rsidRDefault="00013C04" w:rsidP="00013C04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13C04" w:rsidRPr="00B04B9F" w:rsidRDefault="00013C04" w:rsidP="00013C04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13C04" w:rsidRPr="00B04B9F" w:rsidRDefault="00013C04" w:rsidP="00013C04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13C04" w:rsidRPr="00B04B9F" w:rsidRDefault="00013C04" w:rsidP="00013C04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0</w:t>
            </w:r>
          </w:p>
        </w:tc>
      </w:tr>
      <w:tr w:rsidR="00013C04" w:rsidRPr="00B04B9F" w:rsidTr="00A515A5">
        <w:trPr>
          <w:trHeight w:val="302"/>
        </w:trPr>
        <w:tc>
          <w:tcPr>
            <w:tcW w:w="92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013C04" w:rsidRPr="00B04B9F" w:rsidRDefault="00A515A5" w:rsidP="00013C04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item 38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13C04" w:rsidRPr="00B04B9F" w:rsidRDefault="00013C04" w:rsidP="00013C04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13C04" w:rsidRPr="00B04B9F" w:rsidRDefault="00013C04" w:rsidP="00013C04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13C04" w:rsidRPr="00B04B9F" w:rsidRDefault="00013C04" w:rsidP="00013C04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13C04" w:rsidRPr="00B04B9F" w:rsidRDefault="00013C04" w:rsidP="00013C04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0</w:t>
            </w:r>
          </w:p>
        </w:tc>
      </w:tr>
    </w:tbl>
    <w:p w:rsidR="00B7048B" w:rsidRPr="00B04B9F" w:rsidRDefault="00B7048B">
      <w:pPr>
        <w:rPr>
          <w:rFonts w:ascii="Calibri" w:hAnsi="Calibri" w:cs="Arial"/>
          <w:color w:val="000000"/>
          <w:spacing w:val="-1"/>
        </w:rPr>
      </w:pPr>
    </w:p>
    <w:p w:rsidR="00B7048B" w:rsidRDefault="00B7048B">
      <w:pPr>
        <w:rPr>
          <w:rFonts w:ascii="Calibri" w:hAnsi="Calibri" w:cs="Arial"/>
          <w:b/>
          <w:bCs/>
          <w:color w:val="000000"/>
          <w:spacing w:val="-1"/>
          <w:sz w:val="27"/>
          <w:szCs w:val="27"/>
          <w:u w:val="single"/>
        </w:rPr>
      </w:pPr>
    </w:p>
    <w:p w:rsidR="00286F46" w:rsidRPr="00B04B9F" w:rsidRDefault="00286F46">
      <w:pPr>
        <w:rPr>
          <w:rFonts w:ascii="Calibri" w:hAnsi="Calibri" w:cs="Arial"/>
          <w:b/>
          <w:bCs/>
          <w:color w:val="000000"/>
          <w:spacing w:val="-1"/>
          <w:sz w:val="27"/>
          <w:szCs w:val="27"/>
          <w:u w:val="single"/>
        </w:rPr>
      </w:pPr>
    </w:p>
    <w:p w:rsidR="00665D25" w:rsidRPr="00B01F09" w:rsidRDefault="00665D25" w:rsidP="00665D2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libri" w:hAnsi="Calibri" w:cs="Arial"/>
          <w:b/>
          <w:i/>
          <w:iCs/>
        </w:rPr>
      </w:pPr>
      <w:r w:rsidRPr="00B01F09">
        <w:rPr>
          <w:rFonts w:ascii="Calibri" w:hAnsi="Calibri" w:cs="Arial"/>
          <w:b/>
          <w:i/>
          <w:iCs/>
        </w:rPr>
        <w:t>Lis ce tableau et réponds aux questions :</w:t>
      </w:r>
    </w:p>
    <w:p w:rsidR="00665D25" w:rsidRPr="00B04B9F" w:rsidRDefault="00665D25" w:rsidP="00665D25">
      <w:pPr>
        <w:jc w:val="both"/>
        <w:rPr>
          <w:rFonts w:ascii="Calibri" w:hAnsi="Calibri" w:cs="Arial"/>
          <w:bCs/>
          <w:i/>
          <w:color w:val="000000"/>
          <w:spacing w:val="-1"/>
        </w:rPr>
      </w:pPr>
    </w:p>
    <w:p w:rsidR="00665D25" w:rsidRPr="00B04B9F" w:rsidRDefault="00665D25" w:rsidP="00665D25">
      <w:pPr>
        <w:jc w:val="both"/>
        <w:rPr>
          <w:rFonts w:ascii="Calibri" w:hAnsi="Calibri" w:cs="Arial"/>
          <w:bCs/>
          <w:i/>
          <w:color w:val="000000"/>
          <w:spacing w:val="-1"/>
        </w:rPr>
      </w:pPr>
      <w:r w:rsidRPr="00B04B9F">
        <w:rPr>
          <w:rFonts w:ascii="Calibri" w:hAnsi="Calibri" w:cs="Arial"/>
          <w:b/>
          <w:color w:val="000000"/>
          <w:spacing w:val="-1"/>
          <w:sz w:val="22"/>
          <w:szCs w:val="22"/>
        </w:rPr>
        <w:t>Le directeur d'une école de cinq classes prépare les commandes de matériel pour la rentrée.</w:t>
      </w:r>
    </w:p>
    <w:p w:rsidR="00665D25" w:rsidRPr="00B04B9F" w:rsidRDefault="00665D25" w:rsidP="00665D25">
      <w:pPr>
        <w:jc w:val="both"/>
        <w:rPr>
          <w:rFonts w:ascii="Calibri" w:hAnsi="Calibri" w:cs="Arial"/>
          <w:color w:val="000000"/>
          <w:spacing w:val="-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1726"/>
        <w:gridCol w:w="3198"/>
        <w:gridCol w:w="3077"/>
      </w:tblGrid>
      <w:tr w:rsidR="00665D25" w:rsidRPr="00B04B9F" w:rsidTr="005E47B6">
        <w:trPr>
          <w:jc w:val="center"/>
        </w:trPr>
        <w:tc>
          <w:tcPr>
            <w:tcW w:w="0" w:type="auto"/>
            <w:vAlign w:val="center"/>
          </w:tcPr>
          <w:p w:rsidR="00665D25" w:rsidRPr="00B04B9F" w:rsidRDefault="00665D25" w:rsidP="005E47B6">
            <w:pPr>
              <w:jc w:val="center"/>
              <w:rPr>
                <w:rFonts w:ascii="Calibri" w:hAnsi="Calibri" w:cs="Arial"/>
                <w:b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b/>
                <w:color w:val="000000"/>
                <w:spacing w:val="-1"/>
                <w:sz w:val="22"/>
                <w:szCs w:val="22"/>
              </w:rPr>
              <w:t>classe</w:t>
            </w:r>
          </w:p>
        </w:tc>
        <w:tc>
          <w:tcPr>
            <w:tcW w:w="0" w:type="auto"/>
          </w:tcPr>
          <w:p w:rsidR="00665D25" w:rsidRPr="00B04B9F" w:rsidRDefault="00665D25" w:rsidP="005E47B6">
            <w:pPr>
              <w:jc w:val="center"/>
              <w:rPr>
                <w:rFonts w:ascii="Calibri" w:hAnsi="Calibri" w:cs="Arial"/>
                <w:b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b/>
                <w:color w:val="000000"/>
                <w:spacing w:val="-1"/>
                <w:sz w:val="22"/>
                <w:szCs w:val="22"/>
              </w:rPr>
              <w:t>nombre d’élèves</w:t>
            </w:r>
          </w:p>
        </w:tc>
        <w:tc>
          <w:tcPr>
            <w:tcW w:w="0" w:type="auto"/>
          </w:tcPr>
          <w:p w:rsidR="00665D25" w:rsidRPr="00B04B9F" w:rsidRDefault="00665D25" w:rsidP="005E47B6">
            <w:pPr>
              <w:jc w:val="center"/>
              <w:rPr>
                <w:rFonts w:ascii="Calibri" w:hAnsi="Calibri" w:cs="Arial"/>
                <w:b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b/>
                <w:color w:val="000000"/>
                <w:spacing w:val="-1"/>
                <w:sz w:val="22"/>
                <w:szCs w:val="22"/>
              </w:rPr>
              <w:t>nombre de cahiers à commander</w:t>
            </w:r>
          </w:p>
        </w:tc>
        <w:tc>
          <w:tcPr>
            <w:tcW w:w="0" w:type="auto"/>
          </w:tcPr>
          <w:p w:rsidR="00665D25" w:rsidRPr="00B04B9F" w:rsidRDefault="00665D25" w:rsidP="005E47B6">
            <w:pPr>
              <w:jc w:val="center"/>
              <w:rPr>
                <w:rFonts w:ascii="Calibri" w:hAnsi="Calibri" w:cs="Arial"/>
                <w:b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b/>
                <w:color w:val="000000"/>
                <w:spacing w:val="-1"/>
                <w:sz w:val="22"/>
                <w:szCs w:val="22"/>
              </w:rPr>
              <w:t>nombre de stylos à commander</w:t>
            </w:r>
          </w:p>
        </w:tc>
      </w:tr>
      <w:tr w:rsidR="00665D25" w:rsidRPr="00B04B9F" w:rsidTr="005E47B6">
        <w:trPr>
          <w:jc w:val="center"/>
        </w:trPr>
        <w:tc>
          <w:tcPr>
            <w:tcW w:w="0" w:type="auto"/>
          </w:tcPr>
          <w:p w:rsidR="00665D25" w:rsidRPr="00B04B9F" w:rsidRDefault="00665D25" w:rsidP="005E47B6">
            <w:pPr>
              <w:jc w:val="both"/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  <w:t>CP</w:t>
            </w:r>
          </w:p>
        </w:tc>
        <w:tc>
          <w:tcPr>
            <w:tcW w:w="0" w:type="auto"/>
          </w:tcPr>
          <w:p w:rsidR="00665D25" w:rsidRPr="00B04B9F" w:rsidRDefault="00665D25" w:rsidP="005E47B6">
            <w:pPr>
              <w:jc w:val="center"/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65D25" w:rsidRPr="00B04B9F" w:rsidRDefault="00665D25" w:rsidP="005E47B6">
            <w:pPr>
              <w:jc w:val="center"/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  <w:t>76</w:t>
            </w:r>
          </w:p>
        </w:tc>
        <w:tc>
          <w:tcPr>
            <w:tcW w:w="0" w:type="auto"/>
          </w:tcPr>
          <w:p w:rsidR="00665D25" w:rsidRPr="00B04B9F" w:rsidRDefault="00665D25" w:rsidP="005E47B6">
            <w:pPr>
              <w:jc w:val="center"/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  <w:t>57</w:t>
            </w:r>
          </w:p>
        </w:tc>
      </w:tr>
      <w:tr w:rsidR="00665D25" w:rsidRPr="00B04B9F" w:rsidTr="005E47B6">
        <w:trPr>
          <w:jc w:val="center"/>
        </w:trPr>
        <w:tc>
          <w:tcPr>
            <w:tcW w:w="0" w:type="auto"/>
          </w:tcPr>
          <w:p w:rsidR="00665D25" w:rsidRPr="00B04B9F" w:rsidRDefault="00665D25" w:rsidP="005E47B6">
            <w:pPr>
              <w:jc w:val="both"/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  <w:t>CE1</w:t>
            </w:r>
          </w:p>
        </w:tc>
        <w:tc>
          <w:tcPr>
            <w:tcW w:w="0" w:type="auto"/>
          </w:tcPr>
          <w:p w:rsidR="00665D25" w:rsidRPr="00B04B9F" w:rsidRDefault="00665D25" w:rsidP="005E47B6">
            <w:pPr>
              <w:jc w:val="center"/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665D25" w:rsidRPr="00B04B9F" w:rsidRDefault="00665D25" w:rsidP="005E47B6">
            <w:pPr>
              <w:jc w:val="center"/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  <w:t>88</w:t>
            </w:r>
          </w:p>
        </w:tc>
        <w:tc>
          <w:tcPr>
            <w:tcW w:w="0" w:type="auto"/>
          </w:tcPr>
          <w:p w:rsidR="00665D25" w:rsidRPr="00B04B9F" w:rsidRDefault="00665D25" w:rsidP="005E47B6">
            <w:pPr>
              <w:jc w:val="center"/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  <w:t>66</w:t>
            </w:r>
          </w:p>
        </w:tc>
      </w:tr>
      <w:tr w:rsidR="00665D25" w:rsidRPr="00B04B9F" w:rsidTr="005E47B6">
        <w:trPr>
          <w:jc w:val="center"/>
        </w:trPr>
        <w:tc>
          <w:tcPr>
            <w:tcW w:w="0" w:type="auto"/>
          </w:tcPr>
          <w:p w:rsidR="00665D25" w:rsidRPr="00B04B9F" w:rsidRDefault="00665D25" w:rsidP="005E47B6">
            <w:pPr>
              <w:jc w:val="both"/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  <w:t>CE2</w:t>
            </w:r>
          </w:p>
        </w:tc>
        <w:tc>
          <w:tcPr>
            <w:tcW w:w="0" w:type="auto"/>
          </w:tcPr>
          <w:p w:rsidR="00665D25" w:rsidRPr="00B04B9F" w:rsidRDefault="00665D25" w:rsidP="005E47B6">
            <w:pPr>
              <w:jc w:val="center"/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665D25" w:rsidRPr="00B04B9F" w:rsidRDefault="00665D25" w:rsidP="005E47B6">
            <w:pPr>
              <w:jc w:val="center"/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  <w:t>92</w:t>
            </w:r>
          </w:p>
        </w:tc>
        <w:tc>
          <w:tcPr>
            <w:tcW w:w="0" w:type="auto"/>
          </w:tcPr>
          <w:p w:rsidR="00665D25" w:rsidRPr="00B04B9F" w:rsidRDefault="00665D25" w:rsidP="005E47B6">
            <w:pPr>
              <w:jc w:val="center"/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  <w:t>69</w:t>
            </w:r>
          </w:p>
        </w:tc>
      </w:tr>
      <w:tr w:rsidR="00665D25" w:rsidRPr="00B04B9F" w:rsidTr="005E47B6">
        <w:trPr>
          <w:jc w:val="center"/>
        </w:trPr>
        <w:tc>
          <w:tcPr>
            <w:tcW w:w="0" w:type="auto"/>
          </w:tcPr>
          <w:p w:rsidR="00665D25" w:rsidRPr="00B04B9F" w:rsidRDefault="00665D25" w:rsidP="005E47B6">
            <w:pPr>
              <w:jc w:val="both"/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  <w:t>CM1</w:t>
            </w:r>
          </w:p>
        </w:tc>
        <w:tc>
          <w:tcPr>
            <w:tcW w:w="0" w:type="auto"/>
          </w:tcPr>
          <w:p w:rsidR="00665D25" w:rsidRPr="00B04B9F" w:rsidRDefault="00665D25" w:rsidP="005E47B6">
            <w:pPr>
              <w:jc w:val="center"/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665D25" w:rsidRPr="00B04B9F" w:rsidRDefault="00665D25" w:rsidP="005E47B6">
            <w:pPr>
              <w:jc w:val="center"/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665D25" w:rsidRPr="00B04B9F" w:rsidRDefault="00665D25" w:rsidP="005E47B6">
            <w:pPr>
              <w:jc w:val="center"/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  <w:t>75</w:t>
            </w:r>
          </w:p>
        </w:tc>
      </w:tr>
      <w:tr w:rsidR="00665D25" w:rsidRPr="00B04B9F" w:rsidTr="005E47B6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665D25" w:rsidRPr="00B04B9F" w:rsidRDefault="00665D25" w:rsidP="005E47B6">
            <w:pPr>
              <w:jc w:val="both"/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  <w:t>CM2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665D25" w:rsidRPr="00B04B9F" w:rsidRDefault="00665D25" w:rsidP="005E47B6">
            <w:pPr>
              <w:jc w:val="center"/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665D25" w:rsidRPr="00B04B9F" w:rsidRDefault="00665D25" w:rsidP="005E47B6">
            <w:pPr>
              <w:jc w:val="center"/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665D25" w:rsidRPr="00B04B9F" w:rsidRDefault="00665D25" w:rsidP="005E47B6">
            <w:pPr>
              <w:jc w:val="center"/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  <w:t>63</w:t>
            </w:r>
          </w:p>
        </w:tc>
      </w:tr>
      <w:tr w:rsidR="00665D25" w:rsidRPr="00B04B9F" w:rsidTr="005E47B6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D25" w:rsidRPr="00B04B9F" w:rsidRDefault="00665D25" w:rsidP="005E47B6">
            <w:pPr>
              <w:jc w:val="both"/>
              <w:rPr>
                <w:rFonts w:ascii="Calibri" w:hAnsi="Calibri" w:cs="Arial"/>
                <w:b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b/>
                <w:color w:val="000000"/>
                <w:spacing w:val="-1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D25" w:rsidRPr="00B04B9F" w:rsidRDefault="00665D25" w:rsidP="005E47B6">
            <w:pPr>
              <w:jc w:val="center"/>
              <w:rPr>
                <w:rFonts w:ascii="Calibri" w:hAnsi="Calibri" w:cs="Arial"/>
                <w:b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b/>
                <w:color w:val="000000"/>
                <w:spacing w:val="-1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D25" w:rsidRPr="00B04B9F" w:rsidRDefault="00665D25" w:rsidP="005E47B6">
            <w:pPr>
              <w:jc w:val="center"/>
              <w:rPr>
                <w:rFonts w:ascii="Calibri" w:hAnsi="Calibri" w:cs="Arial"/>
                <w:b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b/>
                <w:color w:val="000000"/>
                <w:spacing w:val="-1"/>
                <w:sz w:val="22"/>
                <w:szCs w:val="22"/>
              </w:rPr>
              <w:t>4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D25" w:rsidRPr="00B04B9F" w:rsidRDefault="00665D25" w:rsidP="005E47B6">
            <w:pPr>
              <w:jc w:val="center"/>
              <w:rPr>
                <w:rFonts w:ascii="Calibri" w:hAnsi="Calibri" w:cs="Arial"/>
                <w:b/>
                <w:color w:val="000000"/>
                <w:spacing w:val="-1"/>
                <w:sz w:val="22"/>
                <w:szCs w:val="22"/>
              </w:rPr>
            </w:pPr>
            <w:r w:rsidRPr="00B04B9F">
              <w:rPr>
                <w:rFonts w:ascii="Calibri" w:hAnsi="Calibri" w:cs="Arial"/>
                <w:b/>
                <w:color w:val="000000"/>
                <w:spacing w:val="-1"/>
                <w:sz w:val="22"/>
                <w:szCs w:val="22"/>
              </w:rPr>
              <w:t>330</w:t>
            </w:r>
          </w:p>
        </w:tc>
      </w:tr>
    </w:tbl>
    <w:p w:rsidR="00665D25" w:rsidRPr="00B04B9F" w:rsidRDefault="00665D25" w:rsidP="00665D25">
      <w:pPr>
        <w:rPr>
          <w:rFonts w:ascii="Calibri" w:hAnsi="Calibri" w:cs="Arial"/>
        </w:rPr>
      </w:pPr>
    </w:p>
    <w:p w:rsidR="00665D25" w:rsidRPr="00ED10F4" w:rsidRDefault="00665D25" w:rsidP="00665D25">
      <w:pPr>
        <w:pStyle w:val="Paragraphedeliste"/>
        <w:numPr>
          <w:ilvl w:val="0"/>
          <w:numId w:val="10"/>
        </w:numPr>
        <w:jc w:val="both"/>
        <w:rPr>
          <w:rFonts w:ascii="Calibri" w:hAnsi="Calibri" w:cs="Arial"/>
          <w:b/>
        </w:rPr>
      </w:pPr>
      <w:r w:rsidRPr="00ED10F4">
        <w:rPr>
          <w:rFonts w:ascii="Calibri" w:hAnsi="Calibri" w:cs="Arial"/>
          <w:b/>
        </w:rPr>
        <w:t>Dans quelle classe y a-t-il le plus d'élèves ?</w:t>
      </w:r>
    </w:p>
    <w:p w:rsidR="00665D25" w:rsidRPr="00B04B9F" w:rsidRDefault="00665D25" w:rsidP="00665D25">
      <w:pPr>
        <w:rPr>
          <w:rFonts w:ascii="Calibri" w:hAnsi="Calibri" w:cs="Arial"/>
          <w:b/>
          <w:bCs/>
          <w:color w:val="000000"/>
          <w:spacing w:val="-1"/>
          <w:sz w:val="16"/>
          <w:szCs w:val="16"/>
        </w:rPr>
      </w:pPr>
    </w:p>
    <w:p w:rsidR="00665D25" w:rsidRPr="00B04B9F" w:rsidRDefault="00665D25" w:rsidP="00665D25">
      <w:pPr>
        <w:rPr>
          <w:rFonts w:ascii="Calibri" w:hAnsi="Calibri" w:cs="Arial"/>
          <w:bCs/>
          <w:color w:val="000000"/>
          <w:spacing w:val="-1"/>
        </w:rPr>
      </w:pPr>
      <w:r w:rsidRPr="00B04B9F">
        <w:rPr>
          <w:rFonts w:ascii="Calibri" w:hAnsi="Calibri" w:cs="Arial"/>
          <w:bCs/>
          <w:color w:val="000000"/>
          <w:spacing w:val="-1"/>
        </w:rPr>
        <w:t>……………………………………………………</w:t>
      </w:r>
      <w:r>
        <w:rPr>
          <w:rFonts w:ascii="Calibri" w:hAnsi="Calibri" w:cs="Arial"/>
          <w:bCs/>
          <w:color w:val="000000"/>
          <w:spacing w:val="-1"/>
        </w:rPr>
        <w:t>………………………………………………</w:t>
      </w:r>
      <w:r w:rsidRPr="00B04B9F">
        <w:rPr>
          <w:rFonts w:ascii="Calibri" w:hAnsi="Calibri" w:cs="Arial"/>
          <w:bCs/>
          <w:color w:val="000000"/>
          <w:spacing w:val="-1"/>
        </w:rPr>
        <w:t>…………………………………………………….</w:t>
      </w:r>
    </w:p>
    <w:p w:rsidR="00665D25" w:rsidRPr="00B04B9F" w:rsidRDefault="00665D25" w:rsidP="00665D25">
      <w:pPr>
        <w:ind w:left="360"/>
        <w:rPr>
          <w:rFonts w:ascii="Calibri" w:hAnsi="Calibri" w:cs="Arial"/>
          <w:b/>
          <w:bCs/>
          <w:color w:val="000000"/>
          <w:spacing w:val="-1"/>
          <w:sz w:val="16"/>
          <w:szCs w:val="16"/>
        </w:rPr>
      </w:pPr>
    </w:p>
    <w:p w:rsidR="00665D25" w:rsidRPr="00ED10F4" w:rsidRDefault="00665D25" w:rsidP="00665D25">
      <w:pPr>
        <w:pStyle w:val="Paragraphedeliste"/>
        <w:numPr>
          <w:ilvl w:val="0"/>
          <w:numId w:val="10"/>
        </w:numPr>
        <w:jc w:val="both"/>
        <w:rPr>
          <w:rFonts w:ascii="Calibri" w:hAnsi="Calibri" w:cs="Arial"/>
          <w:b/>
        </w:rPr>
      </w:pPr>
      <w:r w:rsidRPr="00ED10F4">
        <w:rPr>
          <w:rFonts w:ascii="Calibri" w:hAnsi="Calibri" w:cs="Arial"/>
          <w:b/>
        </w:rPr>
        <w:t>Combien de stylos le directeur doit-il commander pour la classe de CM2 ?</w:t>
      </w:r>
    </w:p>
    <w:p w:rsidR="00665D25" w:rsidRPr="00B04B9F" w:rsidRDefault="00665D25" w:rsidP="00665D25">
      <w:pPr>
        <w:rPr>
          <w:rFonts w:ascii="Calibri" w:hAnsi="Calibri" w:cs="Arial"/>
          <w:b/>
          <w:bCs/>
          <w:color w:val="000000"/>
          <w:spacing w:val="-1"/>
          <w:sz w:val="16"/>
          <w:szCs w:val="16"/>
        </w:rPr>
      </w:pPr>
    </w:p>
    <w:p w:rsidR="00665D25" w:rsidRPr="00B04B9F" w:rsidRDefault="00665D25" w:rsidP="00665D25">
      <w:pPr>
        <w:rPr>
          <w:rFonts w:ascii="Calibri" w:hAnsi="Calibri" w:cs="Arial"/>
          <w:bCs/>
          <w:color w:val="000000"/>
          <w:spacing w:val="-1"/>
        </w:rPr>
      </w:pPr>
      <w:r w:rsidRPr="00B04B9F">
        <w:rPr>
          <w:rFonts w:ascii="Calibri" w:hAnsi="Calibri" w:cs="Arial"/>
          <w:bCs/>
          <w:color w:val="000000"/>
          <w:spacing w:val="-1"/>
        </w:rPr>
        <w:t>……………………………………………………</w:t>
      </w:r>
      <w:r>
        <w:rPr>
          <w:rFonts w:ascii="Calibri" w:hAnsi="Calibri" w:cs="Arial"/>
          <w:bCs/>
          <w:color w:val="000000"/>
          <w:spacing w:val="-1"/>
        </w:rPr>
        <w:t>………………………………………………</w:t>
      </w:r>
      <w:r w:rsidRPr="00B04B9F">
        <w:rPr>
          <w:rFonts w:ascii="Calibri" w:hAnsi="Calibri" w:cs="Arial"/>
          <w:bCs/>
          <w:color w:val="000000"/>
          <w:spacing w:val="-1"/>
        </w:rPr>
        <w:t>…………………………………………………….</w:t>
      </w:r>
    </w:p>
    <w:p w:rsidR="00665D25" w:rsidRPr="00B04B9F" w:rsidRDefault="00665D25" w:rsidP="00665D25">
      <w:pPr>
        <w:ind w:left="360"/>
        <w:rPr>
          <w:rFonts w:ascii="Calibri" w:hAnsi="Calibri" w:cs="Arial"/>
          <w:b/>
          <w:bCs/>
          <w:color w:val="000000"/>
          <w:spacing w:val="-1"/>
          <w:sz w:val="16"/>
          <w:szCs w:val="16"/>
        </w:rPr>
      </w:pPr>
    </w:p>
    <w:p w:rsidR="00665D25" w:rsidRPr="00ED10F4" w:rsidRDefault="00665D25" w:rsidP="00665D25">
      <w:pPr>
        <w:pStyle w:val="Paragraphedeliste"/>
        <w:numPr>
          <w:ilvl w:val="0"/>
          <w:numId w:val="10"/>
        </w:numPr>
        <w:jc w:val="both"/>
        <w:rPr>
          <w:rFonts w:ascii="Calibri" w:hAnsi="Calibri" w:cs="Arial"/>
          <w:b/>
        </w:rPr>
      </w:pPr>
      <w:r w:rsidRPr="00ED10F4">
        <w:rPr>
          <w:rFonts w:ascii="Calibri" w:hAnsi="Calibri" w:cs="Arial"/>
          <w:b/>
        </w:rPr>
        <w:t>Combien de cahiers doit-il commander pour l'ensemble des élèves de l'école ?</w:t>
      </w:r>
    </w:p>
    <w:p w:rsidR="00665D25" w:rsidRPr="00B04B9F" w:rsidRDefault="00665D25" w:rsidP="00665D25">
      <w:pPr>
        <w:rPr>
          <w:rFonts w:ascii="Calibri" w:hAnsi="Calibri" w:cs="Arial"/>
          <w:b/>
          <w:bCs/>
          <w:color w:val="000000"/>
          <w:spacing w:val="-1"/>
          <w:sz w:val="16"/>
          <w:szCs w:val="16"/>
        </w:rPr>
      </w:pPr>
    </w:p>
    <w:p w:rsidR="00665D25" w:rsidRPr="00B04B9F" w:rsidRDefault="00665D25" w:rsidP="00665D25">
      <w:pPr>
        <w:rPr>
          <w:rFonts w:ascii="Calibri" w:hAnsi="Calibri" w:cs="Arial"/>
          <w:bCs/>
          <w:color w:val="000000"/>
          <w:spacing w:val="-1"/>
        </w:rPr>
      </w:pPr>
      <w:r w:rsidRPr="00B04B9F">
        <w:rPr>
          <w:rFonts w:ascii="Calibri" w:hAnsi="Calibri" w:cs="Arial"/>
          <w:bCs/>
          <w:color w:val="000000"/>
          <w:spacing w:val="-1"/>
        </w:rPr>
        <w:t>……………………………………………………</w:t>
      </w:r>
      <w:r>
        <w:rPr>
          <w:rFonts w:ascii="Calibri" w:hAnsi="Calibri" w:cs="Arial"/>
          <w:bCs/>
          <w:color w:val="000000"/>
          <w:spacing w:val="-1"/>
        </w:rPr>
        <w:t>………………………………………………</w:t>
      </w:r>
      <w:r w:rsidRPr="00B04B9F">
        <w:rPr>
          <w:rFonts w:ascii="Calibri" w:hAnsi="Calibri" w:cs="Arial"/>
          <w:bCs/>
          <w:color w:val="000000"/>
          <w:spacing w:val="-1"/>
        </w:rPr>
        <w:t>…………………………………………………….</w:t>
      </w:r>
    </w:p>
    <w:tbl>
      <w:tblPr>
        <w:tblpPr w:leftFromText="141" w:rightFromText="141" w:vertAnchor="text" w:horzAnchor="margin" w:tblpXSpec="right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38"/>
        <w:gridCol w:w="338"/>
        <w:gridCol w:w="338"/>
      </w:tblGrid>
      <w:tr w:rsidR="00665D25" w:rsidRPr="00B04B9F" w:rsidTr="00665D25">
        <w:trPr>
          <w:trHeight w:val="568"/>
        </w:trPr>
        <w:tc>
          <w:tcPr>
            <w:tcW w:w="84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65D25" w:rsidRPr="00B04B9F" w:rsidRDefault="00665D25" w:rsidP="00665D25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 xml:space="preserve">item 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39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65D25" w:rsidRPr="00B04B9F" w:rsidRDefault="00665D25" w:rsidP="00665D25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5D25" w:rsidRPr="00B04B9F" w:rsidRDefault="00665D25" w:rsidP="00665D25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9</w:t>
            </w:r>
          </w:p>
        </w:tc>
        <w:tc>
          <w:tcPr>
            <w:tcW w:w="3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5D25" w:rsidRPr="00B04B9F" w:rsidRDefault="00665D25" w:rsidP="00665D25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0</w:t>
            </w:r>
          </w:p>
        </w:tc>
      </w:tr>
    </w:tbl>
    <w:p w:rsidR="00665D25" w:rsidRPr="00B04B9F" w:rsidRDefault="00665D25" w:rsidP="00665D25">
      <w:pPr>
        <w:rPr>
          <w:rFonts w:ascii="Calibri" w:hAnsi="Calibri" w:cs="Arial"/>
          <w:b/>
          <w:bCs/>
          <w:color w:val="000000"/>
          <w:spacing w:val="-1"/>
          <w:u w:val="single"/>
        </w:rPr>
      </w:pPr>
    </w:p>
    <w:p w:rsidR="00665D25" w:rsidRPr="00B04B9F" w:rsidRDefault="00665D25" w:rsidP="00665D25">
      <w:pPr>
        <w:rPr>
          <w:rFonts w:ascii="Calibri" w:hAnsi="Calibri" w:cs="Arial"/>
          <w:b/>
          <w:bCs/>
          <w:color w:val="000000"/>
          <w:spacing w:val="-1"/>
          <w:u w:val="single"/>
        </w:rPr>
      </w:pPr>
    </w:p>
    <w:p w:rsidR="00665D25" w:rsidRPr="00B04B9F" w:rsidRDefault="00665D25" w:rsidP="00665D25">
      <w:pPr>
        <w:rPr>
          <w:rFonts w:ascii="Calibri" w:hAnsi="Calibri" w:cs="Arial"/>
          <w:b/>
          <w:bCs/>
          <w:color w:val="000000"/>
          <w:spacing w:val="-1"/>
          <w:u w:val="single"/>
        </w:rPr>
      </w:pPr>
    </w:p>
    <w:p w:rsidR="00B7048B" w:rsidRPr="00B04B9F" w:rsidRDefault="00B7048B">
      <w:pPr>
        <w:rPr>
          <w:rFonts w:ascii="Calibri" w:hAnsi="Calibri" w:cs="Arial"/>
          <w:b/>
          <w:u w:val="single"/>
        </w:rPr>
      </w:pPr>
      <w:r w:rsidRPr="00B04B9F">
        <w:rPr>
          <w:rFonts w:ascii="Calibri" w:hAnsi="Calibri" w:cs="Arial"/>
          <w:b/>
          <w:u w:val="single"/>
        </w:rPr>
        <w:lastRenderedPageBreak/>
        <w:t>G</w:t>
      </w:r>
      <w:r w:rsidR="00665D25">
        <w:rPr>
          <w:rFonts w:ascii="Calibri" w:hAnsi="Calibri" w:cs="Arial"/>
          <w:b/>
          <w:u w:val="single"/>
        </w:rPr>
        <w:t>éométrie, g</w:t>
      </w:r>
      <w:r w:rsidRPr="00B04B9F">
        <w:rPr>
          <w:rFonts w:ascii="Calibri" w:hAnsi="Calibri" w:cs="Arial"/>
          <w:b/>
          <w:u w:val="single"/>
        </w:rPr>
        <w:t>randeurs et mesures</w:t>
      </w:r>
    </w:p>
    <w:p w:rsidR="00B7048B" w:rsidRPr="00B04B9F" w:rsidRDefault="00B7048B">
      <w:pPr>
        <w:rPr>
          <w:rFonts w:ascii="Calibri" w:hAnsi="Calibri" w:cs="Arial"/>
        </w:rPr>
      </w:pPr>
    </w:p>
    <w:p w:rsidR="00B7048B" w:rsidRPr="00923C7E" w:rsidRDefault="00B7048B" w:rsidP="00923C7E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libri" w:hAnsi="Calibri" w:cs="Arial"/>
          <w:b/>
          <w:i/>
          <w:iCs/>
        </w:rPr>
      </w:pPr>
      <w:r w:rsidRPr="00923C7E">
        <w:rPr>
          <w:rFonts w:ascii="Calibri" w:hAnsi="Calibri" w:cs="Arial"/>
          <w:b/>
          <w:i/>
          <w:iCs/>
        </w:rPr>
        <w:t xml:space="preserve">Trace un segment [AB] de </w:t>
      </w:r>
      <w:r w:rsidR="00700793" w:rsidRPr="00923C7E">
        <w:rPr>
          <w:rFonts w:ascii="Calibri" w:hAnsi="Calibri" w:cs="Arial"/>
          <w:b/>
          <w:i/>
          <w:iCs/>
        </w:rPr>
        <w:t>6,8</w:t>
      </w:r>
      <w:r w:rsidRPr="00923C7E">
        <w:rPr>
          <w:rFonts w:ascii="Calibri" w:hAnsi="Calibri" w:cs="Arial"/>
          <w:b/>
          <w:i/>
          <w:iCs/>
        </w:rPr>
        <w:t>cm</w:t>
      </w:r>
      <w:r w:rsidR="00700793" w:rsidRPr="00923C7E">
        <w:rPr>
          <w:rFonts w:ascii="Calibri" w:hAnsi="Calibri" w:cs="Arial"/>
          <w:b/>
          <w:i/>
          <w:iCs/>
        </w:rPr>
        <w:t xml:space="preserve"> à partir du repère indiqué.</w:t>
      </w:r>
    </w:p>
    <w:p w:rsidR="00B7048B" w:rsidRPr="00B04B9F" w:rsidRDefault="00B7048B">
      <w:pPr>
        <w:rPr>
          <w:rFonts w:ascii="Calibri" w:hAnsi="Calibri" w:cs="Arial"/>
          <w:sz w:val="28"/>
          <w:szCs w:val="28"/>
        </w:rPr>
      </w:pPr>
    </w:p>
    <w:p w:rsidR="00700793" w:rsidRDefault="00B7048B">
      <w:pPr>
        <w:rPr>
          <w:rFonts w:ascii="Calibri" w:hAnsi="Calibri" w:cs="Arial"/>
          <w:sz w:val="28"/>
          <w:szCs w:val="28"/>
        </w:rPr>
      </w:pPr>
      <w:r w:rsidRPr="00B04B9F">
        <w:rPr>
          <w:rFonts w:ascii="Calibri" w:hAnsi="Calibri" w:cs="Arial"/>
          <w:sz w:val="28"/>
          <w:szCs w:val="28"/>
        </w:rPr>
        <w:tab/>
      </w:r>
      <w:r w:rsidRPr="00B04B9F">
        <w:rPr>
          <w:rFonts w:ascii="Calibri" w:hAnsi="Calibri" w:cs="Arial"/>
          <w:sz w:val="28"/>
          <w:szCs w:val="28"/>
        </w:rPr>
        <w:tab/>
      </w:r>
      <w:r w:rsidRPr="00B04B9F">
        <w:rPr>
          <w:rFonts w:ascii="Calibri" w:hAnsi="Calibri" w:cs="Arial"/>
          <w:sz w:val="28"/>
          <w:szCs w:val="28"/>
        </w:rPr>
        <w:tab/>
      </w:r>
      <w:r w:rsidRPr="00B04B9F">
        <w:rPr>
          <w:rFonts w:ascii="Calibri" w:hAnsi="Calibri" w:cs="Arial"/>
          <w:sz w:val="28"/>
          <w:szCs w:val="28"/>
        </w:rPr>
        <w:tab/>
      </w:r>
      <w:r w:rsidR="00700793">
        <w:rPr>
          <w:rFonts w:ascii="Calibri" w:hAnsi="Calibri" w:cs="Arial"/>
          <w:sz w:val="28"/>
          <w:szCs w:val="28"/>
        </w:rPr>
        <w:t>|</w:t>
      </w:r>
    </w:p>
    <w:p w:rsidR="00700793" w:rsidRPr="00700793" w:rsidRDefault="00700793" w:rsidP="00700793">
      <w:pPr>
        <w:ind w:left="1416" w:firstLine="708"/>
        <w:rPr>
          <w:rFonts w:ascii="Calibri" w:hAnsi="Calibri" w:cs="Arial"/>
          <w:sz w:val="14"/>
          <w:szCs w:val="28"/>
          <w:lang w:val="en-GB"/>
        </w:rPr>
      </w:pPr>
    </w:p>
    <w:p w:rsidR="00B7048B" w:rsidRPr="00B04B9F" w:rsidRDefault="00B7048B">
      <w:pPr>
        <w:rPr>
          <w:rFonts w:ascii="Calibri" w:hAnsi="Calibri" w:cs="Arial"/>
          <w:b/>
          <w:sz w:val="28"/>
          <w:szCs w:val="28"/>
        </w:rPr>
      </w:pPr>
      <w:r w:rsidRPr="00B04B9F">
        <w:rPr>
          <w:rFonts w:ascii="Calibri" w:hAnsi="Calibri" w:cs="Arial"/>
          <w:sz w:val="28"/>
          <w:szCs w:val="28"/>
        </w:rPr>
        <w:tab/>
      </w:r>
      <w:r w:rsidRPr="00B04B9F">
        <w:rPr>
          <w:rFonts w:ascii="Calibri" w:hAnsi="Calibri" w:cs="Arial"/>
          <w:sz w:val="28"/>
          <w:szCs w:val="28"/>
        </w:rPr>
        <w:tab/>
      </w:r>
      <w:r w:rsidRPr="00B04B9F">
        <w:rPr>
          <w:rFonts w:ascii="Calibri" w:hAnsi="Calibri" w:cs="Arial"/>
          <w:sz w:val="28"/>
          <w:szCs w:val="28"/>
        </w:rPr>
        <w:tab/>
      </w:r>
      <w:r w:rsidRPr="00B04B9F">
        <w:rPr>
          <w:rFonts w:ascii="Calibri" w:hAnsi="Calibri" w:cs="Arial"/>
          <w:sz w:val="28"/>
          <w:szCs w:val="28"/>
        </w:rPr>
        <w:tab/>
      </w:r>
      <w:r w:rsidRPr="00B04B9F">
        <w:rPr>
          <w:rFonts w:ascii="Calibri" w:hAnsi="Calibri" w:cs="Arial"/>
          <w:b/>
          <w:sz w:val="28"/>
          <w:szCs w:val="28"/>
        </w:rPr>
        <w:t>A</w:t>
      </w:r>
    </w:p>
    <w:p w:rsidR="00B7048B" w:rsidRPr="00B04B9F" w:rsidRDefault="00B7048B">
      <w:pPr>
        <w:rPr>
          <w:rFonts w:ascii="Calibri" w:hAnsi="Calibri" w:cs="Arial"/>
          <w:i/>
          <w:sz w:val="16"/>
          <w:szCs w:val="16"/>
        </w:rPr>
      </w:pPr>
    </w:p>
    <w:tbl>
      <w:tblPr>
        <w:tblpPr w:leftFromText="141" w:rightFromText="141" w:vertAnchor="text" w:horzAnchor="margin" w:tblpXSpec="right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66"/>
        <w:gridCol w:w="366"/>
        <w:gridCol w:w="366"/>
      </w:tblGrid>
      <w:tr w:rsidR="00013C04" w:rsidRPr="00B04B9F" w:rsidTr="00013C04">
        <w:trPr>
          <w:trHeight w:val="359"/>
        </w:trPr>
        <w:tc>
          <w:tcPr>
            <w:tcW w:w="99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013C04" w:rsidRPr="00B04B9F" w:rsidRDefault="00013C04" w:rsidP="00665D25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 xml:space="preserve">item </w:t>
            </w:r>
            <w:r w:rsidR="00665D25">
              <w:rPr>
                <w:rFonts w:ascii="Calibri" w:hAnsi="Calibri" w:cs="Arial"/>
                <w:i/>
                <w:sz w:val="16"/>
                <w:szCs w:val="16"/>
              </w:rPr>
              <w:t>40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13C04" w:rsidRPr="00B04B9F" w:rsidRDefault="00013C04" w:rsidP="00013C04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1</w:t>
            </w:r>
          </w:p>
        </w:tc>
        <w:tc>
          <w:tcPr>
            <w:tcW w:w="366" w:type="dxa"/>
            <w:tcBorders>
              <w:top w:val="single" w:sz="2" w:space="0" w:color="auto"/>
            </w:tcBorders>
            <w:vAlign w:val="center"/>
          </w:tcPr>
          <w:p w:rsidR="00013C04" w:rsidRPr="00B04B9F" w:rsidRDefault="00013C04" w:rsidP="00013C04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9</w:t>
            </w:r>
          </w:p>
        </w:tc>
        <w:tc>
          <w:tcPr>
            <w:tcW w:w="366" w:type="dxa"/>
            <w:tcBorders>
              <w:top w:val="single" w:sz="2" w:space="0" w:color="auto"/>
            </w:tcBorders>
            <w:vAlign w:val="center"/>
          </w:tcPr>
          <w:p w:rsidR="00013C04" w:rsidRPr="00B04B9F" w:rsidRDefault="00013C04" w:rsidP="00013C04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0</w:t>
            </w:r>
          </w:p>
        </w:tc>
      </w:tr>
    </w:tbl>
    <w:p w:rsidR="00B7048B" w:rsidRDefault="00B7048B">
      <w:pPr>
        <w:rPr>
          <w:rFonts w:ascii="Calibri" w:hAnsi="Calibri" w:cs="Arial"/>
          <w:sz w:val="28"/>
          <w:szCs w:val="28"/>
        </w:rPr>
      </w:pPr>
    </w:p>
    <w:p w:rsidR="00665D25" w:rsidRPr="00923C7E" w:rsidRDefault="00665D25" w:rsidP="00665D2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libri" w:hAnsi="Calibri" w:cs="Arial"/>
          <w:b/>
          <w:i/>
          <w:iCs/>
        </w:rPr>
      </w:pPr>
      <w:r w:rsidRPr="00923C7E">
        <w:rPr>
          <w:rFonts w:ascii="Calibri" w:hAnsi="Calibri" w:cs="Arial"/>
          <w:b/>
          <w:i/>
          <w:iCs/>
        </w:rPr>
        <w:t xml:space="preserve">La mesure de ce segment [RS] est de ………… </w:t>
      </w:r>
    </w:p>
    <w:tbl>
      <w:tblPr>
        <w:tblpPr w:leftFromText="141" w:rightFromText="141" w:vertAnchor="text" w:horzAnchor="margin" w:tblpXSpec="right" w:tblpY="15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372"/>
        <w:gridCol w:w="372"/>
        <w:gridCol w:w="372"/>
      </w:tblGrid>
      <w:tr w:rsidR="00665D25" w:rsidRPr="00B04B9F" w:rsidTr="005E47B6">
        <w:trPr>
          <w:trHeight w:val="359"/>
        </w:trPr>
        <w:tc>
          <w:tcPr>
            <w:tcW w:w="93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65D25" w:rsidRPr="00B04B9F" w:rsidRDefault="00665D25" w:rsidP="005E47B6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item 4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1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65D25" w:rsidRPr="00B04B9F" w:rsidRDefault="00665D25" w:rsidP="005E47B6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1</w:t>
            </w:r>
          </w:p>
        </w:tc>
        <w:tc>
          <w:tcPr>
            <w:tcW w:w="372" w:type="dxa"/>
            <w:tcBorders>
              <w:top w:val="single" w:sz="2" w:space="0" w:color="auto"/>
            </w:tcBorders>
            <w:vAlign w:val="center"/>
          </w:tcPr>
          <w:p w:rsidR="00665D25" w:rsidRPr="00B04B9F" w:rsidRDefault="00665D25" w:rsidP="005E47B6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9</w:t>
            </w:r>
          </w:p>
        </w:tc>
        <w:tc>
          <w:tcPr>
            <w:tcW w:w="372" w:type="dxa"/>
            <w:tcBorders>
              <w:top w:val="single" w:sz="2" w:space="0" w:color="auto"/>
            </w:tcBorders>
            <w:vAlign w:val="center"/>
          </w:tcPr>
          <w:p w:rsidR="00665D25" w:rsidRPr="00B04B9F" w:rsidRDefault="00665D25" w:rsidP="005E47B6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0</w:t>
            </w:r>
          </w:p>
        </w:tc>
      </w:tr>
    </w:tbl>
    <w:p w:rsidR="00665D25" w:rsidRPr="00B04B9F" w:rsidRDefault="00665D25" w:rsidP="00665D25">
      <w:pPr>
        <w:ind w:left="1416" w:hanging="1416"/>
        <w:jc w:val="center"/>
        <w:rPr>
          <w:rFonts w:ascii="Calibri" w:hAnsi="Calibri" w:cs="Arial"/>
          <w:sz w:val="28"/>
          <w:szCs w:val="28"/>
        </w:rPr>
      </w:pPr>
      <w:r w:rsidRPr="00B04B9F">
        <w:rPr>
          <w:rFonts w:ascii="Calibri" w:hAnsi="Calibri"/>
        </w:rPr>
        <w:object w:dxaOrig="7125" w:dyaOrig="2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55pt;height:138.8pt" o:ole="">
            <v:imagedata r:id="rId20" o:title=""/>
          </v:shape>
          <o:OLEObject Type="Embed" ProgID="Canvas.Drawing.7" ShapeID="_x0000_i1025" DrawAspect="Content" ObjectID="_1750599686" r:id="rId21"/>
        </w:object>
      </w:r>
    </w:p>
    <w:p w:rsidR="00665D25" w:rsidRDefault="00665D25" w:rsidP="00665D25">
      <w:pPr>
        <w:rPr>
          <w:rFonts w:ascii="Calibri" w:hAnsi="Calibri" w:cs="Arial"/>
          <w:sz w:val="28"/>
          <w:szCs w:val="28"/>
        </w:rPr>
      </w:pPr>
    </w:p>
    <w:p w:rsidR="00B7048B" w:rsidRPr="00B04B9F" w:rsidRDefault="007C3B55">
      <w:pPr>
        <w:rPr>
          <w:rFonts w:ascii="Calibri" w:hAnsi="Calibri" w:cs="Arial"/>
          <w:sz w:val="28"/>
          <w:szCs w:val="28"/>
        </w:rPr>
      </w:pPr>
      <w:r w:rsidRPr="00B04B9F">
        <w:rPr>
          <w:rFonts w:ascii="Calibri" w:hAnsi="Calibri" w:cs="Arial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7310</wp:posOffset>
                </wp:positionV>
                <wp:extent cx="0" cy="0"/>
                <wp:effectExtent l="5715" t="9525" r="13335" b="9525"/>
                <wp:wrapNone/>
                <wp:docPr id="43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E0167" id="Line 15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.3pt" to="2in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Z7DgIAACU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"/>
            </w:pict>
          </mc:Fallback>
        </mc:AlternateContent>
      </w:r>
    </w:p>
    <w:p w:rsidR="00B7048B" w:rsidRPr="00923C7E" w:rsidRDefault="00B7048B" w:rsidP="00923C7E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libri" w:hAnsi="Calibri" w:cs="Arial"/>
          <w:b/>
          <w:i/>
          <w:iCs/>
        </w:rPr>
      </w:pPr>
      <w:r w:rsidRPr="00923C7E">
        <w:rPr>
          <w:rFonts w:ascii="Calibri" w:hAnsi="Calibri" w:cs="Arial"/>
          <w:b/>
          <w:i/>
          <w:iCs/>
        </w:rPr>
        <w:t xml:space="preserve">Trace un </w:t>
      </w:r>
      <w:r w:rsidR="00700793" w:rsidRPr="00923C7E">
        <w:rPr>
          <w:rFonts w:ascii="Calibri" w:hAnsi="Calibri" w:cs="Arial"/>
          <w:b/>
          <w:i/>
          <w:iCs/>
        </w:rPr>
        <w:t>carré à partir du côté ci-dessous. Utilise une règle et une équerre.</w:t>
      </w:r>
    </w:p>
    <w:p w:rsidR="00B7048B" w:rsidRPr="00B04B9F" w:rsidRDefault="00700793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5BCE6E" wp14:editId="710B10D3">
                <wp:simplePos x="0" y="0"/>
                <wp:positionH relativeFrom="column">
                  <wp:posOffset>1184910</wp:posOffset>
                </wp:positionH>
                <wp:positionV relativeFrom="paragraph">
                  <wp:posOffset>43815</wp:posOffset>
                </wp:positionV>
                <wp:extent cx="0" cy="1440000"/>
                <wp:effectExtent l="266700" t="0" r="266700" b="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200000">
                          <a:off x="0" y="0"/>
                          <a:ext cx="0" cy="1440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05DE2" id="Connecteur droit 66" o:spid="_x0000_s1026" style="position:absolute;rotation:20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3pt,3.45pt" to="93.3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</w:p>
    <w:p w:rsidR="00B7048B" w:rsidRPr="00B04B9F" w:rsidRDefault="00B7048B">
      <w:pPr>
        <w:ind w:left="1416" w:firstLine="708"/>
        <w:rPr>
          <w:rFonts w:ascii="Calibri" w:hAnsi="Calibri" w:cs="Arial"/>
          <w:sz w:val="28"/>
          <w:szCs w:val="28"/>
        </w:rPr>
      </w:pPr>
    </w:p>
    <w:p w:rsidR="00B7048B" w:rsidRPr="00700793" w:rsidRDefault="00B7048B">
      <w:pPr>
        <w:ind w:left="1416" w:firstLine="708"/>
        <w:rPr>
          <w:rFonts w:ascii="Calibri" w:hAnsi="Calibri" w:cs="Arial"/>
          <w:sz w:val="28"/>
          <w:szCs w:val="28"/>
        </w:rPr>
      </w:pPr>
    </w:p>
    <w:p w:rsidR="00700793" w:rsidRPr="00700793" w:rsidRDefault="00700793">
      <w:pPr>
        <w:ind w:left="1416" w:firstLine="708"/>
        <w:rPr>
          <w:rFonts w:ascii="Calibri" w:hAnsi="Calibri" w:cs="Arial"/>
          <w:sz w:val="14"/>
          <w:szCs w:val="28"/>
        </w:rPr>
      </w:pPr>
    </w:p>
    <w:p w:rsidR="00B7048B" w:rsidRPr="00700793" w:rsidRDefault="00700793">
      <w:pPr>
        <w:ind w:left="1416" w:hanging="1416"/>
        <w:rPr>
          <w:rFonts w:ascii="Calibri" w:hAnsi="Calibri" w:cs="Arial"/>
          <w:b/>
          <w:sz w:val="28"/>
          <w:szCs w:val="28"/>
        </w:rPr>
      </w:pPr>
      <w:r w:rsidRPr="00700793">
        <w:rPr>
          <w:rFonts w:ascii="Calibri" w:hAnsi="Calibri" w:cs="Arial"/>
          <w:sz w:val="28"/>
          <w:szCs w:val="28"/>
        </w:rPr>
        <w:tab/>
      </w:r>
      <w:r w:rsidRPr="00700793">
        <w:rPr>
          <w:rFonts w:ascii="Calibri" w:hAnsi="Calibri" w:cs="Arial"/>
          <w:sz w:val="28"/>
          <w:szCs w:val="28"/>
        </w:rPr>
        <w:tab/>
      </w:r>
      <w:r w:rsidRPr="00700793">
        <w:rPr>
          <w:rFonts w:ascii="Calibri" w:hAnsi="Calibri" w:cs="Arial"/>
          <w:sz w:val="28"/>
          <w:szCs w:val="28"/>
        </w:rPr>
        <w:tab/>
      </w:r>
    </w:p>
    <w:p w:rsidR="00700793" w:rsidRPr="00700793" w:rsidRDefault="00700793">
      <w:pPr>
        <w:ind w:left="1416" w:hanging="1416"/>
        <w:rPr>
          <w:rFonts w:ascii="Calibri" w:hAnsi="Calibri" w:cs="Arial"/>
          <w:sz w:val="28"/>
          <w:szCs w:val="28"/>
        </w:rPr>
      </w:pPr>
    </w:p>
    <w:p w:rsidR="00700793" w:rsidRDefault="00700793">
      <w:pPr>
        <w:ind w:left="1416" w:hanging="1416"/>
        <w:rPr>
          <w:rFonts w:ascii="Calibri" w:hAnsi="Calibri" w:cs="Arial"/>
          <w:sz w:val="28"/>
          <w:szCs w:val="28"/>
        </w:rPr>
      </w:pPr>
    </w:p>
    <w:tbl>
      <w:tblPr>
        <w:tblpPr w:leftFromText="141" w:rightFromText="141" w:vertAnchor="text" w:horzAnchor="margin" w:tblpXSpec="right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38"/>
        <w:gridCol w:w="338"/>
        <w:gridCol w:w="338"/>
      </w:tblGrid>
      <w:tr w:rsidR="00000BC3" w:rsidRPr="00B04B9F" w:rsidTr="006716C2">
        <w:trPr>
          <w:trHeight w:val="455"/>
        </w:trPr>
        <w:tc>
          <w:tcPr>
            <w:tcW w:w="84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000BC3" w:rsidRPr="00700793" w:rsidRDefault="00000BC3" w:rsidP="00581867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700793">
              <w:rPr>
                <w:rFonts w:ascii="Calibri" w:hAnsi="Calibri" w:cs="Arial"/>
                <w:i/>
                <w:sz w:val="16"/>
                <w:szCs w:val="16"/>
              </w:rPr>
              <w:t>item 4</w:t>
            </w:r>
            <w:r w:rsidR="00665D25">
              <w:rPr>
                <w:rFonts w:ascii="Calibri" w:hAnsi="Calibri" w:cs="Arial"/>
                <w:i/>
                <w:sz w:val="16"/>
                <w:szCs w:val="16"/>
              </w:rPr>
              <w:t>2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00BC3" w:rsidRPr="00700793" w:rsidRDefault="00000BC3" w:rsidP="0070079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700793">
              <w:rPr>
                <w:rFonts w:ascii="Calibri" w:hAnsi="Calibri" w:cs="Arial"/>
                <w:i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single" w:sz="2" w:space="0" w:color="auto"/>
            </w:tcBorders>
            <w:vAlign w:val="center"/>
          </w:tcPr>
          <w:p w:rsidR="00000BC3" w:rsidRPr="00700793" w:rsidRDefault="00000BC3" w:rsidP="0070079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700793">
              <w:rPr>
                <w:rFonts w:ascii="Calibri" w:hAnsi="Calibri" w:cs="Arial"/>
                <w:i/>
                <w:sz w:val="16"/>
                <w:szCs w:val="16"/>
              </w:rPr>
              <w:t>9</w:t>
            </w:r>
          </w:p>
        </w:tc>
        <w:tc>
          <w:tcPr>
            <w:tcW w:w="338" w:type="dxa"/>
            <w:tcBorders>
              <w:top w:val="single" w:sz="2" w:space="0" w:color="auto"/>
            </w:tcBorders>
            <w:vAlign w:val="center"/>
          </w:tcPr>
          <w:p w:rsidR="00000BC3" w:rsidRPr="00700793" w:rsidRDefault="00000BC3" w:rsidP="0070079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700793">
              <w:rPr>
                <w:rFonts w:ascii="Calibri" w:hAnsi="Calibri" w:cs="Arial"/>
                <w:i/>
                <w:sz w:val="16"/>
                <w:szCs w:val="16"/>
              </w:rPr>
              <w:t>0</w:t>
            </w:r>
          </w:p>
        </w:tc>
      </w:tr>
    </w:tbl>
    <w:p w:rsidR="00700793" w:rsidRDefault="00700793">
      <w:pPr>
        <w:ind w:left="1416" w:hanging="1416"/>
        <w:rPr>
          <w:rFonts w:ascii="Calibri" w:hAnsi="Calibri" w:cs="Arial"/>
          <w:sz w:val="28"/>
          <w:szCs w:val="28"/>
        </w:rPr>
      </w:pPr>
    </w:p>
    <w:p w:rsidR="00700793" w:rsidRPr="00700793" w:rsidRDefault="00700793">
      <w:pPr>
        <w:ind w:left="1416" w:hanging="1416"/>
        <w:rPr>
          <w:rFonts w:ascii="Calibri" w:hAnsi="Calibri" w:cs="Arial"/>
          <w:sz w:val="28"/>
          <w:szCs w:val="28"/>
        </w:rPr>
      </w:pPr>
    </w:p>
    <w:p w:rsidR="00923C7E" w:rsidRDefault="00923C7E">
      <w:pPr>
        <w:rPr>
          <w:rFonts w:ascii="Calibri" w:hAnsi="Calibri" w:cs="Arial"/>
          <w:i/>
        </w:rPr>
      </w:pPr>
    </w:p>
    <w:p w:rsidR="00923C7E" w:rsidRDefault="00923C7E" w:rsidP="00923C7E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libri" w:hAnsi="Calibri" w:cs="Arial"/>
          <w:b/>
          <w:i/>
          <w:iCs/>
        </w:rPr>
      </w:pPr>
      <w:r>
        <w:rPr>
          <w:rFonts w:ascii="Calibri" w:hAnsi="Calibri" w:cs="Arial"/>
          <w:b/>
          <w:i/>
          <w:iCs/>
        </w:rPr>
        <w:t>Construis le symétrique de chaque figure ci-dessous.</w:t>
      </w:r>
    </w:p>
    <w:tbl>
      <w:tblPr>
        <w:tblStyle w:val="Grilledutableau"/>
        <w:tblW w:w="952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23C7E" w:rsidTr="00923C7E">
        <w:trPr>
          <w:trHeight w:val="340"/>
        </w:trPr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</w:tr>
      <w:tr w:rsidR="00923C7E" w:rsidTr="00923C7E">
        <w:trPr>
          <w:trHeight w:val="340"/>
        </w:trPr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</w:tr>
      <w:tr w:rsidR="00923C7E" w:rsidTr="00923C7E">
        <w:trPr>
          <w:trHeight w:val="340"/>
        </w:trPr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tr2bl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tl2br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</w:tr>
      <w:tr w:rsidR="00923C7E" w:rsidTr="00561E2D">
        <w:trPr>
          <w:trHeight w:val="340"/>
        </w:trPr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</w:tr>
      <w:tr w:rsidR="00923C7E" w:rsidTr="00561E2D">
        <w:trPr>
          <w:trHeight w:val="340"/>
        </w:trPr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  <w:tl2br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</w:tr>
      <w:tr w:rsidR="00923C7E" w:rsidTr="00923C7E">
        <w:trPr>
          <w:trHeight w:val="340"/>
        </w:trPr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</w:tr>
      <w:tr w:rsidR="00923C7E" w:rsidTr="00561E2D">
        <w:trPr>
          <w:trHeight w:val="340"/>
        </w:trPr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</w:tr>
      <w:tr w:rsidR="00923C7E" w:rsidTr="00561E2D">
        <w:trPr>
          <w:trHeight w:val="340"/>
        </w:trPr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tl2br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  <w:tr2bl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</w:tr>
      <w:tr w:rsidR="00923C7E" w:rsidTr="00561E2D">
        <w:trPr>
          <w:trHeight w:val="340"/>
        </w:trPr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tl2br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tr2bl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</w:tr>
      <w:tr w:rsidR="00923C7E" w:rsidTr="00561E2D">
        <w:trPr>
          <w:trHeight w:val="340"/>
        </w:trPr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3C7E" w:rsidRDefault="00923C7E">
            <w:pPr>
              <w:rPr>
                <w:rFonts w:ascii="Calibri" w:hAnsi="Calibri" w:cs="Arial"/>
                <w:sz w:val="6"/>
              </w:rPr>
            </w:pPr>
          </w:p>
        </w:tc>
      </w:tr>
    </w:tbl>
    <w:tbl>
      <w:tblPr>
        <w:tblpPr w:leftFromText="141" w:rightFromText="141" w:vertAnchor="text" w:horzAnchor="margin" w:tblpXSpec="right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335"/>
        <w:gridCol w:w="335"/>
        <w:gridCol w:w="335"/>
        <w:gridCol w:w="335"/>
        <w:gridCol w:w="335"/>
        <w:gridCol w:w="1005"/>
        <w:gridCol w:w="335"/>
        <w:gridCol w:w="335"/>
        <w:gridCol w:w="335"/>
        <w:gridCol w:w="335"/>
      </w:tblGrid>
      <w:tr w:rsidR="00665D25" w:rsidTr="00665D25">
        <w:trPr>
          <w:cantSplit/>
          <w:trHeight w:val="478"/>
        </w:trPr>
        <w:tc>
          <w:tcPr>
            <w:tcW w:w="83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665D25" w:rsidRDefault="00665D25" w:rsidP="00665D25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lastRenderedPageBreak/>
              <w:t>item 43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5D25" w:rsidRDefault="00665D25" w:rsidP="00665D25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5D25" w:rsidRDefault="00665D25" w:rsidP="00665D25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3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5D25" w:rsidRDefault="00665D25" w:rsidP="00665D25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9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5D25" w:rsidRDefault="00665D25" w:rsidP="00665D25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65D25" w:rsidRDefault="00665D25" w:rsidP="00665D25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65D25" w:rsidRDefault="00665D25" w:rsidP="00665D25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Item 44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25" w:rsidRDefault="00665D25" w:rsidP="00665D25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25" w:rsidRDefault="00665D25" w:rsidP="00665D25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3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25" w:rsidRDefault="00665D25" w:rsidP="00665D25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9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25" w:rsidRDefault="00665D25" w:rsidP="00665D25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0</w:t>
            </w:r>
          </w:p>
        </w:tc>
      </w:tr>
    </w:tbl>
    <w:p w:rsidR="00B84EE1" w:rsidRPr="00B04B9F" w:rsidRDefault="00B84EE1">
      <w:pPr>
        <w:rPr>
          <w:rFonts w:ascii="Calibri" w:hAnsi="Calibri" w:cs="Arial"/>
        </w:rPr>
      </w:pPr>
    </w:p>
    <w:p w:rsidR="00B7048B" w:rsidRPr="00B04B9F" w:rsidRDefault="00B7048B">
      <w:pPr>
        <w:rPr>
          <w:rFonts w:ascii="Calibri" w:hAnsi="Calibri" w:cs="Arial"/>
          <w:sz w:val="28"/>
          <w:szCs w:val="28"/>
        </w:rPr>
      </w:pPr>
    </w:p>
    <w:p w:rsidR="00B7048B" w:rsidRPr="00ED10F4" w:rsidRDefault="00B7048B" w:rsidP="00ED10F4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libri" w:hAnsi="Calibri" w:cs="Arial"/>
          <w:b/>
          <w:i/>
          <w:iCs/>
        </w:rPr>
      </w:pPr>
      <w:r w:rsidRPr="00ED10F4">
        <w:rPr>
          <w:rFonts w:ascii="Calibri" w:hAnsi="Calibri" w:cs="Arial"/>
          <w:b/>
          <w:i/>
          <w:iCs/>
        </w:rPr>
        <w:t>Entoure le cube</w:t>
      </w:r>
      <w:r w:rsidR="006716C2" w:rsidRPr="00ED10F4">
        <w:rPr>
          <w:rFonts w:ascii="Calibri" w:hAnsi="Calibri" w:cs="Arial"/>
          <w:b/>
          <w:i/>
          <w:iCs/>
        </w:rPr>
        <w:t>.</w:t>
      </w:r>
    </w:p>
    <w:p w:rsidR="00B7048B" w:rsidRPr="00B04B9F" w:rsidRDefault="00B7048B">
      <w:pPr>
        <w:rPr>
          <w:rFonts w:ascii="Calibri" w:hAnsi="Calibri" w:cs="Arial"/>
          <w:b/>
          <w:bCs/>
          <w:i/>
          <w:color w:val="000000"/>
          <w:spacing w:val="-1"/>
        </w:rPr>
      </w:pPr>
    </w:p>
    <w:p w:rsidR="00B7048B" w:rsidRPr="00B04B9F" w:rsidRDefault="00B7048B">
      <w:pPr>
        <w:rPr>
          <w:rFonts w:ascii="Calibri" w:hAnsi="Calibri" w:cs="Arial"/>
          <w:i/>
          <w:color w:val="000000"/>
          <w:spacing w:val="-1"/>
        </w:rPr>
      </w:pPr>
    </w:p>
    <w:p w:rsidR="00B7048B" w:rsidRPr="005016F5" w:rsidRDefault="00B7048B">
      <w:pPr>
        <w:rPr>
          <w:rFonts w:ascii="Calibri" w:hAnsi="Calibri" w:cs="Arial"/>
          <w:color w:val="000000"/>
          <w:spacing w:val="-1"/>
        </w:rPr>
      </w:pPr>
      <w:r w:rsidRPr="00B04B9F">
        <w:rPr>
          <w:rFonts w:ascii="Calibri" w:hAnsi="Calibri" w:cs="Arial"/>
        </w:rPr>
        <w:object w:dxaOrig="10335" w:dyaOrig="1965">
          <v:shape id="_x0000_i1026" type="#_x0000_t75" style="width:452.8pt;height:85.9pt" o:ole="">
            <v:imagedata r:id="rId22" o:title=""/>
          </v:shape>
          <o:OLEObject Type="Embed" ProgID="Canvas.Drawing.7" ShapeID="_x0000_i1026" DrawAspect="Content" ObjectID="_1750599687" r:id="rId23"/>
        </w:object>
      </w:r>
    </w:p>
    <w:p w:rsidR="00B7048B" w:rsidRPr="00B04B9F" w:rsidRDefault="00B7048B">
      <w:pPr>
        <w:rPr>
          <w:rFonts w:ascii="Calibri" w:hAnsi="Calibri" w:cs="Arial"/>
          <w:b/>
          <w:bCs/>
          <w:color w:val="000000"/>
          <w:spacing w:val="-1"/>
          <w:u w:val="single"/>
        </w:rPr>
      </w:pPr>
    </w:p>
    <w:p w:rsidR="00B7048B" w:rsidRPr="00B04B9F" w:rsidRDefault="00B7048B">
      <w:pPr>
        <w:rPr>
          <w:rFonts w:ascii="Calibri" w:hAnsi="Calibri" w:cs="Arial"/>
          <w:b/>
          <w:bCs/>
          <w:color w:val="000000"/>
          <w:spacing w:val="-1"/>
          <w:u w:val="single"/>
        </w:rPr>
      </w:pPr>
    </w:p>
    <w:tbl>
      <w:tblPr>
        <w:tblpPr w:leftFromText="141" w:rightFromText="141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404"/>
        <w:gridCol w:w="404"/>
        <w:gridCol w:w="404"/>
      </w:tblGrid>
      <w:tr w:rsidR="00013C04" w:rsidRPr="00B04B9F" w:rsidTr="00013C04">
        <w:trPr>
          <w:trHeight w:val="538"/>
        </w:trPr>
        <w:tc>
          <w:tcPr>
            <w:tcW w:w="101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013C04" w:rsidRPr="00B04B9F" w:rsidRDefault="00013C04" w:rsidP="00785FB8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item 4</w:t>
            </w:r>
            <w:r w:rsidR="00785FB8">
              <w:rPr>
                <w:rFonts w:ascii="Calibri" w:hAnsi="Calibri" w:cs="Arial"/>
                <w:i/>
                <w:sz w:val="16"/>
                <w:szCs w:val="16"/>
              </w:rPr>
              <w:t>5</w:t>
            </w:r>
          </w:p>
        </w:tc>
        <w:tc>
          <w:tcPr>
            <w:tcW w:w="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13C04" w:rsidRPr="00B04B9F" w:rsidRDefault="00013C04" w:rsidP="00013C04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13C04" w:rsidRPr="00B04B9F" w:rsidRDefault="00013C04" w:rsidP="00013C04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9</w:t>
            </w:r>
          </w:p>
        </w:tc>
        <w:tc>
          <w:tcPr>
            <w:tcW w:w="4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13C04" w:rsidRPr="00B04B9F" w:rsidRDefault="00013C04" w:rsidP="00013C04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0</w:t>
            </w:r>
          </w:p>
        </w:tc>
      </w:tr>
    </w:tbl>
    <w:p w:rsidR="00ED10F4" w:rsidRDefault="00ED10F4">
      <w:pPr>
        <w:rPr>
          <w:rFonts w:ascii="Calibri" w:hAnsi="Calibri" w:cs="Arial"/>
          <w:b/>
          <w:bCs/>
          <w:color w:val="000000"/>
          <w:spacing w:val="-1"/>
          <w:u w:val="single"/>
        </w:rPr>
      </w:pPr>
    </w:p>
    <w:p w:rsidR="00785FB8" w:rsidRDefault="00785FB8">
      <w:pPr>
        <w:rPr>
          <w:rFonts w:ascii="Calibri" w:hAnsi="Calibri" w:cs="Arial"/>
          <w:b/>
          <w:bCs/>
          <w:color w:val="000000"/>
          <w:spacing w:val="-1"/>
          <w:u w:val="single"/>
        </w:rPr>
      </w:pPr>
    </w:p>
    <w:p w:rsidR="00785FB8" w:rsidRDefault="00785FB8">
      <w:pPr>
        <w:rPr>
          <w:rFonts w:ascii="Calibri" w:hAnsi="Calibri" w:cs="Arial"/>
          <w:b/>
          <w:bCs/>
          <w:color w:val="000000"/>
          <w:spacing w:val="-1"/>
          <w:u w:val="single"/>
        </w:rPr>
      </w:pPr>
    </w:p>
    <w:p w:rsidR="00785FB8" w:rsidRPr="00ED10F4" w:rsidRDefault="00785FB8" w:rsidP="00785FB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libri" w:hAnsi="Calibri" w:cs="Arial"/>
          <w:b/>
          <w:i/>
          <w:iCs/>
        </w:rPr>
      </w:pPr>
      <w:r w:rsidRPr="00ED10F4">
        <w:rPr>
          <w:rFonts w:ascii="Calibri" w:hAnsi="Calibri" w:cs="Arial"/>
          <w:b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51FDE03" wp14:editId="2294F7C4">
                <wp:simplePos x="0" y="0"/>
                <wp:positionH relativeFrom="column">
                  <wp:posOffset>6452235</wp:posOffset>
                </wp:positionH>
                <wp:positionV relativeFrom="paragraph">
                  <wp:posOffset>211455</wp:posOffset>
                </wp:positionV>
                <wp:extent cx="0" cy="0"/>
                <wp:effectExtent l="0" t="0" r="0" b="0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53C98" id="Connecteur droit 69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05pt,16.65pt" to="508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 w:rsidRPr="00ED10F4">
        <w:rPr>
          <w:rFonts w:ascii="Calibri" w:hAnsi="Calibri" w:cs="Arial"/>
          <w:b/>
          <w:i/>
          <w:iCs/>
        </w:rPr>
        <w:t>Observe ces figures et complète les phrases qui suivent.</w:t>
      </w:r>
    </w:p>
    <w:p w:rsidR="00785FB8" w:rsidRPr="00B04B9F" w:rsidRDefault="00785FB8" w:rsidP="00785FB8">
      <w:pPr>
        <w:rPr>
          <w:rFonts w:ascii="Calibri" w:hAnsi="Calibri" w:cs="Arial"/>
        </w:rPr>
      </w:pPr>
      <w:r>
        <w:rPr>
          <w:rFonts w:ascii="Calibri" w:hAnsi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47F1CDCB" wp14:editId="2270ADB1">
                <wp:simplePos x="0" y="0"/>
                <wp:positionH relativeFrom="column">
                  <wp:posOffset>5312410</wp:posOffset>
                </wp:positionH>
                <wp:positionV relativeFrom="paragraph">
                  <wp:posOffset>6350</wp:posOffset>
                </wp:positionV>
                <wp:extent cx="1308100" cy="790048"/>
                <wp:effectExtent l="0" t="0" r="25400" b="29210"/>
                <wp:wrapNone/>
                <wp:docPr id="77" name="Groupe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0" cy="790048"/>
                          <a:chOff x="0" y="0"/>
                          <a:chExt cx="1308100" cy="790048"/>
                        </a:xfrm>
                      </wpg:grpSpPr>
                      <wps:wsp>
                        <wps:cNvPr id="68" name="Connecteur droit 68"/>
                        <wps:cNvCnPr/>
                        <wps:spPr>
                          <a:xfrm flipV="1">
                            <a:off x="0" y="12700"/>
                            <a:ext cx="1296928" cy="77734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eur droit 70"/>
                        <wps:cNvCnPr/>
                        <wps:spPr>
                          <a:xfrm flipH="1">
                            <a:off x="571500" y="0"/>
                            <a:ext cx="736600" cy="7429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necteur droit 75"/>
                        <wps:cNvCnPr/>
                        <wps:spPr>
                          <a:xfrm flipH="1">
                            <a:off x="12700" y="742950"/>
                            <a:ext cx="565150" cy="444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99E57" id="Groupe 77" o:spid="_x0000_s1026" style="position:absolute;margin-left:418.3pt;margin-top:.5pt;width:103pt;height:62.2pt;z-index:251689472" coordsize="13081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">
                <v:line id="Connecteur droit 68" o:spid="_x0000_s1027" style="position:absolute;flip:y;visibility:visible;mso-wrap-style:square" from="0,127" to="12969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" strokecolor="black [3200]" strokeweight="1pt">
                  <v:stroke joinstyle="miter"/>
                </v:line>
                <v:line id="Connecteur droit 70" o:spid="_x0000_s1028" style="position:absolute;flip:x;visibility:visible;mso-wrap-style:square" from="5715,0" to="13081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" strokecolor="black [3200]" strokeweight="1pt">
                  <v:stroke joinstyle="miter"/>
                </v:line>
                <v:line id="Connecteur droit 75" o:spid="_x0000_s1029" style="position:absolute;flip:x;visibility:visible;mso-wrap-style:square" from="127,7429" to="5778,7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 w:rsidRPr="00B04B9F">
        <w:rPr>
          <w:rFonts w:ascii="Calibri" w:hAnsi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7C41F4A" wp14:editId="19F1385F">
                <wp:simplePos x="0" y="0"/>
                <wp:positionH relativeFrom="column">
                  <wp:posOffset>118110</wp:posOffset>
                </wp:positionH>
                <wp:positionV relativeFrom="paragraph">
                  <wp:posOffset>38100</wp:posOffset>
                </wp:positionV>
                <wp:extent cx="6057900" cy="3314700"/>
                <wp:effectExtent l="19050" t="0" r="19050" b="19050"/>
                <wp:wrapNone/>
                <wp:docPr id="3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3314700"/>
                          <a:chOff x="698" y="878"/>
                          <a:chExt cx="13500" cy="6840"/>
                        </a:xfrm>
                      </wpg:grpSpPr>
                      <wpg:grpSp>
                        <wpg:cNvPr id="4" name="Group 116"/>
                        <wpg:cNvGrpSpPr>
                          <a:grpSpLocks/>
                        </wpg:cNvGrpSpPr>
                        <wpg:grpSpPr bwMode="auto">
                          <a:xfrm>
                            <a:off x="698" y="878"/>
                            <a:ext cx="13500" cy="6840"/>
                            <a:chOff x="697" y="877"/>
                            <a:chExt cx="8820" cy="4680"/>
                          </a:xfrm>
                        </wpg:grpSpPr>
                        <wps:wsp>
                          <wps:cNvPr id="5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7" y="2677"/>
                              <a:ext cx="12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7" y="1597"/>
                              <a:ext cx="900" cy="126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" y="1057"/>
                              <a:ext cx="90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20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6007" y="787"/>
                              <a:ext cx="5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21"/>
                          <wps:cNvSpPr>
                            <a:spLocks noChangeArrowheads="1"/>
                          </wps:cNvSpPr>
                          <wps:spPr bwMode="auto">
                            <a:xfrm rot="-8948578">
                              <a:off x="5704" y="1982"/>
                              <a:ext cx="388" cy="19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2857"/>
                              <a:ext cx="1800" cy="360"/>
                            </a:xfrm>
                            <a:prstGeom prst="parallelogram">
                              <a:avLst>
                                <a:gd name="adj" fmla="val 1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" y="4657"/>
                              <a:ext cx="720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7" y="877"/>
                              <a:ext cx="1260" cy="12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7" y="4657"/>
                              <a:ext cx="1980" cy="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26"/>
                          <wps:cNvSpPr>
                            <a:spLocks noChangeArrowheads="1"/>
                          </wps:cNvSpPr>
                          <wps:spPr bwMode="auto">
                            <a:xfrm rot="1818483">
                              <a:off x="2463" y="2439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27"/>
                          <wps:cNvSpPr>
                            <a:spLocks noChangeArrowheads="1"/>
                          </wps:cNvSpPr>
                          <wps:spPr bwMode="auto">
                            <a:xfrm rot="3424352">
                              <a:off x="5737" y="3937"/>
                              <a:ext cx="90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28"/>
                          <wps:cNvSpPr>
                            <a:spLocks noChangeArrowheads="1"/>
                          </wps:cNvSpPr>
                          <wps:spPr bwMode="auto">
                            <a:xfrm rot="-2754614">
                              <a:off x="2677" y="3577"/>
                              <a:ext cx="108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" y="3397"/>
                              <a:ext cx="1620" cy="54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7" y="3037"/>
                              <a:ext cx="1080" cy="1080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7" y="1057"/>
                              <a:ext cx="1260" cy="1260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" y="4657"/>
                              <a:ext cx="1080" cy="72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34"/>
                          <wps:cNvSpPr>
                            <a:spLocks noChangeArrowheads="1"/>
                          </wps:cNvSpPr>
                          <wps:spPr bwMode="auto">
                            <a:xfrm rot="1923361">
                              <a:off x="4297" y="3577"/>
                              <a:ext cx="720" cy="7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2172"/>
                            <a:ext cx="888" cy="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FB8" w:rsidRDefault="00785FB8" w:rsidP="00785F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3758" y="1598"/>
                            <a:ext cx="859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FB8" w:rsidRDefault="00785FB8" w:rsidP="00785F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4164" y="5684"/>
                            <a:ext cx="1034" cy="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FB8" w:rsidRDefault="00785FB8" w:rsidP="00785F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6098" y="1958"/>
                            <a:ext cx="825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FB8" w:rsidRDefault="00785FB8" w:rsidP="00785F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8725" y="1617"/>
                            <a:ext cx="973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FB8" w:rsidRDefault="00785FB8" w:rsidP="00785F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1138" y="2678"/>
                            <a:ext cx="939" cy="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FB8" w:rsidRDefault="00785FB8" w:rsidP="00785F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3006" y="1882"/>
                            <a:ext cx="737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FB8" w:rsidRDefault="00785FB8" w:rsidP="00785F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1462" y="6794"/>
                            <a:ext cx="936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FB8" w:rsidRDefault="00785FB8" w:rsidP="00785FB8">
                              <w:pPr>
                                <w:pStyle w:val="Corpsdetexte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2758" y="4118"/>
                            <a:ext cx="917" cy="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FB8" w:rsidRDefault="00785FB8" w:rsidP="00785F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6171" y="3836"/>
                            <a:ext cx="827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FB8" w:rsidRDefault="00785FB8" w:rsidP="00785F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6901" y="6979"/>
                            <a:ext cx="997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FB8" w:rsidRDefault="00785FB8" w:rsidP="00785F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8725" y="5869"/>
                            <a:ext cx="793" cy="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FB8" w:rsidRDefault="00785FB8" w:rsidP="00785F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9878" y="4658"/>
                            <a:ext cx="1314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FB8" w:rsidRDefault="00785FB8" w:rsidP="00785F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4760"/>
                            <a:ext cx="1070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FB8" w:rsidRDefault="00785FB8" w:rsidP="00785FB8">
                              <w:pPr>
                                <w:pStyle w:val="Corpsdetexte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245" y="6794"/>
                            <a:ext cx="730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FB8" w:rsidRDefault="00785FB8" w:rsidP="00785FB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8178" y="3836"/>
                            <a:ext cx="912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FB8" w:rsidRDefault="00785FB8" w:rsidP="00785F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617" y="3281"/>
                            <a:ext cx="681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FB8" w:rsidRDefault="00785FB8" w:rsidP="00785F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6098" y="5378"/>
                            <a:ext cx="1005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FB8" w:rsidRDefault="00785FB8" w:rsidP="00785F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41F4A" id="Group 115" o:spid="_x0000_s1035" style="position:absolute;margin-left:9.3pt;margin-top:3pt;width:477pt;height:261pt;z-index:251687424" coordorigin="698,878" coordsize="1350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">
                <v:group id="Group 116" o:spid="_x0000_s1036" style="position:absolute;left:698;top:878;width:13500;height:6840" coordorigin="697,877" coordsize="8820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117" o:spid="_x0000_s1037" style="position:absolute;left:8257;top:2677;width:12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18" o:spid="_x0000_s1038" type="#_x0000_t4" style="position:absolute;left:7357;top:1597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"/>
                  <v:rect id="Rectangle 119" o:spid="_x0000_s1039" style="position:absolute;left:1057;top:1057;width:9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<v:rect id="Rectangle 120" o:spid="_x0000_s1040" style="position:absolute;left:6007;top:787;width:540;height:1440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"/>
                  <v:rect id="Rectangle 121" o:spid="_x0000_s1041" style="position:absolute;left:5704;top:1982;width:388;height:1953;rotation:-9774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122" o:spid="_x0000_s1042" type="#_x0000_t7" style="position:absolute;left:3577;top:2857;width:18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"/>
                  <v:oval id="Oval 123" o:spid="_x0000_s1043" style="position:absolute;left:877;top:4657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  <v:oval id="Oval 124" o:spid="_x0000_s1044" style="position:absolute;left:2317;top:877;width:12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  <v:oval id="Oval 125" o:spid="_x0000_s1045" style="position:absolute;left:6997;top:4657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    <v:rect id="Rectangle 126" o:spid="_x0000_s1046" style="position:absolute;left:2463;top:2439;width:540;height:540;rotation:19862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"/>
                  <v:rect id="Rectangle 127" o:spid="_x0000_s1047" style="position:absolute;left:5737;top:3937;width:900;height:900;rotation:37403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"/>
                  <v:rect id="Rectangle 128" o:spid="_x0000_s1048" style="position:absolute;left:2677;top:3577;width:1080;height:1440;rotation:-30087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"/>
                  <v:shape id="AutoShape 129" o:spid="_x0000_s1049" style="position:absolute;left:697;top:3397;width:1620;height:5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" path="m,l5400,21600r10800,l21600,,,xe">
                    <v:stroke joinstyle="miter"/>
                    <v:path o:connecttype="custom" o:connectlocs="1418,270;810,540;203,270;810,0" o:connectangles="0,0,0,0" textboxrect="4507,4520,17107,17120"/>
                  </v:shap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130" o:spid="_x0000_s1050" type="#_x0000_t9" style="position:absolute;left:6637;top:3037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"/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AutoShape 131" o:spid="_x0000_s1051" type="#_x0000_t56" style="position:absolute;left:3937;top:1057;width:12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132" o:spid="_x0000_s1052" type="#_x0000_t6" style="position:absolute;left:4657;top:4657;width:10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34" o:spid="_x0000_s1053" type="#_x0000_t5" style="position:absolute;left:4297;top:3577;width:720;height:720;rotation:2100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"/>
                </v:group>
                <v:shape id="Text Box 135" o:spid="_x0000_s1054" type="#_x0000_t202" style="position:absolute;left:1610;top:2172;width:888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" stroked="f" strokecolor="blue">
                  <v:textbox>
                    <w:txbxContent>
                      <w:p w:rsidR="00785FB8" w:rsidRDefault="00785FB8" w:rsidP="00785F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136" o:spid="_x0000_s1055" type="#_x0000_t202" style="position:absolute;left:3758;top:1598;width:859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785FB8" w:rsidRDefault="00785FB8" w:rsidP="00785FB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37" o:spid="_x0000_s1056" type="#_x0000_t202" style="position:absolute;left:4164;top:5684;width:103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785FB8" w:rsidRDefault="00785FB8" w:rsidP="00785F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12</w:t>
                        </w:r>
                      </w:p>
                    </w:txbxContent>
                  </v:textbox>
                </v:shape>
                <v:shape id="Text Box 138" o:spid="_x0000_s1057" type="#_x0000_t202" style="position:absolute;left:6098;top:1958;width:825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:rsidR="00785FB8" w:rsidRDefault="00785FB8" w:rsidP="00785FB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39" o:spid="_x0000_s1058" type="#_x0000_t202" style="position:absolute;left:8725;top:1617;width:973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785FB8" w:rsidRDefault="00785FB8" w:rsidP="00785FB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140" o:spid="_x0000_s1059" type="#_x0000_t202" style="position:absolute;left:11138;top:2678;width:939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785FB8" w:rsidRDefault="00785FB8" w:rsidP="00785F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9</w:t>
                        </w:r>
                      </w:p>
                    </w:txbxContent>
                  </v:textbox>
                </v:shape>
                <v:shape id="Text Box 141" o:spid="_x0000_s1060" type="#_x0000_t202" style="position:absolute;left:13006;top:1882;width:737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785FB8" w:rsidRDefault="00785FB8" w:rsidP="00785F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142" o:spid="_x0000_s1061" type="#_x0000_t202" style="position:absolute;left:11462;top:6794;width:936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785FB8" w:rsidRDefault="00785FB8" w:rsidP="00785FB8">
                        <w:pPr>
                          <w:pStyle w:val="Corpsdetexte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17</w:t>
                        </w:r>
                      </w:p>
                    </w:txbxContent>
                  </v:textbox>
                </v:shape>
                <v:shape id="Text Box 143" o:spid="_x0000_s1062" type="#_x0000_t202" style="position:absolute;left:12758;top:4118;width:917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:rsidR="00785FB8" w:rsidRDefault="00785FB8" w:rsidP="00785F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18</w:t>
                        </w:r>
                      </w:p>
                    </w:txbxContent>
                  </v:textbox>
                </v:shape>
                <v:shape id="Text Box 144" o:spid="_x0000_s1063" type="#_x0000_t202" style="position:absolute;left:6171;top:3836;width:827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785FB8" w:rsidRDefault="00785FB8" w:rsidP="00785F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v:shape id="Text Box 145" o:spid="_x0000_s1064" type="#_x0000_t202" style="position:absolute;left:6901;top:6979;width:997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785FB8" w:rsidRDefault="00785FB8" w:rsidP="00785F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14</w:t>
                        </w:r>
                      </w:p>
                    </w:txbxContent>
                  </v:textbox>
                </v:shape>
                <v:shape id="Text Box 146" o:spid="_x0000_s1065" type="#_x0000_t202" style="position:absolute;left:8725;top:5869;width:793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785FB8" w:rsidRDefault="00785FB8" w:rsidP="00785F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 Box 147" o:spid="_x0000_s1066" type="#_x0000_t202" style="position:absolute;left:9878;top:4658;width:1314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785FB8" w:rsidRDefault="00785FB8" w:rsidP="00785F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16</w:t>
                        </w:r>
                      </w:p>
                    </w:txbxContent>
                  </v:textbox>
                </v:shape>
                <v:shape id="Text Box 148" o:spid="_x0000_s1067" type="#_x0000_t202" style="position:absolute;left:1428;top:4760;width:1070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785FB8" w:rsidRDefault="00785FB8" w:rsidP="00785FB8">
                        <w:pPr>
                          <w:pStyle w:val="Corpsdetexte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149" o:spid="_x0000_s1068" type="#_x0000_t202" style="position:absolute;left:1245;top:6794;width:730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785FB8" w:rsidRDefault="00785FB8" w:rsidP="00785FB8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11</w:t>
                        </w:r>
                      </w:p>
                    </w:txbxContent>
                  </v:textbox>
                </v:shape>
                <v:shape id="Text Box 150" o:spid="_x0000_s1069" type="#_x0000_t202" style="position:absolute;left:8178;top:3836;width:912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785FB8" w:rsidRDefault="00785FB8" w:rsidP="00785F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151" o:spid="_x0000_s1070" type="#_x0000_t202" style="position:absolute;left:3617;top:3281;width:681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785FB8" w:rsidRDefault="00785FB8" w:rsidP="00785F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152" o:spid="_x0000_s1071" type="#_x0000_t202" style="position:absolute;left:6098;top:5378;width:1005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785FB8" w:rsidRDefault="00785FB8" w:rsidP="00785F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5FB8" w:rsidRPr="00B04B9F" w:rsidRDefault="00785FB8" w:rsidP="00785FB8">
      <w:pPr>
        <w:rPr>
          <w:rFonts w:ascii="Calibri" w:hAnsi="Calibri" w:cs="Arial"/>
        </w:rPr>
      </w:pPr>
    </w:p>
    <w:p w:rsidR="00785FB8" w:rsidRPr="00B04B9F" w:rsidRDefault="00785FB8" w:rsidP="00785FB8">
      <w:pPr>
        <w:rPr>
          <w:rFonts w:ascii="Calibri" w:hAnsi="Calibri" w:cs="Arial"/>
        </w:rPr>
      </w:pPr>
    </w:p>
    <w:p w:rsidR="00785FB8" w:rsidRPr="00B04B9F" w:rsidRDefault="00785FB8" w:rsidP="00785FB8">
      <w:pPr>
        <w:rPr>
          <w:rFonts w:ascii="Calibri" w:hAnsi="Calibri" w:cs="Arial"/>
        </w:rPr>
      </w:pPr>
    </w:p>
    <w:p w:rsidR="00785FB8" w:rsidRPr="00B04B9F" w:rsidRDefault="00785FB8" w:rsidP="00785FB8">
      <w:pPr>
        <w:jc w:val="center"/>
        <w:rPr>
          <w:rFonts w:ascii="Calibri" w:hAnsi="Calibri" w:cs="Arial"/>
        </w:rPr>
      </w:pPr>
    </w:p>
    <w:p w:rsidR="00785FB8" w:rsidRPr="00B04B9F" w:rsidRDefault="00785FB8" w:rsidP="00785FB8">
      <w:pPr>
        <w:rPr>
          <w:rFonts w:ascii="Calibri" w:hAnsi="Calibri" w:cs="Arial"/>
        </w:rPr>
      </w:pPr>
    </w:p>
    <w:p w:rsidR="00785FB8" w:rsidRPr="00B04B9F" w:rsidRDefault="00785FB8" w:rsidP="00785FB8">
      <w:pPr>
        <w:rPr>
          <w:rFonts w:ascii="Calibri" w:hAnsi="Calibri" w:cs="Arial"/>
        </w:rPr>
      </w:pPr>
    </w:p>
    <w:p w:rsidR="00785FB8" w:rsidRPr="00B04B9F" w:rsidRDefault="00785FB8" w:rsidP="00785FB8">
      <w:pPr>
        <w:rPr>
          <w:rFonts w:ascii="Calibri" w:hAnsi="Calibri" w:cs="Arial"/>
        </w:rPr>
      </w:pPr>
    </w:p>
    <w:p w:rsidR="00785FB8" w:rsidRPr="00B04B9F" w:rsidRDefault="00785FB8" w:rsidP="00785FB8">
      <w:pPr>
        <w:rPr>
          <w:rFonts w:ascii="Calibri" w:hAnsi="Calibri" w:cs="Arial"/>
        </w:rPr>
      </w:pPr>
    </w:p>
    <w:p w:rsidR="00785FB8" w:rsidRPr="00B04B9F" w:rsidRDefault="00785FB8" w:rsidP="00785FB8">
      <w:pPr>
        <w:rPr>
          <w:rFonts w:ascii="Calibri" w:hAnsi="Calibri" w:cs="Arial"/>
        </w:rPr>
      </w:pPr>
    </w:p>
    <w:p w:rsidR="00785FB8" w:rsidRPr="00B04B9F" w:rsidRDefault="00785FB8" w:rsidP="00785FB8">
      <w:pPr>
        <w:rPr>
          <w:rFonts w:ascii="Calibri" w:hAnsi="Calibri" w:cs="Arial"/>
        </w:rPr>
      </w:pPr>
    </w:p>
    <w:p w:rsidR="00785FB8" w:rsidRPr="00B04B9F" w:rsidRDefault="00785FB8" w:rsidP="00785FB8">
      <w:pPr>
        <w:rPr>
          <w:rFonts w:ascii="Calibri" w:hAnsi="Calibri" w:cs="Arial"/>
        </w:rPr>
      </w:pPr>
    </w:p>
    <w:p w:rsidR="00785FB8" w:rsidRPr="00B04B9F" w:rsidRDefault="00785FB8" w:rsidP="00785FB8">
      <w:pPr>
        <w:rPr>
          <w:rFonts w:ascii="Calibri" w:hAnsi="Calibri" w:cs="Arial"/>
        </w:rPr>
      </w:pPr>
    </w:p>
    <w:p w:rsidR="00785FB8" w:rsidRPr="00B04B9F" w:rsidRDefault="00785FB8" w:rsidP="00785FB8">
      <w:pPr>
        <w:rPr>
          <w:rFonts w:ascii="Calibri" w:hAnsi="Calibri" w:cs="Arial"/>
        </w:rPr>
      </w:pPr>
    </w:p>
    <w:p w:rsidR="00785FB8" w:rsidRPr="00B04B9F" w:rsidRDefault="00785FB8" w:rsidP="00785FB8">
      <w:pPr>
        <w:rPr>
          <w:rFonts w:ascii="Calibri" w:hAnsi="Calibri" w:cs="Arial"/>
        </w:rPr>
      </w:pPr>
    </w:p>
    <w:p w:rsidR="00785FB8" w:rsidRPr="00B04B9F" w:rsidRDefault="00785FB8" w:rsidP="00785FB8">
      <w:pPr>
        <w:rPr>
          <w:rFonts w:ascii="Calibri" w:hAnsi="Calibri"/>
        </w:rPr>
      </w:pPr>
    </w:p>
    <w:p w:rsidR="00785FB8" w:rsidRPr="00B04B9F" w:rsidRDefault="00785FB8" w:rsidP="00785FB8">
      <w:pPr>
        <w:rPr>
          <w:rFonts w:ascii="Calibri" w:hAnsi="Calibri" w:cs="Arial"/>
          <w:b/>
          <w:bCs/>
          <w:color w:val="000000"/>
          <w:spacing w:val="-1"/>
          <w:sz w:val="27"/>
          <w:szCs w:val="27"/>
          <w:u w:val="single"/>
        </w:rPr>
      </w:pPr>
    </w:p>
    <w:p w:rsidR="00785FB8" w:rsidRPr="00B04B9F" w:rsidRDefault="00785FB8" w:rsidP="00785FB8">
      <w:pPr>
        <w:rPr>
          <w:rFonts w:ascii="Calibri" w:hAnsi="Calibri" w:cs="Arial"/>
          <w:color w:val="000000"/>
          <w:spacing w:val="-1"/>
        </w:rPr>
      </w:pPr>
    </w:p>
    <w:p w:rsidR="00785FB8" w:rsidRPr="00B04B9F" w:rsidRDefault="00785FB8" w:rsidP="00785FB8">
      <w:pPr>
        <w:rPr>
          <w:rFonts w:ascii="Calibri" w:hAnsi="Calibri" w:cs="Arial"/>
          <w:color w:val="000000"/>
          <w:spacing w:val="-1"/>
        </w:rPr>
      </w:pPr>
    </w:p>
    <w:p w:rsidR="00785FB8" w:rsidRPr="00B04B9F" w:rsidRDefault="00785FB8" w:rsidP="00785FB8">
      <w:pPr>
        <w:rPr>
          <w:rFonts w:ascii="Calibri" w:hAnsi="Calibri" w:cs="Arial"/>
          <w:color w:val="000000"/>
          <w:spacing w:val="-1"/>
        </w:rPr>
      </w:pPr>
      <w:r w:rsidRPr="00B04B9F">
        <w:rPr>
          <w:rFonts w:ascii="Calibri" w:hAnsi="Calibri" w:cs="Arial"/>
          <w:color w:val="000000"/>
          <w:spacing w:val="-1"/>
        </w:rPr>
        <w:t xml:space="preserve">Les numéros des </w:t>
      </w:r>
      <w:r w:rsidRPr="00B04B9F">
        <w:rPr>
          <w:rFonts w:ascii="Calibri" w:hAnsi="Calibri" w:cs="Arial"/>
          <w:b/>
          <w:bCs/>
          <w:color w:val="000000"/>
          <w:spacing w:val="-1"/>
        </w:rPr>
        <w:t>cercles</w:t>
      </w:r>
      <w:r w:rsidRPr="00B04B9F">
        <w:rPr>
          <w:rFonts w:ascii="Calibri" w:hAnsi="Calibri" w:cs="Arial"/>
          <w:color w:val="000000"/>
          <w:spacing w:val="-1"/>
        </w:rPr>
        <w:t xml:space="preserve"> sont : ……………………….................</w:t>
      </w:r>
      <w:r>
        <w:rPr>
          <w:rFonts w:ascii="Calibri" w:hAnsi="Calibri" w:cs="Arial"/>
          <w:color w:val="000000"/>
          <w:spacing w:val="-1"/>
        </w:rPr>
        <w:t>..</w:t>
      </w:r>
      <w:r w:rsidRPr="00B04B9F">
        <w:rPr>
          <w:rFonts w:ascii="Calibri" w:hAnsi="Calibri" w:cs="Arial"/>
          <w:color w:val="000000"/>
          <w:spacing w:val="-1"/>
        </w:rPr>
        <w:t>............................................</w:t>
      </w:r>
    </w:p>
    <w:p w:rsidR="00785FB8" w:rsidRPr="00B04B9F" w:rsidRDefault="00785FB8" w:rsidP="00785FB8">
      <w:pPr>
        <w:rPr>
          <w:rFonts w:ascii="Calibri" w:hAnsi="Calibri" w:cs="Arial"/>
          <w:color w:val="000000"/>
          <w:spacing w:val="-1"/>
          <w:sz w:val="16"/>
          <w:szCs w:val="16"/>
        </w:rPr>
      </w:pPr>
    </w:p>
    <w:p w:rsidR="00785FB8" w:rsidRPr="00B04B9F" w:rsidRDefault="00785FB8" w:rsidP="00785FB8">
      <w:pPr>
        <w:rPr>
          <w:rFonts w:ascii="Calibri" w:hAnsi="Calibri" w:cs="Arial"/>
          <w:color w:val="000000"/>
          <w:spacing w:val="-1"/>
        </w:rPr>
      </w:pPr>
      <w:r w:rsidRPr="00B04B9F">
        <w:rPr>
          <w:rFonts w:ascii="Calibri" w:hAnsi="Calibri" w:cs="Arial"/>
          <w:color w:val="000000"/>
          <w:spacing w:val="-1"/>
        </w:rPr>
        <w:t xml:space="preserve">Les numéros des </w:t>
      </w:r>
      <w:r w:rsidRPr="00B04B9F">
        <w:rPr>
          <w:rFonts w:ascii="Calibri" w:hAnsi="Calibri" w:cs="Arial"/>
          <w:b/>
          <w:bCs/>
          <w:color w:val="000000"/>
          <w:spacing w:val="-1"/>
        </w:rPr>
        <w:t>triangles</w:t>
      </w:r>
      <w:r w:rsidRPr="00B04B9F">
        <w:rPr>
          <w:rFonts w:ascii="Calibri" w:hAnsi="Calibri" w:cs="Arial"/>
          <w:color w:val="000000"/>
          <w:spacing w:val="-1"/>
        </w:rPr>
        <w:t xml:space="preserve"> sont : ……………………...............................</w:t>
      </w:r>
      <w:r>
        <w:rPr>
          <w:rFonts w:ascii="Calibri" w:hAnsi="Calibri" w:cs="Arial"/>
          <w:color w:val="000000"/>
          <w:spacing w:val="-1"/>
        </w:rPr>
        <w:t>..</w:t>
      </w:r>
      <w:r w:rsidRPr="00B04B9F">
        <w:rPr>
          <w:rFonts w:ascii="Calibri" w:hAnsi="Calibri" w:cs="Arial"/>
          <w:color w:val="000000"/>
          <w:spacing w:val="-1"/>
        </w:rPr>
        <w:t>..............................</w:t>
      </w:r>
    </w:p>
    <w:p w:rsidR="00785FB8" w:rsidRPr="00B04B9F" w:rsidRDefault="00785FB8" w:rsidP="00785FB8">
      <w:pPr>
        <w:rPr>
          <w:rFonts w:ascii="Calibri" w:hAnsi="Calibri" w:cs="Arial"/>
          <w:color w:val="000000"/>
          <w:spacing w:val="-1"/>
          <w:sz w:val="16"/>
          <w:szCs w:val="16"/>
        </w:rPr>
      </w:pPr>
    </w:p>
    <w:p w:rsidR="00785FB8" w:rsidRDefault="00785FB8" w:rsidP="00785FB8">
      <w:pPr>
        <w:rPr>
          <w:rFonts w:ascii="Calibri" w:hAnsi="Calibri" w:cs="Arial"/>
          <w:color w:val="000000"/>
          <w:spacing w:val="-1"/>
        </w:rPr>
      </w:pPr>
      <w:r w:rsidRPr="00B04B9F">
        <w:rPr>
          <w:rFonts w:ascii="Calibri" w:hAnsi="Calibri" w:cs="Arial"/>
          <w:color w:val="000000"/>
          <w:spacing w:val="-1"/>
        </w:rPr>
        <w:t xml:space="preserve">Les numéros </w:t>
      </w:r>
      <w:r w:rsidRPr="00B04B9F">
        <w:rPr>
          <w:rFonts w:ascii="Calibri" w:hAnsi="Calibri" w:cs="Arial"/>
          <w:b/>
          <w:bCs/>
          <w:color w:val="000000"/>
          <w:spacing w:val="-1"/>
        </w:rPr>
        <w:t>18, 6 et 15</w:t>
      </w:r>
      <w:r w:rsidRPr="00B04B9F">
        <w:rPr>
          <w:rFonts w:ascii="Calibri" w:hAnsi="Calibri" w:cs="Arial"/>
          <w:color w:val="000000"/>
          <w:spacing w:val="-1"/>
        </w:rPr>
        <w:t xml:space="preserve"> sont des :………………..........................</w:t>
      </w:r>
      <w:r>
        <w:rPr>
          <w:rFonts w:ascii="Calibri" w:hAnsi="Calibri" w:cs="Arial"/>
          <w:color w:val="000000"/>
          <w:spacing w:val="-1"/>
        </w:rPr>
        <w:t>...............................</w:t>
      </w:r>
      <w:r w:rsidRPr="00B04B9F">
        <w:rPr>
          <w:rFonts w:ascii="Calibri" w:hAnsi="Calibri" w:cs="Arial"/>
          <w:color w:val="000000"/>
          <w:spacing w:val="-1"/>
        </w:rPr>
        <w:t>.........</w:t>
      </w:r>
    </w:p>
    <w:p w:rsidR="00785FB8" w:rsidRPr="006716C2" w:rsidRDefault="00785FB8" w:rsidP="00785FB8">
      <w:pPr>
        <w:rPr>
          <w:rFonts w:ascii="Calibri" w:hAnsi="Calibri" w:cs="Arial"/>
          <w:color w:val="000000"/>
          <w:spacing w:val="-1"/>
          <w:sz w:val="16"/>
          <w:szCs w:val="16"/>
        </w:rPr>
      </w:pPr>
    </w:p>
    <w:p w:rsidR="00785FB8" w:rsidRPr="00B04B9F" w:rsidRDefault="00785FB8" w:rsidP="00785FB8">
      <w:pPr>
        <w:rPr>
          <w:rFonts w:ascii="Calibri" w:hAnsi="Calibri" w:cs="Arial"/>
          <w:color w:val="000000"/>
          <w:spacing w:val="-1"/>
        </w:rPr>
      </w:pPr>
      <w:r w:rsidRPr="00B04B9F">
        <w:rPr>
          <w:rFonts w:ascii="Calibri" w:hAnsi="Calibri" w:cs="Arial"/>
          <w:color w:val="000000"/>
          <w:spacing w:val="-1"/>
        </w:rPr>
        <w:t xml:space="preserve">Les numéros </w:t>
      </w:r>
      <w:r w:rsidRPr="00B04B9F">
        <w:rPr>
          <w:rFonts w:ascii="Calibri" w:hAnsi="Calibri" w:cs="Arial"/>
          <w:b/>
          <w:bCs/>
          <w:color w:val="000000"/>
          <w:spacing w:val="-1"/>
        </w:rPr>
        <w:t>1, 4, 8 et 12</w:t>
      </w:r>
      <w:r w:rsidRPr="00B04B9F">
        <w:rPr>
          <w:rFonts w:ascii="Calibri" w:hAnsi="Calibri" w:cs="Arial"/>
          <w:color w:val="000000"/>
          <w:spacing w:val="-1"/>
        </w:rPr>
        <w:t xml:space="preserve"> sont des :………………..........</w:t>
      </w:r>
      <w:r>
        <w:rPr>
          <w:rFonts w:ascii="Calibri" w:hAnsi="Calibri" w:cs="Arial"/>
          <w:color w:val="000000"/>
          <w:spacing w:val="-1"/>
        </w:rPr>
        <w:t>..............................</w:t>
      </w:r>
      <w:r w:rsidRPr="00B04B9F">
        <w:rPr>
          <w:rFonts w:ascii="Calibri" w:hAnsi="Calibri" w:cs="Arial"/>
          <w:color w:val="000000"/>
          <w:spacing w:val="-1"/>
        </w:rPr>
        <w:t>........................</w:t>
      </w:r>
    </w:p>
    <w:p w:rsidR="00785FB8" w:rsidRPr="006716C2" w:rsidRDefault="00785FB8" w:rsidP="00785FB8">
      <w:pPr>
        <w:rPr>
          <w:rFonts w:ascii="Calibri" w:hAnsi="Calibri" w:cs="Arial"/>
          <w:b/>
          <w:bCs/>
          <w:color w:val="000000"/>
          <w:spacing w:val="-1"/>
          <w:sz w:val="8"/>
          <w:u w:val="single"/>
        </w:rPr>
      </w:pPr>
    </w:p>
    <w:tbl>
      <w:tblPr>
        <w:tblpPr w:leftFromText="141" w:rightFromText="141" w:vertAnchor="text" w:horzAnchor="margin" w:tblpXSpec="right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03"/>
        <w:gridCol w:w="403"/>
        <w:gridCol w:w="403"/>
        <w:gridCol w:w="403"/>
      </w:tblGrid>
      <w:tr w:rsidR="00785FB8" w:rsidRPr="00B04B9F" w:rsidTr="00DC5037">
        <w:trPr>
          <w:trHeight w:val="449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85FB8" w:rsidRPr="00B04B9F" w:rsidRDefault="00785FB8" w:rsidP="00785FB8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 xml:space="preserve">item 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46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3</w:t>
            </w:r>
          </w:p>
        </w:tc>
        <w:tc>
          <w:tcPr>
            <w:tcW w:w="4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9</w:t>
            </w:r>
          </w:p>
        </w:tc>
        <w:tc>
          <w:tcPr>
            <w:tcW w:w="4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0</w:t>
            </w:r>
          </w:p>
        </w:tc>
      </w:tr>
      <w:tr w:rsidR="00785FB8" w:rsidRPr="00B04B9F" w:rsidTr="00DC5037">
        <w:trPr>
          <w:gridAfter w:val="1"/>
          <w:wAfter w:w="403" w:type="dxa"/>
          <w:trHeight w:val="449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85FB8" w:rsidRPr="00B04B9F" w:rsidRDefault="00785FB8" w:rsidP="00785FB8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 xml:space="preserve">item 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47</w:t>
            </w:r>
          </w:p>
        </w:tc>
        <w:tc>
          <w:tcPr>
            <w:tcW w:w="4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85FB8" w:rsidRDefault="00785FB8" w:rsidP="00DC50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9</w:t>
            </w:r>
          </w:p>
        </w:tc>
        <w:tc>
          <w:tcPr>
            <w:tcW w:w="4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0</w:t>
            </w:r>
          </w:p>
        </w:tc>
      </w:tr>
    </w:tbl>
    <w:p w:rsidR="00785FB8" w:rsidRDefault="00785FB8" w:rsidP="00785FB8">
      <w:pPr>
        <w:rPr>
          <w:rFonts w:ascii="Calibri" w:hAnsi="Calibri" w:cs="Arial"/>
          <w:b/>
          <w:bCs/>
          <w:color w:val="000000"/>
          <w:spacing w:val="-1"/>
          <w:sz w:val="27"/>
          <w:szCs w:val="27"/>
          <w:u w:val="single"/>
        </w:rPr>
      </w:pPr>
    </w:p>
    <w:p w:rsidR="00785FB8" w:rsidRDefault="00785FB8" w:rsidP="00785FB8">
      <w:pPr>
        <w:rPr>
          <w:rFonts w:ascii="Calibri" w:hAnsi="Calibri" w:cs="Arial"/>
          <w:b/>
          <w:bCs/>
          <w:color w:val="000000"/>
          <w:spacing w:val="-1"/>
          <w:sz w:val="27"/>
          <w:szCs w:val="27"/>
          <w:u w:val="single"/>
        </w:rPr>
      </w:pPr>
    </w:p>
    <w:p w:rsidR="00785FB8" w:rsidRDefault="00785FB8" w:rsidP="00785FB8">
      <w:pPr>
        <w:rPr>
          <w:rFonts w:ascii="Calibri" w:hAnsi="Calibri" w:cs="Arial"/>
          <w:b/>
          <w:bCs/>
          <w:color w:val="000000"/>
          <w:spacing w:val="-1"/>
          <w:sz w:val="27"/>
          <w:szCs w:val="27"/>
          <w:u w:val="single"/>
        </w:rPr>
      </w:pPr>
    </w:p>
    <w:p w:rsidR="00ED10F4" w:rsidRDefault="00ED10F4">
      <w:pPr>
        <w:rPr>
          <w:rFonts w:ascii="Calibri" w:hAnsi="Calibri" w:cs="Arial"/>
          <w:b/>
          <w:bCs/>
          <w:color w:val="000000"/>
          <w:spacing w:val="-1"/>
          <w:u w:val="single"/>
        </w:rPr>
      </w:pPr>
      <w:r>
        <w:rPr>
          <w:rFonts w:ascii="Calibri" w:hAnsi="Calibri" w:cs="Arial"/>
          <w:b/>
          <w:bCs/>
          <w:color w:val="000000"/>
          <w:spacing w:val="-1"/>
          <w:u w:val="single"/>
        </w:rPr>
        <w:br w:type="page"/>
      </w:r>
    </w:p>
    <w:p w:rsidR="00B7048B" w:rsidRPr="00ED10F4" w:rsidRDefault="00B7048B" w:rsidP="00ED10F4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libri" w:hAnsi="Calibri" w:cs="Arial"/>
          <w:b/>
          <w:i/>
          <w:iCs/>
        </w:rPr>
      </w:pPr>
      <w:r w:rsidRPr="00ED10F4">
        <w:rPr>
          <w:rFonts w:ascii="Calibri" w:hAnsi="Calibri" w:cs="Arial"/>
          <w:b/>
          <w:i/>
          <w:iCs/>
        </w:rPr>
        <w:lastRenderedPageBreak/>
        <w:t>Construis un cercle de centre A passant par B</w:t>
      </w:r>
      <w:r w:rsidR="006716C2" w:rsidRPr="00ED10F4">
        <w:rPr>
          <w:rFonts w:ascii="Calibri" w:hAnsi="Calibri" w:cs="Arial"/>
          <w:b/>
          <w:i/>
          <w:iCs/>
        </w:rPr>
        <w:t>.</w:t>
      </w:r>
    </w:p>
    <w:p w:rsidR="00B7048B" w:rsidRPr="00B04B9F" w:rsidRDefault="00B7048B">
      <w:pPr>
        <w:rPr>
          <w:rFonts w:ascii="Calibri" w:hAnsi="Calibri" w:cs="Arial"/>
          <w:color w:val="000000"/>
          <w:spacing w:val="-1"/>
        </w:rPr>
      </w:pPr>
    </w:p>
    <w:p w:rsidR="00B7048B" w:rsidRPr="00B04B9F" w:rsidRDefault="00B7048B">
      <w:pPr>
        <w:rPr>
          <w:rFonts w:ascii="Calibri" w:hAnsi="Calibri" w:cs="Arial"/>
          <w:color w:val="000000"/>
          <w:spacing w:val="-1"/>
        </w:rPr>
      </w:pPr>
    </w:p>
    <w:p w:rsidR="00B7048B" w:rsidRPr="00B04B9F" w:rsidRDefault="00B7048B">
      <w:pPr>
        <w:jc w:val="center"/>
        <w:rPr>
          <w:rFonts w:ascii="Calibri" w:hAnsi="Calibri" w:cs="Arial"/>
          <w:b/>
          <w:bCs/>
          <w:color w:val="000000"/>
          <w:spacing w:val="-1"/>
        </w:rPr>
      </w:pPr>
      <w:r w:rsidRPr="00B04B9F">
        <w:rPr>
          <w:rFonts w:ascii="Calibri" w:hAnsi="Calibri" w:cs="Arial"/>
        </w:rPr>
        <w:object w:dxaOrig="1561" w:dyaOrig="2235">
          <v:shape id="_x0000_i1027" type="#_x0000_t75" style="width:77.2pt;height:111.9pt" o:ole="">
            <v:imagedata r:id="rId24" o:title=""/>
          </v:shape>
          <o:OLEObject Type="Embed" ProgID="Canvas.Drawing.7" ShapeID="_x0000_i1027" DrawAspect="Content" ObjectID="_1750599688" r:id="rId25"/>
        </w:object>
      </w:r>
    </w:p>
    <w:p w:rsidR="00B7048B" w:rsidRPr="00B04B9F" w:rsidRDefault="00B7048B">
      <w:pPr>
        <w:rPr>
          <w:rFonts w:ascii="Calibri" w:hAnsi="Calibri" w:cs="Arial"/>
        </w:rPr>
      </w:pPr>
    </w:p>
    <w:p w:rsidR="00B7048B" w:rsidRPr="00B04B9F" w:rsidRDefault="00B7048B">
      <w:pPr>
        <w:rPr>
          <w:rFonts w:ascii="Calibri" w:hAnsi="Calibri" w:cs="Arial"/>
          <w:b/>
          <w:bCs/>
          <w:color w:val="000000"/>
          <w:spacing w:val="-1"/>
          <w:u w:val="single"/>
        </w:rPr>
      </w:pPr>
    </w:p>
    <w:p w:rsidR="00B7048B" w:rsidRPr="00B04B9F" w:rsidRDefault="00B7048B">
      <w:pPr>
        <w:rPr>
          <w:rFonts w:ascii="Calibri" w:hAnsi="Calibri" w:cs="Arial"/>
          <w:b/>
          <w:bCs/>
          <w:color w:val="000000"/>
          <w:spacing w:val="-1"/>
          <w:u w:val="single"/>
        </w:rPr>
      </w:pPr>
    </w:p>
    <w:p w:rsidR="00B7048B" w:rsidRPr="00B04B9F" w:rsidRDefault="00B7048B">
      <w:pPr>
        <w:rPr>
          <w:rFonts w:ascii="Calibri" w:hAnsi="Calibri" w:cs="Arial"/>
          <w:b/>
          <w:bCs/>
          <w:color w:val="000000"/>
          <w:spacing w:val="-1"/>
          <w:u w:val="single"/>
        </w:rPr>
      </w:pPr>
    </w:p>
    <w:tbl>
      <w:tblPr>
        <w:tblpPr w:leftFromText="141" w:rightFromText="141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371"/>
        <w:gridCol w:w="371"/>
        <w:gridCol w:w="371"/>
      </w:tblGrid>
      <w:tr w:rsidR="00013C04" w:rsidRPr="00B04B9F" w:rsidTr="00013C04">
        <w:trPr>
          <w:trHeight w:val="463"/>
        </w:trPr>
        <w:tc>
          <w:tcPr>
            <w:tcW w:w="92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013C04" w:rsidRPr="00B04B9F" w:rsidRDefault="00013C04" w:rsidP="00ED10F4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item 4</w:t>
            </w:r>
            <w:r w:rsidR="00ED10F4">
              <w:rPr>
                <w:rFonts w:ascii="Calibri" w:hAnsi="Calibri" w:cs="Arial"/>
                <w:i/>
                <w:sz w:val="16"/>
                <w:szCs w:val="16"/>
              </w:rPr>
              <w:t>8</w:t>
            </w: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13C04" w:rsidRPr="00B04B9F" w:rsidRDefault="00013C04" w:rsidP="00013C04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1</w:t>
            </w:r>
          </w:p>
        </w:tc>
        <w:tc>
          <w:tcPr>
            <w:tcW w:w="3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13C04" w:rsidRPr="00B04B9F" w:rsidRDefault="00013C04" w:rsidP="00013C04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9</w:t>
            </w:r>
          </w:p>
        </w:tc>
        <w:tc>
          <w:tcPr>
            <w:tcW w:w="3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13C04" w:rsidRPr="00B04B9F" w:rsidRDefault="00013C04" w:rsidP="00013C04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0</w:t>
            </w:r>
          </w:p>
        </w:tc>
      </w:tr>
    </w:tbl>
    <w:p w:rsidR="00B7048B" w:rsidRPr="00B04B9F" w:rsidRDefault="00B7048B">
      <w:pPr>
        <w:rPr>
          <w:rFonts w:ascii="Calibri" w:hAnsi="Calibri" w:cs="Arial"/>
          <w:b/>
          <w:bCs/>
          <w:color w:val="000000"/>
          <w:spacing w:val="-1"/>
          <w:u w:val="single"/>
        </w:rPr>
      </w:pPr>
    </w:p>
    <w:p w:rsidR="00B7048B" w:rsidRPr="00B04B9F" w:rsidRDefault="00B7048B">
      <w:pPr>
        <w:rPr>
          <w:rFonts w:ascii="Calibri" w:hAnsi="Calibri" w:cs="Arial"/>
          <w:b/>
          <w:bCs/>
          <w:color w:val="000000"/>
          <w:spacing w:val="-1"/>
          <w:sz w:val="27"/>
          <w:szCs w:val="27"/>
          <w:u w:val="single"/>
        </w:rPr>
      </w:pPr>
    </w:p>
    <w:p w:rsidR="00B7048B" w:rsidRPr="00B04B9F" w:rsidRDefault="00B7048B">
      <w:pPr>
        <w:rPr>
          <w:rFonts w:ascii="Calibri" w:hAnsi="Calibri" w:cs="Arial"/>
          <w:b/>
          <w:bCs/>
          <w:color w:val="000000"/>
          <w:spacing w:val="-1"/>
          <w:u w:val="single"/>
        </w:rPr>
      </w:pPr>
    </w:p>
    <w:p w:rsidR="00785FB8" w:rsidRDefault="00785FB8">
      <w:pPr>
        <w:rPr>
          <w:rFonts w:ascii="Calibri" w:hAnsi="Calibri" w:cs="Arial"/>
          <w:b/>
          <w:bCs/>
          <w:color w:val="000000"/>
          <w:spacing w:val="-1"/>
          <w:sz w:val="27"/>
          <w:szCs w:val="27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2192"/>
        <w:gridCol w:w="530"/>
        <w:gridCol w:w="345"/>
        <w:gridCol w:w="2410"/>
        <w:gridCol w:w="1877"/>
        <w:gridCol w:w="468"/>
      </w:tblGrid>
      <w:tr w:rsidR="00785FB8" w:rsidRPr="00B04B9F" w:rsidTr="00DC5037">
        <w:trPr>
          <w:cantSplit/>
        </w:trPr>
        <w:tc>
          <w:tcPr>
            <w:tcW w:w="2353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rPr>
                <w:rFonts w:ascii="Calibri" w:hAnsi="Calibri"/>
                <w:b/>
                <w:i/>
              </w:rPr>
            </w:pPr>
            <w:r w:rsidRPr="00923C7E">
              <w:rPr>
                <w:rFonts w:ascii="Calibri" w:hAnsi="Calibri" w:cs="Arial"/>
                <w:b/>
                <w:i/>
                <w:iCs/>
              </w:rPr>
              <w:t>Choisis la bonne unité de mesure et coche la case qui convient 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2468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85FB8" w:rsidRPr="00923C7E" w:rsidRDefault="00785FB8" w:rsidP="00DC5037">
            <w:pPr>
              <w:jc w:val="both"/>
              <w:rPr>
                <w:rFonts w:ascii="Calibri" w:hAnsi="Calibri" w:cs="Arial"/>
                <w:b/>
                <w:i/>
                <w:iCs/>
              </w:rPr>
            </w:pPr>
            <w:r w:rsidRPr="00923C7E">
              <w:rPr>
                <w:rFonts w:ascii="Calibri" w:hAnsi="Calibri" w:cs="Arial"/>
                <w:b/>
                <w:i/>
                <w:iCs/>
              </w:rPr>
              <w:t>Choisis la bonne mesure et coche la case qui convient :</w:t>
            </w:r>
          </w:p>
        </w:tc>
      </w:tr>
      <w:tr w:rsidR="00785FB8" w:rsidRPr="00B04B9F" w:rsidTr="00DC5037">
        <w:trPr>
          <w:cantSplit/>
          <w:trHeight w:val="318"/>
        </w:trPr>
        <w:tc>
          <w:tcPr>
            <w:tcW w:w="2353" w:type="pct"/>
            <w:gridSpan w:val="3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2468" w:type="pct"/>
            <w:gridSpan w:val="3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</w:tr>
      <w:tr w:rsidR="00785FB8" w:rsidRPr="00B04B9F" w:rsidTr="00DC5037">
        <w:trPr>
          <w:cantSplit/>
        </w:trPr>
        <w:tc>
          <w:tcPr>
            <w:tcW w:w="942" w:type="pct"/>
            <w:vMerge w:val="restart"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>Un stylo mesur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smartTag w:uri="urn:schemas-microsoft-com:office:smarttags" w:element="metricconverter">
              <w:smartTagPr>
                <w:attr w:name="ProductID" w:val="15 litres"/>
              </w:smartTagPr>
              <w:r w:rsidRPr="00B04B9F">
                <w:rPr>
                  <w:rFonts w:ascii="Calibri" w:hAnsi="Calibri" w:cs="Arial"/>
                </w:rPr>
                <w:t>15 litres</w:t>
              </w:r>
            </w:smartTag>
          </w:p>
        </w:tc>
        <w:tc>
          <w:tcPr>
            <w:tcW w:w="275" w:type="pct"/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sym w:font="Wingdings" w:char="F06F"/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auto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>Prix d’un paquet de bonbons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 xml:space="preserve">    3 €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sym w:font="Wingdings" w:char="F06F"/>
            </w:r>
          </w:p>
        </w:tc>
      </w:tr>
      <w:tr w:rsidR="00785FB8" w:rsidRPr="00B04B9F" w:rsidTr="00DC5037">
        <w:trPr>
          <w:cantSplit/>
        </w:trPr>
        <w:tc>
          <w:tcPr>
            <w:tcW w:w="942" w:type="pct"/>
            <w:vMerge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smartTag w:uri="urn:schemas-microsoft-com:office:smarttags" w:element="metricconverter">
              <w:smartTagPr>
                <w:attr w:name="ProductID" w:val="15 centim￨tres"/>
              </w:smartTagPr>
              <w:r w:rsidRPr="00B04B9F">
                <w:rPr>
                  <w:rFonts w:ascii="Calibri" w:hAnsi="Calibri" w:cs="Arial"/>
                </w:rPr>
                <w:t>15 centimètres</w:t>
              </w:r>
            </w:smartTag>
          </w:p>
        </w:tc>
        <w:tc>
          <w:tcPr>
            <w:tcW w:w="275" w:type="pct"/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sym w:font="Wingdings" w:char="F06F"/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auto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 xml:space="preserve">  45 €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sym w:font="Wingdings" w:char="F06F"/>
            </w:r>
          </w:p>
        </w:tc>
      </w:tr>
      <w:tr w:rsidR="00785FB8" w:rsidRPr="00B04B9F" w:rsidTr="00DC5037">
        <w:trPr>
          <w:cantSplit/>
        </w:trPr>
        <w:tc>
          <w:tcPr>
            <w:tcW w:w="9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smartTag w:uri="urn:schemas-microsoft-com:office:smarttags" w:element="metricconverter">
              <w:smartTagPr>
                <w:attr w:name="ProductID" w:val="15 kilogrammes"/>
              </w:smartTagPr>
              <w:r w:rsidRPr="00B04B9F">
                <w:rPr>
                  <w:rFonts w:ascii="Calibri" w:hAnsi="Calibri" w:cs="Arial"/>
                </w:rPr>
                <w:t>15 kilogrammes</w:t>
              </w:r>
            </w:smartTag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sym w:font="Wingdings" w:char="F06F"/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auto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>150 €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sym w:font="Wingdings" w:char="F06F"/>
            </w:r>
          </w:p>
        </w:tc>
      </w:tr>
      <w:tr w:rsidR="00785FB8" w:rsidRPr="00B04B9F" w:rsidTr="00DC5037">
        <w:tc>
          <w:tcPr>
            <w:tcW w:w="94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1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97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24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</w:p>
        </w:tc>
      </w:tr>
      <w:tr w:rsidR="00785FB8" w:rsidRPr="00B04B9F" w:rsidTr="00DC5037">
        <w:trPr>
          <w:cantSplit/>
        </w:trPr>
        <w:tc>
          <w:tcPr>
            <w:tcW w:w="942" w:type="pct"/>
            <w:vMerge w:val="restart"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>Un vélo coût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smartTag w:uri="urn:schemas-microsoft-com:office:smarttags" w:element="metricconverter">
              <w:smartTagPr>
                <w:attr w:name="ProductID" w:val="100 kilom￨tres"/>
              </w:smartTagPr>
              <w:r w:rsidRPr="00B04B9F">
                <w:rPr>
                  <w:rFonts w:ascii="Calibri" w:hAnsi="Calibri" w:cs="Arial"/>
                </w:rPr>
                <w:t>100 kilomètres</w:t>
              </w:r>
            </w:smartTag>
          </w:p>
        </w:tc>
        <w:tc>
          <w:tcPr>
            <w:tcW w:w="275" w:type="pct"/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sym w:font="Wingdings" w:char="F06F"/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auto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>Poids d’une lettre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smartTag w:uri="urn:schemas-microsoft-com:office:smarttags" w:element="metricconverter">
              <w:smartTagPr>
                <w:attr w:name="ProductID" w:val="1000 g"/>
              </w:smartTagPr>
              <w:r w:rsidRPr="00B04B9F">
                <w:rPr>
                  <w:rFonts w:ascii="Calibri" w:hAnsi="Calibri" w:cs="Arial"/>
                </w:rPr>
                <w:t>1000 g</w:t>
              </w:r>
            </w:smartTag>
          </w:p>
        </w:tc>
        <w:tc>
          <w:tcPr>
            <w:tcW w:w="243" w:type="pct"/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sym w:font="Wingdings" w:char="F06F"/>
            </w:r>
          </w:p>
        </w:tc>
      </w:tr>
      <w:tr w:rsidR="00785FB8" w:rsidRPr="00B04B9F" w:rsidTr="00DC5037">
        <w:trPr>
          <w:cantSplit/>
        </w:trPr>
        <w:tc>
          <w:tcPr>
            <w:tcW w:w="942" w:type="pct"/>
            <w:vMerge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>100 euros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sym w:font="Wingdings" w:char="F06F"/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auto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20 g"/>
              </w:smartTagPr>
              <w:r w:rsidRPr="00B04B9F">
                <w:rPr>
                  <w:rFonts w:ascii="Calibri" w:hAnsi="Calibri" w:cs="Arial"/>
                </w:rPr>
                <w:t>20 g</w:t>
              </w:r>
            </w:smartTag>
          </w:p>
        </w:tc>
        <w:tc>
          <w:tcPr>
            <w:tcW w:w="243" w:type="pct"/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sym w:font="Wingdings" w:char="F06F"/>
            </w:r>
          </w:p>
        </w:tc>
      </w:tr>
      <w:tr w:rsidR="00785FB8" w:rsidRPr="00B04B9F" w:rsidTr="00DC5037">
        <w:trPr>
          <w:cantSplit/>
        </w:trPr>
        <w:tc>
          <w:tcPr>
            <w:tcW w:w="9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smartTag w:uri="urn:schemas-microsoft-com:office:smarttags" w:element="metricconverter">
              <w:smartTagPr>
                <w:attr w:name="ProductID" w:val="100 grammes"/>
              </w:smartTagPr>
              <w:r w:rsidRPr="00B04B9F">
                <w:rPr>
                  <w:rFonts w:ascii="Calibri" w:hAnsi="Calibri" w:cs="Arial"/>
                </w:rPr>
                <w:t>100 grammes</w:t>
              </w:r>
            </w:smartTag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sym w:font="Wingdings" w:char="F06F"/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auto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 xml:space="preserve">      1</w:t>
            </w:r>
            <w:r>
              <w:rPr>
                <w:rFonts w:ascii="Calibri" w:hAnsi="Calibri" w:cs="Arial"/>
              </w:rPr>
              <w:t xml:space="preserve"> </w:t>
            </w:r>
            <w:r w:rsidRPr="00B04B9F">
              <w:rPr>
                <w:rFonts w:ascii="Calibri" w:hAnsi="Calibri" w:cs="Arial"/>
              </w:rPr>
              <w:t>g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sym w:font="Wingdings" w:char="F06F"/>
            </w:r>
          </w:p>
        </w:tc>
      </w:tr>
      <w:tr w:rsidR="00785FB8" w:rsidRPr="00B04B9F" w:rsidTr="00DC5037">
        <w:tc>
          <w:tcPr>
            <w:tcW w:w="94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1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97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24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</w:p>
        </w:tc>
      </w:tr>
      <w:tr w:rsidR="00785FB8" w:rsidRPr="00B04B9F" w:rsidTr="00DC5037">
        <w:trPr>
          <w:cantSplit/>
        </w:trPr>
        <w:tc>
          <w:tcPr>
            <w:tcW w:w="942" w:type="pct"/>
            <w:vMerge w:val="restart"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>Un film dur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785FB8" w:rsidRPr="00B04B9F" w:rsidRDefault="00785FB8" w:rsidP="00DC5037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>2 heures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sym w:font="Wingdings" w:char="F06F"/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>Quantité d’eau dans une bouteille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 xml:space="preserve">150 </w:t>
            </w:r>
            <w:r w:rsidR="00D53999">
              <w:rPr>
                <w:rFonts w:ascii="Calibri" w:hAnsi="Calibri" w:cs="Arial"/>
              </w:rPr>
              <w:t>litres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sym w:font="Wingdings" w:char="F06F"/>
            </w:r>
          </w:p>
        </w:tc>
      </w:tr>
      <w:tr w:rsidR="00785FB8" w:rsidRPr="00B04B9F" w:rsidTr="00DC5037">
        <w:trPr>
          <w:cantSplit/>
        </w:trPr>
        <w:tc>
          <w:tcPr>
            <w:tcW w:w="942" w:type="pct"/>
            <w:vMerge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smartTag w:uri="urn:schemas-microsoft-com:office:smarttags" w:element="metricconverter">
              <w:smartTagPr>
                <w:attr w:name="ProductID" w:val="2 grammes"/>
              </w:smartTagPr>
              <w:r w:rsidRPr="00B04B9F">
                <w:rPr>
                  <w:rFonts w:ascii="Calibri" w:hAnsi="Calibri" w:cs="Arial"/>
                </w:rPr>
                <w:t>2 grammes</w:t>
              </w:r>
            </w:smartTag>
          </w:p>
        </w:tc>
        <w:tc>
          <w:tcPr>
            <w:tcW w:w="275" w:type="pct"/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sym w:font="Wingdings" w:char="F06F"/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auto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 xml:space="preserve">1,5 </w:t>
            </w:r>
            <w:r w:rsidR="00D53999">
              <w:rPr>
                <w:rFonts w:ascii="Calibri" w:hAnsi="Calibri" w:cs="Arial"/>
              </w:rPr>
              <w:t>litres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sym w:font="Wingdings" w:char="F06F"/>
            </w:r>
          </w:p>
        </w:tc>
      </w:tr>
      <w:tr w:rsidR="00785FB8" w:rsidRPr="00B04B9F" w:rsidTr="00DC5037">
        <w:trPr>
          <w:cantSplit/>
        </w:trPr>
        <w:tc>
          <w:tcPr>
            <w:tcW w:w="9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smartTag w:uri="urn:schemas-microsoft-com:office:smarttags" w:element="metricconverter">
              <w:smartTagPr>
                <w:attr w:name="ProductID" w:val="2 m￨tres"/>
              </w:smartTagPr>
              <w:r w:rsidRPr="00B04B9F">
                <w:rPr>
                  <w:rFonts w:ascii="Calibri" w:hAnsi="Calibri" w:cs="Arial"/>
                </w:rPr>
                <w:t>2 mètres</w:t>
              </w:r>
            </w:smartTag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sym w:font="Wingdings" w:char="F06F"/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auto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 xml:space="preserve">1 000 </w:t>
            </w:r>
            <w:r w:rsidR="00D53999">
              <w:rPr>
                <w:rFonts w:ascii="Calibri" w:hAnsi="Calibri" w:cs="Arial"/>
              </w:rPr>
              <w:t>litres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sym w:font="Wingdings" w:char="F06F"/>
            </w:r>
          </w:p>
        </w:tc>
      </w:tr>
      <w:tr w:rsidR="00785FB8" w:rsidRPr="00B04B9F" w:rsidTr="00DC5037">
        <w:tc>
          <w:tcPr>
            <w:tcW w:w="94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1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27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97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24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</w:p>
        </w:tc>
      </w:tr>
      <w:tr w:rsidR="00785FB8" w:rsidRPr="00B04B9F" w:rsidTr="00DC5037">
        <w:trPr>
          <w:cantSplit/>
        </w:trPr>
        <w:tc>
          <w:tcPr>
            <w:tcW w:w="942" w:type="pct"/>
            <w:vMerge w:val="restart"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>Un</w:t>
            </w:r>
            <w:r>
              <w:rPr>
                <w:rFonts w:ascii="Calibri" w:hAnsi="Calibri" w:cs="Arial"/>
              </w:rPr>
              <w:t>e baguette de</w:t>
            </w:r>
            <w:r w:rsidRPr="00B04B9F">
              <w:rPr>
                <w:rFonts w:ascii="Calibri" w:hAnsi="Calibri" w:cs="Arial"/>
              </w:rPr>
              <w:t xml:space="preserve"> pain pès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>250 minutes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sym w:font="Wingdings" w:char="F06F"/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auto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urée d’une récréation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 heures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sym w:font="Wingdings" w:char="F06F"/>
            </w:r>
          </w:p>
        </w:tc>
      </w:tr>
      <w:tr w:rsidR="00785FB8" w:rsidRPr="00B04B9F" w:rsidTr="00DC5037">
        <w:trPr>
          <w:cantSplit/>
        </w:trPr>
        <w:tc>
          <w:tcPr>
            <w:tcW w:w="942" w:type="pct"/>
            <w:vMerge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smartTag w:uri="urn:schemas-microsoft-com:office:smarttags" w:element="metricconverter">
              <w:smartTagPr>
                <w:attr w:name="ProductID" w:val="250 grammes"/>
              </w:smartTagPr>
              <w:r w:rsidRPr="00B04B9F">
                <w:rPr>
                  <w:rFonts w:ascii="Calibri" w:hAnsi="Calibri" w:cs="Arial"/>
                </w:rPr>
                <w:t>250 grammes</w:t>
              </w:r>
            </w:smartTag>
          </w:p>
        </w:tc>
        <w:tc>
          <w:tcPr>
            <w:tcW w:w="275" w:type="pct"/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sym w:font="Wingdings" w:char="F06F"/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auto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 minutes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sym w:font="Wingdings" w:char="F06F"/>
            </w:r>
          </w:p>
        </w:tc>
      </w:tr>
      <w:tr w:rsidR="00785FB8" w:rsidRPr="00B04B9F" w:rsidTr="00DC5037">
        <w:trPr>
          <w:cantSplit/>
        </w:trPr>
        <w:tc>
          <w:tcPr>
            <w:tcW w:w="942" w:type="pct"/>
            <w:vMerge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t>250 euros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sym w:font="Wingdings" w:char="F06F"/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auto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785FB8" w:rsidRPr="00B04B9F" w:rsidRDefault="00785FB8" w:rsidP="00DC503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 secondes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</w:rPr>
            </w:pPr>
            <w:r w:rsidRPr="00B04B9F">
              <w:rPr>
                <w:rFonts w:ascii="Calibri" w:hAnsi="Calibri" w:cs="Arial"/>
              </w:rPr>
              <w:sym w:font="Wingdings" w:char="F06F"/>
            </w:r>
          </w:p>
        </w:tc>
      </w:tr>
    </w:tbl>
    <w:p w:rsidR="00785FB8" w:rsidRPr="00B04B9F" w:rsidRDefault="00785FB8" w:rsidP="00785FB8">
      <w:pPr>
        <w:rPr>
          <w:vanish/>
        </w:rPr>
      </w:pPr>
    </w:p>
    <w:tbl>
      <w:tblPr>
        <w:tblpPr w:leftFromText="141" w:rightFromText="141" w:vertAnchor="text" w:horzAnchor="margin" w:tblpXSpec="right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335"/>
        <w:gridCol w:w="335"/>
        <w:gridCol w:w="335"/>
        <w:gridCol w:w="335"/>
        <w:gridCol w:w="335"/>
        <w:gridCol w:w="335"/>
        <w:gridCol w:w="335"/>
        <w:gridCol w:w="335"/>
        <w:gridCol w:w="236"/>
        <w:gridCol w:w="236"/>
        <w:gridCol w:w="236"/>
        <w:gridCol w:w="236"/>
        <w:gridCol w:w="438"/>
        <w:gridCol w:w="335"/>
        <w:gridCol w:w="1108"/>
        <w:gridCol w:w="335"/>
        <w:gridCol w:w="335"/>
        <w:gridCol w:w="335"/>
        <w:gridCol w:w="335"/>
      </w:tblGrid>
      <w:tr w:rsidR="00785FB8" w:rsidRPr="00B04B9F" w:rsidTr="00DC5037">
        <w:trPr>
          <w:cantSplit/>
          <w:trHeight w:val="478"/>
        </w:trPr>
        <w:tc>
          <w:tcPr>
            <w:tcW w:w="83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item 4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9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single" w:sz="2" w:space="0" w:color="auto"/>
            </w:tcBorders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3</w:t>
            </w:r>
          </w:p>
        </w:tc>
        <w:tc>
          <w:tcPr>
            <w:tcW w:w="335" w:type="dxa"/>
            <w:tcBorders>
              <w:top w:val="single" w:sz="2" w:space="0" w:color="auto"/>
            </w:tcBorders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9</w:t>
            </w:r>
          </w:p>
        </w:tc>
        <w:tc>
          <w:tcPr>
            <w:tcW w:w="335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5FB8" w:rsidRPr="00B04B9F" w:rsidRDefault="00785FB8" w:rsidP="00DC5037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item 5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single" w:sz="2" w:space="0" w:color="auto"/>
            </w:tcBorders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3</w:t>
            </w:r>
          </w:p>
        </w:tc>
        <w:tc>
          <w:tcPr>
            <w:tcW w:w="335" w:type="dxa"/>
            <w:tcBorders>
              <w:top w:val="single" w:sz="2" w:space="0" w:color="auto"/>
            </w:tcBorders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9</w:t>
            </w:r>
          </w:p>
        </w:tc>
        <w:tc>
          <w:tcPr>
            <w:tcW w:w="335" w:type="dxa"/>
            <w:tcBorders>
              <w:top w:val="single" w:sz="2" w:space="0" w:color="auto"/>
            </w:tcBorders>
            <w:vAlign w:val="center"/>
          </w:tcPr>
          <w:p w:rsidR="00785FB8" w:rsidRPr="00B04B9F" w:rsidRDefault="00785FB8" w:rsidP="00DC50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B9F">
              <w:rPr>
                <w:rFonts w:ascii="Calibri" w:hAnsi="Calibri" w:cs="Arial"/>
                <w:i/>
                <w:sz w:val="16"/>
                <w:szCs w:val="16"/>
              </w:rPr>
              <w:t>0</w:t>
            </w:r>
          </w:p>
        </w:tc>
      </w:tr>
    </w:tbl>
    <w:p w:rsidR="00785FB8" w:rsidRPr="00B04B9F" w:rsidRDefault="00785FB8">
      <w:pPr>
        <w:rPr>
          <w:rFonts w:ascii="Calibri" w:hAnsi="Calibri" w:cs="Arial"/>
          <w:b/>
          <w:bCs/>
          <w:color w:val="000000"/>
          <w:spacing w:val="-1"/>
          <w:sz w:val="27"/>
          <w:szCs w:val="27"/>
          <w:u w:val="single"/>
        </w:rPr>
      </w:pPr>
    </w:p>
    <w:sectPr w:rsidR="00785FB8" w:rsidRPr="00B04B9F" w:rsidSect="00AA37AC">
      <w:footerReference w:type="first" r:id="rId26"/>
      <w:pgSz w:w="11906" w:h="16838" w:code="9"/>
      <w:pgMar w:top="720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ACC" w:rsidRDefault="00EA4ACC">
      <w:r>
        <w:separator/>
      </w:r>
    </w:p>
  </w:endnote>
  <w:endnote w:type="continuationSeparator" w:id="0">
    <w:p w:rsidR="00EA4ACC" w:rsidRDefault="00EA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7B6" w:rsidRDefault="005E47B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E47B6" w:rsidRDefault="005E47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13" w:rsidRDefault="005E47B6" w:rsidP="005A2975">
    <w:pPr>
      <w:pStyle w:val="Pieddepage"/>
      <w:tabs>
        <w:tab w:val="clear" w:pos="4536"/>
        <w:tab w:val="clear" w:pos="9072"/>
        <w:tab w:val="center" w:pos="-3600"/>
      </w:tabs>
      <w:rPr>
        <w:rFonts w:ascii="Calibri" w:hAnsi="Calibri" w:cs="Arial"/>
        <w:sz w:val="16"/>
        <w:szCs w:val="16"/>
      </w:rPr>
    </w:pPr>
    <w:r w:rsidRPr="00B04B9F">
      <w:rPr>
        <w:rFonts w:ascii="Calibri" w:hAnsi="Calibri" w:cs="Arial"/>
        <w:b/>
        <w:sz w:val="16"/>
        <w:szCs w:val="16"/>
      </w:rPr>
      <w:t>ASH 01 – Dossier CDOEASD - Annexe 6</w:t>
    </w:r>
    <w:r w:rsidR="00D15B13">
      <w:rPr>
        <w:rFonts w:ascii="Calibri" w:hAnsi="Calibri" w:cs="Arial"/>
        <w:b/>
        <w:sz w:val="16"/>
        <w:szCs w:val="16"/>
      </w:rPr>
      <w:t xml:space="preserve"> </w:t>
    </w:r>
    <w:r>
      <w:rPr>
        <w:rFonts w:ascii="Calibri" w:hAnsi="Calibri" w:cs="Arial"/>
        <w:b/>
        <w:sz w:val="16"/>
        <w:szCs w:val="16"/>
      </w:rPr>
      <w:t>bis</w:t>
    </w:r>
  </w:p>
  <w:p w:rsidR="005E47B6" w:rsidRPr="00D15B13" w:rsidRDefault="005E47B6" w:rsidP="005A2975">
    <w:pPr>
      <w:pStyle w:val="Pieddepage"/>
      <w:tabs>
        <w:tab w:val="clear" w:pos="4536"/>
        <w:tab w:val="clear" w:pos="9072"/>
        <w:tab w:val="center" w:pos="-3600"/>
      </w:tabs>
      <w:rPr>
        <w:rFonts w:ascii="Calibri" w:hAnsi="Calibri" w:cs="Arial"/>
        <w:sz w:val="16"/>
        <w:szCs w:val="16"/>
      </w:rPr>
    </w:pPr>
    <w:r w:rsidRPr="00B04B9F">
      <w:rPr>
        <w:rFonts w:ascii="Calibri" w:hAnsi="Calibri" w:cs="Arial"/>
        <w:sz w:val="16"/>
        <w:szCs w:val="16"/>
      </w:rPr>
      <w:t xml:space="preserve">Évaluation scolaire spécifique en vue d’une orientation en EGPA </w:t>
    </w:r>
    <w:r>
      <w:rPr>
        <w:rFonts w:ascii="Calibri" w:hAnsi="Calibri" w:cs="Arial"/>
        <w:sz w:val="16"/>
        <w:szCs w:val="16"/>
      </w:rPr>
      <w:t>à destination des élèves du 2</w:t>
    </w:r>
    <w:r w:rsidRPr="005A2975">
      <w:rPr>
        <w:rFonts w:ascii="Calibri" w:hAnsi="Calibri" w:cs="Arial"/>
        <w:sz w:val="16"/>
        <w:szCs w:val="16"/>
        <w:vertAlign w:val="superscript"/>
      </w:rPr>
      <w:t>nd</w:t>
    </w:r>
    <w:r>
      <w:rPr>
        <w:rFonts w:ascii="Calibri" w:hAnsi="Calibri" w:cs="Arial"/>
        <w:sz w:val="16"/>
        <w:szCs w:val="16"/>
      </w:rPr>
      <w:t xml:space="preserve"> degré </w:t>
    </w:r>
    <w:r w:rsidRPr="00B04B9F">
      <w:rPr>
        <w:rFonts w:ascii="Calibri" w:hAnsi="Calibri" w:cs="Arial"/>
        <w:sz w:val="16"/>
        <w:szCs w:val="16"/>
      </w:rPr>
      <w:t>- Livret de l’élève</w:t>
    </w:r>
  </w:p>
  <w:p w:rsidR="005E47B6" w:rsidRDefault="005E47B6" w:rsidP="00F92DAF">
    <w:pPr>
      <w:pStyle w:val="Pieddepage"/>
      <w:tabs>
        <w:tab w:val="clear" w:pos="4536"/>
        <w:tab w:val="clear" w:pos="9072"/>
        <w:tab w:val="center" w:pos="-3600"/>
      </w:tabs>
      <w:rPr>
        <w:rFonts w:ascii="Arial" w:hAnsi="Arial" w:cs="Arial"/>
        <w:sz w:val="20"/>
        <w:szCs w:val="20"/>
      </w:rPr>
    </w:pPr>
  </w:p>
  <w:p w:rsidR="005E47B6" w:rsidRPr="00B04B9F" w:rsidRDefault="005E47B6" w:rsidP="00651BE0">
    <w:pPr>
      <w:pStyle w:val="Pieddepage"/>
      <w:tabs>
        <w:tab w:val="clear" w:pos="4536"/>
        <w:tab w:val="clear" w:pos="9072"/>
        <w:tab w:val="center" w:pos="-3600"/>
      </w:tabs>
      <w:jc w:val="right"/>
      <w:rPr>
        <w:rFonts w:ascii="Calibri" w:hAnsi="Calibri"/>
      </w:rPr>
    </w:pPr>
    <w:r w:rsidRPr="00F92DAF">
      <w:rPr>
        <w:rStyle w:val="Numrodepage"/>
        <w:rFonts w:ascii="Arial" w:hAnsi="Arial" w:cs="Arial"/>
        <w:sz w:val="22"/>
        <w:szCs w:val="22"/>
      </w:rPr>
      <w:tab/>
    </w:r>
    <w:r w:rsidRPr="00B04B9F">
      <w:rPr>
        <w:rStyle w:val="Numrodepage"/>
        <w:rFonts w:ascii="Calibri" w:hAnsi="Calibri" w:cs="Arial"/>
        <w:sz w:val="22"/>
        <w:szCs w:val="22"/>
      </w:rPr>
      <w:t xml:space="preserve">- </w:t>
    </w:r>
    <w:r w:rsidRPr="00B04B9F">
      <w:rPr>
        <w:rStyle w:val="Numrodepage"/>
        <w:rFonts w:ascii="Calibri" w:hAnsi="Calibri" w:cs="Arial"/>
        <w:sz w:val="22"/>
        <w:szCs w:val="22"/>
      </w:rPr>
      <w:fldChar w:fldCharType="begin"/>
    </w:r>
    <w:r w:rsidRPr="00B04B9F">
      <w:rPr>
        <w:rStyle w:val="Numrodepage"/>
        <w:rFonts w:ascii="Calibri" w:hAnsi="Calibri" w:cs="Arial"/>
        <w:sz w:val="22"/>
        <w:szCs w:val="22"/>
      </w:rPr>
      <w:instrText xml:space="preserve"> PAGE </w:instrText>
    </w:r>
    <w:r w:rsidRPr="00B04B9F">
      <w:rPr>
        <w:rStyle w:val="Numrodepage"/>
        <w:rFonts w:ascii="Calibri" w:hAnsi="Calibri" w:cs="Arial"/>
        <w:sz w:val="22"/>
        <w:szCs w:val="22"/>
      </w:rPr>
      <w:fldChar w:fldCharType="separate"/>
    </w:r>
    <w:r w:rsidR="000A1DF9">
      <w:rPr>
        <w:rStyle w:val="Numrodepage"/>
        <w:rFonts w:ascii="Calibri" w:hAnsi="Calibri" w:cs="Arial"/>
        <w:noProof/>
        <w:sz w:val="22"/>
        <w:szCs w:val="22"/>
      </w:rPr>
      <w:t>18</w:t>
    </w:r>
    <w:r w:rsidRPr="00B04B9F">
      <w:rPr>
        <w:rStyle w:val="Numrodepage"/>
        <w:rFonts w:ascii="Calibri" w:hAnsi="Calibri" w:cs="Arial"/>
        <w:sz w:val="22"/>
        <w:szCs w:val="22"/>
      </w:rPr>
      <w:fldChar w:fldCharType="end"/>
    </w:r>
    <w:r w:rsidRPr="00B04B9F">
      <w:rPr>
        <w:rStyle w:val="Numrodepage"/>
        <w:rFonts w:ascii="Calibri" w:hAnsi="Calibri" w:cs="Arial"/>
        <w:sz w:val="22"/>
        <w:szCs w:val="22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13" w:rsidRDefault="005E47B6" w:rsidP="004716F0">
    <w:pPr>
      <w:pStyle w:val="Pieddepage"/>
      <w:tabs>
        <w:tab w:val="clear" w:pos="4536"/>
        <w:tab w:val="clear" w:pos="9072"/>
        <w:tab w:val="center" w:pos="-3600"/>
      </w:tabs>
      <w:rPr>
        <w:rFonts w:ascii="Calibri" w:hAnsi="Calibri" w:cs="Arial"/>
        <w:b/>
        <w:sz w:val="16"/>
        <w:szCs w:val="16"/>
      </w:rPr>
    </w:pPr>
    <w:r w:rsidRPr="00B04B9F">
      <w:rPr>
        <w:rFonts w:ascii="Calibri" w:hAnsi="Calibri" w:cs="Arial"/>
        <w:b/>
        <w:sz w:val="16"/>
        <w:szCs w:val="16"/>
      </w:rPr>
      <w:t>A</w:t>
    </w:r>
    <w:r w:rsidR="00D15B13">
      <w:rPr>
        <w:rFonts w:ascii="Calibri" w:hAnsi="Calibri" w:cs="Arial"/>
        <w:b/>
        <w:sz w:val="16"/>
        <w:szCs w:val="16"/>
      </w:rPr>
      <w:t xml:space="preserve">SH 01 – Dossier CDOEASD </w:t>
    </w:r>
  </w:p>
  <w:p w:rsidR="005E47B6" w:rsidRPr="00D15B13" w:rsidRDefault="005E47B6" w:rsidP="004716F0">
    <w:pPr>
      <w:pStyle w:val="Pieddepage"/>
      <w:tabs>
        <w:tab w:val="clear" w:pos="4536"/>
        <w:tab w:val="clear" w:pos="9072"/>
        <w:tab w:val="center" w:pos="-3600"/>
      </w:tabs>
      <w:rPr>
        <w:rFonts w:ascii="Calibri" w:hAnsi="Calibri" w:cs="Arial"/>
        <w:sz w:val="16"/>
        <w:szCs w:val="16"/>
      </w:rPr>
    </w:pPr>
    <w:r w:rsidRPr="00B04B9F">
      <w:rPr>
        <w:rFonts w:ascii="Calibri" w:hAnsi="Calibri" w:cs="Arial"/>
        <w:b/>
        <w:sz w:val="16"/>
        <w:szCs w:val="16"/>
      </w:rPr>
      <w:t>Annexe 6</w:t>
    </w:r>
    <w:r w:rsidR="00D15B13">
      <w:rPr>
        <w:rFonts w:ascii="Calibri" w:hAnsi="Calibri" w:cs="Arial"/>
        <w:b/>
        <w:sz w:val="16"/>
        <w:szCs w:val="16"/>
      </w:rPr>
      <w:t xml:space="preserve"> </w:t>
    </w:r>
    <w:r>
      <w:rPr>
        <w:rFonts w:ascii="Calibri" w:hAnsi="Calibri" w:cs="Arial"/>
        <w:b/>
        <w:sz w:val="16"/>
        <w:szCs w:val="16"/>
      </w:rPr>
      <w:t>bis</w:t>
    </w:r>
    <w:r w:rsidRPr="00B04B9F">
      <w:rPr>
        <w:rFonts w:ascii="Calibri" w:hAnsi="Calibri" w:cs="Arial"/>
        <w:sz w:val="16"/>
        <w:szCs w:val="16"/>
      </w:rPr>
      <w:t xml:space="preserve"> - Évaluation scolaire spécifique en vue d’une orientation en EGPA </w:t>
    </w:r>
    <w:r>
      <w:rPr>
        <w:rFonts w:ascii="Calibri" w:hAnsi="Calibri" w:cs="Arial"/>
        <w:sz w:val="16"/>
        <w:szCs w:val="16"/>
      </w:rPr>
      <w:t>à destination des élèves du 2</w:t>
    </w:r>
    <w:r w:rsidRPr="005A2975">
      <w:rPr>
        <w:rFonts w:ascii="Calibri" w:hAnsi="Calibri" w:cs="Arial"/>
        <w:sz w:val="16"/>
        <w:szCs w:val="16"/>
        <w:vertAlign w:val="superscript"/>
      </w:rPr>
      <w:t>nd</w:t>
    </w:r>
    <w:r>
      <w:rPr>
        <w:rFonts w:ascii="Calibri" w:hAnsi="Calibri" w:cs="Arial"/>
        <w:sz w:val="16"/>
        <w:szCs w:val="16"/>
      </w:rPr>
      <w:t xml:space="preserve"> degré </w:t>
    </w:r>
    <w:r w:rsidRPr="00B04B9F">
      <w:rPr>
        <w:rFonts w:ascii="Calibri" w:hAnsi="Calibri" w:cs="Arial"/>
        <w:sz w:val="16"/>
        <w:szCs w:val="16"/>
      </w:rPr>
      <w:t xml:space="preserve">- Livret de l’élève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7B6" w:rsidRDefault="005E47B6" w:rsidP="004716F0">
    <w:pPr>
      <w:pStyle w:val="Pieddepage"/>
      <w:tabs>
        <w:tab w:val="clear" w:pos="4536"/>
        <w:tab w:val="clear" w:pos="9072"/>
        <w:tab w:val="center" w:pos="-36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ASH 01 – Annexe 5 - Évaluation scolaire spécifique en vue d’une orientation en EGPA - Livret de l’élève </w:t>
    </w:r>
  </w:p>
  <w:p w:rsidR="005E47B6" w:rsidRDefault="005E47B6" w:rsidP="00F92DAF">
    <w:pPr>
      <w:pStyle w:val="Pieddepage"/>
      <w:jc w:val="right"/>
      <w:rPr>
        <w:rFonts w:ascii="Arial" w:hAnsi="Arial" w:cs="Arial"/>
        <w:sz w:val="20"/>
      </w:rPr>
    </w:pPr>
    <w:r w:rsidRPr="00F92DAF">
      <w:rPr>
        <w:rFonts w:ascii="Arial" w:hAnsi="Arial" w:cs="Arial"/>
        <w:sz w:val="20"/>
      </w:rPr>
      <w:t xml:space="preserve">- </w:t>
    </w:r>
    <w:r w:rsidRPr="00F92DAF">
      <w:rPr>
        <w:rFonts w:ascii="Arial" w:hAnsi="Arial" w:cs="Arial"/>
        <w:sz w:val="20"/>
      </w:rPr>
      <w:fldChar w:fldCharType="begin"/>
    </w:r>
    <w:r w:rsidRPr="00F92DAF">
      <w:rPr>
        <w:rFonts w:ascii="Arial" w:hAnsi="Arial" w:cs="Arial"/>
        <w:sz w:val="20"/>
      </w:rPr>
      <w:instrText xml:space="preserve"> PAGE </w:instrText>
    </w:r>
    <w:r w:rsidRPr="00F92DAF">
      <w:rPr>
        <w:rFonts w:ascii="Arial" w:hAnsi="Arial" w:cs="Arial"/>
        <w:sz w:val="20"/>
      </w:rPr>
      <w:fldChar w:fldCharType="separate"/>
    </w:r>
    <w:r w:rsidR="000A1DF9">
      <w:rPr>
        <w:rFonts w:ascii="Arial" w:hAnsi="Arial" w:cs="Arial"/>
        <w:noProof/>
        <w:sz w:val="20"/>
      </w:rPr>
      <w:t>10</w:t>
    </w:r>
    <w:r w:rsidRPr="00F92DAF">
      <w:rPr>
        <w:rFonts w:ascii="Arial" w:hAnsi="Arial" w:cs="Arial"/>
        <w:sz w:val="20"/>
      </w:rPr>
      <w:fldChar w:fldCharType="end"/>
    </w:r>
    <w:r w:rsidRPr="00F92DAF">
      <w:rPr>
        <w:rFonts w:ascii="Arial" w:hAnsi="Arial" w:cs="Arial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ACC" w:rsidRDefault="00EA4ACC">
      <w:r>
        <w:separator/>
      </w:r>
    </w:p>
  </w:footnote>
  <w:footnote w:type="continuationSeparator" w:id="0">
    <w:p w:rsidR="00EA4ACC" w:rsidRDefault="00EA4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13" w:rsidRDefault="00D15B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13" w:rsidRDefault="00D15B1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13" w:rsidRDefault="00D15B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3A70"/>
    <w:multiLevelType w:val="hybridMultilevel"/>
    <w:tmpl w:val="E74E2486"/>
    <w:lvl w:ilvl="0" w:tplc="129C7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2D59"/>
    <w:multiLevelType w:val="hybridMultilevel"/>
    <w:tmpl w:val="DB06386C"/>
    <w:lvl w:ilvl="0" w:tplc="7AD81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A767C"/>
    <w:multiLevelType w:val="hybridMultilevel"/>
    <w:tmpl w:val="C5284A2C"/>
    <w:lvl w:ilvl="0" w:tplc="5B400C6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E54D1"/>
    <w:multiLevelType w:val="hybridMultilevel"/>
    <w:tmpl w:val="10142952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474CE9"/>
    <w:multiLevelType w:val="hybridMultilevel"/>
    <w:tmpl w:val="8110BC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4D67C3"/>
    <w:multiLevelType w:val="hybridMultilevel"/>
    <w:tmpl w:val="F9B8BD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063358"/>
    <w:multiLevelType w:val="hybridMultilevel"/>
    <w:tmpl w:val="706A03F0"/>
    <w:lvl w:ilvl="0" w:tplc="CF4412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82F06"/>
    <w:multiLevelType w:val="hybridMultilevel"/>
    <w:tmpl w:val="05A83B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D68D7"/>
    <w:multiLevelType w:val="hybridMultilevel"/>
    <w:tmpl w:val="6E4E37C4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80A6489"/>
    <w:multiLevelType w:val="hybridMultilevel"/>
    <w:tmpl w:val="B7E2E5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19AD"/>
    <w:multiLevelType w:val="hybridMultilevel"/>
    <w:tmpl w:val="B9AC942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74"/>
    <w:rsid w:val="00000BC3"/>
    <w:rsid w:val="00005CFF"/>
    <w:rsid w:val="0001065B"/>
    <w:rsid w:val="00013C04"/>
    <w:rsid w:val="0001728C"/>
    <w:rsid w:val="0002222B"/>
    <w:rsid w:val="00024A9A"/>
    <w:rsid w:val="00051A0E"/>
    <w:rsid w:val="000678E3"/>
    <w:rsid w:val="000A1461"/>
    <w:rsid w:val="000A1DF9"/>
    <w:rsid w:val="000B2163"/>
    <w:rsid w:val="000F1423"/>
    <w:rsid w:val="00103738"/>
    <w:rsid w:val="0012629F"/>
    <w:rsid w:val="00136094"/>
    <w:rsid w:val="00156B73"/>
    <w:rsid w:val="001862AA"/>
    <w:rsid w:val="001C727E"/>
    <w:rsid w:val="00210754"/>
    <w:rsid w:val="00224BAF"/>
    <w:rsid w:val="00232890"/>
    <w:rsid w:val="0026410C"/>
    <w:rsid w:val="0028189F"/>
    <w:rsid w:val="00286F46"/>
    <w:rsid w:val="002B03D8"/>
    <w:rsid w:val="002D03F5"/>
    <w:rsid w:val="002E2F35"/>
    <w:rsid w:val="003530D2"/>
    <w:rsid w:val="00362455"/>
    <w:rsid w:val="0039050C"/>
    <w:rsid w:val="003972A4"/>
    <w:rsid w:val="004120A2"/>
    <w:rsid w:val="004578EB"/>
    <w:rsid w:val="004716F0"/>
    <w:rsid w:val="00477481"/>
    <w:rsid w:val="0048435B"/>
    <w:rsid w:val="00492A5A"/>
    <w:rsid w:val="004A71DE"/>
    <w:rsid w:val="004C519C"/>
    <w:rsid w:val="004D33DA"/>
    <w:rsid w:val="004D3F6F"/>
    <w:rsid w:val="004D4E71"/>
    <w:rsid w:val="004E3347"/>
    <w:rsid w:val="004F7230"/>
    <w:rsid w:val="005016F5"/>
    <w:rsid w:val="005061CB"/>
    <w:rsid w:val="00523BDA"/>
    <w:rsid w:val="00524C63"/>
    <w:rsid w:val="00533EB2"/>
    <w:rsid w:val="00561E2D"/>
    <w:rsid w:val="00566B79"/>
    <w:rsid w:val="00581867"/>
    <w:rsid w:val="005910DE"/>
    <w:rsid w:val="005927B3"/>
    <w:rsid w:val="00594675"/>
    <w:rsid w:val="005A2975"/>
    <w:rsid w:val="005B79C1"/>
    <w:rsid w:val="005C1D9E"/>
    <w:rsid w:val="005D2AF7"/>
    <w:rsid w:val="005E47B6"/>
    <w:rsid w:val="005F5904"/>
    <w:rsid w:val="00602A9C"/>
    <w:rsid w:val="00617AFA"/>
    <w:rsid w:val="00634BC8"/>
    <w:rsid w:val="00640FB6"/>
    <w:rsid w:val="00643428"/>
    <w:rsid w:val="00651BE0"/>
    <w:rsid w:val="00664FA5"/>
    <w:rsid w:val="00665D25"/>
    <w:rsid w:val="006716C2"/>
    <w:rsid w:val="006D1061"/>
    <w:rsid w:val="006D1D0A"/>
    <w:rsid w:val="00700793"/>
    <w:rsid w:val="00725569"/>
    <w:rsid w:val="00736D04"/>
    <w:rsid w:val="00744E39"/>
    <w:rsid w:val="00746AC5"/>
    <w:rsid w:val="0076502E"/>
    <w:rsid w:val="007708A2"/>
    <w:rsid w:val="00785FB8"/>
    <w:rsid w:val="007863B2"/>
    <w:rsid w:val="007B11B3"/>
    <w:rsid w:val="007B669D"/>
    <w:rsid w:val="007C3B55"/>
    <w:rsid w:val="007E6651"/>
    <w:rsid w:val="00817524"/>
    <w:rsid w:val="00846F8B"/>
    <w:rsid w:val="00871B82"/>
    <w:rsid w:val="008A0761"/>
    <w:rsid w:val="00906809"/>
    <w:rsid w:val="009113EF"/>
    <w:rsid w:val="00923C7E"/>
    <w:rsid w:val="009266A4"/>
    <w:rsid w:val="009342C3"/>
    <w:rsid w:val="00935A9E"/>
    <w:rsid w:val="00954734"/>
    <w:rsid w:val="009D3067"/>
    <w:rsid w:val="009D7B5A"/>
    <w:rsid w:val="009E2373"/>
    <w:rsid w:val="00A1243F"/>
    <w:rsid w:val="00A30D52"/>
    <w:rsid w:val="00A45303"/>
    <w:rsid w:val="00A515A5"/>
    <w:rsid w:val="00A54274"/>
    <w:rsid w:val="00A724E9"/>
    <w:rsid w:val="00A9505C"/>
    <w:rsid w:val="00AA37AC"/>
    <w:rsid w:val="00AB78FA"/>
    <w:rsid w:val="00AD058F"/>
    <w:rsid w:val="00AD6787"/>
    <w:rsid w:val="00AF0921"/>
    <w:rsid w:val="00B01F09"/>
    <w:rsid w:val="00B04B9F"/>
    <w:rsid w:val="00B158A6"/>
    <w:rsid w:val="00B31A01"/>
    <w:rsid w:val="00B31AA0"/>
    <w:rsid w:val="00B3430A"/>
    <w:rsid w:val="00B7048B"/>
    <w:rsid w:val="00B80BAB"/>
    <w:rsid w:val="00B83CC0"/>
    <w:rsid w:val="00B84EE1"/>
    <w:rsid w:val="00BD42A1"/>
    <w:rsid w:val="00BE3025"/>
    <w:rsid w:val="00BE3B73"/>
    <w:rsid w:val="00BE524F"/>
    <w:rsid w:val="00BE5ABE"/>
    <w:rsid w:val="00BF2FB5"/>
    <w:rsid w:val="00C54ACD"/>
    <w:rsid w:val="00C61F77"/>
    <w:rsid w:val="00C922A0"/>
    <w:rsid w:val="00CE5DCE"/>
    <w:rsid w:val="00CF5A00"/>
    <w:rsid w:val="00D04891"/>
    <w:rsid w:val="00D05F94"/>
    <w:rsid w:val="00D15B13"/>
    <w:rsid w:val="00D15E46"/>
    <w:rsid w:val="00D53999"/>
    <w:rsid w:val="00DB4C57"/>
    <w:rsid w:val="00DE345A"/>
    <w:rsid w:val="00E0496E"/>
    <w:rsid w:val="00E16E99"/>
    <w:rsid w:val="00E62A66"/>
    <w:rsid w:val="00E64644"/>
    <w:rsid w:val="00E64E5B"/>
    <w:rsid w:val="00E738A9"/>
    <w:rsid w:val="00E746F5"/>
    <w:rsid w:val="00E83E26"/>
    <w:rsid w:val="00EA4ACC"/>
    <w:rsid w:val="00ED10F4"/>
    <w:rsid w:val="00EE2B19"/>
    <w:rsid w:val="00EE6252"/>
    <w:rsid w:val="00F11E76"/>
    <w:rsid w:val="00F134B4"/>
    <w:rsid w:val="00F1704C"/>
    <w:rsid w:val="00F259C0"/>
    <w:rsid w:val="00F33824"/>
    <w:rsid w:val="00F54B15"/>
    <w:rsid w:val="00F66BFD"/>
    <w:rsid w:val="00F815F7"/>
    <w:rsid w:val="00F8256B"/>
    <w:rsid w:val="00F87943"/>
    <w:rsid w:val="00F92DAF"/>
    <w:rsid w:val="00F95F19"/>
    <w:rsid w:val="00FA46DE"/>
    <w:rsid w:val="00FA75B6"/>
    <w:rsid w:val="00FB5C38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3943611"/>
  <w15:docId w15:val="{34059ECA-3E5F-4F35-A27E-9F55E134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0F4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  <w:color w:val="000000"/>
      <w:spacing w:val="-1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7"/>
    </w:pPr>
    <w:rPr>
      <w:rFonts w:ascii="Arial" w:hAnsi="Arial" w:cs="Arial"/>
      <w:i/>
      <w:color w:val="000000"/>
      <w:spacing w:val="-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line="360" w:lineRule="auto"/>
      <w:jc w:val="both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jc w:val="center"/>
    </w:pPr>
    <w:rPr>
      <w:rFonts w:ascii="Arial" w:hAnsi="Arial" w:cs="Arial"/>
      <w:b/>
      <w:bCs/>
    </w:rPr>
  </w:style>
  <w:style w:type="paragraph" w:styleId="Textedebulles">
    <w:name w:val="Balloon Text"/>
    <w:basedOn w:val="Normal"/>
    <w:semiHidden/>
    <w:rsid w:val="0028189F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</w:style>
  <w:style w:type="character" w:customStyle="1" w:styleId="CorpsdetexteCar">
    <w:name w:val="Corps de texte Car"/>
    <w:link w:val="Corpsdetexte"/>
    <w:rsid w:val="00FE14A9"/>
    <w:rPr>
      <w:sz w:val="24"/>
      <w:szCs w:val="24"/>
    </w:rPr>
  </w:style>
  <w:style w:type="character" w:customStyle="1" w:styleId="En-tteCar">
    <w:name w:val="En-tête Car"/>
    <w:link w:val="En-tte"/>
    <w:rsid w:val="00FE14A9"/>
    <w:rPr>
      <w:sz w:val="24"/>
      <w:szCs w:val="24"/>
    </w:rPr>
  </w:style>
  <w:style w:type="table" w:styleId="Grilledutableau">
    <w:name w:val="Table Grid"/>
    <w:basedOn w:val="TableauNormal"/>
    <w:rsid w:val="00B8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5A2975"/>
    <w:rPr>
      <w:sz w:val="24"/>
      <w:szCs w:val="24"/>
    </w:rPr>
  </w:style>
  <w:style w:type="paragraph" w:styleId="Corpsdetexte3">
    <w:name w:val="Body Text 3"/>
    <w:basedOn w:val="Normal"/>
    <w:link w:val="Corpsdetexte3Car"/>
    <w:rsid w:val="00640FB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40FB6"/>
    <w:rPr>
      <w:sz w:val="16"/>
      <w:szCs w:val="16"/>
    </w:rPr>
  </w:style>
  <w:style w:type="paragraph" w:styleId="Notedebasdepage">
    <w:name w:val="footnote text"/>
    <w:basedOn w:val="Normal"/>
    <w:link w:val="NotedebasdepageCar"/>
    <w:rsid w:val="00640F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40FB6"/>
  </w:style>
  <w:style w:type="character" w:styleId="Appelnotedebasdep">
    <w:name w:val="footnote reference"/>
    <w:basedOn w:val="Policepardfaut"/>
    <w:rsid w:val="00640FB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36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2.bin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C519-53DF-4950-8A85-649E9F0F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195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</vt:lpstr>
    </vt:vector>
  </TitlesOfParts>
  <Company>thierry</Company>
  <LinksUpToDate>false</LinksUpToDate>
  <CharactersWithSpaces>2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</dc:title>
  <dc:creator>Françoise Missa</dc:creator>
  <cp:lastModifiedBy>Circo</cp:lastModifiedBy>
  <cp:revision>7</cp:revision>
  <cp:lastPrinted>2017-09-14T06:14:00Z</cp:lastPrinted>
  <dcterms:created xsi:type="dcterms:W3CDTF">2019-09-23T08:06:00Z</dcterms:created>
  <dcterms:modified xsi:type="dcterms:W3CDTF">2023-07-11T14:55:00Z</dcterms:modified>
</cp:coreProperties>
</file>